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CE96" w14:textId="35D82F84" w:rsidR="00E570D7" w:rsidRDefault="0076005E" w:rsidP="0076005E">
      <w:pPr>
        <w:pStyle w:val="110"/>
        <w:spacing w:before="90" w:line="292" w:lineRule="auto"/>
        <w:ind w:right="3958"/>
      </w:pPr>
      <w:r>
        <w:rPr>
          <w:noProof/>
        </w:rPr>
        <w:drawing>
          <wp:inline distT="0" distB="0" distL="0" distR="0" wp14:anchorId="41A3A19C" wp14:editId="1A017A7D">
            <wp:extent cx="6720840" cy="924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4A67" w14:textId="77777777" w:rsidR="00E570D7" w:rsidRDefault="00E570D7" w:rsidP="00682AFF">
      <w:pPr>
        <w:pStyle w:val="110"/>
        <w:spacing w:before="90" w:line="292" w:lineRule="auto"/>
        <w:ind w:right="3958" w:firstLine="3580"/>
      </w:pPr>
    </w:p>
    <w:p w14:paraId="2C421947" w14:textId="77777777" w:rsidR="00E570D7" w:rsidRDefault="00E570D7" w:rsidP="00682AFF">
      <w:pPr>
        <w:pStyle w:val="110"/>
        <w:spacing w:before="90" w:line="292" w:lineRule="auto"/>
        <w:ind w:right="3958" w:firstLine="3580"/>
      </w:pPr>
    </w:p>
    <w:p w14:paraId="7ED073AF" w14:textId="77777777" w:rsidR="00E570D7" w:rsidRDefault="00E570D7" w:rsidP="00682AFF">
      <w:pPr>
        <w:pStyle w:val="110"/>
        <w:spacing w:before="90" w:line="292" w:lineRule="auto"/>
        <w:ind w:right="3958" w:firstLine="3580"/>
      </w:pPr>
    </w:p>
    <w:p w14:paraId="1DF2F7F0" w14:textId="77777777" w:rsidR="00E570D7" w:rsidRDefault="00E570D7" w:rsidP="00682AFF">
      <w:pPr>
        <w:pStyle w:val="110"/>
        <w:spacing w:before="90" w:line="292" w:lineRule="auto"/>
        <w:ind w:right="3958" w:firstLine="3580"/>
      </w:pPr>
    </w:p>
    <w:p w14:paraId="29395440" w14:textId="77777777" w:rsidR="00682AFF" w:rsidRDefault="00682AFF" w:rsidP="006650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14:paraId="1761D3D3" w14:textId="77777777" w:rsidR="00682AFF" w:rsidRDefault="00682AFF" w:rsidP="006650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14:paraId="1F07FE73" w14:textId="77777777" w:rsidR="00283F43" w:rsidRPr="00665075" w:rsidRDefault="000B4CB0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14:paraId="10B94F7B" w14:textId="77777777" w:rsidR="00283F43" w:rsidRPr="00665075" w:rsidRDefault="000B4CB0" w:rsidP="00665075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бочая программа учебного предмета «Литературное чтение»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формулированные в Примерной программе воспитания.</w:t>
      </w:r>
    </w:p>
    <w:p w14:paraId="302AE306" w14:textId="77777777" w:rsidR="00283F43" w:rsidRPr="00665075" w:rsidRDefault="000B4CB0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ЩАЯ ХАРАКТЕРИСТИКА УЧЕБНОГО ПРЕДМЕТА «ЛИТЕРАТУРНОЕ ЧТЕНИЕ»</w:t>
      </w:r>
    </w:p>
    <w:p w14:paraId="78541FA3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4E4EB4D6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</w:p>
    <w:p w14:paraId="3C7C6310" w14:textId="77777777" w:rsidR="00283F43" w:rsidRPr="00665075" w:rsidRDefault="000B4CB0" w:rsidP="00665075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 основу отбора произведений положены </w:t>
      </w:r>
      <w:proofErr w:type="spell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щедидактические</w:t>
      </w:r>
      <w:proofErr w:type="spell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итературной  грамотности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14:paraId="0AF1372E" w14:textId="77777777" w:rsidR="00283F43" w:rsidRPr="00665075" w:rsidRDefault="000B4CB0" w:rsidP="00665075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62DE956F" w14:textId="77777777" w:rsidR="00283F43" w:rsidRPr="00665075" w:rsidRDefault="000B4CB0" w:rsidP="00665075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1017A63C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 курс «Литературное чтение» во 2 классе отводится 136 ч. </w:t>
      </w:r>
    </w:p>
    <w:p w14:paraId="7650F647" w14:textId="77777777" w:rsidR="00283F43" w:rsidRPr="00665075" w:rsidRDefault="000B4CB0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ЦЕЛИ ИЗУЧЕНИЯ УЧЕБНОГО ПРЕДМЕТА «ЛИТЕРАТУРНОЕ ЧТЕНИЕ»</w:t>
      </w:r>
    </w:p>
    <w:p w14:paraId="1B0501A0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720"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иоритетная </w:t>
      </w: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цель 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</w:t>
      </w:r>
    </w:p>
    <w:p w14:paraId="2A1C061B" w14:textId="77777777" w:rsidR="00283F43" w:rsidRPr="00665075" w:rsidRDefault="00283F43" w:rsidP="006650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283F43" w:rsidRPr="0066507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0230F61" w14:textId="77777777" w:rsidR="00283F43" w:rsidRPr="00665075" w:rsidRDefault="00283F43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C11C05A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формированность предметных и универсальных действий в процессе изучения </w:t>
      </w:r>
      <w:proofErr w:type="spellStart"/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мета«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итературное</w:t>
      </w:r>
      <w:proofErr w:type="spell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14:paraId="400CF471" w14:textId="77777777" w:rsidR="00283F43" w:rsidRPr="00665075" w:rsidRDefault="000B4CB0" w:rsidP="00665075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4C0A7249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47CF2F30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72522804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576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54D60AA7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2638368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разительности (сравнение, эпитет, олицетворение);</w:t>
      </w:r>
    </w:p>
    <w:p w14:paraId="2EB50559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19AF5A1" w14:textId="77777777" w:rsidR="00283F43" w:rsidRPr="00665075" w:rsidRDefault="00283F43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60CE1A92" w14:textId="77777777" w:rsidR="00283F43" w:rsidRPr="00665075" w:rsidRDefault="000B4CB0" w:rsidP="0066507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14:paraId="5DDE4142" w14:textId="77777777" w:rsidR="00283F43" w:rsidRPr="00665075" w:rsidRDefault="000B4CB0" w:rsidP="00665075">
      <w:pPr>
        <w:tabs>
          <w:tab w:val="left" w:pos="180"/>
        </w:tabs>
        <w:autoSpaceDE w:val="0"/>
        <w:autoSpaceDN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О нашей Родине.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Круг чтения: произведения о Родине (на </w:t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мере  не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менее   трёх   стихотворений И. С. Никитина, Ф. П. Савинова, А. А. Прокофьева, Н. М. Рубцова, С. А. Есенина и др.).</w:t>
      </w:r>
    </w:p>
    <w:p w14:paraId="327A623C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и др.).</w:t>
      </w:r>
    </w:p>
    <w:p w14:paraId="1C1768CC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Фольклор (устное народное творчество).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Произведения малых жанров фольклора (потешки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</w:t>
      </w:r>
    </w:p>
    <w:p w14:paraId="491C1B26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14:paraId="564A4DC1" w14:textId="77777777" w:rsidR="00283F43" w:rsidRPr="00665075" w:rsidRDefault="000B4CB0" w:rsidP="00665075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Звуки и краски родной природы в разные времена года.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и др.) и музыкальных произведениях </w:t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(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пример,    произведения    П. И. Чайковского, А. Вивальди и др.). </w:t>
      </w:r>
    </w:p>
    <w:p w14:paraId="7B95D3DB" w14:textId="77777777" w:rsidR="00283F43" w:rsidRPr="00665075" w:rsidRDefault="000B4CB0" w:rsidP="0066507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О детях и дружбе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Круг чтения: тема дружбы в художественном произведении (расширение круга чтения: не менее четырёх </w:t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изведений  С.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А. Баруздина,  Н. Н. Носова,  В. А. Осеевой, А. Гайдара, В.</w:t>
      </w:r>
    </w:p>
    <w:p w14:paraId="3DED643B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. Катаева, И. П. </w:t>
      </w:r>
      <w:proofErr w:type="spell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окмаковой</w:t>
      </w:r>
      <w:proofErr w:type="spell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В. Ю. Драгунского, В. 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14:paraId="572B0605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Мир сказок.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 (например, народная сказка «Золотая </w:t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ыбка»  и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«Сказка  о рыбаке  и  рыбке» А. С. Пушкина, народная сказка «Морозко» и сказка «Мороз Иванович» В. Ф. Одоевского).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</w:p>
    <w:p w14:paraId="2892DECF" w14:textId="77777777" w:rsidR="00283F43" w:rsidRPr="00665075" w:rsidRDefault="000B4CB0" w:rsidP="00665075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О братьях наших меньших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— тема литературы (произведения Д. Н. Мамина-Сибиряка, Е. И. Чарушина, В. В. Бианки, Г. А. </w:t>
      </w:r>
      <w:proofErr w:type="spell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кребицкого</w:t>
      </w:r>
      <w:proofErr w:type="spell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В. В. </w:t>
      </w:r>
      <w:proofErr w:type="spell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Чаплиной</w:t>
      </w:r>
      <w:proofErr w:type="spell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С. В. Михалкова, Б. С. Житкова, С. В. Образцова, М. М.</w:t>
      </w:r>
    </w:p>
    <w:p w14:paraId="257A81BE" w14:textId="77777777" w:rsidR="00283F43" w:rsidRPr="00665075" w:rsidRDefault="000B4CB0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швина и др.).  Отражение образов животных в фольклоре (русские народные песни, загадки,</w:t>
      </w:r>
    </w:p>
    <w:p w14:paraId="67D027FE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</w:t>
      </w:r>
    </w:p>
    <w:p w14:paraId="379B3089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обенности басни как жанра литературы, прозаические и стихотворные   басни</w:t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(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   примере произведений   И. А. Крылова, Л. Н. Толстого). Мораль басни как нравственный урок (поучение).</w:t>
      </w:r>
    </w:p>
    <w:p w14:paraId="57A1DBDF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накомство с художниками-иллюстраторами, анималистами (без использования термина): Е. И. Чарушин, В. В. Бианки.</w:t>
      </w:r>
    </w:p>
    <w:p w14:paraId="777CED9F" w14:textId="77777777" w:rsidR="00283F43" w:rsidRPr="00665075" w:rsidRDefault="000B4CB0" w:rsidP="00665075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О наших близких, о семье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14:paraId="0EB4F762" w14:textId="77777777" w:rsidR="00283F43" w:rsidRPr="00665075" w:rsidRDefault="000B4CB0" w:rsidP="00665075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Зарубежная литература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Круг чтения: литературная (авторская) сказка (не менее двух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изведений): зарубежные писатели-сказочники (Ш. Перро, братья Гримм, Х.-К. Андерсен, Дж. Родари и др.).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14:paraId="4F831F93" w14:textId="77777777" w:rsidR="00283F43" w:rsidRPr="00665075" w:rsidRDefault="000B4CB0" w:rsidP="00665075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Библиографическая </w:t>
      </w:r>
      <w:proofErr w:type="gramStart"/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культура(</w:t>
      </w:r>
      <w:proofErr w:type="gramEnd"/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работа  с  детской  книгой и справочной литературой)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 Книга как источник необходимых знаний. Элементы книги: содержание или оглавление, аннотация,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14:paraId="745F3459" w14:textId="77777777" w:rsidR="00283F43" w:rsidRPr="00665075" w:rsidRDefault="00283F43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3683465" w14:textId="77777777" w:rsidR="00283F43" w:rsidRPr="00665075" w:rsidRDefault="000B4CB0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14:paraId="4FAEB61F" w14:textId="77777777" w:rsidR="00283F43" w:rsidRPr="00665075" w:rsidRDefault="000B4CB0" w:rsidP="00665075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учение литературного чтения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C8D9C46" w14:textId="77777777" w:rsidR="00283F43" w:rsidRPr="00665075" w:rsidRDefault="000B4CB0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14:paraId="5FB1218A" w14:textId="77777777" w:rsidR="00283F43" w:rsidRPr="00665075" w:rsidRDefault="000B4CB0" w:rsidP="00665075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чтение»отражают</w:t>
      </w:r>
      <w:proofErr w:type="spellEnd"/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29608B91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Гражданско-патриотическое воспитание:</w:t>
      </w:r>
    </w:p>
    <w:p w14:paraId="77D70ABF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0FC42FC2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7468EE61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788DF552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Духовно-нравственное воспитание:</w:t>
      </w:r>
    </w:p>
    <w:p w14:paraId="7909552E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7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7615B26E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396B1561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86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5C2007F9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53DEBE36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Эстетическое воспитание:</w:t>
      </w:r>
    </w:p>
    <w:p w14:paraId="233406E5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1DF93A89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</w:t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ение  эстетического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опыта  слушания,  чтения и эмоционально-эстетической оценки</w:t>
      </w:r>
    </w:p>
    <w:p w14:paraId="7D476E36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изведений фольклора и художественной литературы;</w:t>
      </w:r>
    </w:p>
    <w:p w14:paraId="385C02A8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86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3CDEB661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Физическое воспитание, формирование культуры здоровья эмоционального благополучия:</w:t>
      </w:r>
    </w:p>
    <w:p w14:paraId="47078ECA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соблюдение </w:t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авил  здорового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14:paraId="07FDB646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бережное отношение к физическому и психическому здоровью.</w:t>
      </w:r>
    </w:p>
    <w:p w14:paraId="2B465B92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Трудовое воспитание:</w:t>
      </w:r>
    </w:p>
    <w:p w14:paraId="4533B619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7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BDDB08D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Экологическое воспитание:</w:t>
      </w:r>
    </w:p>
    <w:p w14:paraId="32CAF866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2FA83F8A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неприятие действий, приносящих ей вред.</w:t>
      </w:r>
    </w:p>
    <w:p w14:paraId="649A6CD8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Ценности научного познания:</w:t>
      </w:r>
    </w:p>
    <w:p w14:paraId="134E80E6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45B3B6A5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1A72AF89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3CC4DB35" w14:textId="77777777" w:rsidR="00283F43" w:rsidRPr="00665075" w:rsidRDefault="000B4CB0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14:paraId="671A622F" w14:textId="77777777" w:rsidR="00283F43" w:rsidRPr="00665075" w:rsidRDefault="000B4CB0" w:rsidP="00665075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7A358E6C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базовые логические действия</w:t>
      </w:r>
      <w:r w:rsidRPr="006650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:</w:t>
      </w:r>
    </w:p>
    <w:p w14:paraId="73A5ADE8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360D940B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бъединять произведения по жанру, авторской принадлежности;</w:t>
      </w:r>
    </w:p>
    <w:p w14:paraId="41F54017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78A880E1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ложенному алгоритму;</w:t>
      </w:r>
    </w:p>
    <w:p w14:paraId="73651F5C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097114B8" w14:textId="77777777" w:rsidR="00665075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станавливать причинно-следственные связи в сюжете фольклорного и художественного</w:t>
      </w:r>
      <w:r w:rsidR="00665075"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базовые исследовательские действия:</w:t>
      </w:r>
      <w:r w:rsidRPr="00665075">
        <w:rPr>
          <w:rFonts w:ascii="Times New Roman" w:hAnsi="Times New Roman" w:cs="Times New Roman"/>
          <w:b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пределять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азрыв между реальным и желательным состоянием объекта (ситуации) на основе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ложенных учителем вопросов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формулировать с помощью учителя цель, планировать изменения объекта, ситуации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523499E7" w14:textId="77777777" w:rsidR="00283F43" w:rsidRPr="00665075" w:rsidRDefault="000B4CB0" w:rsidP="00665075">
      <w:pPr>
        <w:tabs>
          <w:tab w:val="left" w:pos="420"/>
        </w:tabs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ложенных критериев)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проводить по предложенному плану опыт, несложное исследование по установлению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обенностей объекта изучения и связей между объектами (часть — целое, причина —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ледствие)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ведённого наблюдения (опыта, классификации, сравнения, исследования)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прогнозировать возможное развитие процессов, событий и их последствия в аналогичных или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ходных ситуациях;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работа с информацией:</w:t>
      </w:r>
      <w:r w:rsidRPr="00665075">
        <w:rPr>
          <w:rFonts w:ascii="Times New Roman" w:hAnsi="Times New Roman" w:cs="Times New Roman"/>
          <w:b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бирать источник получения информации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согласно заданному алгоритму находить в предложенном источнике информацию,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ставленную в явном виде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ложенного учителем способа её проверки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нформационной безопасности при поиске информации в сети Интернет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ответствии с учебной задачей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амостоятельно создавать схемы, таблицы для представления информации.</w:t>
      </w:r>
    </w:p>
    <w:p w14:paraId="47012290" w14:textId="77777777" w:rsidR="00665075" w:rsidRPr="00665075" w:rsidRDefault="000B4CB0" w:rsidP="00665075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в начальной школе у обучающегося формируются </w:t>
      </w: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коммуникативные 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универсальные учебные действия: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общение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словиями общения в знакомой среде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искуссии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ризнавать возможность существования разных точек зрения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корректно и аргументированно высказывать своё мнение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lastRenderedPageBreak/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троить речевое высказывание в соответствии с поставленной задачей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оздавать устные и письменные тексты (описание, рассуждение, повествование)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1197BA85" w14:textId="77777777" w:rsidR="00283F43" w:rsidRPr="00665075" w:rsidRDefault="000B4CB0" w:rsidP="00665075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готовить небольшие публичные выступления;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одбирать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ллюстративный материал (рисунки, фото, плакаты) к тексту выступления.</w:t>
      </w:r>
    </w:p>
    <w:p w14:paraId="04DB2962" w14:textId="77777777" w:rsidR="00283F43" w:rsidRPr="00665075" w:rsidRDefault="00283F43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66CF3664" w14:textId="77777777" w:rsidR="00283F43" w:rsidRPr="00665075" w:rsidRDefault="000B4CB0" w:rsidP="00665075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в начальной школе у обучающегося формируются </w:t>
      </w: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регулятивные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универсальные учебные действия: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66507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самоорганизация</w:t>
      </w: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:</w:t>
      </w:r>
    </w:p>
    <w:p w14:paraId="36669776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ланировать действия по решению учебной задачи для получения результата;</w:t>
      </w:r>
    </w:p>
    <w:p w14:paraId="18CD4A62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страивать последовательность выбранных действий;</w:t>
      </w:r>
    </w:p>
    <w:p w14:paraId="16AB5424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самоконтроль</w:t>
      </w: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:</w:t>
      </w:r>
    </w:p>
    <w:p w14:paraId="45C7A7F1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станавливать причины успеха/неудач учебной деятельности;</w:t>
      </w:r>
    </w:p>
    <w:p w14:paraId="1782B19A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корректировать свои учебные действия для преодоления ошибок.</w:t>
      </w:r>
    </w:p>
    <w:p w14:paraId="0BE42DC0" w14:textId="77777777" w:rsidR="00283F43" w:rsidRPr="00665075" w:rsidRDefault="000B4CB0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Совместная деятельность:</w:t>
      </w:r>
    </w:p>
    <w:p w14:paraId="4BBBD932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08820B8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15BE640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роявлять готовность руководить, выполнять поручения, подчиняться;</w:t>
      </w:r>
    </w:p>
    <w:p w14:paraId="3D9CC998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тветственно выполнять свою часть работы;</w:t>
      </w:r>
    </w:p>
    <w:p w14:paraId="42EE8EDE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ценивать свой вклад в общий результат;</w:t>
      </w:r>
    </w:p>
    <w:p w14:paraId="54EBA02E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полнять совместные проектные задания с опорой на предложенные образцы.</w:t>
      </w:r>
    </w:p>
    <w:p w14:paraId="6E6CF420" w14:textId="77777777" w:rsidR="00283F43" w:rsidRPr="00665075" w:rsidRDefault="000B4CB0" w:rsidP="0066507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14:paraId="64DE73A6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576"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4507833E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 концу обучения</w:t>
      </w:r>
      <w:r w:rsidRPr="0066507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во втором классе</w:t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бучающийся научится:</w:t>
      </w:r>
    </w:p>
    <w:p w14:paraId="4C42B67E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365FD8DD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читать вслух целыми словами без пропусков и перестановок букв и слогов доступные по восприятию и небольшие по объёму прозаические </w:t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  стихотворные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произведения  в  темпе не менее 40 слов в минуту (без отметочного оценивания);</w:t>
      </w:r>
    </w:p>
    <w:p w14:paraId="160F6F01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100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69222F3C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86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различать прозаическую и стихотворную речь: называть особенности стихотворного произведения (ритм, рифма);</w:t>
      </w:r>
    </w:p>
    <w:p w14:paraId="5F7B01A3" w14:textId="77777777" w:rsidR="00283F43" w:rsidRPr="00665075" w:rsidRDefault="000B4CB0" w:rsidP="00665075">
      <w:pPr>
        <w:autoSpaceDE w:val="0"/>
        <w:autoSpaceDN w:val="0"/>
        <w:spacing w:after="0" w:line="240" w:lineRule="auto"/>
        <w:ind w:left="420" w:right="86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14:paraId="0CFAB930" w14:textId="77777777" w:rsidR="00283F43" w:rsidRPr="00665075" w:rsidRDefault="00283F43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99F1A4B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14:paraId="37C05709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68D7B90D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36E31E2F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14:paraId="4209D195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0DBA192C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376470DF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ересказывать (устно) содержание произведения подробно, выборочно, от лица героя, от третьего лица;</w:t>
      </w:r>
    </w:p>
    <w:p w14:paraId="234AE438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0B21FD95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864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оставлять высказывания на заданную тему по содержанию произведения (не менее 5 предложений);</w:t>
      </w:r>
    </w:p>
    <w:p w14:paraId="3209EA50" w14:textId="77777777" w:rsidR="00283F43" w:rsidRPr="00665075" w:rsidRDefault="000B4CB0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очинять по аналогии с прочитанным загадки, небольшие сказки, рассказы;</w:t>
      </w:r>
    </w:p>
    <w:p w14:paraId="416EC6D8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риентироваться в книге/учебнике по обложке, оглавлению, аннотации, иллюстрациям, предисловию, условным обозначениям;</w:t>
      </w:r>
    </w:p>
    <w:p w14:paraId="51CF26C2" w14:textId="77777777" w:rsidR="00283F43" w:rsidRPr="00665075" w:rsidRDefault="000B4CB0" w:rsidP="0066507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выбирать книги для самостоятельного чтения с учётом рекомендательного </w:t>
      </w:r>
      <w:proofErr w:type="gramStart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писка,  используя</w:t>
      </w:r>
      <w:proofErr w:type="gramEnd"/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картотеки,  рассказывать о прочитанной книге;</w:t>
      </w:r>
    </w:p>
    <w:p w14:paraId="130EB599" w14:textId="77777777" w:rsidR="00283F43" w:rsidRPr="00665075" w:rsidRDefault="000B4CB0" w:rsidP="00665075">
      <w:pPr>
        <w:autoSpaceDE w:val="0"/>
        <w:autoSpaceDN w:val="0"/>
        <w:spacing w:after="0" w:line="240" w:lineRule="auto"/>
        <w:ind w:right="1008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использовать справочную литературу для получения дополнительной информации в соответствии с учебной задачей.</w:t>
      </w:r>
    </w:p>
    <w:p w14:paraId="36596F3F" w14:textId="77777777" w:rsidR="00283F43" w:rsidRPr="00665075" w:rsidRDefault="00283F43" w:rsidP="006650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00D945D" w14:textId="77777777" w:rsidR="00665075" w:rsidRPr="00682AFF" w:rsidRDefault="00665075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2AFF">
        <w:rPr>
          <w:rFonts w:ascii="Times New Roman" w:hAnsi="Times New Roman" w:cs="Times New Roman"/>
          <w:b/>
          <w:sz w:val="20"/>
          <w:szCs w:val="20"/>
          <w:lang w:val="ru-RU"/>
        </w:rPr>
        <w:br w:type="page"/>
      </w:r>
    </w:p>
    <w:p w14:paraId="44016A68" w14:textId="77777777" w:rsidR="0077385B" w:rsidRPr="00665075" w:rsidRDefault="00FC236C" w:rsidP="007557C6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pict w14:anchorId="096DE5D7">
          <v:rect id="Rectangle 5" o:spid="_x0000_s1026" style="position:absolute;left:0;text-align:left;margin-left:33.3pt;margin-top:17.65pt;width:775.65pt;height:.6pt;z-index:-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<w10:wrap type="topAndBottom" anchorx="page"/>
          </v:rect>
        </w:pict>
      </w:r>
      <w:r w:rsidR="0077385B" w:rsidRPr="00665075">
        <w:rPr>
          <w:rFonts w:ascii="Times New Roman" w:hAnsi="Times New Roman" w:cs="Times New Roman"/>
          <w:b/>
          <w:sz w:val="20"/>
          <w:szCs w:val="20"/>
        </w:rPr>
        <w:t>ТЕМАТИЧЕСКОЕ</w:t>
      </w:r>
      <w:r w:rsidR="0077385B" w:rsidRPr="00665075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="0077385B" w:rsidRPr="00665075">
        <w:rPr>
          <w:rFonts w:ascii="Times New Roman" w:hAnsi="Times New Roman" w:cs="Times New Roman"/>
          <w:b/>
          <w:sz w:val="20"/>
          <w:szCs w:val="20"/>
        </w:rPr>
        <w:t>ПЛАНИРОВАНИЕ</w:t>
      </w:r>
    </w:p>
    <w:p w14:paraId="055C0195" w14:textId="77777777" w:rsidR="0077385B" w:rsidRPr="00665075" w:rsidRDefault="0077385B" w:rsidP="00665075">
      <w:pPr>
        <w:pStyle w:val="a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73"/>
        <w:gridCol w:w="528"/>
        <w:gridCol w:w="1104"/>
        <w:gridCol w:w="1140"/>
        <w:gridCol w:w="864"/>
        <w:gridCol w:w="6207"/>
        <w:gridCol w:w="828"/>
        <w:gridCol w:w="2485"/>
      </w:tblGrid>
      <w:tr w:rsidR="0077385B" w:rsidRPr="00665075" w14:paraId="55947E3F" w14:textId="77777777" w:rsidTr="00270998">
        <w:trPr>
          <w:trHeight w:val="333"/>
        </w:trPr>
        <w:tc>
          <w:tcPr>
            <w:tcW w:w="468" w:type="dxa"/>
            <w:vMerge w:val="restart"/>
          </w:tcPr>
          <w:p w14:paraId="35B576E3" w14:textId="77777777" w:rsidR="0077385B" w:rsidRPr="00665075" w:rsidRDefault="0077385B" w:rsidP="00665075">
            <w:pPr>
              <w:pStyle w:val="TableParagraph"/>
              <w:ind w:left="76" w:right="134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№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spacing w:val="-1"/>
                <w:w w:val="105"/>
                <w:sz w:val="20"/>
                <w:szCs w:val="20"/>
              </w:rPr>
              <w:t>п/п</w:t>
            </w:r>
          </w:p>
        </w:tc>
        <w:tc>
          <w:tcPr>
            <w:tcW w:w="1873" w:type="dxa"/>
            <w:vMerge w:val="restart"/>
          </w:tcPr>
          <w:p w14:paraId="0D9EC06E" w14:textId="77777777" w:rsidR="0077385B" w:rsidRPr="00665075" w:rsidRDefault="0077385B" w:rsidP="00665075">
            <w:pPr>
              <w:pStyle w:val="TableParagraph"/>
              <w:ind w:left="76" w:right="58"/>
              <w:rPr>
                <w:b/>
                <w:sz w:val="20"/>
                <w:szCs w:val="20"/>
              </w:rPr>
            </w:pPr>
            <w:r w:rsidRPr="00665075">
              <w:rPr>
                <w:b/>
                <w:spacing w:val="-1"/>
                <w:w w:val="105"/>
                <w:sz w:val="20"/>
                <w:szCs w:val="20"/>
              </w:rPr>
              <w:t>Наименование разделов</w:t>
            </w:r>
            <w:r w:rsidRPr="00665075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и</w:t>
            </w:r>
            <w:r w:rsidRPr="00665075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тем</w:t>
            </w:r>
            <w:r w:rsidRPr="00665075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1E48E6E6" w14:textId="77777777" w:rsidR="0077385B" w:rsidRPr="00665075" w:rsidRDefault="0077385B" w:rsidP="00665075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665075">
              <w:rPr>
                <w:b/>
                <w:spacing w:val="-1"/>
                <w:w w:val="105"/>
                <w:sz w:val="20"/>
                <w:szCs w:val="20"/>
              </w:rPr>
              <w:t>Количество</w:t>
            </w:r>
            <w:r w:rsidRPr="00665075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6DCEBC1A" w14:textId="77777777" w:rsidR="0077385B" w:rsidRPr="00665075" w:rsidRDefault="0077385B" w:rsidP="00665075">
            <w:pPr>
              <w:pStyle w:val="TableParagraph"/>
              <w:ind w:left="78" w:right="100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Дата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spacing w:val="-1"/>
                <w:w w:val="105"/>
                <w:sz w:val="20"/>
                <w:szCs w:val="20"/>
              </w:rPr>
              <w:t>изучения</w:t>
            </w:r>
          </w:p>
        </w:tc>
        <w:tc>
          <w:tcPr>
            <w:tcW w:w="6207" w:type="dxa"/>
            <w:vMerge w:val="restart"/>
          </w:tcPr>
          <w:p w14:paraId="2F131447" w14:textId="77777777" w:rsidR="0077385B" w:rsidRPr="00665075" w:rsidRDefault="0077385B" w:rsidP="00665075">
            <w:pPr>
              <w:pStyle w:val="TableParagraph"/>
              <w:ind w:left="78"/>
              <w:rPr>
                <w:b/>
                <w:sz w:val="20"/>
                <w:szCs w:val="20"/>
              </w:rPr>
            </w:pPr>
            <w:r w:rsidRPr="00665075">
              <w:rPr>
                <w:b/>
                <w:spacing w:val="-1"/>
                <w:w w:val="105"/>
                <w:sz w:val="20"/>
                <w:szCs w:val="20"/>
              </w:rPr>
              <w:t>Виды</w:t>
            </w:r>
            <w:r w:rsidRPr="00665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spacing w:val="-1"/>
                <w:w w:val="105"/>
                <w:sz w:val="20"/>
                <w:szCs w:val="20"/>
              </w:rPr>
              <w:t>деятельности</w:t>
            </w:r>
          </w:p>
        </w:tc>
        <w:tc>
          <w:tcPr>
            <w:tcW w:w="828" w:type="dxa"/>
            <w:vMerge w:val="restart"/>
          </w:tcPr>
          <w:p w14:paraId="09FDB1C0" w14:textId="77777777" w:rsidR="0077385B" w:rsidRPr="00665075" w:rsidRDefault="0077385B" w:rsidP="00665075">
            <w:pPr>
              <w:pStyle w:val="TableParagraph"/>
              <w:ind w:left="79" w:right="44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Виды,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формы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spacing w:val="-1"/>
                <w:w w:val="105"/>
                <w:sz w:val="20"/>
                <w:szCs w:val="20"/>
              </w:rPr>
              <w:t>контроля</w:t>
            </w:r>
          </w:p>
        </w:tc>
        <w:tc>
          <w:tcPr>
            <w:tcW w:w="2485" w:type="dxa"/>
            <w:vMerge w:val="restart"/>
          </w:tcPr>
          <w:p w14:paraId="6498D0F0" w14:textId="77777777" w:rsidR="0077385B" w:rsidRPr="00665075" w:rsidRDefault="0077385B" w:rsidP="00665075">
            <w:pPr>
              <w:pStyle w:val="TableParagraph"/>
              <w:ind w:left="80" w:right="539"/>
              <w:rPr>
                <w:b/>
                <w:sz w:val="20"/>
                <w:szCs w:val="20"/>
              </w:rPr>
            </w:pPr>
            <w:r w:rsidRPr="00665075">
              <w:rPr>
                <w:b/>
                <w:spacing w:val="-1"/>
                <w:w w:val="105"/>
                <w:sz w:val="20"/>
                <w:szCs w:val="20"/>
              </w:rPr>
              <w:t>Электронные (цифровые)</w:t>
            </w:r>
            <w:r w:rsidRPr="00665075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spacing w:val="-1"/>
                <w:w w:val="105"/>
                <w:sz w:val="20"/>
                <w:szCs w:val="20"/>
              </w:rPr>
              <w:t>образовательные</w:t>
            </w:r>
            <w:r w:rsidRPr="0066507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spacing w:val="-1"/>
                <w:w w:val="105"/>
                <w:sz w:val="20"/>
                <w:szCs w:val="20"/>
              </w:rPr>
              <w:t>ресурсы</w:t>
            </w:r>
          </w:p>
        </w:tc>
      </w:tr>
      <w:tr w:rsidR="0077385B" w:rsidRPr="00665075" w14:paraId="23FA541B" w14:textId="77777777" w:rsidTr="00270998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3CBC28C7" w14:textId="77777777" w:rsidR="0077385B" w:rsidRPr="00665075" w:rsidRDefault="0077385B" w:rsidP="006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14:paraId="197537BB" w14:textId="77777777" w:rsidR="0077385B" w:rsidRPr="00665075" w:rsidRDefault="0077385B" w:rsidP="006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</w:tcPr>
          <w:p w14:paraId="40E7C7D1" w14:textId="77777777" w:rsidR="0077385B" w:rsidRPr="00665075" w:rsidRDefault="0077385B" w:rsidP="00665075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всего</w:t>
            </w:r>
          </w:p>
        </w:tc>
        <w:tc>
          <w:tcPr>
            <w:tcW w:w="1104" w:type="dxa"/>
          </w:tcPr>
          <w:p w14:paraId="16E97053" w14:textId="77777777" w:rsidR="0077385B" w:rsidRPr="00665075" w:rsidRDefault="0077385B" w:rsidP="00665075">
            <w:pPr>
              <w:pStyle w:val="TableParagraph"/>
              <w:ind w:left="77" w:right="43"/>
              <w:rPr>
                <w:b/>
                <w:sz w:val="20"/>
                <w:szCs w:val="20"/>
              </w:rPr>
            </w:pPr>
            <w:r w:rsidRPr="00665075">
              <w:rPr>
                <w:b/>
                <w:spacing w:val="-1"/>
                <w:w w:val="105"/>
                <w:sz w:val="20"/>
                <w:szCs w:val="20"/>
              </w:rPr>
              <w:t>контрольные</w:t>
            </w:r>
            <w:r w:rsidRPr="00665075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1140" w:type="dxa"/>
          </w:tcPr>
          <w:p w14:paraId="1486DA00" w14:textId="77777777" w:rsidR="0077385B" w:rsidRPr="00665075" w:rsidRDefault="0077385B" w:rsidP="00665075">
            <w:pPr>
              <w:pStyle w:val="TableParagraph"/>
              <w:ind w:left="77" w:right="44"/>
              <w:rPr>
                <w:b/>
                <w:sz w:val="20"/>
                <w:szCs w:val="20"/>
              </w:rPr>
            </w:pPr>
            <w:r w:rsidRPr="00665075">
              <w:rPr>
                <w:b/>
                <w:spacing w:val="-1"/>
                <w:w w:val="105"/>
                <w:sz w:val="20"/>
                <w:szCs w:val="20"/>
              </w:rPr>
              <w:t>практические</w:t>
            </w:r>
            <w:r w:rsidRPr="00665075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1465EE2C" w14:textId="77777777" w:rsidR="0077385B" w:rsidRPr="00665075" w:rsidRDefault="0077385B" w:rsidP="006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top w:val="nil"/>
            </w:tcBorders>
          </w:tcPr>
          <w:p w14:paraId="256EBBFE" w14:textId="77777777" w:rsidR="0077385B" w:rsidRPr="00665075" w:rsidRDefault="0077385B" w:rsidP="006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14:paraId="242EC6FB" w14:textId="77777777" w:rsidR="0077385B" w:rsidRPr="00665075" w:rsidRDefault="0077385B" w:rsidP="006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14:paraId="31945E81" w14:textId="77777777" w:rsidR="0077385B" w:rsidRPr="00665075" w:rsidRDefault="0077385B" w:rsidP="006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85B" w:rsidRPr="0076005E" w14:paraId="19653C0A" w14:textId="77777777" w:rsidTr="00270998">
        <w:trPr>
          <w:trHeight w:val="4367"/>
        </w:trPr>
        <w:tc>
          <w:tcPr>
            <w:tcW w:w="468" w:type="dxa"/>
          </w:tcPr>
          <w:p w14:paraId="5579501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.1.</w:t>
            </w:r>
          </w:p>
        </w:tc>
        <w:tc>
          <w:tcPr>
            <w:tcW w:w="1873" w:type="dxa"/>
          </w:tcPr>
          <w:p w14:paraId="2A02A314" w14:textId="77777777" w:rsidR="0077385B" w:rsidRPr="00665075" w:rsidRDefault="0077385B" w:rsidP="00665075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О</w:t>
            </w:r>
            <w:r w:rsidRPr="00665075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нашей</w:t>
            </w:r>
            <w:r w:rsidRPr="00665075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Родине</w:t>
            </w:r>
          </w:p>
        </w:tc>
        <w:tc>
          <w:tcPr>
            <w:tcW w:w="528" w:type="dxa"/>
          </w:tcPr>
          <w:p w14:paraId="4237017E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1104" w:type="dxa"/>
          </w:tcPr>
          <w:p w14:paraId="534126B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0576786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2CF58C9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631F44C9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чебны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диалог: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учебно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дач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зучени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анного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дела.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ушание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ихотворных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;</w:t>
            </w:r>
          </w:p>
          <w:p w14:paraId="419EBB3F" w14:textId="77777777" w:rsidR="0077385B" w:rsidRPr="00665075" w:rsidRDefault="0077385B" w:rsidP="00665075">
            <w:pPr>
              <w:pStyle w:val="TableParagraph"/>
              <w:ind w:left="78" w:right="997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оценк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воей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="00665075" w:rsidRPr="00665075">
              <w:rPr>
                <w:spacing w:val="-1"/>
                <w:w w:val="105"/>
                <w:sz w:val="20"/>
                <w:szCs w:val="20"/>
              </w:rPr>
              <w:t>эмоцио</w:t>
            </w:r>
            <w:r w:rsidRPr="00665075">
              <w:rPr>
                <w:spacing w:val="-1"/>
                <w:w w:val="105"/>
                <w:sz w:val="20"/>
                <w:szCs w:val="20"/>
              </w:rPr>
              <w:t>нальной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реакци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слушанно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е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 темы (не менее трёх стихотворений). Например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ихотворени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икитина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Русь»;</w:t>
            </w:r>
          </w:p>
          <w:p w14:paraId="01822CC4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Ф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авинов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Родина»;</w:t>
            </w:r>
          </w:p>
          <w:p w14:paraId="79FC1C9D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gramStart"/>
            <w:r w:rsidRPr="00665075">
              <w:rPr>
                <w:w w:val="105"/>
                <w:sz w:val="20"/>
                <w:szCs w:val="20"/>
              </w:rPr>
              <w:t>Про-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кофьева</w:t>
            </w:r>
            <w:proofErr w:type="spellEnd"/>
            <w:proofErr w:type="gramEnd"/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Родина»;</w:t>
            </w:r>
          </w:p>
          <w:p w14:paraId="57E2A2D4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Н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убцова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Россия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усь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—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уда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я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и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згляну…»;</w:t>
            </w:r>
          </w:p>
          <w:p w14:paraId="2C8D84B2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З. Н. Александровой «Родина». Участие в учебном диалоге: выделение и обсуждение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главной мысли произведения — любовь к Родине неотделима от любви к родной </w:t>
            </w:r>
            <w:r w:rsidRPr="00665075">
              <w:rPr>
                <w:w w:val="105"/>
                <w:sz w:val="20"/>
                <w:szCs w:val="20"/>
              </w:rPr>
              <w:t>земле и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её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ироде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бота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ом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: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итать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дельные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рофы;</w:t>
            </w:r>
          </w:p>
          <w:p w14:paraId="4C2866C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задание на поисковое чтение: ответы на вопросы. Например: в чём раскрывается истинная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расота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одно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емли?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еседа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у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Родина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ывает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ная;</w:t>
            </w:r>
          </w:p>
          <w:p w14:paraId="44FC7A8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н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у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сех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она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дна…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З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лександрова)»;</w:t>
            </w:r>
          </w:p>
          <w:p w14:paraId="24F62FEB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составление своего высказывания по содержанию произведения (не менее 5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едложений)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Чт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слу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озаически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зучаемо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е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пример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.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омановский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Русь»;</w:t>
            </w:r>
          </w:p>
          <w:p w14:paraId="139902C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К.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аустовски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Мещёрская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орона»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отрывки)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р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спознава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заического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ихотворного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;</w:t>
            </w:r>
          </w:p>
          <w:p w14:paraId="700CF6F7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сравнен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оизведени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ных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второв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дну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у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="00665075" w:rsidRPr="00665075">
              <w:rPr>
                <w:w w:val="105"/>
                <w:sz w:val="20"/>
                <w:szCs w:val="20"/>
              </w:rPr>
              <w:t>заполне</w:t>
            </w:r>
            <w:r w:rsidRPr="00665075">
              <w:rPr>
                <w:w w:val="105"/>
                <w:sz w:val="20"/>
                <w:szCs w:val="20"/>
              </w:rPr>
              <w:t>ние таблицы;</w:t>
            </w:r>
          </w:p>
          <w:p w14:paraId="3C6B5E09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проверка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езультатов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воей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боты.;</w:t>
            </w:r>
          </w:p>
        </w:tc>
        <w:tc>
          <w:tcPr>
            <w:tcW w:w="828" w:type="dxa"/>
          </w:tcPr>
          <w:p w14:paraId="7E03664B" w14:textId="77777777" w:rsidR="0077385B" w:rsidRPr="00665075" w:rsidRDefault="0077385B" w:rsidP="00665075">
            <w:pPr>
              <w:pStyle w:val="TableParagraph"/>
              <w:ind w:left="79" w:right="62"/>
              <w:rPr>
                <w:spacing w:val="-1"/>
                <w:w w:val="105"/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Устный опрос</w:t>
            </w:r>
            <w:r w:rsidRPr="00665075">
              <w:rPr>
                <w:spacing w:val="-1"/>
                <w:w w:val="105"/>
                <w:sz w:val="20"/>
                <w:szCs w:val="20"/>
              </w:rPr>
              <w:t>;</w:t>
            </w:r>
          </w:p>
          <w:p w14:paraId="63784215" w14:textId="77777777" w:rsidR="0077385B" w:rsidRPr="00665075" w:rsidRDefault="0077385B" w:rsidP="00665075">
            <w:pPr>
              <w:pStyle w:val="TableParagraph"/>
              <w:ind w:left="79" w:right="6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Контрольная работа</w:t>
            </w:r>
          </w:p>
        </w:tc>
        <w:tc>
          <w:tcPr>
            <w:tcW w:w="2485" w:type="dxa"/>
          </w:tcPr>
          <w:p w14:paraId="178BFCC4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9" w:history="1">
              <w:r w:rsidR="0077385B" w:rsidRPr="00665075">
                <w:rPr>
                  <w:rStyle w:val="aff9"/>
                  <w:sz w:val="20"/>
                  <w:szCs w:val="20"/>
                  <w:lang w:val="en-US"/>
                </w:rPr>
                <w:t>h</w:t>
              </w:r>
              <w:r w:rsidR="0077385B" w:rsidRPr="00665075">
                <w:rPr>
                  <w:rStyle w:val="aff9"/>
                  <w:sz w:val="20"/>
                  <w:szCs w:val="20"/>
                </w:rPr>
                <w:t>ttp://viki.rdf.ru/</w:t>
              </w:r>
            </w:hyperlink>
            <w:r w:rsidR="0077385B" w:rsidRPr="00665075">
              <w:rPr>
                <w:sz w:val="20"/>
                <w:szCs w:val="20"/>
              </w:rPr>
              <w:t xml:space="preserve"> </w:t>
            </w:r>
            <w:hyperlink r:id="rId10" w:history="1">
              <w:r w:rsidR="0077385B" w:rsidRPr="00665075">
                <w:rPr>
                  <w:rStyle w:val="aff9"/>
                  <w:sz w:val="20"/>
                  <w:szCs w:val="20"/>
                </w:rPr>
                <w:t>http://musabiqe.edu.az</w:t>
              </w:r>
            </w:hyperlink>
            <w:r w:rsidR="0077385B" w:rsidRPr="00665075">
              <w:rPr>
                <w:sz w:val="20"/>
                <w:szCs w:val="20"/>
              </w:rPr>
              <w:t xml:space="preserve"> сайт для учителей начальных классов</w:t>
            </w:r>
          </w:p>
          <w:p w14:paraId="706CBC93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11" w:history="1">
              <w:r w:rsidR="0077385B" w:rsidRPr="00665075">
                <w:rPr>
                  <w:rStyle w:val="aff9"/>
                  <w:sz w:val="20"/>
                  <w:szCs w:val="20"/>
                </w:rPr>
                <w:t>http://www.4stupeni.ru</w:t>
              </w:r>
            </w:hyperlink>
            <w:r w:rsidR="0077385B" w:rsidRPr="00665075">
              <w:rPr>
                <w:sz w:val="20"/>
                <w:szCs w:val="20"/>
              </w:rPr>
              <w:t xml:space="preserve">  клуб учителей начальной школы</w:t>
            </w:r>
          </w:p>
          <w:p w14:paraId="168B3749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12" w:history="1">
              <w:r w:rsidR="0077385B" w:rsidRPr="00665075">
                <w:rPr>
                  <w:rStyle w:val="aff9"/>
                  <w:sz w:val="20"/>
                  <w:szCs w:val="20"/>
                </w:rPr>
                <w:t>http://trudovik.ucoz.ua</w:t>
              </w:r>
            </w:hyperlink>
            <w:r w:rsidR="0077385B" w:rsidRPr="00665075">
              <w:rPr>
                <w:sz w:val="20"/>
                <w:szCs w:val="20"/>
              </w:rPr>
              <w:t xml:space="preserve"> материалы для уроков учителю начальных классов</w:t>
            </w:r>
          </w:p>
          <w:p w14:paraId="75D4A3F0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http://www.uroki.net - бесплатное</w:t>
            </w:r>
          </w:p>
          <w:p w14:paraId="79A225C5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оурочное планирование, сценарии, разработки уроков, внеклассные мероприятия и др.</w:t>
            </w:r>
          </w:p>
          <w:p w14:paraId="5C8FF2DF" w14:textId="77777777" w:rsidR="0077385B" w:rsidRPr="00665075" w:rsidRDefault="0077385B" w:rsidP="00665075">
            <w:pPr>
              <w:pStyle w:val="TableParagraph"/>
              <w:ind w:left="80" w:right="43"/>
              <w:rPr>
                <w:sz w:val="20"/>
                <w:szCs w:val="20"/>
              </w:rPr>
            </w:pPr>
          </w:p>
        </w:tc>
      </w:tr>
      <w:tr w:rsidR="0077385B" w:rsidRPr="0076005E" w14:paraId="6A6AF75E" w14:textId="77777777" w:rsidTr="007557C6">
        <w:trPr>
          <w:trHeight w:val="1112"/>
        </w:trPr>
        <w:tc>
          <w:tcPr>
            <w:tcW w:w="468" w:type="dxa"/>
          </w:tcPr>
          <w:p w14:paraId="5BBD1C1B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.2.</w:t>
            </w:r>
          </w:p>
        </w:tc>
        <w:tc>
          <w:tcPr>
            <w:tcW w:w="1873" w:type="dxa"/>
          </w:tcPr>
          <w:p w14:paraId="00EC14CC" w14:textId="77777777" w:rsidR="0077385B" w:rsidRPr="00665075" w:rsidRDefault="0077385B" w:rsidP="00665075">
            <w:pPr>
              <w:pStyle w:val="TableParagraph"/>
              <w:ind w:left="76" w:right="293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Фольклор (устное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spacing w:val="-1"/>
                <w:w w:val="105"/>
                <w:sz w:val="20"/>
                <w:szCs w:val="20"/>
              </w:rPr>
              <w:t>народное</w:t>
            </w:r>
            <w:r w:rsidRPr="00665075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spacing w:val="-1"/>
                <w:w w:val="105"/>
                <w:sz w:val="20"/>
                <w:szCs w:val="20"/>
              </w:rPr>
              <w:t>творчество</w:t>
            </w:r>
          </w:p>
        </w:tc>
        <w:tc>
          <w:tcPr>
            <w:tcW w:w="528" w:type="dxa"/>
          </w:tcPr>
          <w:p w14:paraId="7BE6998B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6</w:t>
            </w:r>
          </w:p>
        </w:tc>
        <w:tc>
          <w:tcPr>
            <w:tcW w:w="1104" w:type="dxa"/>
          </w:tcPr>
          <w:p w14:paraId="589D559E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26EA77F9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0C0962AD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5F1B4ACE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част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учебно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иалоге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чени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словицы;</w:t>
            </w:r>
          </w:p>
          <w:p w14:paraId="3511B760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пословица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ак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лавная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ысль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.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пражн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и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слух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целыми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овами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алых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жанровфольклора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: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тешек;</w:t>
            </w:r>
          </w:p>
          <w:p w14:paraId="03B49EFE" w14:textId="77777777" w:rsidR="0077385B" w:rsidRPr="00665075" w:rsidRDefault="0077385B" w:rsidP="00665075">
            <w:pPr>
              <w:pStyle w:val="TableParagraph"/>
              <w:ind w:left="78" w:right="5150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считалок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короговорок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ебылиц;</w:t>
            </w:r>
          </w:p>
          <w:p w14:paraId="434423D4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загадок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п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у).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руппова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бота: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ороговорок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величением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па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ведение конкурса «Лучший чтец скороговорок». Работа с текстом: анализ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юмористических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бытий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gramStart"/>
            <w:r w:rsidRPr="00665075">
              <w:rPr>
                <w:w w:val="105"/>
                <w:sz w:val="20"/>
                <w:szCs w:val="20"/>
              </w:rPr>
              <w:t>небыли-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цах</w:t>
            </w:r>
            <w:proofErr w:type="spellEnd"/>
            <w:proofErr w:type="gramEnd"/>
            <w:r w:rsidRPr="00665075">
              <w:rPr>
                <w:w w:val="105"/>
                <w:sz w:val="20"/>
                <w:szCs w:val="20"/>
              </w:rPr>
              <w:t>;</w:t>
            </w:r>
          </w:p>
          <w:p w14:paraId="281F66A4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нахо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озвучны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рифмованных)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ов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пражн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родны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сен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ётом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х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значения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</w:t>
            </w:r>
            <w:proofErr w:type="gramStart"/>
            <w:r w:rsidRPr="00665075">
              <w:rPr>
                <w:w w:val="105"/>
                <w:sz w:val="20"/>
                <w:szCs w:val="20"/>
              </w:rPr>
              <w:t>колыбель-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ые</w:t>
            </w:r>
            <w:proofErr w:type="spellEnd"/>
            <w:proofErr w:type="gramEnd"/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—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lastRenderedPageBreak/>
              <w:t>спокойно;</w:t>
            </w:r>
          </w:p>
          <w:p w14:paraId="57B16743" w14:textId="77777777" w:rsidR="0077385B" w:rsidRPr="00665075" w:rsidRDefault="0077385B" w:rsidP="00665075">
            <w:pPr>
              <w:pStyle w:val="TableParagraph"/>
              <w:ind w:left="78" w:right="499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медленно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чтобы</w:t>
            </w:r>
            <w:r w:rsidRPr="00665075">
              <w:rPr>
                <w:spacing w:val="20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убаюкать;</w:t>
            </w:r>
          </w:p>
          <w:p w14:paraId="4BD34C55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хороводные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—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5075">
              <w:rPr>
                <w:w w:val="105"/>
                <w:sz w:val="20"/>
                <w:szCs w:val="20"/>
              </w:rPr>
              <w:t>ве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ело</w:t>
            </w:r>
            <w:proofErr w:type="gramEnd"/>
            <w:r w:rsidRPr="00665075">
              <w:rPr>
                <w:w w:val="105"/>
                <w:sz w:val="20"/>
                <w:szCs w:val="20"/>
              </w:rPr>
              <w:t>;</w:t>
            </w:r>
          </w:p>
          <w:p w14:paraId="04242E4D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радостно</w:t>
            </w:r>
            <w:r w:rsidRPr="00665075">
              <w:rPr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дл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ередачи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остояний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разных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явлений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риро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ды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);</w:t>
            </w:r>
          </w:p>
          <w:p w14:paraId="7B10F624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выделение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ключевых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лов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Чтение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загадок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и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объединение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х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ам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пражнение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спознавание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дельных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алых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жанров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фольклора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потешка;</w:t>
            </w:r>
          </w:p>
          <w:p w14:paraId="54BFCFCB" w14:textId="77777777" w:rsidR="0077385B" w:rsidRPr="00665075" w:rsidRDefault="0077385B" w:rsidP="00665075">
            <w:pPr>
              <w:pStyle w:val="TableParagraph"/>
              <w:ind w:left="78" w:right="5357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пословица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гадка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читалка;</w:t>
            </w:r>
          </w:p>
          <w:p w14:paraId="5D937D61" w14:textId="77777777" w:rsidR="0077385B" w:rsidRPr="00665075" w:rsidRDefault="0077385B" w:rsidP="00665075">
            <w:pPr>
              <w:pStyle w:val="TableParagraph"/>
              <w:ind w:left="78" w:right="2710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небылица)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очин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налоги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ебылиц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гадок;</w:t>
            </w:r>
          </w:p>
          <w:p w14:paraId="7E3DDBE2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 xml:space="preserve">считалок. Чтение молча (про себя) небольших по объёму сказок о </w:t>
            </w:r>
            <w:proofErr w:type="gramStart"/>
            <w:r w:rsidRPr="00665075">
              <w:rPr>
                <w:spacing w:val="-1"/>
                <w:w w:val="105"/>
                <w:sz w:val="20"/>
                <w:szCs w:val="20"/>
              </w:rPr>
              <w:t xml:space="preserve">живот- 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ных</w:t>
            </w:r>
            <w:proofErr w:type="spellEnd"/>
            <w:proofErr w:type="gramEnd"/>
            <w:r w:rsidRPr="00665075">
              <w:rPr>
                <w:spacing w:val="-1"/>
                <w:w w:val="105"/>
                <w:sz w:val="20"/>
                <w:szCs w:val="20"/>
              </w:rPr>
              <w:t>: «Петушок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обовое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ёрнышко»;</w:t>
            </w:r>
          </w:p>
          <w:p w14:paraId="262971A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Журавль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цапля»;</w:t>
            </w:r>
          </w:p>
          <w:p w14:paraId="1EF9D396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Лис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журавль»;</w:t>
            </w:r>
          </w:p>
          <w:p w14:paraId="7136D2A4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«Заячья</w:t>
            </w:r>
            <w:r w:rsidRPr="00665075">
              <w:rPr>
                <w:spacing w:val="31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избушка»;</w:t>
            </w:r>
          </w:p>
          <w:p w14:paraId="5F3BE3C6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Зимовье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зверей»;</w:t>
            </w:r>
          </w:p>
          <w:p w14:paraId="179E090F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Лисичка-сестричк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еры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лк»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1—2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gramStart"/>
            <w:r w:rsidRPr="00665075">
              <w:rPr>
                <w:w w:val="105"/>
                <w:sz w:val="20"/>
                <w:szCs w:val="20"/>
              </w:rPr>
              <w:t>вы-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ору</w:t>
            </w:r>
            <w:proofErr w:type="gramEnd"/>
            <w:r w:rsidRPr="00665075">
              <w:rPr>
                <w:w w:val="105"/>
                <w:sz w:val="20"/>
                <w:szCs w:val="20"/>
              </w:rPr>
              <w:t>)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онтроль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сприяти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;</w:t>
            </w:r>
          </w:p>
          <w:p w14:paraId="24CE4E0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прочитанного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олча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про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ебя):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веты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ы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фактическому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держанию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а.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равн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ок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животных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родов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оссии: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а;</w:t>
            </w:r>
          </w:p>
          <w:p w14:paraId="19944A9F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сновна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дея;</w:t>
            </w:r>
          </w:p>
          <w:p w14:paraId="68FF74B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герои.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уша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ок;</w:t>
            </w:r>
          </w:p>
          <w:p w14:paraId="2B2CE70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различ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ытово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лшебно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ок;</w:t>
            </w:r>
          </w:p>
          <w:p w14:paraId="74A88009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характеристик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собенносте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аждо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н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имер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ок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Каш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з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опора»;</w:t>
            </w:r>
          </w:p>
          <w:p w14:paraId="7F44E0D0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У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рах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лаз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елики»;</w:t>
            </w:r>
          </w:p>
          <w:p w14:paraId="10717C0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Снегурочка»;</w:t>
            </w:r>
          </w:p>
          <w:p w14:paraId="6CB00B1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Сестриц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лёнушка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ратец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ванушка»;</w:t>
            </w:r>
          </w:p>
          <w:p w14:paraId="38A70099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Не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люй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коло-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дец</w:t>
            </w:r>
            <w:proofErr w:type="spellEnd"/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—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игодится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ды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питься»;</w:t>
            </w:r>
          </w:p>
          <w:p w14:paraId="79CEB5BC" w14:textId="77777777" w:rsidR="0077385B" w:rsidRPr="00665075" w:rsidRDefault="0077385B" w:rsidP="00665075">
            <w:pPr>
              <w:pStyle w:val="TableParagraph"/>
              <w:ind w:left="78" w:right="30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Гуси-лебеди»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(п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ыбору)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Анализ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руктуры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ки: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деление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исказки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хожд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вязки.;</w:t>
            </w:r>
          </w:p>
        </w:tc>
        <w:tc>
          <w:tcPr>
            <w:tcW w:w="828" w:type="dxa"/>
          </w:tcPr>
          <w:p w14:paraId="0A1EEA6E" w14:textId="77777777" w:rsidR="0077385B" w:rsidRPr="00665075" w:rsidRDefault="0077385B" w:rsidP="00665075">
            <w:pPr>
              <w:pStyle w:val="TableParagraph"/>
              <w:ind w:left="79" w:right="62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lastRenderedPageBreak/>
              <w:t>Тестирование</w:t>
            </w:r>
            <w:r w:rsidRPr="00665075">
              <w:rPr>
                <w:spacing w:val="-1"/>
                <w:w w:val="105"/>
                <w:sz w:val="20"/>
                <w:szCs w:val="20"/>
              </w:rPr>
              <w:t>; контрольная работа</w:t>
            </w:r>
          </w:p>
        </w:tc>
        <w:tc>
          <w:tcPr>
            <w:tcW w:w="2485" w:type="dxa"/>
          </w:tcPr>
          <w:p w14:paraId="5F143E9F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13" w:history="1">
              <w:r w:rsidR="0077385B" w:rsidRPr="00665075">
                <w:rPr>
                  <w:rStyle w:val="aff9"/>
                  <w:sz w:val="20"/>
                  <w:szCs w:val="20"/>
                  <w:lang w:val="en-US"/>
                </w:rPr>
                <w:t>h</w:t>
              </w:r>
              <w:r w:rsidR="0077385B" w:rsidRPr="00665075">
                <w:rPr>
                  <w:rStyle w:val="aff9"/>
                  <w:sz w:val="20"/>
                  <w:szCs w:val="20"/>
                </w:rPr>
                <w:t>ttp://viki.rdf.ru/</w:t>
              </w:r>
            </w:hyperlink>
            <w:r w:rsidR="0077385B" w:rsidRPr="00665075">
              <w:rPr>
                <w:sz w:val="20"/>
                <w:szCs w:val="20"/>
              </w:rPr>
              <w:t xml:space="preserve"> </w:t>
            </w:r>
            <w:hyperlink r:id="rId14" w:history="1">
              <w:r w:rsidR="0077385B" w:rsidRPr="00665075">
                <w:rPr>
                  <w:rStyle w:val="aff9"/>
                  <w:sz w:val="20"/>
                  <w:szCs w:val="20"/>
                </w:rPr>
                <w:t>http://musabiqe.edu.az</w:t>
              </w:r>
            </w:hyperlink>
            <w:r w:rsidR="0077385B" w:rsidRPr="00665075">
              <w:rPr>
                <w:sz w:val="20"/>
                <w:szCs w:val="20"/>
              </w:rPr>
              <w:t xml:space="preserve"> сайт для учителей начальных классов</w:t>
            </w:r>
          </w:p>
          <w:p w14:paraId="26B3509A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15" w:history="1">
              <w:r w:rsidR="0077385B" w:rsidRPr="00665075">
                <w:rPr>
                  <w:rStyle w:val="aff9"/>
                  <w:sz w:val="20"/>
                  <w:szCs w:val="20"/>
                </w:rPr>
                <w:t>http://www.4stupeni.ru</w:t>
              </w:r>
            </w:hyperlink>
            <w:r w:rsidR="0077385B" w:rsidRPr="00665075">
              <w:rPr>
                <w:sz w:val="20"/>
                <w:szCs w:val="20"/>
              </w:rPr>
              <w:t xml:space="preserve">  клуб учителей начальной школы</w:t>
            </w:r>
          </w:p>
          <w:p w14:paraId="4827DA91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16" w:history="1">
              <w:r w:rsidR="0077385B" w:rsidRPr="00665075">
                <w:rPr>
                  <w:rStyle w:val="aff9"/>
                  <w:sz w:val="20"/>
                  <w:szCs w:val="20"/>
                </w:rPr>
                <w:t>http://trudovik.ucoz.ua</w:t>
              </w:r>
            </w:hyperlink>
            <w:r w:rsidR="0077385B" w:rsidRPr="00665075">
              <w:rPr>
                <w:sz w:val="20"/>
                <w:szCs w:val="20"/>
              </w:rPr>
              <w:t xml:space="preserve"> материалы для уроков учителю начальных классов</w:t>
            </w:r>
          </w:p>
          <w:p w14:paraId="3BF8D67A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http://www.uroki.net - бесплатное</w:t>
            </w:r>
          </w:p>
          <w:p w14:paraId="5448CC14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lastRenderedPageBreak/>
              <w:t>поурочное планирование, сценарии, разработки уроков, внеклассные мероприятия и др.</w:t>
            </w:r>
          </w:p>
          <w:p w14:paraId="07C9F93B" w14:textId="77777777" w:rsidR="0077385B" w:rsidRPr="00665075" w:rsidRDefault="0077385B" w:rsidP="00665075">
            <w:pPr>
              <w:pStyle w:val="TableParagraph"/>
              <w:ind w:left="80" w:right="43"/>
              <w:rPr>
                <w:sz w:val="20"/>
                <w:szCs w:val="20"/>
              </w:rPr>
            </w:pPr>
          </w:p>
        </w:tc>
      </w:tr>
    </w:tbl>
    <w:p w14:paraId="24A0AE10" w14:textId="77777777" w:rsidR="0077385B" w:rsidRPr="00665075" w:rsidRDefault="0077385B" w:rsidP="006650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77385B" w:rsidRPr="0066507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73"/>
        <w:gridCol w:w="528"/>
        <w:gridCol w:w="1104"/>
        <w:gridCol w:w="1140"/>
        <w:gridCol w:w="864"/>
        <w:gridCol w:w="6207"/>
        <w:gridCol w:w="828"/>
        <w:gridCol w:w="2485"/>
      </w:tblGrid>
      <w:tr w:rsidR="0077385B" w:rsidRPr="0076005E" w14:paraId="7B1CBFFE" w14:textId="77777777" w:rsidTr="00270998">
        <w:trPr>
          <w:trHeight w:val="7525"/>
        </w:trPr>
        <w:tc>
          <w:tcPr>
            <w:tcW w:w="468" w:type="dxa"/>
          </w:tcPr>
          <w:p w14:paraId="43425848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873" w:type="dxa"/>
          </w:tcPr>
          <w:p w14:paraId="63418C09" w14:textId="77777777" w:rsidR="0077385B" w:rsidRPr="00665075" w:rsidRDefault="0077385B" w:rsidP="00665075">
            <w:pPr>
              <w:pStyle w:val="TableParagraph"/>
              <w:ind w:left="76" w:right="133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Звуки</w:t>
            </w:r>
            <w:r w:rsidRPr="00665075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и</w:t>
            </w:r>
            <w:r w:rsidRPr="00665075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краски</w:t>
            </w:r>
            <w:r w:rsidRPr="00665075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родной</w:t>
            </w:r>
            <w:r w:rsidRPr="00665075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природы в разные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времена</w:t>
            </w:r>
            <w:r w:rsidRPr="00665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года</w:t>
            </w:r>
            <w:r w:rsidRPr="00665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(осень)</w:t>
            </w:r>
          </w:p>
        </w:tc>
        <w:tc>
          <w:tcPr>
            <w:tcW w:w="528" w:type="dxa"/>
          </w:tcPr>
          <w:p w14:paraId="64A612DA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8</w:t>
            </w:r>
          </w:p>
        </w:tc>
        <w:tc>
          <w:tcPr>
            <w:tcW w:w="1104" w:type="dxa"/>
          </w:tcPr>
          <w:p w14:paraId="522E306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5102C464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7235114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78E4F901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чебны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иалог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комств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вым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делом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ебно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дачи;</w:t>
            </w:r>
          </w:p>
          <w:p w14:paraId="03319354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ов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ё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ы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знаешь?»;</w:t>
            </w:r>
          </w:p>
          <w:p w14:paraId="1FEDA9A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Чему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ты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будешь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учиться?».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луша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тихотворных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оизведений: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ушкин</w:t>
            </w:r>
          </w:p>
          <w:p w14:paraId="7B921E9E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Ужнебо</w:t>
            </w:r>
            <w:proofErr w:type="spellEnd"/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сенью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ышало…»;</w:t>
            </w:r>
          </w:p>
          <w:p w14:paraId="2FAD9806" w14:textId="77777777" w:rsidR="0077385B" w:rsidRPr="00665075" w:rsidRDefault="0077385B" w:rsidP="00665075">
            <w:pPr>
              <w:pStyle w:val="TableParagraph"/>
              <w:ind w:left="78" w:right="2710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Ф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И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ютчев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Есть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сени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ервона-чальной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…»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.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лещеев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сень»;</w:t>
            </w:r>
          </w:p>
          <w:p w14:paraId="31ADE52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К.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.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альмонт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сень»;</w:t>
            </w:r>
          </w:p>
          <w:p w14:paraId="773C4A13" w14:textId="77777777" w:rsidR="0077385B" w:rsidRPr="00665075" w:rsidRDefault="0077385B" w:rsidP="00665075">
            <w:pPr>
              <w:pStyle w:val="TableParagraph"/>
              <w:ind w:left="78" w:right="4184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Я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рюсов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Сух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истья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ух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истья…»;</w:t>
            </w:r>
          </w:p>
          <w:p w14:paraId="5EF2BD5A" w14:textId="77777777" w:rsidR="0077385B" w:rsidRPr="00665075" w:rsidRDefault="0077385B" w:rsidP="00665075">
            <w:pPr>
              <w:pStyle w:val="TableParagraph"/>
              <w:ind w:left="78" w:right="1990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олсто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сень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сыпается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есь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ш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едны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ад…»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Е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Ф.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рутнева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сень»;</w:t>
            </w:r>
          </w:p>
          <w:p w14:paraId="215708AE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Ю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Голяховский</w:t>
            </w:r>
            <w:proofErr w:type="spellEnd"/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Листопад»;</w:t>
            </w:r>
          </w:p>
          <w:p w14:paraId="22F4ACAA" w14:textId="77777777" w:rsidR="0077385B" w:rsidRPr="00665075" w:rsidRDefault="0077385B" w:rsidP="00665075">
            <w:pPr>
              <w:pStyle w:val="TableParagraph"/>
              <w:ind w:left="78" w:right="30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И. П. Токмакова «Опустел скворечник» (по выбору не менее пяти авторов)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ражение своего отношения к пейзажной лирике. Обсуждение прослушанного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произведения: ответ на вопрос «Какое настроение вызывает произведение? </w:t>
            </w:r>
            <w:r w:rsidRPr="00665075">
              <w:rPr>
                <w:w w:val="105"/>
                <w:sz w:val="20"/>
                <w:szCs w:val="20"/>
              </w:rPr>
              <w:t>Почему? С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ем сравнивает поэт осенний лес?». Работа с текстом произведения: упражнение в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хождении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равнений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эпитетов;</w:t>
            </w:r>
          </w:p>
          <w:p w14:paraId="1F90CB1A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выдел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ов;</w:t>
            </w:r>
          </w:p>
          <w:p w14:paraId="10CC7A04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использованных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ямо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реносном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чении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блюдение за рифмой и ритмом стихотворения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ъяснение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разных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ов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выраже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ий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;</w:t>
            </w:r>
          </w:p>
          <w:p w14:paraId="0F71AF91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поиск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значени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лов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оварю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разительно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нтонационны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делением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ков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епинания;</w:t>
            </w:r>
          </w:p>
          <w:p w14:paraId="1769056D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с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облюдение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рфоэпических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унктуационных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рм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олч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пр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ебя)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ебольших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ъёму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заических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сени;</w:t>
            </w:r>
          </w:p>
          <w:p w14:paraId="3301DF78" w14:textId="77777777" w:rsidR="0077385B" w:rsidRPr="00665075" w:rsidRDefault="0077385B" w:rsidP="00665075">
            <w:pPr>
              <w:pStyle w:val="TableParagraph"/>
              <w:ind w:left="78" w:right="172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доступных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дл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осприяти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младшим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школьниками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пример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.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ксаков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сень;</w:t>
            </w:r>
          </w:p>
          <w:p w14:paraId="69E6D34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глубокая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сень!»;</w:t>
            </w:r>
          </w:p>
          <w:p w14:paraId="574394E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Н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И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ладков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«Сентябрь»;</w:t>
            </w:r>
          </w:p>
          <w:p w14:paraId="56B4E492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Осень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роге»;</w:t>
            </w:r>
          </w:p>
          <w:p w14:paraId="74B18FC6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М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ишвин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Утро»;</w:t>
            </w:r>
          </w:p>
          <w:p w14:paraId="5AE59DD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 xml:space="preserve">Г. А. 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Скребицкий</w:t>
            </w:r>
            <w:proofErr w:type="spellEnd"/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 xml:space="preserve">«Четыре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художни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 ка. Осень». Контроль восприятия произведения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очитанного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молч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(пр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ебя)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формы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прозаическо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л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ихотворное)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веты на вопросы по фактическому содержанию текста. Упражнение на сравнение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исателей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дну</w:t>
            </w:r>
            <w:r w:rsidRPr="0066507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у;</w:t>
            </w:r>
          </w:p>
          <w:p w14:paraId="35E5CF5F" w14:textId="77777777" w:rsidR="0077385B" w:rsidRPr="00665075" w:rsidRDefault="0077385B" w:rsidP="00665075">
            <w:pPr>
              <w:pStyle w:val="TableParagraph"/>
              <w:ind w:left="78" w:right="4083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определение понравившегося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ъяснение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воего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а.;</w:t>
            </w:r>
          </w:p>
        </w:tc>
        <w:tc>
          <w:tcPr>
            <w:tcW w:w="828" w:type="dxa"/>
          </w:tcPr>
          <w:p w14:paraId="4C51502B" w14:textId="77777777" w:rsidR="0077385B" w:rsidRPr="00665075" w:rsidRDefault="0077385B" w:rsidP="00665075">
            <w:pPr>
              <w:pStyle w:val="TableParagraph"/>
              <w:ind w:left="79" w:right="6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стный опрос; контрольная работа</w:t>
            </w:r>
          </w:p>
        </w:tc>
        <w:tc>
          <w:tcPr>
            <w:tcW w:w="2485" w:type="dxa"/>
          </w:tcPr>
          <w:p w14:paraId="667D6799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17" w:history="1">
              <w:r w:rsidR="0077385B" w:rsidRPr="00665075">
                <w:rPr>
                  <w:rStyle w:val="aff9"/>
                  <w:sz w:val="20"/>
                  <w:szCs w:val="20"/>
                  <w:lang w:val="en-US"/>
                </w:rPr>
                <w:t>h</w:t>
              </w:r>
              <w:r w:rsidR="0077385B" w:rsidRPr="00665075">
                <w:rPr>
                  <w:rStyle w:val="aff9"/>
                  <w:sz w:val="20"/>
                  <w:szCs w:val="20"/>
                </w:rPr>
                <w:t>ttp://viki.rdf.ru/</w:t>
              </w:r>
            </w:hyperlink>
            <w:r w:rsidR="0077385B" w:rsidRPr="00665075">
              <w:rPr>
                <w:sz w:val="20"/>
                <w:szCs w:val="20"/>
              </w:rPr>
              <w:t xml:space="preserve"> </w:t>
            </w:r>
            <w:hyperlink r:id="rId18" w:history="1">
              <w:r w:rsidR="0077385B" w:rsidRPr="00665075">
                <w:rPr>
                  <w:rStyle w:val="aff9"/>
                  <w:sz w:val="20"/>
                  <w:szCs w:val="20"/>
                </w:rPr>
                <w:t>http://musabiqe.edu.az</w:t>
              </w:r>
            </w:hyperlink>
            <w:r w:rsidR="0077385B" w:rsidRPr="00665075">
              <w:rPr>
                <w:sz w:val="20"/>
                <w:szCs w:val="20"/>
              </w:rPr>
              <w:t xml:space="preserve"> сайт для учителей начальных классов</w:t>
            </w:r>
          </w:p>
          <w:p w14:paraId="73FC3A96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19" w:history="1">
              <w:r w:rsidR="0077385B" w:rsidRPr="00665075">
                <w:rPr>
                  <w:rStyle w:val="aff9"/>
                  <w:sz w:val="20"/>
                  <w:szCs w:val="20"/>
                </w:rPr>
                <w:t>http://www.4stupeni.ru</w:t>
              </w:r>
            </w:hyperlink>
            <w:r w:rsidR="0077385B" w:rsidRPr="00665075">
              <w:rPr>
                <w:sz w:val="20"/>
                <w:szCs w:val="20"/>
              </w:rPr>
              <w:t xml:space="preserve">  клуб учителей начальной школы</w:t>
            </w:r>
          </w:p>
          <w:p w14:paraId="2E607CD0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20" w:history="1">
              <w:r w:rsidR="0077385B" w:rsidRPr="00665075">
                <w:rPr>
                  <w:rStyle w:val="aff9"/>
                  <w:sz w:val="20"/>
                  <w:szCs w:val="20"/>
                </w:rPr>
                <w:t>http://trudovik.ucoz.ua</w:t>
              </w:r>
            </w:hyperlink>
            <w:r w:rsidR="0077385B" w:rsidRPr="00665075">
              <w:rPr>
                <w:sz w:val="20"/>
                <w:szCs w:val="20"/>
              </w:rPr>
              <w:t xml:space="preserve"> материалы для уроков учителю начальных классов</w:t>
            </w:r>
          </w:p>
          <w:p w14:paraId="46A0F5D4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http://www.uroki.net - бесплатное</w:t>
            </w:r>
          </w:p>
          <w:p w14:paraId="28039DAF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оурочное планирование, сценарии, разработки уроков, внеклассные мероприятия и др.</w:t>
            </w:r>
          </w:p>
          <w:p w14:paraId="2DC509FB" w14:textId="77777777" w:rsidR="0077385B" w:rsidRPr="00665075" w:rsidRDefault="0077385B" w:rsidP="00665075">
            <w:pPr>
              <w:pStyle w:val="TableParagraph"/>
              <w:ind w:left="80" w:right="43"/>
              <w:rPr>
                <w:sz w:val="20"/>
                <w:szCs w:val="20"/>
              </w:rPr>
            </w:pPr>
          </w:p>
        </w:tc>
      </w:tr>
    </w:tbl>
    <w:p w14:paraId="18FE5D00" w14:textId="77777777" w:rsidR="0077385B" w:rsidRPr="00665075" w:rsidRDefault="0077385B" w:rsidP="006650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77385B" w:rsidRPr="0066507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73"/>
        <w:gridCol w:w="528"/>
        <w:gridCol w:w="1104"/>
        <w:gridCol w:w="1140"/>
        <w:gridCol w:w="864"/>
        <w:gridCol w:w="6207"/>
        <w:gridCol w:w="828"/>
        <w:gridCol w:w="2485"/>
      </w:tblGrid>
      <w:tr w:rsidR="0077385B" w:rsidRPr="0076005E" w14:paraId="02D0C428" w14:textId="77777777" w:rsidTr="00270998">
        <w:trPr>
          <w:trHeight w:val="6816"/>
        </w:trPr>
        <w:tc>
          <w:tcPr>
            <w:tcW w:w="468" w:type="dxa"/>
          </w:tcPr>
          <w:p w14:paraId="714287DD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73" w:type="dxa"/>
          </w:tcPr>
          <w:p w14:paraId="20631256" w14:textId="77777777" w:rsidR="0077385B" w:rsidRPr="00665075" w:rsidRDefault="0077385B" w:rsidP="00665075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О</w:t>
            </w:r>
            <w:r w:rsidRPr="00665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детях</w:t>
            </w:r>
            <w:r w:rsidRPr="00665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и</w:t>
            </w:r>
            <w:r w:rsidRPr="0066507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дружбе</w:t>
            </w:r>
          </w:p>
        </w:tc>
        <w:tc>
          <w:tcPr>
            <w:tcW w:w="528" w:type="dxa"/>
          </w:tcPr>
          <w:p w14:paraId="13C33A3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2</w:t>
            </w:r>
          </w:p>
        </w:tc>
        <w:tc>
          <w:tcPr>
            <w:tcW w:w="1104" w:type="dxa"/>
          </w:tcPr>
          <w:p w14:paraId="439C588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5FFDB82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238F242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456A1660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чебны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иалог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комств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вым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делом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ебно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дачи;</w:t>
            </w:r>
          </w:p>
          <w:p w14:paraId="11E93B8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ов: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ё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ы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знаешь?»;</w:t>
            </w:r>
          </w:p>
          <w:p w14:paraId="3B9DEEBB" w14:textId="77777777" w:rsidR="0077385B" w:rsidRPr="00665075" w:rsidRDefault="0077385B" w:rsidP="00665075">
            <w:pPr>
              <w:pStyle w:val="TableParagraph"/>
              <w:ind w:left="78" w:right="25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Чему ты будешь учиться?». Чтение целыми словами без пропусков и перестановок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665075">
              <w:rPr>
                <w:w w:val="105"/>
                <w:sz w:val="20"/>
                <w:szCs w:val="20"/>
              </w:rPr>
              <w:t>посте-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енно</w:t>
            </w:r>
            <w:proofErr w:type="spellEnd"/>
            <w:proofErr w:type="gramEnd"/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реходя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я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слух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ю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ебя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роизведе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ий</w:t>
            </w:r>
            <w:proofErr w:type="spellEnd"/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етях: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.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арто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Катя»;</w:t>
            </w:r>
          </w:p>
          <w:p w14:paraId="34DC4E5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Ю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Ермолае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Дв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ирож-ных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»;</w:t>
            </w:r>
          </w:p>
          <w:p w14:paraId="02B6CB69" w14:textId="77777777" w:rsidR="0077385B" w:rsidRPr="00665075" w:rsidRDefault="0077385B" w:rsidP="00665075">
            <w:pPr>
              <w:pStyle w:val="TableParagraph"/>
              <w:ind w:left="78" w:right="283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аруздин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Как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лёшк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итьс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доело»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Е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рмяк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Смородинка»;</w:t>
            </w:r>
          </w:p>
          <w:p w14:paraId="39A62029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Дв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словицы»;</w:t>
            </w:r>
          </w:p>
          <w:p w14:paraId="352C9466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Н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сов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Заплатка»;</w:t>
            </w:r>
          </w:p>
          <w:p w14:paraId="0A45CCD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На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орке»;</w:t>
            </w:r>
          </w:p>
          <w:p w14:paraId="32CF5DDF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унин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Я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вка»;</w:t>
            </w:r>
          </w:p>
          <w:p w14:paraId="5850F5B9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сеев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Син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истья»;</w:t>
            </w:r>
          </w:p>
          <w:p w14:paraId="34EF9F8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Волшебное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ово»;</w:t>
            </w:r>
          </w:p>
          <w:p w14:paraId="67C72E3E" w14:textId="77777777" w:rsidR="0077385B" w:rsidRPr="00665075" w:rsidRDefault="0077385B" w:rsidP="00665075">
            <w:pPr>
              <w:pStyle w:val="TableParagraph"/>
              <w:ind w:left="78" w:right="4671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Просто старушка»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А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Гайдар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Совесть»;</w:t>
            </w:r>
          </w:p>
          <w:p w14:paraId="5F45EF91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М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ляцковский</w:t>
            </w:r>
            <w:proofErr w:type="spellEnd"/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Настоящи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руг»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п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у;</w:t>
            </w:r>
          </w:p>
          <w:p w14:paraId="19046EDC" w14:textId="77777777" w:rsidR="0077385B" w:rsidRPr="00665075" w:rsidRDefault="0077385B" w:rsidP="00665075">
            <w:pPr>
              <w:pStyle w:val="TableParagraph"/>
              <w:ind w:left="78" w:right="279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 xml:space="preserve">не менее четырёх произведений). Учебный диалог: определение темы и главной </w:t>
            </w:r>
            <w:r w:rsidRPr="00665075">
              <w:rPr>
                <w:w w:val="105"/>
                <w:sz w:val="20"/>
                <w:szCs w:val="20"/>
              </w:rPr>
              <w:t>мысли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роизведе-ния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;</w:t>
            </w:r>
          </w:p>
          <w:p w14:paraId="5A1DB7F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соотнесение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главной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мысл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ословицей;</w:t>
            </w:r>
          </w:p>
          <w:p w14:paraId="4126D0CD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подбор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пословицк</w:t>
            </w:r>
            <w:proofErr w:type="spellEnd"/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у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бота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о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изучающе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исково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выбо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рочное</w:t>
            </w:r>
            <w:proofErr w:type="spellEnd"/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е):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веты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ы;</w:t>
            </w:r>
          </w:p>
          <w:p w14:paraId="0925150E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характеристик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героя;</w:t>
            </w:r>
          </w:p>
          <w:p w14:paraId="6EA55F9F" w14:textId="77777777" w:rsidR="0077385B" w:rsidRPr="00665075" w:rsidRDefault="0077385B" w:rsidP="00665075">
            <w:pPr>
              <w:pStyle w:val="TableParagraph"/>
              <w:ind w:left="78" w:right="997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становл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заимосвяз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ежду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характером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его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ступками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хожд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исания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я;</w:t>
            </w:r>
          </w:p>
          <w:p w14:paraId="5952570A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ценка его поступков (с опорой на текст). Упражнение на сравнение героев одного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 по предложенному алгоритму. Обсуждение авторской позиции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ыражен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воего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отношени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я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дтверждением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имерам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з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а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бот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арах: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следовательности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бытий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и;</w:t>
            </w:r>
          </w:p>
          <w:p w14:paraId="46E1F346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составл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ного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лана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gramStart"/>
            <w:r w:rsidRPr="00665075">
              <w:rPr>
                <w:w w:val="105"/>
                <w:sz w:val="20"/>
                <w:szCs w:val="20"/>
              </w:rPr>
              <w:t>выделе-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ием</w:t>
            </w:r>
            <w:proofErr w:type="spellEnd"/>
            <w:proofErr w:type="gramEnd"/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эпизодов;</w:t>
            </w:r>
          </w:p>
          <w:p w14:paraId="653E99B2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результато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деятельности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одробный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ресказ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устно)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держания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произведения. Упражнение в умении формулировать вопрос </w:t>
            </w:r>
            <w:r w:rsidRPr="00665075">
              <w:rPr>
                <w:w w:val="105"/>
                <w:sz w:val="20"/>
                <w:szCs w:val="20"/>
              </w:rPr>
              <w:t>по фактическому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держанию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читанного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.;</w:t>
            </w:r>
          </w:p>
        </w:tc>
        <w:tc>
          <w:tcPr>
            <w:tcW w:w="828" w:type="dxa"/>
          </w:tcPr>
          <w:p w14:paraId="2D9B36A1" w14:textId="77777777" w:rsidR="0077385B" w:rsidRPr="00665075" w:rsidRDefault="0077385B" w:rsidP="00665075">
            <w:pPr>
              <w:pStyle w:val="TableParagraph"/>
              <w:ind w:left="79" w:right="62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 контрольная работа; практическая работа;</w:t>
            </w:r>
          </w:p>
        </w:tc>
        <w:tc>
          <w:tcPr>
            <w:tcW w:w="2485" w:type="dxa"/>
          </w:tcPr>
          <w:p w14:paraId="368B86B8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21" w:history="1">
              <w:r w:rsidR="0077385B" w:rsidRPr="00665075">
                <w:rPr>
                  <w:rStyle w:val="aff9"/>
                  <w:sz w:val="20"/>
                  <w:szCs w:val="20"/>
                  <w:lang w:val="en-US"/>
                </w:rPr>
                <w:t>h</w:t>
              </w:r>
              <w:r w:rsidR="0077385B" w:rsidRPr="00665075">
                <w:rPr>
                  <w:rStyle w:val="aff9"/>
                  <w:sz w:val="20"/>
                  <w:szCs w:val="20"/>
                </w:rPr>
                <w:t>ttp://viki.rdf.ru/</w:t>
              </w:r>
            </w:hyperlink>
            <w:r w:rsidR="0077385B" w:rsidRPr="00665075">
              <w:rPr>
                <w:sz w:val="20"/>
                <w:szCs w:val="20"/>
              </w:rPr>
              <w:t xml:space="preserve"> </w:t>
            </w:r>
            <w:hyperlink r:id="rId22" w:history="1">
              <w:r w:rsidR="0077385B" w:rsidRPr="00665075">
                <w:rPr>
                  <w:rStyle w:val="aff9"/>
                  <w:sz w:val="20"/>
                  <w:szCs w:val="20"/>
                </w:rPr>
                <w:t>http://musabiqe.edu.az</w:t>
              </w:r>
            </w:hyperlink>
            <w:r w:rsidR="0077385B" w:rsidRPr="00665075">
              <w:rPr>
                <w:sz w:val="20"/>
                <w:szCs w:val="20"/>
              </w:rPr>
              <w:t xml:space="preserve"> сайт для учителей начальных классов</w:t>
            </w:r>
          </w:p>
          <w:p w14:paraId="21BC1E95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23" w:history="1">
              <w:r w:rsidR="0077385B" w:rsidRPr="00665075">
                <w:rPr>
                  <w:rStyle w:val="aff9"/>
                  <w:sz w:val="20"/>
                  <w:szCs w:val="20"/>
                </w:rPr>
                <w:t>http://www.4stupeni.ru</w:t>
              </w:r>
            </w:hyperlink>
            <w:r w:rsidR="0077385B" w:rsidRPr="00665075">
              <w:rPr>
                <w:sz w:val="20"/>
                <w:szCs w:val="20"/>
              </w:rPr>
              <w:t xml:space="preserve">  клуб учителей начальной школы</w:t>
            </w:r>
          </w:p>
          <w:p w14:paraId="48EDF685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24" w:history="1">
              <w:r w:rsidR="0077385B" w:rsidRPr="00665075">
                <w:rPr>
                  <w:rStyle w:val="aff9"/>
                  <w:sz w:val="20"/>
                  <w:szCs w:val="20"/>
                </w:rPr>
                <w:t>http://trudovik.ucoz.ua</w:t>
              </w:r>
            </w:hyperlink>
            <w:r w:rsidR="0077385B" w:rsidRPr="00665075">
              <w:rPr>
                <w:sz w:val="20"/>
                <w:szCs w:val="20"/>
              </w:rPr>
              <w:t xml:space="preserve"> материалы для уроков учителю начальных классов</w:t>
            </w:r>
          </w:p>
          <w:p w14:paraId="6C173597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http://www.uroki.net - бесплатное</w:t>
            </w:r>
          </w:p>
          <w:p w14:paraId="516FC390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оурочное планирование, сценарии, разработки уроков, внеклассные мероприятия и др.</w:t>
            </w:r>
          </w:p>
          <w:p w14:paraId="47AE3FC2" w14:textId="77777777" w:rsidR="0077385B" w:rsidRPr="00665075" w:rsidRDefault="0077385B" w:rsidP="00665075">
            <w:pPr>
              <w:pStyle w:val="TableParagraph"/>
              <w:ind w:left="80" w:right="43"/>
              <w:rPr>
                <w:sz w:val="20"/>
                <w:szCs w:val="20"/>
              </w:rPr>
            </w:pPr>
          </w:p>
        </w:tc>
      </w:tr>
    </w:tbl>
    <w:p w14:paraId="1E01DB5F" w14:textId="77777777" w:rsidR="0077385B" w:rsidRPr="00665075" w:rsidRDefault="0077385B" w:rsidP="006650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77385B" w:rsidRPr="0066507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73"/>
        <w:gridCol w:w="528"/>
        <w:gridCol w:w="1104"/>
        <w:gridCol w:w="1140"/>
        <w:gridCol w:w="864"/>
        <w:gridCol w:w="6207"/>
        <w:gridCol w:w="828"/>
        <w:gridCol w:w="2485"/>
      </w:tblGrid>
      <w:tr w:rsidR="0077385B" w:rsidRPr="0076005E" w14:paraId="20D64119" w14:textId="77777777" w:rsidTr="00270998">
        <w:trPr>
          <w:trHeight w:val="4379"/>
        </w:trPr>
        <w:tc>
          <w:tcPr>
            <w:tcW w:w="468" w:type="dxa"/>
          </w:tcPr>
          <w:p w14:paraId="48497EC4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73" w:type="dxa"/>
          </w:tcPr>
          <w:p w14:paraId="4690F8F9" w14:textId="77777777" w:rsidR="0077385B" w:rsidRPr="00665075" w:rsidRDefault="0077385B" w:rsidP="00665075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Мир</w:t>
            </w:r>
            <w:r w:rsidRPr="0066507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сказок</w:t>
            </w:r>
          </w:p>
        </w:tc>
        <w:tc>
          <w:tcPr>
            <w:tcW w:w="528" w:type="dxa"/>
          </w:tcPr>
          <w:p w14:paraId="42AC4525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2</w:t>
            </w:r>
          </w:p>
        </w:tc>
        <w:tc>
          <w:tcPr>
            <w:tcW w:w="1104" w:type="dxa"/>
          </w:tcPr>
          <w:p w14:paraId="65E56A5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2D2E6E64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694DCECA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6902FAC4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чебны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иалог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комств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вым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делом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ебно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дачи;</w:t>
            </w:r>
          </w:p>
          <w:p w14:paraId="325B13CF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ов: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ё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ы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знаешь?»;</w:t>
            </w:r>
          </w:p>
          <w:p w14:paraId="6B13C789" w14:textId="77777777" w:rsidR="0077385B" w:rsidRPr="00665075" w:rsidRDefault="0077385B" w:rsidP="00665075">
            <w:pPr>
              <w:pStyle w:val="TableParagraph"/>
              <w:ind w:left="78" w:right="454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Чему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ты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будешь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учиться?».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Упражнение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чтении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целым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ловами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ез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пусков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ереста</w:t>
            </w:r>
            <w:proofErr w:type="spellEnd"/>
            <w:r w:rsidRPr="00665075"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овок</w:t>
            </w:r>
            <w:proofErr w:type="spellEnd"/>
            <w:r w:rsidRPr="00665075">
              <w:rPr>
                <w:w w:val="105"/>
                <w:sz w:val="20"/>
                <w:szCs w:val="20"/>
              </w:rPr>
              <w:t xml:space="preserve"> с постепенным переходом от чтения вслух к чтению про себя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фольклорных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итературных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ок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пример;</w:t>
            </w:r>
          </w:p>
          <w:p w14:paraId="70DABCB7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русска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родна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к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Золота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ыбка»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уш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кина</w:t>
            </w:r>
            <w:proofErr w:type="spellEnd"/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Сказк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ыбаке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ыбке»;</w:t>
            </w:r>
          </w:p>
          <w:p w14:paraId="1286B2B1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русска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народная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к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У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рах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лаз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елики»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ратье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римм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Ма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ленькие</w:t>
            </w:r>
            <w:proofErr w:type="spellEnd"/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еловечки»;</w:t>
            </w:r>
          </w:p>
          <w:p w14:paraId="5481EDA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русска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народна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к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Снегурочка»;</w:t>
            </w:r>
          </w:p>
          <w:p w14:paraId="178789E6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ал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Девочк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негурочка»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п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у;</w:t>
            </w:r>
          </w:p>
          <w:p w14:paraId="45C1E8B0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н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мене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четырёх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)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да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равн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фольклорно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итературной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авторской)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ки: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хожд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изнаков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родно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ки;</w:t>
            </w:r>
          </w:p>
          <w:p w14:paraId="3B088141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используемы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авторском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оизведени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казочног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жанра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ебный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иалог: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ветов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ы учебника;</w:t>
            </w:r>
          </w:p>
          <w:p w14:paraId="505361DF" w14:textId="77777777" w:rsidR="0077385B" w:rsidRPr="00665075" w:rsidRDefault="0077385B" w:rsidP="00665075">
            <w:pPr>
              <w:pStyle w:val="TableParagraph"/>
              <w:ind w:left="78" w:right="396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приве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имеров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з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а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становление сходств тем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ев;</w:t>
            </w:r>
          </w:p>
          <w:p w14:paraId="29DE77E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сюжетов;</w:t>
            </w:r>
          </w:p>
          <w:p w14:paraId="56AA0B11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осозна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оняти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«бродячи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южет»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без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едъявлени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рмина).;</w:t>
            </w:r>
          </w:p>
        </w:tc>
        <w:tc>
          <w:tcPr>
            <w:tcW w:w="828" w:type="dxa"/>
          </w:tcPr>
          <w:p w14:paraId="54776F94" w14:textId="77777777" w:rsidR="0077385B" w:rsidRPr="00665075" w:rsidRDefault="0077385B" w:rsidP="00665075">
            <w:pPr>
              <w:pStyle w:val="TableParagraph"/>
              <w:ind w:left="79" w:right="6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Тестирование; контрольная работа</w:t>
            </w:r>
          </w:p>
        </w:tc>
        <w:tc>
          <w:tcPr>
            <w:tcW w:w="2485" w:type="dxa"/>
          </w:tcPr>
          <w:p w14:paraId="050069E5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25" w:history="1">
              <w:r w:rsidR="0077385B" w:rsidRPr="00665075">
                <w:rPr>
                  <w:rStyle w:val="aff9"/>
                  <w:sz w:val="20"/>
                  <w:szCs w:val="20"/>
                  <w:lang w:val="en-US"/>
                </w:rPr>
                <w:t>h</w:t>
              </w:r>
              <w:r w:rsidR="0077385B" w:rsidRPr="00665075">
                <w:rPr>
                  <w:rStyle w:val="aff9"/>
                  <w:sz w:val="20"/>
                  <w:szCs w:val="20"/>
                </w:rPr>
                <w:t>ttp://viki.rdf.ru/</w:t>
              </w:r>
            </w:hyperlink>
            <w:r w:rsidR="0077385B" w:rsidRPr="00665075">
              <w:rPr>
                <w:sz w:val="20"/>
                <w:szCs w:val="20"/>
              </w:rPr>
              <w:t xml:space="preserve"> </w:t>
            </w:r>
            <w:hyperlink r:id="rId26" w:history="1">
              <w:r w:rsidR="0077385B" w:rsidRPr="00665075">
                <w:rPr>
                  <w:rStyle w:val="aff9"/>
                  <w:sz w:val="20"/>
                  <w:szCs w:val="20"/>
                </w:rPr>
                <w:t>http://musabiqe.edu.az</w:t>
              </w:r>
            </w:hyperlink>
            <w:r w:rsidR="0077385B" w:rsidRPr="00665075">
              <w:rPr>
                <w:sz w:val="20"/>
                <w:szCs w:val="20"/>
              </w:rPr>
              <w:t xml:space="preserve"> сайт для учителей начальных классов</w:t>
            </w:r>
          </w:p>
          <w:p w14:paraId="7BEB2398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27" w:history="1">
              <w:r w:rsidR="0077385B" w:rsidRPr="00665075">
                <w:rPr>
                  <w:rStyle w:val="aff9"/>
                  <w:sz w:val="20"/>
                  <w:szCs w:val="20"/>
                </w:rPr>
                <w:t>http://www.4stupeni.ru</w:t>
              </w:r>
            </w:hyperlink>
            <w:r w:rsidR="0077385B" w:rsidRPr="00665075">
              <w:rPr>
                <w:sz w:val="20"/>
                <w:szCs w:val="20"/>
              </w:rPr>
              <w:t xml:space="preserve">  клуб учителей начальной школы</w:t>
            </w:r>
          </w:p>
          <w:p w14:paraId="06C18146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28" w:history="1">
              <w:r w:rsidR="0077385B" w:rsidRPr="00665075">
                <w:rPr>
                  <w:rStyle w:val="aff9"/>
                  <w:sz w:val="20"/>
                  <w:szCs w:val="20"/>
                </w:rPr>
                <w:t>http://trudovik.ucoz.ua</w:t>
              </w:r>
            </w:hyperlink>
            <w:r w:rsidR="0077385B" w:rsidRPr="00665075">
              <w:rPr>
                <w:sz w:val="20"/>
                <w:szCs w:val="20"/>
              </w:rPr>
              <w:t xml:space="preserve"> материалы для уроков учителю начальных классов</w:t>
            </w:r>
          </w:p>
          <w:p w14:paraId="48890211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http://www.uroki.net - бесплатное</w:t>
            </w:r>
          </w:p>
          <w:p w14:paraId="4B212363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оурочное планирование, сценарии, разработки уроков, внеклассные мероприятия и др.</w:t>
            </w:r>
          </w:p>
          <w:p w14:paraId="5157654E" w14:textId="77777777" w:rsidR="0077385B" w:rsidRPr="00665075" w:rsidRDefault="0077385B" w:rsidP="00665075">
            <w:pPr>
              <w:pStyle w:val="TableParagraph"/>
              <w:ind w:left="80" w:right="272"/>
              <w:rPr>
                <w:sz w:val="20"/>
                <w:szCs w:val="20"/>
              </w:rPr>
            </w:pPr>
          </w:p>
        </w:tc>
      </w:tr>
      <w:tr w:rsidR="0077385B" w:rsidRPr="0076005E" w14:paraId="0792814C" w14:textId="77777777" w:rsidTr="007557C6">
        <w:trPr>
          <w:trHeight w:val="4373"/>
        </w:trPr>
        <w:tc>
          <w:tcPr>
            <w:tcW w:w="468" w:type="dxa"/>
          </w:tcPr>
          <w:p w14:paraId="568C14CD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.6.</w:t>
            </w:r>
          </w:p>
        </w:tc>
        <w:tc>
          <w:tcPr>
            <w:tcW w:w="1873" w:type="dxa"/>
          </w:tcPr>
          <w:p w14:paraId="5706E991" w14:textId="77777777" w:rsidR="0077385B" w:rsidRPr="00665075" w:rsidRDefault="0077385B" w:rsidP="00665075">
            <w:pPr>
              <w:pStyle w:val="TableParagraph"/>
              <w:ind w:left="76" w:right="133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Звуки</w:t>
            </w:r>
            <w:r w:rsidRPr="00665075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и</w:t>
            </w:r>
            <w:r w:rsidRPr="00665075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краски</w:t>
            </w:r>
            <w:r w:rsidRPr="00665075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родной</w:t>
            </w:r>
            <w:r w:rsidRPr="00665075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природы в разные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времена</w:t>
            </w:r>
            <w:r w:rsidRPr="00665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года</w:t>
            </w:r>
            <w:r w:rsidRPr="0066507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(зима)</w:t>
            </w:r>
          </w:p>
        </w:tc>
        <w:tc>
          <w:tcPr>
            <w:tcW w:w="528" w:type="dxa"/>
          </w:tcPr>
          <w:p w14:paraId="3F3B4B7F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2</w:t>
            </w:r>
          </w:p>
        </w:tc>
        <w:tc>
          <w:tcPr>
            <w:tcW w:w="1104" w:type="dxa"/>
          </w:tcPr>
          <w:p w14:paraId="60CC2F9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144A6F47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069BABD9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1D1C4806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чебны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иалог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комств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вым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делом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ебно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дачи;</w:t>
            </w:r>
          </w:p>
          <w:p w14:paraId="6103DDC0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ов: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ё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ы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знаешь?»;</w:t>
            </w:r>
          </w:p>
          <w:p w14:paraId="6C5F0B34" w14:textId="77777777" w:rsidR="0077385B" w:rsidRPr="00665075" w:rsidRDefault="0077385B" w:rsidP="00665075">
            <w:pPr>
              <w:pStyle w:val="TableParagraph"/>
              <w:ind w:left="78" w:right="59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 xml:space="preserve">«Чему ты будешь учиться?». Слушание стихотворных произведений о зимней </w:t>
            </w:r>
            <w:r w:rsidRPr="00665075">
              <w:rPr>
                <w:w w:val="105"/>
                <w:sz w:val="20"/>
                <w:szCs w:val="20"/>
              </w:rPr>
              <w:t>природе: А.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ушкин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Вот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евер;</w:t>
            </w:r>
          </w:p>
          <w:p w14:paraId="153DBEC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туч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гоняя…»;</w:t>
            </w:r>
          </w:p>
          <w:p w14:paraId="7CCCBFEA" w14:textId="77777777" w:rsidR="0077385B" w:rsidRPr="00665075" w:rsidRDefault="0077385B" w:rsidP="00665075">
            <w:pPr>
              <w:pStyle w:val="TableParagraph"/>
              <w:ind w:left="78" w:right="461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Зима!.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Крестья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ин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оржествуя…»;</w:t>
            </w:r>
          </w:p>
          <w:p w14:paraId="55EB7C3A" w14:textId="77777777" w:rsidR="0077385B" w:rsidRPr="00665075" w:rsidRDefault="0077385B" w:rsidP="00665075">
            <w:pPr>
              <w:pStyle w:val="TableParagraph"/>
              <w:ind w:left="78" w:right="3500"/>
              <w:jc w:val="both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Есенин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Поёт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има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—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укает…»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Ф.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ютчев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Чародейкою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имою…»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уриков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Первый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нег»;</w:t>
            </w:r>
          </w:p>
          <w:p w14:paraId="46099F9A" w14:textId="77777777" w:rsidR="0077385B" w:rsidRPr="00665075" w:rsidRDefault="0077385B" w:rsidP="00665075">
            <w:pPr>
              <w:pStyle w:val="TableParagraph"/>
              <w:ind w:left="78" w:right="3200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И.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А.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Бунин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«Зимни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холодом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ахнуло…»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роко-фьев</w:t>
            </w:r>
            <w:proofErr w:type="spellEnd"/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Как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орке;</w:t>
            </w:r>
          </w:p>
          <w:p w14:paraId="7A3CAB50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оре…»;</w:t>
            </w:r>
          </w:p>
          <w:p w14:paraId="04850A23" w14:textId="77777777" w:rsidR="0077385B" w:rsidRPr="00665075" w:rsidRDefault="0077385B" w:rsidP="00665075">
            <w:pPr>
              <w:pStyle w:val="TableParagraph"/>
              <w:ind w:left="78" w:right="3962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З. Н. Александрова «Снежок»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(п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ыбору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2—3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);</w:t>
            </w:r>
          </w:p>
          <w:p w14:paraId="7EE28DBE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эмоционального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остояния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осприяти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исанных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артин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ироды.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Чтение </w:t>
            </w:r>
            <w:r w:rsidRPr="00665075">
              <w:rPr>
                <w:w w:val="105"/>
                <w:sz w:val="20"/>
                <w:szCs w:val="20"/>
              </w:rPr>
              <w:t>молча (про себя) небольших по объёму прозаических произведений о зиме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оступных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ля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сприяти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ладшими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школьниками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пример;</w:t>
            </w:r>
          </w:p>
          <w:p w14:paraId="5464B89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lastRenderedPageBreak/>
              <w:t>С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вано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Каким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ывает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нег»;</w:t>
            </w:r>
          </w:p>
          <w:p w14:paraId="370A81C0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И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колов-Микито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Зим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есу»;</w:t>
            </w:r>
          </w:p>
          <w:p w14:paraId="2920771F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Узоры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негу»;</w:t>
            </w:r>
          </w:p>
          <w:p w14:paraId="5D86A7F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М.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ишвин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Деревь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есу»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онтроль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сприяти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;</w:t>
            </w:r>
          </w:p>
          <w:p w14:paraId="11E6A86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прочитанного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олча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про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ебя):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веты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ы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фактическому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держанию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а.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Работа с текстом произведения: сравнение </w:t>
            </w:r>
            <w:r w:rsidRPr="00665075">
              <w:rPr>
                <w:w w:val="105"/>
                <w:sz w:val="20"/>
                <w:szCs w:val="20"/>
              </w:rPr>
              <w:t>описаний зимней природы в стихотворных и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вествовательных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ах;</w:t>
            </w:r>
          </w:p>
          <w:p w14:paraId="58D7C3BF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proofErr w:type="spellStart"/>
            <w:r w:rsidRPr="00665075">
              <w:rPr>
                <w:w w:val="105"/>
                <w:sz w:val="20"/>
                <w:szCs w:val="20"/>
              </w:rPr>
              <w:t>объяс</w:t>
            </w:r>
            <w:proofErr w:type="spellEnd"/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ение</w:t>
            </w:r>
            <w:proofErr w:type="spellEnd"/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разны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о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ражений;</w:t>
            </w:r>
          </w:p>
          <w:p w14:paraId="687D5D09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работ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ловарём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иск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значениянезнакомых</w:t>
            </w:r>
            <w:proofErr w:type="spellEnd"/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ов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хождение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е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равнений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эпитетов;</w:t>
            </w:r>
          </w:p>
          <w:p w14:paraId="2C671CA1" w14:textId="77777777" w:rsidR="0077385B" w:rsidRPr="00665075" w:rsidRDefault="0077385B" w:rsidP="00665075">
            <w:pPr>
              <w:pStyle w:val="TableParagraph"/>
              <w:ind w:left="78" w:right="30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привед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имеро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использования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лов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ямом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реносном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чении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собенностей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ихотворного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ритм;</w:t>
            </w:r>
          </w:p>
          <w:p w14:paraId="0AC217B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рифма).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Чтение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наизусть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интонационным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ыделение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знаков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епинания;</w:t>
            </w:r>
          </w:p>
          <w:p w14:paraId="5314AF6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облюдение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орфоэпически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унктуационны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рм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ихотворения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имне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ироде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1—2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у)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вогодней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атики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например;</w:t>
            </w:r>
          </w:p>
          <w:p w14:paraId="5B9A0025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С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Михалков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Новогодня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ыль»;</w:t>
            </w:r>
          </w:p>
          <w:p w14:paraId="3E0483B4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Событие»;</w:t>
            </w:r>
          </w:p>
          <w:p w14:paraId="4E3D5852" w14:textId="77777777" w:rsidR="0077385B" w:rsidRPr="00665075" w:rsidRDefault="0077385B" w:rsidP="00665075">
            <w:pPr>
              <w:pStyle w:val="TableParagraph"/>
              <w:ind w:left="78" w:right="3894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айдар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Чук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gramStart"/>
            <w:r w:rsidRPr="00665075">
              <w:rPr>
                <w:w w:val="105"/>
                <w:sz w:val="20"/>
                <w:szCs w:val="20"/>
              </w:rPr>
              <w:t>Гек»(</w:t>
            </w:r>
            <w:proofErr w:type="gramEnd"/>
            <w:r w:rsidRPr="00665075">
              <w:rPr>
                <w:w w:val="105"/>
                <w:sz w:val="20"/>
                <w:szCs w:val="20"/>
              </w:rPr>
              <w:t>отрывок)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С.Я.Маршак</w:t>
            </w:r>
            <w:proofErr w:type="spellEnd"/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Декабрь»;</w:t>
            </w:r>
          </w:p>
          <w:p w14:paraId="22722A04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Е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рмяк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Волшебны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раски»);</w:t>
            </w:r>
          </w:p>
          <w:p w14:paraId="10C2A855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сравне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исателе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дну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у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нравившегося;</w:t>
            </w:r>
          </w:p>
          <w:p w14:paraId="16C0864B" w14:textId="77777777" w:rsidR="0077385B" w:rsidRPr="00665075" w:rsidRDefault="0077385B" w:rsidP="00665075">
            <w:pPr>
              <w:pStyle w:val="TableParagraph"/>
              <w:ind w:left="78" w:right="495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 xml:space="preserve">объяснение своего выбора. Рассматривание репродукций картин </w:t>
            </w:r>
            <w:r w:rsidRPr="00665075">
              <w:rPr>
                <w:w w:val="105"/>
                <w:sz w:val="20"/>
                <w:szCs w:val="20"/>
              </w:rPr>
              <w:t>художников (И. И.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Шишкин;</w:t>
            </w:r>
          </w:p>
          <w:p w14:paraId="72ECB4AC" w14:textId="77777777" w:rsidR="0077385B" w:rsidRPr="00665075" w:rsidRDefault="0077385B" w:rsidP="00665075">
            <w:pPr>
              <w:pStyle w:val="TableParagraph"/>
              <w:ind w:left="78" w:right="4920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А. М. Васнецов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рабарь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р.);</w:t>
            </w:r>
          </w:p>
          <w:p w14:paraId="7DDC2AFC" w14:textId="77777777" w:rsidR="0077385B" w:rsidRPr="00665075" w:rsidRDefault="0077385B" w:rsidP="00665075">
            <w:pPr>
              <w:pStyle w:val="TableParagraph"/>
              <w:ind w:left="78" w:right="822"/>
              <w:rPr>
                <w:sz w:val="20"/>
                <w:szCs w:val="20"/>
              </w:rPr>
            </w:pP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составле</w:t>
            </w:r>
            <w:proofErr w:type="spellEnd"/>
            <w:r w:rsidRPr="00665075">
              <w:rPr>
                <w:spacing w:val="-1"/>
                <w:w w:val="105"/>
                <w:sz w:val="20"/>
                <w:szCs w:val="20"/>
              </w:rPr>
              <w:t xml:space="preserve">- 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ние</w:t>
            </w:r>
            <w:proofErr w:type="spellEnd"/>
            <w:r w:rsidRPr="00665075">
              <w:rPr>
                <w:spacing w:val="-1"/>
                <w:w w:val="105"/>
                <w:sz w:val="20"/>
                <w:szCs w:val="20"/>
              </w:rPr>
              <w:t xml:space="preserve"> рассказа-описания на тему «Какие картины </w:t>
            </w:r>
            <w:r w:rsidRPr="00665075">
              <w:rPr>
                <w:w w:val="105"/>
                <w:sz w:val="20"/>
                <w:szCs w:val="20"/>
              </w:rPr>
              <w:t>зимней природы мне</w:t>
            </w:r>
            <w:r w:rsidRPr="00665075">
              <w:rPr>
                <w:spacing w:val="-3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равятся?»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бота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руппе: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спредел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язанностей;</w:t>
            </w:r>
          </w:p>
          <w:p w14:paraId="0269F32C" w14:textId="77777777" w:rsidR="0077385B" w:rsidRPr="00665075" w:rsidRDefault="0077385B" w:rsidP="00665075">
            <w:pPr>
              <w:pStyle w:val="TableParagraph"/>
              <w:ind w:left="78" w:right="997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выбор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произведе</w:t>
            </w:r>
            <w:proofErr w:type="spellEnd"/>
            <w:r w:rsidRPr="00665075">
              <w:rPr>
                <w:spacing w:val="-1"/>
                <w:w w:val="105"/>
                <w:sz w:val="20"/>
                <w:szCs w:val="20"/>
              </w:rPr>
              <w:t>-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ий</w:t>
            </w:r>
            <w:proofErr w:type="spellEnd"/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л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нсценирования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ссказывани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изусть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ведение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вогоднего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аздника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лассе;</w:t>
            </w:r>
          </w:p>
        </w:tc>
        <w:tc>
          <w:tcPr>
            <w:tcW w:w="828" w:type="dxa"/>
          </w:tcPr>
          <w:p w14:paraId="35A28892" w14:textId="77777777" w:rsidR="0077385B" w:rsidRPr="00665075" w:rsidRDefault="0077385B" w:rsidP="00665075">
            <w:pPr>
              <w:pStyle w:val="TableParagraph"/>
              <w:ind w:left="79" w:right="6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lastRenderedPageBreak/>
              <w:t>Устный опрос; контрольная работа</w:t>
            </w:r>
          </w:p>
        </w:tc>
        <w:tc>
          <w:tcPr>
            <w:tcW w:w="2485" w:type="dxa"/>
          </w:tcPr>
          <w:p w14:paraId="375E1B9D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29" w:history="1">
              <w:r w:rsidR="0077385B" w:rsidRPr="00665075">
                <w:rPr>
                  <w:rStyle w:val="aff9"/>
                  <w:sz w:val="20"/>
                  <w:szCs w:val="20"/>
                  <w:lang w:val="en-US"/>
                </w:rPr>
                <w:t>h</w:t>
              </w:r>
              <w:r w:rsidR="0077385B" w:rsidRPr="00665075">
                <w:rPr>
                  <w:rStyle w:val="aff9"/>
                  <w:sz w:val="20"/>
                  <w:szCs w:val="20"/>
                </w:rPr>
                <w:t>ttp://viki.rdf.ru/</w:t>
              </w:r>
            </w:hyperlink>
            <w:r w:rsidR="0077385B" w:rsidRPr="00665075">
              <w:rPr>
                <w:sz w:val="20"/>
                <w:szCs w:val="20"/>
              </w:rPr>
              <w:t xml:space="preserve"> </w:t>
            </w:r>
            <w:hyperlink r:id="rId30" w:history="1">
              <w:r w:rsidR="0077385B" w:rsidRPr="00665075">
                <w:rPr>
                  <w:rStyle w:val="aff9"/>
                  <w:sz w:val="20"/>
                  <w:szCs w:val="20"/>
                </w:rPr>
                <w:t>http://musabiqe.edu.az</w:t>
              </w:r>
            </w:hyperlink>
            <w:r w:rsidR="0077385B" w:rsidRPr="00665075">
              <w:rPr>
                <w:sz w:val="20"/>
                <w:szCs w:val="20"/>
              </w:rPr>
              <w:t xml:space="preserve"> сайт для учителей начальных классов</w:t>
            </w:r>
          </w:p>
          <w:p w14:paraId="305626F6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31" w:history="1">
              <w:r w:rsidR="0077385B" w:rsidRPr="00665075">
                <w:rPr>
                  <w:rStyle w:val="aff9"/>
                  <w:sz w:val="20"/>
                  <w:szCs w:val="20"/>
                </w:rPr>
                <w:t>http://www.4stupeni.ru</w:t>
              </w:r>
            </w:hyperlink>
            <w:r w:rsidR="0077385B" w:rsidRPr="00665075">
              <w:rPr>
                <w:sz w:val="20"/>
                <w:szCs w:val="20"/>
              </w:rPr>
              <w:t xml:space="preserve">  клуб учителей начальной школы</w:t>
            </w:r>
          </w:p>
          <w:p w14:paraId="7421656F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32" w:history="1">
              <w:r w:rsidR="0077385B" w:rsidRPr="00665075">
                <w:rPr>
                  <w:rStyle w:val="aff9"/>
                  <w:sz w:val="20"/>
                  <w:szCs w:val="20"/>
                </w:rPr>
                <w:t>http://trudovik.ucoz.ua</w:t>
              </w:r>
            </w:hyperlink>
            <w:r w:rsidR="0077385B" w:rsidRPr="00665075">
              <w:rPr>
                <w:sz w:val="20"/>
                <w:szCs w:val="20"/>
              </w:rPr>
              <w:t xml:space="preserve"> материалы для уроков учителю начальных классов</w:t>
            </w:r>
          </w:p>
          <w:p w14:paraId="403D4AC3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http://www.uroki.net - бесплатное</w:t>
            </w:r>
          </w:p>
          <w:p w14:paraId="0A69E300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оурочное планирование, сценарии, разработки уроков, внеклассные мероприятия и др.</w:t>
            </w:r>
          </w:p>
          <w:p w14:paraId="1B362768" w14:textId="77777777" w:rsidR="0077385B" w:rsidRPr="00665075" w:rsidRDefault="0077385B" w:rsidP="00665075">
            <w:pPr>
              <w:pStyle w:val="TableParagraph"/>
              <w:ind w:left="80" w:right="43"/>
              <w:rPr>
                <w:sz w:val="20"/>
                <w:szCs w:val="20"/>
              </w:rPr>
            </w:pPr>
          </w:p>
        </w:tc>
      </w:tr>
      <w:tr w:rsidR="0077385B" w:rsidRPr="0076005E" w14:paraId="6E2A354B" w14:textId="77777777" w:rsidTr="00CD7B30">
        <w:trPr>
          <w:trHeight w:val="3104"/>
        </w:trPr>
        <w:tc>
          <w:tcPr>
            <w:tcW w:w="468" w:type="dxa"/>
          </w:tcPr>
          <w:p w14:paraId="1A77032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873" w:type="dxa"/>
          </w:tcPr>
          <w:p w14:paraId="62C087AB" w14:textId="77777777" w:rsidR="0077385B" w:rsidRPr="00665075" w:rsidRDefault="0077385B" w:rsidP="00665075">
            <w:pPr>
              <w:pStyle w:val="TableParagraph"/>
              <w:ind w:left="76" w:right="537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О</w:t>
            </w:r>
            <w:r w:rsidRPr="00665075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братьях</w:t>
            </w:r>
            <w:r w:rsidRPr="00665075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наших</w:t>
            </w:r>
            <w:r w:rsidRPr="00665075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меньших</w:t>
            </w:r>
          </w:p>
        </w:tc>
        <w:tc>
          <w:tcPr>
            <w:tcW w:w="528" w:type="dxa"/>
          </w:tcPr>
          <w:p w14:paraId="0F21942D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8</w:t>
            </w:r>
          </w:p>
        </w:tc>
        <w:tc>
          <w:tcPr>
            <w:tcW w:w="1104" w:type="dxa"/>
          </w:tcPr>
          <w:p w14:paraId="163E28CA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69AF87D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0DFA9D92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627B9D70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чебны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иалог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комств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вым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делом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ебно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дачи;</w:t>
            </w:r>
          </w:p>
          <w:p w14:paraId="3B53C2C1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ов: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ё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ы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знаешь?»;</w:t>
            </w:r>
          </w:p>
          <w:p w14:paraId="176343A0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Чему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ты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будешь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иться?»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уша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художественны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животных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оценка своего эмоционального </w:t>
            </w:r>
            <w:r w:rsidRPr="00665075">
              <w:rPr>
                <w:w w:val="105"/>
                <w:sz w:val="20"/>
                <w:szCs w:val="20"/>
              </w:rPr>
              <w:t xml:space="preserve">состояния при восприятии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роизведе-ния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. Например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усска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родна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сн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Коровушка»;</w:t>
            </w:r>
          </w:p>
          <w:p w14:paraId="56261EF9" w14:textId="77777777" w:rsidR="0077385B" w:rsidRPr="00665075" w:rsidRDefault="0077385B" w:rsidP="00665075">
            <w:pPr>
              <w:pStyle w:val="TableParagraph"/>
              <w:ind w:left="78" w:right="2838"/>
              <w:rPr>
                <w:sz w:val="20"/>
                <w:szCs w:val="20"/>
              </w:rPr>
            </w:pPr>
            <w:proofErr w:type="spellStart"/>
            <w:proofErr w:type="gramStart"/>
            <w:r w:rsidRPr="00665075">
              <w:rPr>
                <w:w w:val="105"/>
                <w:sz w:val="20"/>
                <w:szCs w:val="20"/>
              </w:rPr>
              <w:t>стихо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творения</w:t>
            </w:r>
            <w:proofErr w:type="gramEnd"/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убцов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Про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йца»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аши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ёрного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Жеребё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к»;</w:t>
            </w:r>
          </w:p>
          <w:p w14:paraId="0F7F2C19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Р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ефа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Птенцы»;</w:t>
            </w:r>
          </w:p>
          <w:p w14:paraId="1CCB754E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ерестов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Кошкин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щенок»;</w:t>
            </w:r>
          </w:p>
          <w:p w14:paraId="445FE9F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С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фотоаппаратом»;</w:t>
            </w:r>
          </w:p>
          <w:p w14:paraId="2EA02850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Проща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ругом»;</w:t>
            </w:r>
          </w:p>
          <w:p w14:paraId="51374EA4" w14:textId="77777777" w:rsidR="0077385B" w:rsidRPr="00665075" w:rsidRDefault="0077385B" w:rsidP="00665075">
            <w:pPr>
              <w:pStyle w:val="TableParagraph"/>
              <w:ind w:left="78" w:right="3904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С. В. Михалкова «Мой щенок»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арто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Думают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вери?»;</w:t>
            </w:r>
          </w:p>
          <w:p w14:paraId="51D0D1A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Он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ыл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всем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дин»;</w:t>
            </w:r>
          </w:p>
          <w:p w14:paraId="5307D8F8" w14:textId="77777777" w:rsidR="0077385B" w:rsidRPr="00665075" w:rsidRDefault="0077385B" w:rsidP="00665075">
            <w:pPr>
              <w:pStyle w:val="TableParagraph"/>
              <w:ind w:left="78" w:right="997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И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ивоварово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Жила-был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бака»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р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ебны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иалог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слушанного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;</w:t>
            </w:r>
          </w:p>
          <w:p w14:paraId="6F1B921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твет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: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Каков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лавная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ысль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?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ак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втор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исывает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ношения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юдей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животных?»;</w:t>
            </w:r>
          </w:p>
          <w:p w14:paraId="0FC12B38" w14:textId="77777777" w:rsidR="0077385B" w:rsidRPr="00665075" w:rsidRDefault="0077385B" w:rsidP="00665075">
            <w:pPr>
              <w:pStyle w:val="TableParagraph"/>
              <w:ind w:left="78" w:right="212"/>
              <w:jc w:val="both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осознание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деи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животных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бот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животных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ребует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ветственности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человек должен с заботой относиться к природе. </w:t>
            </w:r>
            <w:r w:rsidRPr="00665075">
              <w:rPr>
                <w:w w:val="105"/>
                <w:sz w:val="20"/>
                <w:szCs w:val="20"/>
              </w:rPr>
              <w:t>Упражнение в чтении целыми словами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ез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пусков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ереста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овок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;</w:t>
            </w:r>
          </w:p>
          <w:p w14:paraId="00A3BE51" w14:textId="77777777" w:rsidR="0077385B" w:rsidRPr="00665075" w:rsidRDefault="0077385B" w:rsidP="00665075">
            <w:pPr>
              <w:pStyle w:val="TableParagraph"/>
              <w:ind w:left="78" w:right="163"/>
              <w:jc w:val="both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степенны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реходо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слу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ю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еб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животных: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усска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родна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ка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Белые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ёрышки»;</w:t>
            </w:r>
          </w:p>
          <w:p w14:paraId="24C8DB0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К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шински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Васька»;</w:t>
            </w:r>
          </w:p>
          <w:p w14:paraId="48877ED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Лиса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атрике-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евна</w:t>
            </w:r>
            <w:proofErr w:type="spellEnd"/>
            <w:r w:rsidRPr="00665075">
              <w:rPr>
                <w:spacing w:val="-1"/>
                <w:w w:val="105"/>
                <w:sz w:val="20"/>
                <w:szCs w:val="20"/>
              </w:rPr>
              <w:t>»;</w:t>
            </w:r>
          </w:p>
          <w:p w14:paraId="11193D7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ианк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Ёж-спаситель»;</w:t>
            </w:r>
          </w:p>
          <w:p w14:paraId="10586B2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Хитрый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ис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мна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точка»;</w:t>
            </w:r>
          </w:p>
          <w:p w14:paraId="2B139E59" w14:textId="77777777" w:rsidR="0077385B" w:rsidRPr="00665075" w:rsidRDefault="0077385B" w:rsidP="00665075">
            <w:pPr>
              <w:pStyle w:val="TableParagraph"/>
              <w:ind w:left="78" w:right="3644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Е. И. Чарушин «Страшный рассказ»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ересаев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Братишка»;</w:t>
            </w:r>
          </w:p>
          <w:p w14:paraId="2AAE7461" w14:textId="77777777" w:rsidR="0077385B" w:rsidRPr="00665075" w:rsidRDefault="0077385B" w:rsidP="00665075">
            <w:pPr>
              <w:pStyle w:val="TableParagraph"/>
              <w:ind w:left="78" w:right="4363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В. А.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сеева «Почему»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. В. Чаплина «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юрка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»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ишвин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Журка»;</w:t>
            </w:r>
          </w:p>
          <w:p w14:paraId="01B381F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Ребят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тята»;</w:t>
            </w:r>
          </w:p>
          <w:p w14:paraId="5E8E64B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Б.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Житков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«Галка»;</w:t>
            </w:r>
          </w:p>
          <w:p w14:paraId="17BB3F04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Храбры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тёнок»;</w:t>
            </w:r>
          </w:p>
          <w:p w14:paraId="056D4836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разцов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Дружок»;</w:t>
            </w:r>
          </w:p>
          <w:p w14:paraId="4C77E53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Г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Я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негирё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тважны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ингвинёнок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»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по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у;</w:t>
            </w:r>
          </w:p>
          <w:p w14:paraId="2EA1E951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н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мене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ят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авторов)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бот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ом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: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lastRenderedPageBreak/>
              <w:t>определен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ы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лавной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ысли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;</w:t>
            </w:r>
          </w:p>
          <w:p w14:paraId="14809CF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тветы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ы;</w:t>
            </w:r>
          </w:p>
          <w:p w14:paraId="2511C58F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использова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оискового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очного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ид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я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хожд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ртрета</w:t>
            </w:r>
            <w:r w:rsidRPr="00665075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я;</w:t>
            </w:r>
          </w:p>
          <w:p w14:paraId="35D4CA07" w14:textId="77777777" w:rsidR="0077385B" w:rsidRPr="00665075" w:rsidRDefault="0077385B" w:rsidP="00665075">
            <w:pPr>
              <w:pStyle w:val="TableParagraph"/>
              <w:ind w:left="78" w:right="259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 xml:space="preserve">средств изображения героев и выражения их </w:t>
            </w:r>
            <w:r w:rsidRPr="00665075">
              <w:rPr>
                <w:w w:val="105"/>
                <w:sz w:val="20"/>
                <w:szCs w:val="20"/>
              </w:rPr>
              <w:t>чувств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ъяснение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ношени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втора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ям;</w:t>
            </w:r>
          </w:p>
          <w:p w14:paraId="3F574888" w14:textId="77777777" w:rsidR="0077385B" w:rsidRPr="00665075" w:rsidRDefault="0077385B" w:rsidP="00665075">
            <w:pPr>
              <w:pStyle w:val="TableParagraph"/>
              <w:ind w:left="78" w:right="5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поступкам.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дан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равнение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исани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я-животного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художе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ственном</w:t>
            </w:r>
            <w:proofErr w:type="spellEnd"/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учно-познавательно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е: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ходство</w:t>
            </w:r>
            <w:r w:rsidRPr="00665075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личия;</w:t>
            </w:r>
          </w:p>
          <w:p w14:paraId="12866905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цели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ообщения.;</w:t>
            </w:r>
          </w:p>
        </w:tc>
        <w:tc>
          <w:tcPr>
            <w:tcW w:w="828" w:type="dxa"/>
          </w:tcPr>
          <w:p w14:paraId="49778F9A" w14:textId="77777777" w:rsidR="0077385B" w:rsidRPr="00665075" w:rsidRDefault="0077385B" w:rsidP="00665075">
            <w:pPr>
              <w:pStyle w:val="TableParagraph"/>
              <w:ind w:left="79" w:right="6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lastRenderedPageBreak/>
              <w:t>Устный опрос; контрольная работа; практическая работа</w:t>
            </w:r>
          </w:p>
        </w:tc>
        <w:tc>
          <w:tcPr>
            <w:tcW w:w="2485" w:type="dxa"/>
          </w:tcPr>
          <w:p w14:paraId="0ACCD5EC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33" w:history="1">
              <w:r w:rsidR="0077385B" w:rsidRPr="00665075">
                <w:rPr>
                  <w:rStyle w:val="aff9"/>
                  <w:sz w:val="20"/>
                  <w:szCs w:val="20"/>
                  <w:lang w:val="en-US"/>
                </w:rPr>
                <w:t>h</w:t>
              </w:r>
              <w:r w:rsidR="0077385B" w:rsidRPr="00665075">
                <w:rPr>
                  <w:rStyle w:val="aff9"/>
                  <w:sz w:val="20"/>
                  <w:szCs w:val="20"/>
                </w:rPr>
                <w:t>ttp://viki.rdf.ru/</w:t>
              </w:r>
            </w:hyperlink>
            <w:r w:rsidR="0077385B" w:rsidRPr="00665075">
              <w:rPr>
                <w:sz w:val="20"/>
                <w:szCs w:val="20"/>
              </w:rPr>
              <w:t xml:space="preserve"> </w:t>
            </w:r>
            <w:hyperlink r:id="rId34" w:history="1">
              <w:r w:rsidR="0077385B" w:rsidRPr="00665075">
                <w:rPr>
                  <w:rStyle w:val="aff9"/>
                  <w:sz w:val="20"/>
                  <w:szCs w:val="20"/>
                </w:rPr>
                <w:t>http://musabiqe.edu.az</w:t>
              </w:r>
            </w:hyperlink>
            <w:r w:rsidR="0077385B" w:rsidRPr="00665075">
              <w:rPr>
                <w:sz w:val="20"/>
                <w:szCs w:val="20"/>
              </w:rPr>
              <w:t xml:space="preserve"> сайт для учителей начальных классов</w:t>
            </w:r>
          </w:p>
          <w:p w14:paraId="6F378371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35" w:history="1">
              <w:r w:rsidR="0077385B" w:rsidRPr="00665075">
                <w:rPr>
                  <w:rStyle w:val="aff9"/>
                  <w:sz w:val="20"/>
                  <w:szCs w:val="20"/>
                </w:rPr>
                <w:t>http://www.4stupeni.ru</w:t>
              </w:r>
            </w:hyperlink>
            <w:r w:rsidR="0077385B" w:rsidRPr="00665075">
              <w:rPr>
                <w:sz w:val="20"/>
                <w:szCs w:val="20"/>
              </w:rPr>
              <w:t xml:space="preserve">  клуб учителей начальной школы</w:t>
            </w:r>
          </w:p>
          <w:p w14:paraId="3FBA758B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36" w:history="1">
              <w:r w:rsidR="0077385B" w:rsidRPr="00665075">
                <w:rPr>
                  <w:rStyle w:val="aff9"/>
                  <w:sz w:val="20"/>
                  <w:szCs w:val="20"/>
                </w:rPr>
                <w:t>http://trudovik.ucoz.ua</w:t>
              </w:r>
            </w:hyperlink>
            <w:r w:rsidR="0077385B" w:rsidRPr="00665075">
              <w:rPr>
                <w:sz w:val="20"/>
                <w:szCs w:val="20"/>
              </w:rPr>
              <w:t xml:space="preserve"> материалы для уроков учителю начальных классов</w:t>
            </w:r>
          </w:p>
          <w:p w14:paraId="6F3C3A1F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http://www.uroki.net - бесплатное</w:t>
            </w:r>
          </w:p>
          <w:p w14:paraId="748EB54A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оурочное планирование, сценарии, разработки уроков, внеклассные мероприятия и др.</w:t>
            </w:r>
          </w:p>
          <w:p w14:paraId="21CDC5CE" w14:textId="77777777" w:rsidR="0077385B" w:rsidRPr="00665075" w:rsidRDefault="0077385B" w:rsidP="00665075">
            <w:pPr>
              <w:pStyle w:val="TableParagraph"/>
              <w:ind w:left="80" w:right="43"/>
              <w:rPr>
                <w:sz w:val="20"/>
                <w:szCs w:val="20"/>
              </w:rPr>
            </w:pPr>
          </w:p>
        </w:tc>
      </w:tr>
      <w:tr w:rsidR="0077385B" w:rsidRPr="0076005E" w14:paraId="2EBB9167" w14:textId="77777777" w:rsidTr="00270998">
        <w:trPr>
          <w:trHeight w:val="4751"/>
        </w:trPr>
        <w:tc>
          <w:tcPr>
            <w:tcW w:w="468" w:type="dxa"/>
          </w:tcPr>
          <w:p w14:paraId="644B66B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.8.</w:t>
            </w:r>
          </w:p>
        </w:tc>
        <w:tc>
          <w:tcPr>
            <w:tcW w:w="1873" w:type="dxa"/>
          </w:tcPr>
          <w:p w14:paraId="3BAF9C99" w14:textId="77777777" w:rsidR="0077385B" w:rsidRPr="00665075" w:rsidRDefault="0077385B" w:rsidP="00665075">
            <w:pPr>
              <w:pStyle w:val="TableParagraph"/>
              <w:ind w:left="76" w:right="133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Звуки</w:t>
            </w:r>
            <w:r w:rsidRPr="00665075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и</w:t>
            </w:r>
            <w:r w:rsidRPr="00665075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краски</w:t>
            </w:r>
            <w:r w:rsidRPr="00665075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родной</w:t>
            </w:r>
            <w:r w:rsidRPr="00665075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природы в разные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времена года (весна и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лето)</w:t>
            </w:r>
          </w:p>
        </w:tc>
        <w:tc>
          <w:tcPr>
            <w:tcW w:w="528" w:type="dxa"/>
          </w:tcPr>
          <w:p w14:paraId="5B175C91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8</w:t>
            </w:r>
          </w:p>
        </w:tc>
        <w:tc>
          <w:tcPr>
            <w:tcW w:w="1104" w:type="dxa"/>
          </w:tcPr>
          <w:p w14:paraId="2A470F5A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0324C00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33E74EDE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4BC96654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чебны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иалог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комств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вым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делом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ебной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дачи;</w:t>
            </w:r>
          </w:p>
          <w:p w14:paraId="0867808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ов: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ё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ы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знаешь?»;</w:t>
            </w:r>
          </w:p>
          <w:p w14:paraId="05BA96F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Чему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ты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будешь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учиться?».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луша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тихотворных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оизведений: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ушкин</w:t>
            </w:r>
          </w:p>
          <w:p w14:paraId="623EF027" w14:textId="77777777" w:rsidR="0077385B" w:rsidRPr="00665075" w:rsidRDefault="0077385B" w:rsidP="00665075">
            <w:pPr>
              <w:pStyle w:val="TableParagraph"/>
              <w:ind w:left="78" w:right="3947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Гони-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мы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ешними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учами…»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Жуковски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Жаворонок»;</w:t>
            </w:r>
          </w:p>
          <w:p w14:paraId="238FE14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Приход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есны»;</w:t>
            </w:r>
          </w:p>
          <w:p w14:paraId="61C179B1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.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лещее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Весна»;</w:t>
            </w:r>
          </w:p>
          <w:p w14:paraId="56665789" w14:textId="77777777" w:rsidR="0077385B" w:rsidRPr="00665075" w:rsidRDefault="0077385B" w:rsidP="00665075">
            <w:pPr>
              <w:pStyle w:val="TableParagraph"/>
              <w:ind w:left="78" w:right="3427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Ф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ютче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Зим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едаром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лится…»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 А. Фет «Уж верба вся пушистая…»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.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Я.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аршак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Весенняя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сенка»;</w:t>
            </w:r>
          </w:p>
          <w:p w14:paraId="2F39139D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А.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Л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Барто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«Апрель»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(по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у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2—3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);</w:t>
            </w:r>
          </w:p>
          <w:p w14:paraId="3BB236A4" w14:textId="77777777" w:rsidR="0077385B" w:rsidRPr="00665075" w:rsidRDefault="0077385B" w:rsidP="00665075">
            <w:pPr>
              <w:pStyle w:val="TableParagraph"/>
              <w:ind w:left="78" w:right="453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выражение своего отношения к пейзажной лирике. Обсуждение прослушанного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произведения: ответ на вопрос «Какое настроение вызывает произведение? </w:t>
            </w:r>
            <w:r w:rsidRPr="00665075">
              <w:rPr>
                <w:w w:val="105"/>
                <w:sz w:val="20"/>
                <w:szCs w:val="20"/>
              </w:rPr>
              <w:t>Почему?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аковы звуки весеннего леса?». Работа с текстом произведения: различение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заического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ихотворного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;</w:t>
            </w:r>
          </w:p>
          <w:p w14:paraId="3EE70BCB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пражн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хождени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равнени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эпитетов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делен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е</w:t>
            </w:r>
            <w:r w:rsidRPr="00665075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ов;</w:t>
            </w:r>
          </w:p>
          <w:p w14:paraId="40BC38E6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использованных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ямо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реносном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чении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блюдение за рифмой и ритмом стихотворения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хождение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разных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ов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выраже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ий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;</w:t>
            </w:r>
          </w:p>
          <w:p w14:paraId="0FDF945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работ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о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ловарём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ыразительно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чтение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нтонационным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делением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ков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епинания;</w:t>
            </w:r>
          </w:p>
          <w:p w14:paraId="0F4A9DB5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с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облюдением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рфоэпических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унктуационных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рм;</w:t>
            </w:r>
          </w:p>
        </w:tc>
        <w:tc>
          <w:tcPr>
            <w:tcW w:w="828" w:type="dxa"/>
          </w:tcPr>
          <w:p w14:paraId="3C90E2E6" w14:textId="77777777" w:rsidR="0077385B" w:rsidRPr="00665075" w:rsidRDefault="0077385B" w:rsidP="00665075">
            <w:pPr>
              <w:pStyle w:val="TableParagraph"/>
              <w:ind w:left="79" w:right="6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 xml:space="preserve">Устный </w:t>
            </w:r>
            <w:proofErr w:type="spellStart"/>
            <w:proofErr w:type="gramStart"/>
            <w:r w:rsidRPr="00665075">
              <w:rPr>
                <w:spacing w:val="-1"/>
                <w:w w:val="105"/>
                <w:sz w:val="20"/>
                <w:szCs w:val="20"/>
              </w:rPr>
              <w:t>опрос;контрольная</w:t>
            </w:r>
            <w:proofErr w:type="spellEnd"/>
            <w:proofErr w:type="gramEnd"/>
            <w:r w:rsidRPr="00665075">
              <w:rPr>
                <w:spacing w:val="-1"/>
                <w:w w:val="105"/>
                <w:sz w:val="20"/>
                <w:szCs w:val="20"/>
              </w:rPr>
              <w:t xml:space="preserve"> работа</w:t>
            </w:r>
          </w:p>
        </w:tc>
        <w:tc>
          <w:tcPr>
            <w:tcW w:w="2485" w:type="dxa"/>
          </w:tcPr>
          <w:p w14:paraId="1D5D6999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37" w:history="1">
              <w:r w:rsidR="0077385B" w:rsidRPr="00665075">
                <w:rPr>
                  <w:rStyle w:val="aff9"/>
                  <w:sz w:val="20"/>
                  <w:szCs w:val="20"/>
                  <w:lang w:val="en-US"/>
                </w:rPr>
                <w:t>h</w:t>
              </w:r>
              <w:r w:rsidR="0077385B" w:rsidRPr="00665075">
                <w:rPr>
                  <w:rStyle w:val="aff9"/>
                  <w:sz w:val="20"/>
                  <w:szCs w:val="20"/>
                </w:rPr>
                <w:t>ttp://viki.rdf.ru/</w:t>
              </w:r>
            </w:hyperlink>
            <w:r w:rsidR="0077385B" w:rsidRPr="00665075">
              <w:rPr>
                <w:sz w:val="20"/>
                <w:szCs w:val="20"/>
              </w:rPr>
              <w:t xml:space="preserve"> </w:t>
            </w:r>
            <w:hyperlink r:id="rId38" w:history="1">
              <w:r w:rsidR="0077385B" w:rsidRPr="00665075">
                <w:rPr>
                  <w:rStyle w:val="aff9"/>
                  <w:sz w:val="20"/>
                  <w:szCs w:val="20"/>
                </w:rPr>
                <w:t>http://musabiqe.edu.az</w:t>
              </w:r>
            </w:hyperlink>
            <w:r w:rsidR="0077385B" w:rsidRPr="00665075">
              <w:rPr>
                <w:sz w:val="20"/>
                <w:szCs w:val="20"/>
              </w:rPr>
              <w:t xml:space="preserve"> сайт для учителей начальных классов</w:t>
            </w:r>
          </w:p>
          <w:p w14:paraId="23A8D678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39" w:history="1">
              <w:r w:rsidR="0077385B" w:rsidRPr="00665075">
                <w:rPr>
                  <w:rStyle w:val="aff9"/>
                  <w:sz w:val="20"/>
                  <w:szCs w:val="20"/>
                </w:rPr>
                <w:t>http://www.4stupeni.ru</w:t>
              </w:r>
            </w:hyperlink>
            <w:r w:rsidR="0077385B" w:rsidRPr="00665075">
              <w:rPr>
                <w:sz w:val="20"/>
                <w:szCs w:val="20"/>
              </w:rPr>
              <w:t xml:space="preserve">  клуб учителей начальной школы</w:t>
            </w:r>
          </w:p>
          <w:p w14:paraId="1F3882CD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40" w:history="1">
              <w:r w:rsidR="0077385B" w:rsidRPr="00665075">
                <w:rPr>
                  <w:rStyle w:val="aff9"/>
                  <w:sz w:val="20"/>
                  <w:szCs w:val="20"/>
                </w:rPr>
                <w:t>http://trudovik.ucoz.ua</w:t>
              </w:r>
            </w:hyperlink>
            <w:r w:rsidR="0077385B" w:rsidRPr="00665075">
              <w:rPr>
                <w:sz w:val="20"/>
                <w:szCs w:val="20"/>
              </w:rPr>
              <w:t xml:space="preserve"> материалы для уроков учителю начальных классов</w:t>
            </w:r>
          </w:p>
          <w:p w14:paraId="55FEB7B5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http://www.uroki.net - бесплатное</w:t>
            </w:r>
          </w:p>
          <w:p w14:paraId="27DA6E4D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оурочное планирование, сценарии, разработки уроков, внеклассные мероприятия и др.</w:t>
            </w:r>
          </w:p>
          <w:p w14:paraId="01C647C2" w14:textId="77777777" w:rsidR="0077385B" w:rsidRPr="00665075" w:rsidRDefault="0077385B" w:rsidP="00665075">
            <w:pPr>
              <w:pStyle w:val="TableParagraph"/>
              <w:ind w:left="80" w:right="43"/>
              <w:rPr>
                <w:sz w:val="20"/>
                <w:szCs w:val="20"/>
              </w:rPr>
            </w:pPr>
          </w:p>
        </w:tc>
      </w:tr>
      <w:tr w:rsidR="0077385B" w:rsidRPr="0076005E" w14:paraId="4E1EB87B" w14:textId="77777777" w:rsidTr="00270998">
        <w:trPr>
          <w:trHeight w:val="5820"/>
        </w:trPr>
        <w:tc>
          <w:tcPr>
            <w:tcW w:w="468" w:type="dxa"/>
          </w:tcPr>
          <w:p w14:paraId="6CC5F18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1873" w:type="dxa"/>
          </w:tcPr>
          <w:p w14:paraId="00D012CE" w14:textId="77777777" w:rsidR="0077385B" w:rsidRPr="00665075" w:rsidRDefault="0077385B" w:rsidP="00665075">
            <w:pPr>
              <w:pStyle w:val="TableParagraph"/>
              <w:ind w:left="76" w:right="370"/>
              <w:rPr>
                <w:b/>
                <w:sz w:val="20"/>
                <w:szCs w:val="20"/>
              </w:rPr>
            </w:pPr>
            <w:r w:rsidRPr="00665075">
              <w:rPr>
                <w:b/>
                <w:w w:val="105"/>
                <w:sz w:val="20"/>
                <w:szCs w:val="20"/>
              </w:rPr>
              <w:t>О</w:t>
            </w:r>
            <w:r w:rsidRPr="0066507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наших</w:t>
            </w:r>
            <w:r w:rsidRPr="0066507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близких,</w:t>
            </w:r>
            <w:r w:rsidRPr="0066507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о</w:t>
            </w:r>
            <w:r w:rsidRPr="00665075">
              <w:rPr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семье</w:t>
            </w:r>
          </w:p>
        </w:tc>
        <w:tc>
          <w:tcPr>
            <w:tcW w:w="528" w:type="dxa"/>
          </w:tcPr>
          <w:p w14:paraId="496E0A07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3</w:t>
            </w:r>
          </w:p>
        </w:tc>
        <w:tc>
          <w:tcPr>
            <w:tcW w:w="1104" w:type="dxa"/>
          </w:tcPr>
          <w:p w14:paraId="1D839A4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5CC2F5D4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3E5DA3E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29659F40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чебны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иалог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комств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вым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делом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ебно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дачи;</w:t>
            </w:r>
          </w:p>
          <w:p w14:paraId="3A9B14E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ов: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ё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ы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знаешь?»;</w:t>
            </w:r>
          </w:p>
          <w:p w14:paraId="6A7E5DD3" w14:textId="77777777" w:rsidR="0077385B" w:rsidRPr="00665075" w:rsidRDefault="0077385B" w:rsidP="00665075">
            <w:pPr>
              <w:pStyle w:val="TableParagraph"/>
              <w:ind w:left="78" w:right="262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Чему ты будешь учиться?». Чтение целыми словами без пропусков и перестановок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665075">
              <w:rPr>
                <w:spacing w:val="-1"/>
                <w:w w:val="105"/>
                <w:sz w:val="20"/>
                <w:szCs w:val="20"/>
              </w:rPr>
              <w:t>посте-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пенно</w:t>
            </w:r>
            <w:proofErr w:type="spellEnd"/>
            <w:proofErr w:type="gramEnd"/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ереходя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я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слух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ю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ебя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произведе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ний</w:t>
            </w:r>
            <w:proofErr w:type="spellEnd"/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етях: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.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.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олсто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тец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ыновья»;</w:t>
            </w:r>
          </w:p>
          <w:p w14:paraId="0CE25B6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«Лучш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сех»;</w:t>
            </w:r>
          </w:p>
          <w:p w14:paraId="62D9E3B2" w14:textId="77777777" w:rsidR="0077385B" w:rsidRPr="00665075" w:rsidRDefault="0077385B" w:rsidP="00665075">
            <w:pPr>
              <w:pStyle w:val="TableParagraph"/>
              <w:ind w:left="78" w:right="4442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В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сеев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Сыновья»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. В. Орлов «Я и мы»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Ю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Яковлев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Мама»;</w:t>
            </w:r>
          </w:p>
          <w:p w14:paraId="5C011CF9" w14:textId="77777777" w:rsidR="0077385B" w:rsidRPr="00665075" w:rsidRDefault="0077385B" w:rsidP="00665075">
            <w:pPr>
              <w:pStyle w:val="TableParagraph"/>
              <w:ind w:left="78" w:right="3347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 xml:space="preserve">татарская народная сказка «Три </w:t>
            </w:r>
            <w:r w:rsidRPr="00665075">
              <w:rPr>
                <w:w w:val="105"/>
                <w:sz w:val="20"/>
                <w:szCs w:val="20"/>
              </w:rPr>
              <w:t>дочери»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.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арто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Зажигают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фонари»;</w:t>
            </w:r>
          </w:p>
          <w:p w14:paraId="31C15938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Л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Ф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ронков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Катин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дарок»;</w:t>
            </w:r>
          </w:p>
          <w:p w14:paraId="61888E3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Ю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И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Коринец</w:t>
            </w:r>
            <w:proofErr w:type="spellEnd"/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«Март»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(п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у)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бота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ом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: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ы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лавной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ысли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;</w:t>
            </w:r>
          </w:p>
          <w:p w14:paraId="4EC58C48" w14:textId="77777777" w:rsidR="0077385B" w:rsidRPr="00665075" w:rsidRDefault="0077385B" w:rsidP="00665075">
            <w:pPr>
              <w:pStyle w:val="TableParagraph"/>
              <w:ind w:left="78" w:right="327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соотнесение главной мысли с пословицей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тветы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ы;</w:t>
            </w:r>
          </w:p>
          <w:p w14:paraId="0BA382FF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используя</w:t>
            </w:r>
            <w:r w:rsidRPr="00665075">
              <w:rPr>
                <w:spacing w:val="1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изучающее</w:t>
            </w:r>
            <w:r w:rsidRPr="00665075">
              <w:rPr>
                <w:spacing w:val="1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и поисковое</w:t>
            </w:r>
            <w:r w:rsidRPr="0066507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sz w:val="20"/>
                <w:szCs w:val="20"/>
              </w:rPr>
              <w:t>выбороч</w:t>
            </w:r>
            <w:proofErr w:type="spellEnd"/>
            <w:r w:rsidRPr="00665075">
              <w:rPr>
                <w:sz w:val="20"/>
                <w:szCs w:val="20"/>
              </w:rPr>
              <w:t>-</w:t>
            </w:r>
            <w:r w:rsidRPr="0066507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sz w:val="20"/>
                <w:szCs w:val="20"/>
              </w:rPr>
              <w:t>ное</w:t>
            </w:r>
            <w:proofErr w:type="spellEnd"/>
            <w:r w:rsidRPr="00665075">
              <w:rPr>
                <w:sz w:val="20"/>
                <w:szCs w:val="20"/>
              </w:rPr>
              <w:t xml:space="preserve"> чтение.</w:t>
            </w:r>
            <w:r w:rsidRPr="00665075">
              <w:rPr>
                <w:spacing w:val="1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Характеристика героя:</w:t>
            </w:r>
            <w:r w:rsidRPr="00665075">
              <w:rPr>
                <w:spacing w:val="-3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становление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заимосвязи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ежду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характером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я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его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ступками;</w:t>
            </w:r>
          </w:p>
          <w:p w14:paraId="1AE52623" w14:textId="77777777" w:rsidR="0077385B" w:rsidRPr="00665075" w:rsidRDefault="0077385B" w:rsidP="00665075">
            <w:pPr>
              <w:pStyle w:val="TableParagraph"/>
              <w:ind w:left="78" w:right="4600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 xml:space="preserve">поиск описания </w:t>
            </w:r>
            <w:r w:rsidRPr="00665075">
              <w:rPr>
                <w:w w:val="105"/>
                <w:sz w:val="20"/>
                <w:szCs w:val="20"/>
              </w:rPr>
              <w:t>героя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ценка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его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ступков;</w:t>
            </w:r>
          </w:p>
          <w:p w14:paraId="63F4DAB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нахо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редст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изображе-ния</w:t>
            </w:r>
            <w:proofErr w:type="spellEnd"/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е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ражени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х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увств;</w:t>
            </w:r>
          </w:p>
          <w:p w14:paraId="43777BB1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сравнение героев одного произведения по предложенному алгоритму. Чтение народных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олыбельных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сен</w:t>
            </w:r>
            <w:r w:rsidRPr="00665075">
              <w:rPr>
                <w:spacing w:val="2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иавторских</w:t>
            </w:r>
            <w:proofErr w:type="spellEnd"/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;</w:t>
            </w:r>
          </w:p>
          <w:p w14:paraId="59D10DA4" w14:textId="77777777" w:rsidR="0077385B" w:rsidRPr="00665075" w:rsidRDefault="0077385B" w:rsidP="00665075">
            <w:pPr>
              <w:pStyle w:val="TableParagraph"/>
              <w:ind w:left="78" w:right="443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и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равнение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пример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Ю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ермонтов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Спи;</w:t>
            </w:r>
          </w:p>
          <w:p w14:paraId="44052C56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младе-нец</w:t>
            </w:r>
            <w:proofErr w:type="spellEnd"/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о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екрасный…»;</w:t>
            </w:r>
          </w:p>
          <w:p w14:paraId="1582BE54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А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лещее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урю»: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хожесть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лич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;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языка.;</w:t>
            </w:r>
          </w:p>
        </w:tc>
        <w:tc>
          <w:tcPr>
            <w:tcW w:w="828" w:type="dxa"/>
          </w:tcPr>
          <w:p w14:paraId="53CC633F" w14:textId="77777777" w:rsidR="0077385B" w:rsidRPr="00665075" w:rsidRDefault="0077385B" w:rsidP="00665075">
            <w:pPr>
              <w:pStyle w:val="TableParagraph"/>
              <w:ind w:left="79" w:right="6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Самооценка с использованием «Оценочного листа»; контрольная работа</w:t>
            </w:r>
          </w:p>
        </w:tc>
        <w:tc>
          <w:tcPr>
            <w:tcW w:w="2485" w:type="dxa"/>
          </w:tcPr>
          <w:p w14:paraId="630853B5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41" w:history="1">
              <w:r w:rsidR="0077385B" w:rsidRPr="00665075">
                <w:rPr>
                  <w:rStyle w:val="aff9"/>
                  <w:sz w:val="20"/>
                  <w:szCs w:val="20"/>
                  <w:lang w:val="en-US"/>
                </w:rPr>
                <w:t>h</w:t>
              </w:r>
              <w:r w:rsidR="0077385B" w:rsidRPr="00665075">
                <w:rPr>
                  <w:rStyle w:val="aff9"/>
                  <w:sz w:val="20"/>
                  <w:szCs w:val="20"/>
                </w:rPr>
                <w:t>ttp://viki.rdf.ru/</w:t>
              </w:r>
            </w:hyperlink>
            <w:r w:rsidR="0077385B" w:rsidRPr="00665075">
              <w:rPr>
                <w:sz w:val="20"/>
                <w:szCs w:val="20"/>
              </w:rPr>
              <w:t xml:space="preserve"> </w:t>
            </w:r>
            <w:hyperlink r:id="rId42" w:history="1">
              <w:r w:rsidR="0077385B" w:rsidRPr="00665075">
                <w:rPr>
                  <w:rStyle w:val="aff9"/>
                  <w:sz w:val="20"/>
                  <w:szCs w:val="20"/>
                </w:rPr>
                <w:t>http://musabiqe.edu.az</w:t>
              </w:r>
            </w:hyperlink>
            <w:r w:rsidR="0077385B" w:rsidRPr="00665075">
              <w:rPr>
                <w:sz w:val="20"/>
                <w:szCs w:val="20"/>
              </w:rPr>
              <w:t xml:space="preserve"> сайт для учителей начальных классов</w:t>
            </w:r>
          </w:p>
          <w:p w14:paraId="51802F34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43" w:history="1">
              <w:r w:rsidR="0077385B" w:rsidRPr="00665075">
                <w:rPr>
                  <w:rStyle w:val="aff9"/>
                  <w:sz w:val="20"/>
                  <w:szCs w:val="20"/>
                </w:rPr>
                <w:t>http://www.4stupeni.ru</w:t>
              </w:r>
            </w:hyperlink>
            <w:r w:rsidR="0077385B" w:rsidRPr="00665075">
              <w:rPr>
                <w:sz w:val="20"/>
                <w:szCs w:val="20"/>
              </w:rPr>
              <w:t xml:space="preserve">  клуб учителей начальной школы</w:t>
            </w:r>
          </w:p>
          <w:p w14:paraId="3D9FBFAC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44" w:history="1">
              <w:r w:rsidR="0077385B" w:rsidRPr="00665075">
                <w:rPr>
                  <w:rStyle w:val="aff9"/>
                  <w:sz w:val="20"/>
                  <w:szCs w:val="20"/>
                </w:rPr>
                <w:t>http://trudovik.ucoz.ua</w:t>
              </w:r>
            </w:hyperlink>
            <w:r w:rsidR="0077385B" w:rsidRPr="00665075">
              <w:rPr>
                <w:sz w:val="20"/>
                <w:szCs w:val="20"/>
              </w:rPr>
              <w:t xml:space="preserve"> материалы для уроков учителю начальных классов</w:t>
            </w:r>
          </w:p>
          <w:p w14:paraId="348904E6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http://www.uroki.net - бесплатное</w:t>
            </w:r>
          </w:p>
          <w:p w14:paraId="078DB61D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оурочное планирование, сценарии, разработки уроков, внеклассные мероприятия и др.</w:t>
            </w:r>
          </w:p>
          <w:p w14:paraId="62901FBE" w14:textId="77777777" w:rsidR="0077385B" w:rsidRPr="00665075" w:rsidRDefault="0077385B" w:rsidP="00665075">
            <w:pPr>
              <w:pStyle w:val="TableParagraph"/>
              <w:ind w:left="80" w:right="43"/>
              <w:rPr>
                <w:sz w:val="20"/>
                <w:szCs w:val="20"/>
              </w:rPr>
            </w:pPr>
          </w:p>
        </w:tc>
      </w:tr>
    </w:tbl>
    <w:p w14:paraId="0B981536" w14:textId="77777777" w:rsidR="0077385B" w:rsidRPr="00665075" w:rsidRDefault="0077385B" w:rsidP="006650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77385B" w:rsidRPr="0066507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73"/>
        <w:gridCol w:w="528"/>
        <w:gridCol w:w="1104"/>
        <w:gridCol w:w="1140"/>
        <w:gridCol w:w="864"/>
        <w:gridCol w:w="6207"/>
        <w:gridCol w:w="828"/>
        <w:gridCol w:w="2485"/>
      </w:tblGrid>
      <w:tr w:rsidR="0077385B" w:rsidRPr="0076005E" w14:paraId="1D3C0E4A" w14:textId="77777777" w:rsidTr="00270998">
        <w:trPr>
          <w:trHeight w:val="4331"/>
        </w:trPr>
        <w:tc>
          <w:tcPr>
            <w:tcW w:w="468" w:type="dxa"/>
          </w:tcPr>
          <w:p w14:paraId="647279E1" w14:textId="77777777" w:rsidR="0077385B" w:rsidRPr="00665075" w:rsidRDefault="0077385B" w:rsidP="00665075">
            <w:pPr>
              <w:pStyle w:val="TableParagraph"/>
              <w:ind w:left="55" w:right="43"/>
              <w:jc w:val="center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1873" w:type="dxa"/>
          </w:tcPr>
          <w:p w14:paraId="16BA8E99" w14:textId="77777777" w:rsidR="0077385B" w:rsidRPr="00665075" w:rsidRDefault="0077385B" w:rsidP="00665075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665075">
              <w:rPr>
                <w:b/>
                <w:spacing w:val="-1"/>
                <w:w w:val="105"/>
                <w:sz w:val="20"/>
                <w:szCs w:val="20"/>
              </w:rPr>
              <w:t>Зарубежная</w:t>
            </w:r>
            <w:r w:rsidRPr="00665075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литература</w:t>
            </w:r>
          </w:p>
        </w:tc>
        <w:tc>
          <w:tcPr>
            <w:tcW w:w="528" w:type="dxa"/>
          </w:tcPr>
          <w:p w14:paraId="0DFD3F9A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1</w:t>
            </w:r>
          </w:p>
        </w:tc>
        <w:tc>
          <w:tcPr>
            <w:tcW w:w="1104" w:type="dxa"/>
          </w:tcPr>
          <w:p w14:paraId="477DBD61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3DD7023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7C7BBE01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32353303" w14:textId="77777777" w:rsidR="0077385B" w:rsidRPr="00665075" w:rsidRDefault="0077385B" w:rsidP="00665075">
            <w:pPr>
              <w:pStyle w:val="TableParagraph"/>
              <w:ind w:left="78" w:right="2451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чебны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иалог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накомств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вым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делом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ебно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задачи;</w:t>
            </w:r>
          </w:p>
          <w:p w14:paraId="3DF2BD4D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бсу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ов: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ё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ы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знаешь?»;</w:t>
            </w:r>
          </w:p>
          <w:p w14:paraId="24550A31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Чему ты будешь учиться?». Упражнение в чтении произведений зарубежных писателей: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рать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римм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Бременские</w:t>
            </w:r>
            <w:r w:rsidRPr="00665075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узыканты»;</w:t>
            </w:r>
          </w:p>
          <w:p w14:paraId="6D74BDC2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Ш.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рро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Кот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сапо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-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гах</w:t>
            </w:r>
            <w:proofErr w:type="spellEnd"/>
            <w:r w:rsidRPr="00665075">
              <w:rPr>
                <w:w w:val="105"/>
                <w:sz w:val="20"/>
                <w:szCs w:val="20"/>
              </w:rPr>
              <w:t>»;</w:t>
            </w:r>
          </w:p>
          <w:p w14:paraId="32A0B204" w14:textId="77777777" w:rsidR="0077385B" w:rsidRPr="00665075" w:rsidRDefault="0077385B" w:rsidP="00665075">
            <w:pPr>
              <w:pStyle w:val="TableParagraph"/>
              <w:ind w:left="78" w:right="3075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Дж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Харрис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Братец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ис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ратец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ролик»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Э.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Распэ</w:t>
            </w:r>
            <w:proofErr w:type="spellEnd"/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Необыкновенный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лень»;</w:t>
            </w:r>
          </w:p>
          <w:p w14:paraId="59DA04B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Х.-К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ндерсен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«Пятер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з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дного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тручка»;</w:t>
            </w:r>
          </w:p>
          <w:p w14:paraId="1BF3C25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«Огниво»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(н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мене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дву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й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у)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Характеристика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я: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становление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заимосвязи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между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характером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я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его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ступками;</w:t>
            </w:r>
          </w:p>
          <w:p w14:paraId="71733F9F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писание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характера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я;</w:t>
            </w:r>
          </w:p>
          <w:p w14:paraId="6D5CA38E" w14:textId="77777777" w:rsidR="0077385B" w:rsidRPr="00665075" w:rsidRDefault="0077385B" w:rsidP="00665075">
            <w:pPr>
              <w:pStyle w:val="TableParagraph"/>
              <w:ind w:left="78" w:right="1197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нахожд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ортрет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героя.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бот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ом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gramStart"/>
            <w:r w:rsidRPr="00665075">
              <w:rPr>
                <w:w w:val="105"/>
                <w:sz w:val="20"/>
                <w:szCs w:val="20"/>
              </w:rPr>
              <w:t>последовательно-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w w:val="105"/>
                <w:sz w:val="20"/>
                <w:szCs w:val="20"/>
              </w:rPr>
              <w:t>сти</w:t>
            </w:r>
            <w:proofErr w:type="spellEnd"/>
            <w:proofErr w:type="gramEnd"/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бытий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и;</w:t>
            </w:r>
          </w:p>
          <w:p w14:paraId="15FB74E7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конструирова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(моделирование)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лан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оизведения: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елен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кст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мысловые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асти;</w:t>
            </w:r>
          </w:p>
          <w:p w14:paraId="6AC06E3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определение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эпизодов;</w:t>
            </w:r>
          </w:p>
          <w:p w14:paraId="735081C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выдел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порных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лов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ля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аждой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асти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лана;</w:t>
            </w:r>
          </w:p>
          <w:p w14:paraId="728F94AB" w14:textId="77777777" w:rsidR="0077385B" w:rsidRPr="00665075" w:rsidRDefault="0077385B" w:rsidP="00665075">
            <w:pPr>
              <w:pStyle w:val="TableParagraph"/>
              <w:ind w:left="78" w:right="146"/>
              <w:rPr>
                <w:sz w:val="20"/>
                <w:szCs w:val="20"/>
              </w:rPr>
            </w:pP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озаглавливание</w:t>
            </w:r>
            <w:proofErr w:type="spellEnd"/>
            <w:r w:rsidRPr="00665075">
              <w:rPr>
                <w:spacing w:val="-1"/>
                <w:w w:val="105"/>
                <w:sz w:val="20"/>
                <w:szCs w:val="20"/>
              </w:rPr>
              <w:t xml:space="preserve"> части (формулировать </w:t>
            </w:r>
            <w:r w:rsidRPr="00665075">
              <w:rPr>
                <w:w w:val="105"/>
                <w:sz w:val="20"/>
                <w:szCs w:val="20"/>
              </w:rPr>
              <w:t>вопрос или назывное предложение по каждой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част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текста).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Упражнение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н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формулирование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опросов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фактическому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держанию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читанного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изведения.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ересказ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(устно)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одержания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казки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очно.;</w:t>
            </w:r>
          </w:p>
        </w:tc>
        <w:tc>
          <w:tcPr>
            <w:tcW w:w="828" w:type="dxa"/>
          </w:tcPr>
          <w:p w14:paraId="09475B30" w14:textId="77777777" w:rsidR="0077385B" w:rsidRPr="00665075" w:rsidRDefault="0077385B" w:rsidP="00665075">
            <w:pPr>
              <w:pStyle w:val="TableParagraph"/>
              <w:ind w:left="79" w:right="6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Тестирование; практическая работа; контрольная работа</w:t>
            </w:r>
          </w:p>
        </w:tc>
        <w:tc>
          <w:tcPr>
            <w:tcW w:w="2485" w:type="dxa"/>
          </w:tcPr>
          <w:p w14:paraId="1181E5AE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45" w:history="1">
              <w:r w:rsidR="0077385B" w:rsidRPr="00665075">
                <w:rPr>
                  <w:rStyle w:val="aff9"/>
                  <w:sz w:val="20"/>
                  <w:szCs w:val="20"/>
                  <w:lang w:val="en-US"/>
                </w:rPr>
                <w:t>h</w:t>
              </w:r>
              <w:r w:rsidR="0077385B" w:rsidRPr="00665075">
                <w:rPr>
                  <w:rStyle w:val="aff9"/>
                  <w:sz w:val="20"/>
                  <w:szCs w:val="20"/>
                </w:rPr>
                <w:t>ttp://viki.rdf.ru/</w:t>
              </w:r>
            </w:hyperlink>
            <w:r w:rsidR="0077385B" w:rsidRPr="00665075">
              <w:rPr>
                <w:sz w:val="20"/>
                <w:szCs w:val="20"/>
              </w:rPr>
              <w:t xml:space="preserve"> </w:t>
            </w:r>
            <w:hyperlink r:id="rId46" w:history="1">
              <w:r w:rsidR="0077385B" w:rsidRPr="00665075">
                <w:rPr>
                  <w:rStyle w:val="aff9"/>
                  <w:sz w:val="20"/>
                  <w:szCs w:val="20"/>
                </w:rPr>
                <w:t>http://musabiqe.edu.az</w:t>
              </w:r>
            </w:hyperlink>
            <w:r w:rsidR="0077385B" w:rsidRPr="00665075">
              <w:rPr>
                <w:sz w:val="20"/>
                <w:szCs w:val="20"/>
              </w:rPr>
              <w:t xml:space="preserve"> сайт для учителей начальных классов</w:t>
            </w:r>
          </w:p>
          <w:p w14:paraId="3F550240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47" w:history="1">
              <w:r w:rsidR="0077385B" w:rsidRPr="00665075">
                <w:rPr>
                  <w:rStyle w:val="aff9"/>
                  <w:sz w:val="20"/>
                  <w:szCs w:val="20"/>
                </w:rPr>
                <w:t>http://www.4stupeni.ru</w:t>
              </w:r>
            </w:hyperlink>
            <w:r w:rsidR="0077385B" w:rsidRPr="00665075">
              <w:rPr>
                <w:sz w:val="20"/>
                <w:szCs w:val="20"/>
              </w:rPr>
              <w:t xml:space="preserve">  клуб учителей начальной школы</w:t>
            </w:r>
          </w:p>
          <w:p w14:paraId="3B443A60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48" w:history="1">
              <w:r w:rsidR="0077385B" w:rsidRPr="00665075">
                <w:rPr>
                  <w:rStyle w:val="aff9"/>
                  <w:sz w:val="20"/>
                  <w:szCs w:val="20"/>
                </w:rPr>
                <w:t>http://trudovik.ucoz.ua</w:t>
              </w:r>
            </w:hyperlink>
            <w:r w:rsidR="0077385B" w:rsidRPr="00665075">
              <w:rPr>
                <w:sz w:val="20"/>
                <w:szCs w:val="20"/>
              </w:rPr>
              <w:t xml:space="preserve"> материалы для уроков учителю начальных классов</w:t>
            </w:r>
          </w:p>
          <w:p w14:paraId="438048A5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http://www.uroki.net - бесплатное</w:t>
            </w:r>
          </w:p>
          <w:p w14:paraId="2B6FBEA1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оурочное планирование, сценарии, разработки уроков, внеклассные мероприятия и др.</w:t>
            </w:r>
          </w:p>
          <w:p w14:paraId="78F0F469" w14:textId="77777777" w:rsidR="0077385B" w:rsidRPr="00665075" w:rsidRDefault="0077385B" w:rsidP="00665075">
            <w:pPr>
              <w:pStyle w:val="TableParagraph"/>
              <w:ind w:left="80" w:right="272"/>
              <w:rPr>
                <w:sz w:val="20"/>
                <w:szCs w:val="20"/>
              </w:rPr>
            </w:pPr>
          </w:p>
          <w:p w14:paraId="4EDD5CC0" w14:textId="77777777" w:rsidR="0077385B" w:rsidRPr="00665075" w:rsidRDefault="0077385B" w:rsidP="00665075">
            <w:pPr>
              <w:pStyle w:val="TableParagraph"/>
              <w:ind w:left="80" w:right="43"/>
              <w:rPr>
                <w:sz w:val="20"/>
                <w:szCs w:val="20"/>
              </w:rPr>
            </w:pPr>
          </w:p>
        </w:tc>
      </w:tr>
      <w:tr w:rsidR="0077385B" w:rsidRPr="0076005E" w14:paraId="4E94064B" w14:textId="77777777" w:rsidTr="00270998">
        <w:trPr>
          <w:trHeight w:val="3599"/>
        </w:trPr>
        <w:tc>
          <w:tcPr>
            <w:tcW w:w="468" w:type="dxa"/>
          </w:tcPr>
          <w:p w14:paraId="23FCECE0" w14:textId="77777777" w:rsidR="0077385B" w:rsidRPr="00665075" w:rsidRDefault="0077385B" w:rsidP="00665075">
            <w:pPr>
              <w:pStyle w:val="TableParagraph"/>
              <w:ind w:left="55" w:right="43"/>
              <w:jc w:val="center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.11.</w:t>
            </w:r>
          </w:p>
        </w:tc>
        <w:tc>
          <w:tcPr>
            <w:tcW w:w="1873" w:type="dxa"/>
          </w:tcPr>
          <w:p w14:paraId="3918057F" w14:textId="77777777" w:rsidR="0077385B" w:rsidRPr="00665075" w:rsidRDefault="0077385B" w:rsidP="00665075">
            <w:pPr>
              <w:pStyle w:val="TableParagraph"/>
              <w:ind w:left="76" w:right="326"/>
              <w:rPr>
                <w:b/>
                <w:sz w:val="20"/>
                <w:szCs w:val="20"/>
              </w:rPr>
            </w:pPr>
            <w:r w:rsidRPr="00665075">
              <w:rPr>
                <w:b/>
                <w:spacing w:val="-1"/>
                <w:w w:val="105"/>
                <w:sz w:val="20"/>
                <w:szCs w:val="20"/>
              </w:rPr>
              <w:t>Библиографическая</w:t>
            </w:r>
            <w:r w:rsidRPr="00665075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культура (работа с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детской книгой и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справочной</w:t>
            </w:r>
            <w:r w:rsidRPr="0066507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b/>
                <w:w w:val="105"/>
                <w:sz w:val="20"/>
                <w:szCs w:val="20"/>
              </w:rPr>
              <w:t>литературой)</w:t>
            </w:r>
          </w:p>
        </w:tc>
        <w:tc>
          <w:tcPr>
            <w:tcW w:w="528" w:type="dxa"/>
          </w:tcPr>
          <w:p w14:paraId="6997B4D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14:paraId="7C01CF41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6C78FC6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7878DFB3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</w:p>
        </w:tc>
        <w:tc>
          <w:tcPr>
            <w:tcW w:w="6207" w:type="dxa"/>
          </w:tcPr>
          <w:p w14:paraId="502ACAD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Экскурсия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иблиотеку;</w:t>
            </w:r>
          </w:p>
          <w:p w14:paraId="14B47AD7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ориентировка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остранстве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665075">
              <w:rPr>
                <w:w w:val="105"/>
                <w:sz w:val="20"/>
                <w:szCs w:val="20"/>
              </w:rPr>
              <w:t>школь-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ой</w:t>
            </w:r>
            <w:proofErr w:type="gramEnd"/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иблиотеки;</w:t>
            </w:r>
          </w:p>
          <w:p w14:paraId="6AD950B0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работ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тематическим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аталогом.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есед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библиотекарем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на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у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ажности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я</w:t>
            </w:r>
            <w:r w:rsidRPr="00665075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для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бучения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и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азвития.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ыбор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ниги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учётом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екомендательного</w:t>
            </w:r>
            <w:r w:rsidRPr="00665075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писка;</w:t>
            </w:r>
          </w:p>
          <w:p w14:paraId="2DF94DD3" w14:textId="77777777" w:rsidR="0077385B" w:rsidRPr="00665075" w:rsidRDefault="0077385B" w:rsidP="00665075">
            <w:pPr>
              <w:pStyle w:val="TableParagraph"/>
              <w:ind w:left="78" w:right="1197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п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тематиче</w:t>
            </w:r>
            <w:proofErr w:type="spellEnd"/>
            <w:r w:rsidRPr="00665075">
              <w:rPr>
                <w:spacing w:val="-1"/>
                <w:w w:val="105"/>
                <w:sz w:val="20"/>
                <w:szCs w:val="20"/>
              </w:rPr>
              <w:t>-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665075">
              <w:rPr>
                <w:spacing w:val="-1"/>
                <w:w w:val="105"/>
                <w:sz w:val="20"/>
                <w:szCs w:val="20"/>
              </w:rPr>
              <w:t>скому</w:t>
            </w:r>
            <w:proofErr w:type="spellEnd"/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каталогу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библиотеке.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Сравнение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ниг</w:t>
            </w:r>
            <w:r w:rsidRPr="0066507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теме;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втору;</w:t>
            </w:r>
          </w:p>
          <w:p w14:paraId="502B620E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заголовку;</w:t>
            </w:r>
          </w:p>
          <w:p w14:paraId="2B5D9B17" w14:textId="77777777" w:rsidR="0077385B" w:rsidRPr="00665075" w:rsidRDefault="0077385B" w:rsidP="00665075">
            <w:pPr>
              <w:pStyle w:val="TableParagraph"/>
              <w:ind w:left="78" w:right="1990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ориентировка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в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одержании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книги/учебника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оглавлению;</w:t>
            </w:r>
            <w:r w:rsidRPr="00665075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ннотации;</w:t>
            </w:r>
          </w:p>
          <w:p w14:paraId="41137954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предисловию;</w:t>
            </w:r>
          </w:p>
          <w:p w14:paraId="2322594B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условным обозначениям. Рассказ о прочитанной книге с использованием изученных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нятий. Составление списка прочитанных книг. Группировка книг по изученным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разделам</w:t>
            </w:r>
            <w:r w:rsidRPr="00665075">
              <w:rPr>
                <w:spacing w:val="6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и</w:t>
            </w:r>
            <w:r w:rsidRPr="00665075">
              <w:rPr>
                <w:spacing w:val="16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темам.</w:t>
            </w:r>
            <w:r w:rsidRPr="00665075">
              <w:rPr>
                <w:spacing w:val="15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Поиск</w:t>
            </w:r>
            <w:r w:rsidRPr="00665075">
              <w:rPr>
                <w:spacing w:val="15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необходимой</w:t>
            </w:r>
            <w:r w:rsidRPr="00665075">
              <w:rPr>
                <w:spacing w:val="15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информации</w:t>
            </w:r>
            <w:r w:rsidRPr="00665075">
              <w:rPr>
                <w:spacing w:val="15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в</w:t>
            </w:r>
            <w:r w:rsidRPr="00665075">
              <w:rPr>
                <w:spacing w:val="16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словарях</w:t>
            </w:r>
            <w:r w:rsidRPr="00665075">
              <w:rPr>
                <w:spacing w:val="15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и</w:t>
            </w:r>
            <w:r w:rsidRPr="00665075">
              <w:rPr>
                <w:spacing w:val="15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справочниках</w:t>
            </w:r>
            <w:r w:rsidRPr="00665075">
              <w:rPr>
                <w:spacing w:val="22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об</w:t>
            </w:r>
            <w:r w:rsidRPr="00665075">
              <w:rPr>
                <w:spacing w:val="15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авторах</w:t>
            </w:r>
            <w:r w:rsidRPr="00665075">
              <w:rPr>
                <w:spacing w:val="1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изученных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оизведений.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Рассказ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своих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любимых</w:t>
            </w:r>
            <w:r w:rsidRPr="0066507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книгах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редложенному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алгоритму.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Рекомендации</w:t>
            </w:r>
            <w:r w:rsidRPr="006650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по</w:t>
            </w:r>
            <w:r w:rsidRPr="00665075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летнему</w:t>
            </w:r>
            <w:r w:rsidRPr="0066507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чтению;</w:t>
            </w:r>
          </w:p>
          <w:p w14:paraId="77C85A8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оформлени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дневника</w:t>
            </w:r>
            <w:r w:rsidRPr="00665075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читателя.;</w:t>
            </w:r>
          </w:p>
          <w:p w14:paraId="5C46B7ED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;</w:t>
            </w:r>
          </w:p>
          <w:p w14:paraId="200ADDBC" w14:textId="77777777" w:rsidR="0077385B" w:rsidRPr="00665075" w:rsidRDefault="0077385B" w:rsidP="00665075">
            <w:pPr>
              <w:pStyle w:val="TableParagraph"/>
              <w:ind w:left="78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;</w:t>
            </w:r>
          </w:p>
        </w:tc>
        <w:tc>
          <w:tcPr>
            <w:tcW w:w="828" w:type="dxa"/>
          </w:tcPr>
          <w:p w14:paraId="5BE93895" w14:textId="77777777" w:rsidR="0077385B" w:rsidRPr="00665075" w:rsidRDefault="0077385B" w:rsidP="00665075">
            <w:pPr>
              <w:pStyle w:val="TableParagraph"/>
              <w:ind w:left="79" w:right="62"/>
              <w:rPr>
                <w:sz w:val="20"/>
                <w:szCs w:val="20"/>
              </w:rPr>
            </w:pPr>
            <w:r w:rsidRPr="00665075">
              <w:rPr>
                <w:spacing w:val="-1"/>
                <w:w w:val="105"/>
                <w:sz w:val="20"/>
                <w:szCs w:val="20"/>
              </w:rPr>
              <w:t>Устный опрос; контрольная работа</w:t>
            </w:r>
          </w:p>
        </w:tc>
        <w:tc>
          <w:tcPr>
            <w:tcW w:w="2485" w:type="dxa"/>
          </w:tcPr>
          <w:p w14:paraId="1D2C8A51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49" w:history="1">
              <w:r w:rsidR="0077385B" w:rsidRPr="00665075">
                <w:rPr>
                  <w:rStyle w:val="aff9"/>
                  <w:sz w:val="20"/>
                  <w:szCs w:val="20"/>
                  <w:lang w:val="en-US"/>
                </w:rPr>
                <w:t>h</w:t>
              </w:r>
              <w:r w:rsidR="0077385B" w:rsidRPr="00665075">
                <w:rPr>
                  <w:rStyle w:val="aff9"/>
                  <w:sz w:val="20"/>
                  <w:szCs w:val="20"/>
                </w:rPr>
                <w:t>ttp://viki.rdf.ru/</w:t>
              </w:r>
            </w:hyperlink>
            <w:r w:rsidR="0077385B" w:rsidRPr="00665075">
              <w:rPr>
                <w:sz w:val="20"/>
                <w:szCs w:val="20"/>
              </w:rPr>
              <w:t xml:space="preserve"> </w:t>
            </w:r>
            <w:hyperlink r:id="rId50" w:history="1">
              <w:r w:rsidR="0077385B" w:rsidRPr="00665075">
                <w:rPr>
                  <w:rStyle w:val="aff9"/>
                  <w:sz w:val="20"/>
                  <w:szCs w:val="20"/>
                </w:rPr>
                <w:t>http://musabiqe.edu.az</w:t>
              </w:r>
            </w:hyperlink>
            <w:r w:rsidR="0077385B" w:rsidRPr="00665075">
              <w:rPr>
                <w:sz w:val="20"/>
                <w:szCs w:val="20"/>
              </w:rPr>
              <w:t xml:space="preserve"> сайт для учителей начальных классов</w:t>
            </w:r>
          </w:p>
          <w:p w14:paraId="50C30544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51" w:history="1">
              <w:r w:rsidR="0077385B" w:rsidRPr="00665075">
                <w:rPr>
                  <w:rStyle w:val="aff9"/>
                  <w:sz w:val="20"/>
                  <w:szCs w:val="20"/>
                </w:rPr>
                <w:t>http://www.4stupeni.ru</w:t>
              </w:r>
            </w:hyperlink>
            <w:r w:rsidR="0077385B" w:rsidRPr="00665075">
              <w:rPr>
                <w:sz w:val="20"/>
                <w:szCs w:val="20"/>
              </w:rPr>
              <w:t xml:space="preserve">  клуб учителей начальной школы</w:t>
            </w:r>
          </w:p>
          <w:p w14:paraId="64ADD240" w14:textId="77777777" w:rsidR="0077385B" w:rsidRPr="00665075" w:rsidRDefault="00FC236C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hyperlink r:id="rId52" w:history="1">
              <w:r w:rsidR="0077385B" w:rsidRPr="00665075">
                <w:rPr>
                  <w:rStyle w:val="aff9"/>
                  <w:sz w:val="20"/>
                  <w:szCs w:val="20"/>
                </w:rPr>
                <w:t>http://trudovik.ucoz.ua</w:t>
              </w:r>
            </w:hyperlink>
            <w:r w:rsidR="0077385B" w:rsidRPr="00665075">
              <w:rPr>
                <w:sz w:val="20"/>
                <w:szCs w:val="20"/>
              </w:rPr>
              <w:t xml:space="preserve"> материалы для уроков учителю начальных классов</w:t>
            </w:r>
          </w:p>
          <w:p w14:paraId="7B67C533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http://www.uroki.net - бесплатное</w:t>
            </w:r>
          </w:p>
          <w:p w14:paraId="57054191" w14:textId="77777777" w:rsidR="0077385B" w:rsidRPr="00665075" w:rsidRDefault="0077385B" w:rsidP="00665075">
            <w:pPr>
              <w:pStyle w:val="TableParagraph"/>
              <w:ind w:left="79" w:right="62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оурочное планирование, сценарии, разработки уроков, внеклассные мероприятия и др.</w:t>
            </w:r>
          </w:p>
          <w:p w14:paraId="7FB1443E" w14:textId="77777777" w:rsidR="0077385B" w:rsidRPr="00665075" w:rsidRDefault="0077385B" w:rsidP="00665075">
            <w:pPr>
              <w:pStyle w:val="TableParagraph"/>
              <w:ind w:left="80" w:right="43"/>
              <w:rPr>
                <w:sz w:val="20"/>
                <w:szCs w:val="20"/>
              </w:rPr>
            </w:pPr>
          </w:p>
        </w:tc>
      </w:tr>
      <w:tr w:rsidR="0077385B" w:rsidRPr="00665075" w14:paraId="145912E5" w14:textId="77777777" w:rsidTr="00270998">
        <w:trPr>
          <w:trHeight w:val="333"/>
        </w:trPr>
        <w:tc>
          <w:tcPr>
            <w:tcW w:w="2341" w:type="dxa"/>
            <w:gridSpan w:val="2"/>
          </w:tcPr>
          <w:p w14:paraId="1FC24A2F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lastRenderedPageBreak/>
              <w:t>Резервное</w:t>
            </w:r>
            <w:r w:rsidRPr="0066507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w w:val="105"/>
                <w:sz w:val="20"/>
                <w:szCs w:val="20"/>
              </w:rPr>
              <w:t>время</w:t>
            </w:r>
          </w:p>
        </w:tc>
        <w:tc>
          <w:tcPr>
            <w:tcW w:w="528" w:type="dxa"/>
          </w:tcPr>
          <w:p w14:paraId="7BA4A5DE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8</w:t>
            </w:r>
          </w:p>
        </w:tc>
        <w:tc>
          <w:tcPr>
            <w:tcW w:w="12628" w:type="dxa"/>
            <w:gridSpan w:val="6"/>
          </w:tcPr>
          <w:p w14:paraId="767C29B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385B" w:rsidRPr="00665075" w14:paraId="014E73E3" w14:textId="77777777" w:rsidTr="00270998">
        <w:trPr>
          <w:trHeight w:val="525"/>
        </w:trPr>
        <w:tc>
          <w:tcPr>
            <w:tcW w:w="2341" w:type="dxa"/>
            <w:gridSpan w:val="2"/>
          </w:tcPr>
          <w:p w14:paraId="3836A4B2" w14:textId="77777777" w:rsidR="0077385B" w:rsidRPr="00665075" w:rsidRDefault="0077385B" w:rsidP="00665075">
            <w:pPr>
              <w:pStyle w:val="TableParagraph"/>
              <w:ind w:left="76" w:right="428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ОБЩЕЕ КОЛИЧЕСТВО</w:t>
            </w:r>
            <w:r w:rsidRPr="00665075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ЧАСОВ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О</w:t>
            </w:r>
            <w:r w:rsidRPr="0066507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665075">
              <w:rPr>
                <w:spacing w:val="-1"/>
                <w:w w:val="105"/>
                <w:sz w:val="20"/>
                <w:szCs w:val="20"/>
              </w:rPr>
              <w:t>ПРОГРАММЕ</w:t>
            </w:r>
          </w:p>
        </w:tc>
        <w:tc>
          <w:tcPr>
            <w:tcW w:w="528" w:type="dxa"/>
          </w:tcPr>
          <w:p w14:paraId="235921C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36</w:t>
            </w:r>
          </w:p>
        </w:tc>
        <w:tc>
          <w:tcPr>
            <w:tcW w:w="1104" w:type="dxa"/>
          </w:tcPr>
          <w:p w14:paraId="2D716BFE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w w:val="105"/>
                <w:sz w:val="20"/>
                <w:szCs w:val="20"/>
              </w:rPr>
              <w:t>11</w:t>
            </w:r>
          </w:p>
        </w:tc>
        <w:tc>
          <w:tcPr>
            <w:tcW w:w="1140" w:type="dxa"/>
          </w:tcPr>
          <w:p w14:paraId="7348B88D" w14:textId="77777777" w:rsidR="0077385B" w:rsidRPr="00665075" w:rsidRDefault="0077385B" w:rsidP="00665075">
            <w:pPr>
              <w:pStyle w:val="TableParagraph"/>
              <w:ind w:left="77"/>
              <w:jc w:val="center"/>
              <w:rPr>
                <w:sz w:val="20"/>
                <w:szCs w:val="20"/>
              </w:rPr>
            </w:pPr>
            <w:r w:rsidRPr="00665075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0384" w:type="dxa"/>
            <w:gridSpan w:val="4"/>
          </w:tcPr>
          <w:p w14:paraId="47DCEBC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9C0743A" w14:textId="77777777" w:rsidR="0077385B" w:rsidRPr="00665075" w:rsidRDefault="0077385B" w:rsidP="00665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7385B" w:rsidRPr="00665075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2737A7B8" w14:textId="77777777" w:rsidR="0077385B" w:rsidRPr="00665075" w:rsidRDefault="00FC236C" w:rsidP="00665075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val="ru-RU" w:eastAsia="ru-RU"/>
        </w:rPr>
        <w:lastRenderedPageBreak/>
        <w:pict w14:anchorId="581720ED">
          <v:rect id="Rectangle 4" o:spid="_x0000_s1029" style="position:absolute;left:0;text-align:left;margin-left:33.3pt;margin-top:22.9pt;width:528.15pt;height:.6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MUxk2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77385B" w:rsidRPr="00665075">
        <w:rPr>
          <w:rFonts w:ascii="Times New Roman" w:hAnsi="Times New Roman" w:cs="Times New Roman"/>
          <w:color w:val="auto"/>
          <w:sz w:val="20"/>
          <w:szCs w:val="20"/>
        </w:rPr>
        <w:t>ПОУРОЧНОЕ</w:t>
      </w:r>
      <w:r w:rsidR="0077385B" w:rsidRPr="00665075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</w:t>
      </w:r>
      <w:r w:rsidR="0077385B" w:rsidRPr="00665075">
        <w:rPr>
          <w:rFonts w:ascii="Times New Roman" w:hAnsi="Times New Roman" w:cs="Times New Roman"/>
          <w:color w:val="auto"/>
          <w:sz w:val="20"/>
          <w:szCs w:val="20"/>
        </w:rPr>
        <w:t>ПЛАНИРОВАНИЕ</w:t>
      </w:r>
    </w:p>
    <w:p w14:paraId="1D2A0A33" w14:textId="77777777" w:rsidR="0077385B" w:rsidRPr="00665075" w:rsidRDefault="0077385B" w:rsidP="00665075">
      <w:pPr>
        <w:pStyle w:val="a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230"/>
        <w:gridCol w:w="731"/>
        <w:gridCol w:w="1619"/>
        <w:gridCol w:w="1670"/>
        <w:gridCol w:w="1163"/>
        <w:gridCol w:w="1679"/>
      </w:tblGrid>
      <w:tr w:rsidR="0077385B" w:rsidRPr="00665075" w14:paraId="72CDBCCF" w14:textId="77777777" w:rsidTr="00665075">
        <w:trPr>
          <w:trHeight w:val="477"/>
        </w:trPr>
        <w:tc>
          <w:tcPr>
            <w:tcW w:w="454" w:type="dxa"/>
            <w:vMerge w:val="restart"/>
          </w:tcPr>
          <w:p w14:paraId="70D5FD86" w14:textId="77777777" w:rsidR="0077385B" w:rsidRPr="00665075" w:rsidRDefault="0077385B" w:rsidP="00665075">
            <w:pPr>
              <w:pStyle w:val="TableParagraph"/>
              <w:ind w:left="76"/>
              <w:rPr>
                <w:b/>
                <w:sz w:val="20"/>
                <w:szCs w:val="20"/>
              </w:rPr>
            </w:pPr>
            <w:r w:rsidRPr="00665075">
              <w:rPr>
                <w:b/>
                <w:sz w:val="20"/>
                <w:szCs w:val="20"/>
              </w:rPr>
              <w:t>№</w:t>
            </w:r>
            <w:r w:rsidRPr="0066507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6507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30" w:type="dxa"/>
            <w:vMerge w:val="restart"/>
          </w:tcPr>
          <w:p w14:paraId="5C6BE3F5" w14:textId="77777777" w:rsidR="0077385B" w:rsidRPr="00665075" w:rsidRDefault="0077385B" w:rsidP="00665075">
            <w:pPr>
              <w:pStyle w:val="TableParagraph"/>
              <w:ind w:left="76"/>
              <w:jc w:val="center"/>
              <w:rPr>
                <w:b/>
                <w:sz w:val="20"/>
                <w:szCs w:val="20"/>
              </w:rPr>
            </w:pPr>
            <w:r w:rsidRPr="00665075">
              <w:rPr>
                <w:b/>
                <w:sz w:val="20"/>
                <w:szCs w:val="20"/>
              </w:rPr>
              <w:t>Тема</w:t>
            </w:r>
            <w:r w:rsidRPr="0066507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65075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4020" w:type="dxa"/>
            <w:gridSpan w:val="3"/>
          </w:tcPr>
          <w:p w14:paraId="32150599" w14:textId="77777777" w:rsidR="0077385B" w:rsidRPr="00665075" w:rsidRDefault="0077385B" w:rsidP="00665075">
            <w:pPr>
              <w:pStyle w:val="TableParagraph"/>
              <w:ind w:left="77"/>
              <w:rPr>
                <w:b/>
                <w:sz w:val="20"/>
                <w:szCs w:val="20"/>
              </w:rPr>
            </w:pPr>
            <w:r w:rsidRPr="00665075">
              <w:rPr>
                <w:b/>
                <w:sz w:val="20"/>
                <w:szCs w:val="20"/>
              </w:rPr>
              <w:t>Количество</w:t>
            </w:r>
            <w:r w:rsidRPr="006650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6507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163" w:type="dxa"/>
            <w:vMerge w:val="restart"/>
          </w:tcPr>
          <w:p w14:paraId="6B847F05" w14:textId="77777777" w:rsidR="0077385B" w:rsidRPr="00665075" w:rsidRDefault="0077385B" w:rsidP="00665075">
            <w:pPr>
              <w:pStyle w:val="TableParagraph"/>
              <w:ind w:left="81" w:right="52"/>
              <w:rPr>
                <w:b/>
                <w:sz w:val="20"/>
                <w:szCs w:val="20"/>
              </w:rPr>
            </w:pPr>
            <w:r w:rsidRPr="00665075">
              <w:rPr>
                <w:b/>
                <w:sz w:val="20"/>
                <w:szCs w:val="20"/>
              </w:rPr>
              <w:t>Дата</w:t>
            </w:r>
            <w:r w:rsidRPr="0066507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65075">
              <w:rPr>
                <w:b/>
                <w:spacing w:val="-1"/>
                <w:sz w:val="20"/>
                <w:szCs w:val="20"/>
              </w:rPr>
              <w:t>изучения</w:t>
            </w:r>
          </w:p>
        </w:tc>
        <w:tc>
          <w:tcPr>
            <w:tcW w:w="1679" w:type="dxa"/>
            <w:vMerge w:val="restart"/>
          </w:tcPr>
          <w:p w14:paraId="5509C4BF" w14:textId="77777777" w:rsidR="0077385B" w:rsidRPr="00665075" w:rsidRDefault="0077385B" w:rsidP="00665075">
            <w:pPr>
              <w:pStyle w:val="TableParagraph"/>
              <w:ind w:left="82" w:right="64"/>
              <w:rPr>
                <w:b/>
                <w:sz w:val="20"/>
                <w:szCs w:val="20"/>
              </w:rPr>
            </w:pPr>
            <w:r w:rsidRPr="00665075">
              <w:rPr>
                <w:b/>
                <w:sz w:val="20"/>
                <w:szCs w:val="20"/>
              </w:rPr>
              <w:t>Виды, формы</w:t>
            </w:r>
            <w:r w:rsidRPr="0066507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65075">
              <w:rPr>
                <w:b/>
                <w:sz w:val="20"/>
                <w:szCs w:val="20"/>
              </w:rPr>
              <w:t>контроля</w:t>
            </w:r>
          </w:p>
        </w:tc>
      </w:tr>
      <w:tr w:rsidR="0077385B" w:rsidRPr="00665075" w14:paraId="2FA8435D" w14:textId="77777777" w:rsidTr="00665075">
        <w:trPr>
          <w:trHeight w:val="813"/>
        </w:trPr>
        <w:tc>
          <w:tcPr>
            <w:tcW w:w="454" w:type="dxa"/>
            <w:vMerge/>
            <w:tcBorders>
              <w:top w:val="nil"/>
            </w:tcBorders>
          </w:tcPr>
          <w:p w14:paraId="59D140D7" w14:textId="77777777" w:rsidR="0077385B" w:rsidRPr="00665075" w:rsidRDefault="0077385B" w:rsidP="006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nil"/>
            </w:tcBorders>
          </w:tcPr>
          <w:p w14:paraId="4BB16AD2" w14:textId="77777777" w:rsidR="0077385B" w:rsidRPr="00665075" w:rsidRDefault="0077385B" w:rsidP="006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14:paraId="705BD7A6" w14:textId="77777777" w:rsidR="0077385B" w:rsidRPr="00665075" w:rsidRDefault="0077385B" w:rsidP="00665075">
            <w:pPr>
              <w:pStyle w:val="TableParagraph"/>
              <w:ind w:left="77"/>
              <w:rPr>
                <w:b/>
                <w:sz w:val="20"/>
                <w:szCs w:val="20"/>
              </w:rPr>
            </w:pPr>
            <w:r w:rsidRPr="0066507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19" w:type="dxa"/>
          </w:tcPr>
          <w:p w14:paraId="0E6CE196" w14:textId="77777777" w:rsidR="0077385B" w:rsidRPr="00665075" w:rsidRDefault="0077385B" w:rsidP="00665075">
            <w:pPr>
              <w:pStyle w:val="TableParagraph"/>
              <w:ind w:left="78" w:right="55"/>
              <w:rPr>
                <w:b/>
                <w:sz w:val="20"/>
                <w:szCs w:val="20"/>
              </w:rPr>
            </w:pPr>
            <w:r w:rsidRPr="00665075">
              <w:rPr>
                <w:b/>
                <w:spacing w:val="-1"/>
                <w:sz w:val="20"/>
                <w:szCs w:val="20"/>
              </w:rPr>
              <w:t>контрольные</w:t>
            </w:r>
            <w:r w:rsidRPr="0066507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65075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670" w:type="dxa"/>
          </w:tcPr>
          <w:p w14:paraId="0216E8B9" w14:textId="77777777" w:rsidR="0077385B" w:rsidRPr="00665075" w:rsidRDefault="0077385B" w:rsidP="00665075">
            <w:pPr>
              <w:pStyle w:val="TableParagraph"/>
              <w:ind w:left="80" w:right="46"/>
              <w:rPr>
                <w:b/>
                <w:sz w:val="20"/>
                <w:szCs w:val="20"/>
              </w:rPr>
            </w:pPr>
            <w:r w:rsidRPr="00665075">
              <w:rPr>
                <w:b/>
                <w:spacing w:val="-1"/>
                <w:sz w:val="20"/>
                <w:szCs w:val="20"/>
              </w:rPr>
              <w:t>практические</w:t>
            </w:r>
            <w:r w:rsidRPr="0066507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65075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14:paraId="43EAC1A5" w14:textId="77777777" w:rsidR="0077385B" w:rsidRPr="00665075" w:rsidRDefault="0077385B" w:rsidP="006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14:paraId="2013B8E1" w14:textId="77777777" w:rsidR="0077385B" w:rsidRPr="00665075" w:rsidRDefault="0077385B" w:rsidP="0066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85B" w:rsidRPr="00665075" w14:paraId="176C3D9D" w14:textId="77777777" w:rsidTr="00665075">
        <w:trPr>
          <w:trHeight w:val="477"/>
        </w:trPr>
        <w:tc>
          <w:tcPr>
            <w:tcW w:w="454" w:type="dxa"/>
          </w:tcPr>
          <w:p w14:paraId="652D2664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.</w:t>
            </w:r>
          </w:p>
        </w:tc>
        <w:tc>
          <w:tcPr>
            <w:tcW w:w="3230" w:type="dxa"/>
          </w:tcPr>
          <w:p w14:paraId="1026C1D8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Знакомство с учебником «Литературное чтение» (2 класс).  Введение в тему «Самое великое чудо на свете»</w:t>
            </w:r>
          </w:p>
        </w:tc>
        <w:tc>
          <w:tcPr>
            <w:tcW w:w="731" w:type="dxa"/>
          </w:tcPr>
          <w:p w14:paraId="39E72415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735FFE5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4AD18B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F9AC8E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01B03C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C409113" w14:textId="77777777" w:rsidTr="00665075">
        <w:trPr>
          <w:trHeight w:val="477"/>
        </w:trPr>
        <w:tc>
          <w:tcPr>
            <w:tcW w:w="454" w:type="dxa"/>
          </w:tcPr>
          <w:p w14:paraId="2E84677C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2.</w:t>
            </w:r>
          </w:p>
        </w:tc>
        <w:tc>
          <w:tcPr>
            <w:tcW w:w="3230" w:type="dxa"/>
          </w:tcPr>
          <w:p w14:paraId="2882C369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роект «О чём может рассказать школьная библиотека»</w:t>
            </w:r>
          </w:p>
        </w:tc>
        <w:tc>
          <w:tcPr>
            <w:tcW w:w="731" w:type="dxa"/>
          </w:tcPr>
          <w:p w14:paraId="3B8F51EF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4471FE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79FD834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0A36235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9F5F83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рактическая работа;</w:t>
            </w:r>
          </w:p>
        </w:tc>
      </w:tr>
      <w:tr w:rsidR="0077385B" w:rsidRPr="00665075" w14:paraId="1C51AFB6" w14:textId="77777777" w:rsidTr="00665075">
        <w:trPr>
          <w:trHeight w:val="477"/>
        </w:trPr>
        <w:tc>
          <w:tcPr>
            <w:tcW w:w="454" w:type="dxa"/>
          </w:tcPr>
          <w:p w14:paraId="640A7518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.</w:t>
            </w:r>
          </w:p>
        </w:tc>
        <w:tc>
          <w:tcPr>
            <w:tcW w:w="3230" w:type="dxa"/>
          </w:tcPr>
          <w:p w14:paraId="003B08D7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Знакомство с названием раздела. Устное   народное   творчество.   Малые и большие жанры устного народного творчества. Пословицы и поговорки.  Пословицы      русского      народа.      В.  Даль — собиратель пословиц русского народа. Развитие      речи: сочинение      по пословице</w:t>
            </w:r>
          </w:p>
        </w:tc>
        <w:tc>
          <w:tcPr>
            <w:tcW w:w="731" w:type="dxa"/>
          </w:tcPr>
          <w:p w14:paraId="73CEE1E4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2BCD41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121BD7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66D634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D8682B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3676561" w14:textId="77777777" w:rsidTr="00665075">
        <w:trPr>
          <w:trHeight w:val="477"/>
        </w:trPr>
        <w:tc>
          <w:tcPr>
            <w:tcW w:w="454" w:type="dxa"/>
          </w:tcPr>
          <w:p w14:paraId="04CE8BA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4.</w:t>
            </w:r>
          </w:p>
        </w:tc>
        <w:tc>
          <w:tcPr>
            <w:tcW w:w="3230" w:type="dxa"/>
          </w:tcPr>
          <w:p w14:paraId="02D0868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Русские народные песни.  Образ деревьев в русских народных песнях. Рифма. Выразительное чтение русских песен</w:t>
            </w:r>
          </w:p>
        </w:tc>
        <w:tc>
          <w:tcPr>
            <w:tcW w:w="731" w:type="dxa"/>
          </w:tcPr>
          <w:p w14:paraId="14C4FC9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41AD00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3ABD1A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197F1A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D1E6DC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625C2FD" w14:textId="77777777" w:rsidTr="00665075">
        <w:trPr>
          <w:trHeight w:val="477"/>
        </w:trPr>
        <w:tc>
          <w:tcPr>
            <w:tcW w:w="454" w:type="dxa"/>
          </w:tcPr>
          <w:p w14:paraId="60A92981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5.</w:t>
            </w:r>
          </w:p>
        </w:tc>
        <w:tc>
          <w:tcPr>
            <w:tcW w:w="3230" w:type="dxa"/>
          </w:tcPr>
          <w:p w14:paraId="54AA3006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Потешки и </w:t>
            </w:r>
            <w:proofErr w:type="gramStart"/>
            <w:r w:rsidRPr="00665075">
              <w:rPr>
                <w:sz w:val="20"/>
                <w:szCs w:val="20"/>
              </w:rPr>
              <w:t>прибаутки  —</w:t>
            </w:r>
            <w:proofErr w:type="gramEnd"/>
            <w:r w:rsidRPr="00665075">
              <w:rPr>
                <w:sz w:val="20"/>
                <w:szCs w:val="20"/>
              </w:rPr>
              <w:t xml:space="preserve">  малые  жанры  устного  народного  творчества. Отличия прибаутки от потешки.  Слово </w:t>
            </w:r>
            <w:proofErr w:type="gramStart"/>
            <w:r w:rsidRPr="00665075">
              <w:rPr>
                <w:sz w:val="20"/>
                <w:szCs w:val="20"/>
              </w:rPr>
              <w:t>как  средство</w:t>
            </w:r>
            <w:proofErr w:type="gramEnd"/>
            <w:r w:rsidRPr="00665075">
              <w:rPr>
                <w:sz w:val="20"/>
                <w:szCs w:val="20"/>
              </w:rPr>
              <w:t xml:space="preserve"> создания образа</w:t>
            </w:r>
          </w:p>
        </w:tc>
        <w:tc>
          <w:tcPr>
            <w:tcW w:w="731" w:type="dxa"/>
          </w:tcPr>
          <w:p w14:paraId="2001412E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B2E43D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8EEAAC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719D24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4A4ED0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исьменный контроль;</w:t>
            </w:r>
          </w:p>
        </w:tc>
      </w:tr>
      <w:tr w:rsidR="0077385B" w:rsidRPr="00665075" w14:paraId="2E019002" w14:textId="77777777" w:rsidTr="00665075">
        <w:trPr>
          <w:trHeight w:val="477"/>
        </w:trPr>
        <w:tc>
          <w:tcPr>
            <w:tcW w:w="454" w:type="dxa"/>
          </w:tcPr>
          <w:p w14:paraId="51B64C8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6.</w:t>
            </w:r>
          </w:p>
        </w:tc>
        <w:tc>
          <w:tcPr>
            <w:tcW w:w="3230" w:type="dxa"/>
          </w:tcPr>
          <w:p w14:paraId="59A206F2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Считалки  и</w:t>
            </w:r>
            <w:proofErr w:type="gramEnd"/>
            <w:r w:rsidRPr="00665075">
              <w:rPr>
                <w:sz w:val="20"/>
                <w:szCs w:val="20"/>
              </w:rPr>
              <w:t xml:space="preserve">  небылицы  —  малые  жанры  устного  народного  творчества. Ритм — основа считалки. Сравнение считалки и небылицы</w:t>
            </w:r>
          </w:p>
        </w:tc>
        <w:tc>
          <w:tcPr>
            <w:tcW w:w="731" w:type="dxa"/>
          </w:tcPr>
          <w:p w14:paraId="37F1451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DF4284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ABAB42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79D9C5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482EE6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Тестирование;</w:t>
            </w:r>
          </w:p>
        </w:tc>
      </w:tr>
      <w:tr w:rsidR="0077385B" w:rsidRPr="00665075" w14:paraId="201DE5E3" w14:textId="77777777" w:rsidTr="00665075">
        <w:trPr>
          <w:trHeight w:val="477"/>
        </w:trPr>
        <w:tc>
          <w:tcPr>
            <w:tcW w:w="454" w:type="dxa"/>
          </w:tcPr>
          <w:p w14:paraId="0CFE705A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7.</w:t>
            </w:r>
          </w:p>
        </w:tc>
        <w:tc>
          <w:tcPr>
            <w:tcW w:w="3230" w:type="dxa"/>
          </w:tcPr>
          <w:p w14:paraId="1828D516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Загадки  —</w:t>
            </w:r>
            <w:proofErr w:type="gramEnd"/>
            <w:r w:rsidRPr="00665075">
              <w:rPr>
                <w:sz w:val="20"/>
                <w:szCs w:val="20"/>
              </w:rPr>
              <w:t xml:space="preserve">  малые  жанры  устного народного творчества. </w:t>
            </w:r>
            <w:proofErr w:type="gramStart"/>
            <w:r w:rsidRPr="00665075">
              <w:rPr>
                <w:sz w:val="20"/>
                <w:szCs w:val="20"/>
              </w:rPr>
              <w:t>Распределение  загадок</w:t>
            </w:r>
            <w:proofErr w:type="gramEnd"/>
            <w:r w:rsidRPr="00665075">
              <w:rPr>
                <w:sz w:val="20"/>
                <w:szCs w:val="20"/>
              </w:rPr>
              <w:t xml:space="preserve">  по  тематическим группам</w:t>
            </w:r>
          </w:p>
        </w:tc>
        <w:tc>
          <w:tcPr>
            <w:tcW w:w="731" w:type="dxa"/>
          </w:tcPr>
          <w:p w14:paraId="71835CC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78BD39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A419E8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26B63E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CE3897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1F97AA6" w14:textId="77777777" w:rsidTr="00665075">
        <w:trPr>
          <w:trHeight w:val="477"/>
        </w:trPr>
        <w:tc>
          <w:tcPr>
            <w:tcW w:w="454" w:type="dxa"/>
          </w:tcPr>
          <w:p w14:paraId="360903C4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8.</w:t>
            </w:r>
          </w:p>
        </w:tc>
        <w:tc>
          <w:tcPr>
            <w:tcW w:w="3230" w:type="dxa"/>
          </w:tcPr>
          <w:p w14:paraId="12E248ED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казки.     Русские     народные     сказки. Сказка «Петушок и бобовое зёрнышко»</w:t>
            </w:r>
          </w:p>
        </w:tc>
        <w:tc>
          <w:tcPr>
            <w:tcW w:w="731" w:type="dxa"/>
          </w:tcPr>
          <w:p w14:paraId="0E1473F5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1B138E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6E0A08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27C28A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02F4F1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76005E" w14:paraId="18088297" w14:textId="77777777" w:rsidTr="00665075">
        <w:trPr>
          <w:trHeight w:val="477"/>
        </w:trPr>
        <w:tc>
          <w:tcPr>
            <w:tcW w:w="454" w:type="dxa"/>
          </w:tcPr>
          <w:p w14:paraId="2AE2F79D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9.</w:t>
            </w:r>
          </w:p>
        </w:tc>
        <w:tc>
          <w:tcPr>
            <w:tcW w:w="3230" w:type="dxa"/>
          </w:tcPr>
          <w:p w14:paraId="60421C8C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Сказка  «</w:t>
            </w:r>
            <w:proofErr w:type="gramEnd"/>
            <w:r w:rsidRPr="00665075">
              <w:rPr>
                <w:sz w:val="20"/>
                <w:szCs w:val="20"/>
              </w:rPr>
              <w:t xml:space="preserve">У   страха   глаза   велики». Развитие </w:t>
            </w:r>
            <w:proofErr w:type="gramStart"/>
            <w:r w:rsidRPr="00665075">
              <w:rPr>
                <w:sz w:val="20"/>
                <w:szCs w:val="20"/>
              </w:rPr>
              <w:t>речи:  обучение</w:t>
            </w:r>
            <w:proofErr w:type="gramEnd"/>
            <w:r w:rsidRPr="00665075">
              <w:rPr>
                <w:sz w:val="20"/>
                <w:szCs w:val="20"/>
              </w:rPr>
              <w:t xml:space="preserve">  подробному пересказу с сохранением особенностей сказки</w:t>
            </w:r>
          </w:p>
        </w:tc>
        <w:tc>
          <w:tcPr>
            <w:tcW w:w="731" w:type="dxa"/>
          </w:tcPr>
          <w:p w14:paraId="634E10E2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4EA88C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48D98C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72BC2E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4E09D8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амооценка с использованием «Оценочного листа»;</w:t>
            </w:r>
          </w:p>
        </w:tc>
      </w:tr>
      <w:tr w:rsidR="0077385B" w:rsidRPr="00665075" w14:paraId="0DA4AFD8" w14:textId="77777777" w:rsidTr="00665075">
        <w:trPr>
          <w:trHeight w:val="477"/>
        </w:trPr>
        <w:tc>
          <w:tcPr>
            <w:tcW w:w="454" w:type="dxa"/>
          </w:tcPr>
          <w:p w14:paraId="19868AF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0.</w:t>
            </w:r>
          </w:p>
        </w:tc>
        <w:tc>
          <w:tcPr>
            <w:tcW w:w="3230" w:type="dxa"/>
          </w:tcPr>
          <w:p w14:paraId="598DCA5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казка «Лиса и тетерев»</w:t>
            </w:r>
          </w:p>
        </w:tc>
        <w:tc>
          <w:tcPr>
            <w:tcW w:w="731" w:type="dxa"/>
          </w:tcPr>
          <w:p w14:paraId="2F997189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CA5522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D4CD97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84062E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91F379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FB179EB" w14:textId="77777777" w:rsidTr="00665075">
        <w:trPr>
          <w:trHeight w:val="477"/>
        </w:trPr>
        <w:tc>
          <w:tcPr>
            <w:tcW w:w="454" w:type="dxa"/>
          </w:tcPr>
          <w:p w14:paraId="01FA9AFC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1.</w:t>
            </w:r>
          </w:p>
        </w:tc>
        <w:tc>
          <w:tcPr>
            <w:tcW w:w="3230" w:type="dxa"/>
          </w:tcPr>
          <w:p w14:paraId="06185AC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казка «Лиса и журавль». Сказка «Гуси-лебеди»</w:t>
            </w:r>
          </w:p>
        </w:tc>
        <w:tc>
          <w:tcPr>
            <w:tcW w:w="731" w:type="dxa"/>
          </w:tcPr>
          <w:p w14:paraId="6F5FB56C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5BFF05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F748EA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590797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290FFC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C1BD874" w14:textId="77777777" w:rsidTr="00665075">
        <w:trPr>
          <w:trHeight w:val="477"/>
        </w:trPr>
        <w:tc>
          <w:tcPr>
            <w:tcW w:w="454" w:type="dxa"/>
          </w:tcPr>
          <w:p w14:paraId="169EF355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2.</w:t>
            </w:r>
          </w:p>
        </w:tc>
        <w:tc>
          <w:tcPr>
            <w:tcW w:w="3230" w:type="dxa"/>
          </w:tcPr>
          <w:p w14:paraId="6AE9B7E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казка «Каша из топора». Сказка «Гуси-лебеди»</w:t>
            </w:r>
          </w:p>
        </w:tc>
        <w:tc>
          <w:tcPr>
            <w:tcW w:w="731" w:type="dxa"/>
          </w:tcPr>
          <w:p w14:paraId="23400ED4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B8597A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F16F9A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F74EA7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353ACE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09629BB" w14:textId="77777777" w:rsidTr="00665075">
        <w:trPr>
          <w:trHeight w:val="477"/>
        </w:trPr>
        <w:tc>
          <w:tcPr>
            <w:tcW w:w="454" w:type="dxa"/>
          </w:tcPr>
          <w:p w14:paraId="434BB421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3.</w:t>
            </w:r>
          </w:p>
        </w:tc>
        <w:tc>
          <w:tcPr>
            <w:tcW w:w="3230" w:type="dxa"/>
          </w:tcPr>
          <w:p w14:paraId="4A4A359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731" w:type="dxa"/>
          </w:tcPr>
          <w:p w14:paraId="1BF6FFB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DBD77E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8ADEA5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3046E4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C06EBF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821FA1D" w14:textId="77777777" w:rsidTr="00665075">
        <w:trPr>
          <w:trHeight w:val="477"/>
        </w:trPr>
        <w:tc>
          <w:tcPr>
            <w:tcW w:w="454" w:type="dxa"/>
          </w:tcPr>
          <w:p w14:paraId="4BCBD914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4.</w:t>
            </w:r>
          </w:p>
        </w:tc>
        <w:tc>
          <w:tcPr>
            <w:tcW w:w="3230" w:type="dxa"/>
          </w:tcPr>
          <w:p w14:paraId="6653AEB4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Обобщение </w:t>
            </w:r>
            <w:proofErr w:type="gramStart"/>
            <w:r w:rsidRPr="00665075">
              <w:rPr>
                <w:sz w:val="20"/>
                <w:szCs w:val="20"/>
              </w:rPr>
              <w:t>и  проверка</w:t>
            </w:r>
            <w:proofErr w:type="gramEnd"/>
            <w:r w:rsidRPr="00665075">
              <w:rPr>
                <w:sz w:val="20"/>
                <w:szCs w:val="20"/>
              </w:rPr>
              <w:t xml:space="preserve">  знаний по разделу «Устное народное творчество»</w:t>
            </w:r>
          </w:p>
        </w:tc>
        <w:tc>
          <w:tcPr>
            <w:tcW w:w="731" w:type="dxa"/>
          </w:tcPr>
          <w:p w14:paraId="33621272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46A7E33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14783BC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3990AB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13C0F42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онтрольная работа;</w:t>
            </w:r>
          </w:p>
        </w:tc>
      </w:tr>
      <w:tr w:rsidR="0077385B" w:rsidRPr="00665075" w14:paraId="3023E647" w14:textId="77777777" w:rsidTr="00665075">
        <w:trPr>
          <w:trHeight w:val="477"/>
        </w:trPr>
        <w:tc>
          <w:tcPr>
            <w:tcW w:w="454" w:type="dxa"/>
          </w:tcPr>
          <w:p w14:paraId="4A85320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5.</w:t>
            </w:r>
          </w:p>
        </w:tc>
        <w:tc>
          <w:tcPr>
            <w:tcW w:w="3230" w:type="dxa"/>
          </w:tcPr>
          <w:p w14:paraId="72DC455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Знакомство  с</w:t>
            </w:r>
            <w:proofErr w:type="gramEnd"/>
            <w:r w:rsidRPr="00665075">
              <w:rPr>
                <w:sz w:val="20"/>
                <w:szCs w:val="20"/>
              </w:rPr>
              <w:t xml:space="preserve">  названием  раздела.    Прогнозирование    содержания раздела. Картины осенней природы. Осенние загадки. Образ осени в загадках. Соотнесение загадки и отгадки</w:t>
            </w:r>
          </w:p>
        </w:tc>
        <w:tc>
          <w:tcPr>
            <w:tcW w:w="731" w:type="dxa"/>
          </w:tcPr>
          <w:p w14:paraId="075C6FC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037D02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838180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AFE3AB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61FE1B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8568A6F" w14:textId="77777777" w:rsidTr="00665075">
        <w:trPr>
          <w:trHeight w:val="477"/>
        </w:trPr>
        <w:tc>
          <w:tcPr>
            <w:tcW w:w="454" w:type="dxa"/>
          </w:tcPr>
          <w:p w14:paraId="6C460ABB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6.</w:t>
            </w:r>
          </w:p>
        </w:tc>
        <w:tc>
          <w:tcPr>
            <w:tcW w:w="3230" w:type="dxa"/>
          </w:tcPr>
          <w:p w14:paraId="5616991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Ф.  Тютчев.  «</w:t>
            </w:r>
            <w:proofErr w:type="gramStart"/>
            <w:r w:rsidRPr="00665075">
              <w:rPr>
                <w:sz w:val="20"/>
                <w:szCs w:val="20"/>
              </w:rPr>
              <w:t>Есть  в</w:t>
            </w:r>
            <w:proofErr w:type="gramEnd"/>
            <w:r w:rsidRPr="00665075">
              <w:rPr>
                <w:sz w:val="20"/>
                <w:szCs w:val="20"/>
              </w:rPr>
              <w:t xml:space="preserve">  осени  первоначальной...»</w:t>
            </w:r>
          </w:p>
        </w:tc>
        <w:tc>
          <w:tcPr>
            <w:tcW w:w="731" w:type="dxa"/>
          </w:tcPr>
          <w:p w14:paraId="3BFB5288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39A031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674B74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6A92F8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39077F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9EB91D6" w14:textId="77777777" w:rsidTr="00665075">
        <w:trPr>
          <w:trHeight w:val="477"/>
        </w:trPr>
        <w:tc>
          <w:tcPr>
            <w:tcW w:w="454" w:type="dxa"/>
          </w:tcPr>
          <w:p w14:paraId="1B09800B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230" w:type="dxa"/>
          </w:tcPr>
          <w:p w14:paraId="5681F6EB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. Бальмонт. «Поспевает брусника...»</w:t>
            </w:r>
          </w:p>
        </w:tc>
        <w:tc>
          <w:tcPr>
            <w:tcW w:w="731" w:type="dxa"/>
          </w:tcPr>
          <w:p w14:paraId="52EA75CE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7B630E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37F22A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F61297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D81DC4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A78C561" w14:textId="77777777" w:rsidTr="00665075">
        <w:trPr>
          <w:trHeight w:val="477"/>
        </w:trPr>
        <w:tc>
          <w:tcPr>
            <w:tcW w:w="454" w:type="dxa"/>
          </w:tcPr>
          <w:p w14:paraId="5D46B20E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8.</w:t>
            </w:r>
          </w:p>
        </w:tc>
        <w:tc>
          <w:tcPr>
            <w:tcW w:w="3230" w:type="dxa"/>
          </w:tcPr>
          <w:p w14:paraId="7C29B1E7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. Плещеев.     «Осень     наступила...»</w:t>
            </w:r>
          </w:p>
        </w:tc>
        <w:tc>
          <w:tcPr>
            <w:tcW w:w="731" w:type="dxa"/>
          </w:tcPr>
          <w:p w14:paraId="669ADD8E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E328D7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46AECB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5092A4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BA8169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54272EED" w14:textId="77777777" w:rsidTr="00665075">
        <w:trPr>
          <w:trHeight w:val="477"/>
        </w:trPr>
        <w:tc>
          <w:tcPr>
            <w:tcW w:w="454" w:type="dxa"/>
          </w:tcPr>
          <w:p w14:paraId="7638D83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9.</w:t>
            </w:r>
          </w:p>
        </w:tc>
        <w:tc>
          <w:tcPr>
            <w:tcW w:w="3230" w:type="dxa"/>
          </w:tcPr>
          <w:p w14:paraId="7DCB250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. Фет. «Ласточки пропали...»</w:t>
            </w:r>
          </w:p>
        </w:tc>
        <w:tc>
          <w:tcPr>
            <w:tcW w:w="731" w:type="dxa"/>
          </w:tcPr>
          <w:p w14:paraId="7559156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7596D46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65E5D7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D354C9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0C72D7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1AEBFEA" w14:textId="77777777" w:rsidTr="00665075">
        <w:trPr>
          <w:trHeight w:val="477"/>
        </w:trPr>
        <w:tc>
          <w:tcPr>
            <w:tcW w:w="454" w:type="dxa"/>
          </w:tcPr>
          <w:p w14:paraId="7E4022FE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20.</w:t>
            </w:r>
          </w:p>
        </w:tc>
        <w:tc>
          <w:tcPr>
            <w:tcW w:w="3230" w:type="dxa"/>
          </w:tcPr>
          <w:p w14:paraId="7D8B75DD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А.   Толстой.   «Осень.   </w:t>
            </w:r>
            <w:proofErr w:type="gramStart"/>
            <w:r w:rsidRPr="00665075">
              <w:rPr>
                <w:sz w:val="20"/>
                <w:szCs w:val="20"/>
              </w:rPr>
              <w:t>Обсыпается  весь</w:t>
            </w:r>
            <w:proofErr w:type="gramEnd"/>
            <w:r w:rsidRPr="00665075">
              <w:rPr>
                <w:sz w:val="20"/>
                <w:szCs w:val="20"/>
              </w:rPr>
              <w:t xml:space="preserve">  наш  бедный  сад...».  С. Есенин.   «Закружилась   листва   золотая...».   М.   Пришвин.   «Осеннее утро»</w:t>
            </w:r>
          </w:p>
        </w:tc>
        <w:tc>
          <w:tcPr>
            <w:tcW w:w="731" w:type="dxa"/>
          </w:tcPr>
          <w:p w14:paraId="6A358868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2BEF7F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33C889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44FEC7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930014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исьменный контроль;</w:t>
            </w:r>
          </w:p>
        </w:tc>
      </w:tr>
      <w:tr w:rsidR="0077385B" w:rsidRPr="00665075" w14:paraId="2396C1AA" w14:textId="77777777" w:rsidTr="00665075">
        <w:trPr>
          <w:trHeight w:val="477"/>
        </w:trPr>
        <w:tc>
          <w:tcPr>
            <w:tcW w:w="454" w:type="dxa"/>
          </w:tcPr>
          <w:p w14:paraId="48053EC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21.</w:t>
            </w:r>
          </w:p>
        </w:tc>
        <w:tc>
          <w:tcPr>
            <w:tcW w:w="3230" w:type="dxa"/>
          </w:tcPr>
          <w:p w14:paraId="0C468980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. Брюсов.   «Сухие   листья...». И.  Токмакова.  «</w:t>
            </w:r>
            <w:proofErr w:type="gramStart"/>
            <w:r w:rsidRPr="00665075">
              <w:rPr>
                <w:sz w:val="20"/>
                <w:szCs w:val="20"/>
              </w:rPr>
              <w:t>Опустел  скворечник</w:t>
            </w:r>
            <w:proofErr w:type="gramEnd"/>
            <w:r w:rsidRPr="00665075">
              <w:rPr>
                <w:sz w:val="20"/>
                <w:szCs w:val="20"/>
              </w:rPr>
              <w:t>...». М.  Пришвин. «Осеннее утро»</w:t>
            </w:r>
          </w:p>
        </w:tc>
        <w:tc>
          <w:tcPr>
            <w:tcW w:w="731" w:type="dxa"/>
          </w:tcPr>
          <w:p w14:paraId="0915BD3C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209501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A5212B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9A3DAB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E0A136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2FF2B37" w14:textId="77777777" w:rsidTr="00665075">
        <w:trPr>
          <w:trHeight w:val="477"/>
        </w:trPr>
        <w:tc>
          <w:tcPr>
            <w:tcW w:w="454" w:type="dxa"/>
          </w:tcPr>
          <w:p w14:paraId="69906488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22.</w:t>
            </w:r>
          </w:p>
        </w:tc>
        <w:tc>
          <w:tcPr>
            <w:tcW w:w="3230" w:type="dxa"/>
          </w:tcPr>
          <w:p w14:paraId="636DA41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.  Берестов.  «</w:t>
            </w:r>
            <w:proofErr w:type="gramStart"/>
            <w:r w:rsidRPr="00665075">
              <w:rPr>
                <w:sz w:val="20"/>
                <w:szCs w:val="20"/>
              </w:rPr>
              <w:t>Хитрые  грибы</w:t>
            </w:r>
            <w:proofErr w:type="gramEnd"/>
            <w:r w:rsidRPr="00665075">
              <w:rPr>
                <w:sz w:val="20"/>
                <w:szCs w:val="20"/>
              </w:rPr>
              <w:t>».  Научно-</w:t>
            </w:r>
            <w:proofErr w:type="gramStart"/>
            <w:r w:rsidRPr="00665075">
              <w:rPr>
                <w:sz w:val="20"/>
                <w:szCs w:val="20"/>
              </w:rPr>
              <w:t>познавательный  текст</w:t>
            </w:r>
            <w:proofErr w:type="gramEnd"/>
            <w:r w:rsidRPr="00665075">
              <w:rPr>
                <w:sz w:val="20"/>
                <w:szCs w:val="20"/>
              </w:rPr>
              <w:t xml:space="preserve">  «Грибы». </w:t>
            </w:r>
            <w:proofErr w:type="gramStart"/>
            <w:r w:rsidRPr="00665075">
              <w:rPr>
                <w:sz w:val="20"/>
                <w:szCs w:val="20"/>
              </w:rPr>
              <w:t>Обобщение  и</w:t>
            </w:r>
            <w:proofErr w:type="gramEnd"/>
            <w:r w:rsidRPr="00665075">
              <w:rPr>
                <w:sz w:val="20"/>
                <w:szCs w:val="20"/>
              </w:rPr>
              <w:t xml:space="preserve">  проверка  знаний  по  разделу  «Люблю  природу русскую. Осень»</w:t>
            </w:r>
          </w:p>
        </w:tc>
        <w:tc>
          <w:tcPr>
            <w:tcW w:w="731" w:type="dxa"/>
          </w:tcPr>
          <w:p w14:paraId="003C519C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51385F2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7906583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372891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C02659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онтрольная работа;</w:t>
            </w:r>
          </w:p>
        </w:tc>
      </w:tr>
      <w:tr w:rsidR="0077385B" w:rsidRPr="00665075" w14:paraId="638E4F37" w14:textId="77777777" w:rsidTr="00665075">
        <w:trPr>
          <w:trHeight w:val="477"/>
        </w:trPr>
        <w:tc>
          <w:tcPr>
            <w:tcW w:w="454" w:type="dxa"/>
          </w:tcPr>
          <w:p w14:paraId="7229B804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23.</w:t>
            </w:r>
          </w:p>
        </w:tc>
        <w:tc>
          <w:tcPr>
            <w:tcW w:w="3230" w:type="dxa"/>
          </w:tcPr>
          <w:p w14:paraId="458565E4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Знакомство  с</w:t>
            </w:r>
            <w:proofErr w:type="gramEnd"/>
            <w:r w:rsidRPr="00665075">
              <w:rPr>
                <w:sz w:val="20"/>
                <w:szCs w:val="20"/>
              </w:rPr>
              <w:t xml:space="preserve">  названием  раздела.    Прогнозирование    содержания раздела. А. С. </w:t>
            </w:r>
            <w:proofErr w:type="gramStart"/>
            <w:r w:rsidRPr="00665075">
              <w:rPr>
                <w:sz w:val="20"/>
                <w:szCs w:val="20"/>
              </w:rPr>
              <w:t>Пушкин  —</w:t>
            </w:r>
            <w:proofErr w:type="gramEnd"/>
            <w:r w:rsidRPr="00665075">
              <w:rPr>
                <w:sz w:val="20"/>
                <w:szCs w:val="20"/>
              </w:rPr>
              <w:t xml:space="preserve">  великий  русский     писатель.     Вступление     к поэме «Руслан и Людмила»</w:t>
            </w:r>
          </w:p>
        </w:tc>
        <w:tc>
          <w:tcPr>
            <w:tcW w:w="731" w:type="dxa"/>
          </w:tcPr>
          <w:p w14:paraId="29A2C029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3B2A0A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6CB57D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1F53C5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81833F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4C95FDD" w14:textId="77777777" w:rsidTr="00665075">
        <w:trPr>
          <w:trHeight w:val="477"/>
        </w:trPr>
        <w:tc>
          <w:tcPr>
            <w:tcW w:w="454" w:type="dxa"/>
          </w:tcPr>
          <w:p w14:paraId="6581CB91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24.</w:t>
            </w:r>
          </w:p>
        </w:tc>
        <w:tc>
          <w:tcPr>
            <w:tcW w:w="3230" w:type="dxa"/>
          </w:tcPr>
          <w:p w14:paraId="3F6B6AAB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А. С. Пушкин. Отрывки из </w:t>
            </w:r>
            <w:proofErr w:type="gramStart"/>
            <w:r w:rsidRPr="00665075">
              <w:rPr>
                <w:sz w:val="20"/>
                <w:szCs w:val="20"/>
              </w:rPr>
              <w:t>романа  «</w:t>
            </w:r>
            <w:proofErr w:type="gramEnd"/>
            <w:r w:rsidRPr="00665075">
              <w:rPr>
                <w:sz w:val="20"/>
                <w:szCs w:val="20"/>
              </w:rPr>
              <w:t>Евгений  Онегин»:  «Вот  север,  тучи  нагоняя...»,  «Зима!  Крестьянин, торжествуя...»</w:t>
            </w:r>
          </w:p>
        </w:tc>
        <w:tc>
          <w:tcPr>
            <w:tcW w:w="731" w:type="dxa"/>
          </w:tcPr>
          <w:p w14:paraId="16E7F8A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C3B63B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D6DCBD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8318E7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033F84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0A0C7F1" w14:textId="77777777" w:rsidTr="00665075">
        <w:trPr>
          <w:trHeight w:val="477"/>
        </w:trPr>
        <w:tc>
          <w:tcPr>
            <w:tcW w:w="454" w:type="dxa"/>
          </w:tcPr>
          <w:p w14:paraId="2C6F7C7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25.</w:t>
            </w:r>
          </w:p>
        </w:tc>
        <w:tc>
          <w:tcPr>
            <w:tcW w:w="3230" w:type="dxa"/>
          </w:tcPr>
          <w:p w14:paraId="4C0709F8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А. С. Пушкин. «Сказка о </w:t>
            </w:r>
            <w:proofErr w:type="gramStart"/>
            <w:r w:rsidRPr="00665075">
              <w:rPr>
                <w:sz w:val="20"/>
                <w:szCs w:val="20"/>
              </w:rPr>
              <w:t>рыбаке  и</w:t>
            </w:r>
            <w:proofErr w:type="gramEnd"/>
            <w:r w:rsidRPr="00665075">
              <w:rPr>
                <w:sz w:val="20"/>
                <w:szCs w:val="20"/>
              </w:rPr>
              <w:t xml:space="preserve">  рыбке».  </w:t>
            </w:r>
            <w:proofErr w:type="gramStart"/>
            <w:r w:rsidRPr="00665075">
              <w:rPr>
                <w:sz w:val="20"/>
                <w:szCs w:val="20"/>
              </w:rPr>
              <w:t>Сравнение  литературной</w:t>
            </w:r>
            <w:proofErr w:type="gramEnd"/>
            <w:r w:rsidRPr="00665075">
              <w:rPr>
                <w:sz w:val="20"/>
                <w:szCs w:val="20"/>
              </w:rPr>
              <w:t xml:space="preserve">  и  народной  сказок.  Картины моря в сказке. Характеристика   героев   произведения</w:t>
            </w:r>
          </w:p>
        </w:tc>
        <w:tc>
          <w:tcPr>
            <w:tcW w:w="731" w:type="dxa"/>
          </w:tcPr>
          <w:p w14:paraId="45164B08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34946E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D30D87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5ED25F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5D5A82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исьменный контроль;</w:t>
            </w:r>
          </w:p>
        </w:tc>
      </w:tr>
      <w:tr w:rsidR="0077385B" w:rsidRPr="00665075" w14:paraId="6C426613" w14:textId="77777777" w:rsidTr="00665075">
        <w:trPr>
          <w:trHeight w:val="477"/>
        </w:trPr>
        <w:tc>
          <w:tcPr>
            <w:tcW w:w="454" w:type="dxa"/>
          </w:tcPr>
          <w:p w14:paraId="1323585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26.</w:t>
            </w:r>
          </w:p>
        </w:tc>
        <w:tc>
          <w:tcPr>
            <w:tcW w:w="3230" w:type="dxa"/>
          </w:tcPr>
          <w:p w14:paraId="4E01021B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А. С. Пушкин. «Сказка о </w:t>
            </w:r>
            <w:proofErr w:type="gramStart"/>
            <w:r w:rsidRPr="00665075">
              <w:rPr>
                <w:sz w:val="20"/>
                <w:szCs w:val="20"/>
              </w:rPr>
              <w:t>рыбаке  и</w:t>
            </w:r>
            <w:proofErr w:type="gramEnd"/>
            <w:r w:rsidRPr="00665075">
              <w:rPr>
                <w:sz w:val="20"/>
                <w:szCs w:val="20"/>
              </w:rPr>
              <w:t xml:space="preserve">  рыбке».  </w:t>
            </w:r>
            <w:proofErr w:type="gramStart"/>
            <w:r w:rsidRPr="00665075">
              <w:rPr>
                <w:sz w:val="20"/>
                <w:szCs w:val="20"/>
              </w:rPr>
              <w:t>Сравнение  литературной</w:t>
            </w:r>
            <w:proofErr w:type="gramEnd"/>
            <w:r w:rsidRPr="00665075">
              <w:rPr>
                <w:sz w:val="20"/>
                <w:szCs w:val="20"/>
              </w:rPr>
              <w:t xml:space="preserve">  и  народной  сказок.  Картины моря в сказке. Характеристика   героев   произведения</w:t>
            </w:r>
          </w:p>
        </w:tc>
        <w:tc>
          <w:tcPr>
            <w:tcW w:w="731" w:type="dxa"/>
          </w:tcPr>
          <w:p w14:paraId="17BAB35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707F72F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46A3D7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AC46F2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CE9B14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9EFD996" w14:textId="77777777" w:rsidTr="00665075">
        <w:trPr>
          <w:trHeight w:val="477"/>
        </w:trPr>
        <w:tc>
          <w:tcPr>
            <w:tcW w:w="454" w:type="dxa"/>
          </w:tcPr>
          <w:p w14:paraId="4A52E814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27.</w:t>
            </w:r>
          </w:p>
        </w:tc>
        <w:tc>
          <w:tcPr>
            <w:tcW w:w="3230" w:type="dxa"/>
          </w:tcPr>
          <w:p w14:paraId="699E26CC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А. С. Пушкин. «Сказка о </w:t>
            </w:r>
            <w:proofErr w:type="gramStart"/>
            <w:r w:rsidRPr="00665075">
              <w:rPr>
                <w:sz w:val="20"/>
                <w:szCs w:val="20"/>
              </w:rPr>
              <w:t>рыбаке  и</w:t>
            </w:r>
            <w:proofErr w:type="gramEnd"/>
            <w:r w:rsidRPr="00665075">
              <w:rPr>
                <w:sz w:val="20"/>
                <w:szCs w:val="20"/>
              </w:rPr>
              <w:t xml:space="preserve">  рыбке».  </w:t>
            </w:r>
            <w:proofErr w:type="gramStart"/>
            <w:r w:rsidRPr="00665075">
              <w:rPr>
                <w:sz w:val="20"/>
                <w:szCs w:val="20"/>
              </w:rPr>
              <w:t>Сравнение  литературной</w:t>
            </w:r>
            <w:proofErr w:type="gramEnd"/>
            <w:r w:rsidRPr="00665075">
              <w:rPr>
                <w:sz w:val="20"/>
                <w:szCs w:val="20"/>
              </w:rPr>
              <w:t xml:space="preserve">  и  народной  сказок.  Картины моря в сказке. Характеристика   героев   произведения</w:t>
            </w:r>
          </w:p>
        </w:tc>
        <w:tc>
          <w:tcPr>
            <w:tcW w:w="731" w:type="dxa"/>
          </w:tcPr>
          <w:p w14:paraId="734350A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7879E9C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809C89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A6202B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D0F95B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6C1C863" w14:textId="77777777" w:rsidTr="00665075">
        <w:trPr>
          <w:trHeight w:val="477"/>
        </w:trPr>
        <w:tc>
          <w:tcPr>
            <w:tcW w:w="454" w:type="dxa"/>
          </w:tcPr>
          <w:p w14:paraId="717B213C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28.</w:t>
            </w:r>
          </w:p>
        </w:tc>
        <w:tc>
          <w:tcPr>
            <w:tcW w:w="3230" w:type="dxa"/>
          </w:tcPr>
          <w:p w14:paraId="1BB70185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И. А. Крылов.  </w:t>
            </w:r>
            <w:proofErr w:type="gramStart"/>
            <w:r w:rsidRPr="00665075">
              <w:rPr>
                <w:sz w:val="20"/>
                <w:szCs w:val="20"/>
              </w:rPr>
              <w:t>Басня  «</w:t>
            </w:r>
            <w:proofErr w:type="gramEnd"/>
            <w:r w:rsidRPr="00665075">
              <w:rPr>
                <w:sz w:val="20"/>
                <w:szCs w:val="20"/>
              </w:rPr>
              <w:t>Лебедь, Щука и Рак»</w:t>
            </w:r>
          </w:p>
        </w:tc>
        <w:tc>
          <w:tcPr>
            <w:tcW w:w="731" w:type="dxa"/>
          </w:tcPr>
          <w:p w14:paraId="56C21592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EC25C1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154380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6F60B4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81B9F7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E3EC8D8" w14:textId="77777777" w:rsidTr="00665075">
        <w:trPr>
          <w:trHeight w:val="477"/>
        </w:trPr>
        <w:tc>
          <w:tcPr>
            <w:tcW w:w="454" w:type="dxa"/>
          </w:tcPr>
          <w:p w14:paraId="1331593B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29.</w:t>
            </w:r>
          </w:p>
        </w:tc>
        <w:tc>
          <w:tcPr>
            <w:tcW w:w="3230" w:type="dxa"/>
          </w:tcPr>
          <w:p w14:paraId="6738E90C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И. А. Крылов. Басня «Стрекоза и Муравей»</w:t>
            </w:r>
          </w:p>
        </w:tc>
        <w:tc>
          <w:tcPr>
            <w:tcW w:w="731" w:type="dxa"/>
          </w:tcPr>
          <w:p w14:paraId="0D516F8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830D67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4A0DBE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A207DF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B8C3E4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B24484B" w14:textId="77777777" w:rsidTr="00665075">
        <w:trPr>
          <w:trHeight w:val="477"/>
        </w:trPr>
        <w:tc>
          <w:tcPr>
            <w:tcW w:w="454" w:type="dxa"/>
          </w:tcPr>
          <w:p w14:paraId="69ABDB2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0.</w:t>
            </w:r>
          </w:p>
        </w:tc>
        <w:tc>
          <w:tcPr>
            <w:tcW w:w="3230" w:type="dxa"/>
          </w:tcPr>
          <w:p w14:paraId="0102B14C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Л. Н. Толстой.    «Старый    дед и внучек»</w:t>
            </w:r>
          </w:p>
        </w:tc>
        <w:tc>
          <w:tcPr>
            <w:tcW w:w="731" w:type="dxa"/>
          </w:tcPr>
          <w:p w14:paraId="5F587372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F51B72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CEC373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D0E65C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C649E9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Тестирование</w:t>
            </w:r>
          </w:p>
        </w:tc>
      </w:tr>
      <w:tr w:rsidR="0077385B" w:rsidRPr="00665075" w14:paraId="379A73BD" w14:textId="77777777" w:rsidTr="00665075">
        <w:trPr>
          <w:trHeight w:val="477"/>
        </w:trPr>
        <w:tc>
          <w:tcPr>
            <w:tcW w:w="454" w:type="dxa"/>
          </w:tcPr>
          <w:p w14:paraId="59F6256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1.</w:t>
            </w:r>
          </w:p>
        </w:tc>
        <w:tc>
          <w:tcPr>
            <w:tcW w:w="3230" w:type="dxa"/>
          </w:tcPr>
          <w:p w14:paraId="53050D06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Л. Н. Толстой. «</w:t>
            </w:r>
            <w:proofErr w:type="spellStart"/>
            <w:r w:rsidRPr="00665075">
              <w:rPr>
                <w:sz w:val="20"/>
                <w:szCs w:val="20"/>
              </w:rPr>
              <w:t>Филипок</w:t>
            </w:r>
            <w:proofErr w:type="spellEnd"/>
            <w:r w:rsidRPr="00665075">
              <w:rPr>
                <w:sz w:val="20"/>
                <w:szCs w:val="20"/>
              </w:rPr>
              <w:t>»</w:t>
            </w:r>
          </w:p>
        </w:tc>
        <w:tc>
          <w:tcPr>
            <w:tcW w:w="731" w:type="dxa"/>
          </w:tcPr>
          <w:p w14:paraId="03D172A7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528317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1FF1A1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298DF7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DC19C6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E5A9A96" w14:textId="77777777" w:rsidTr="00665075">
        <w:trPr>
          <w:trHeight w:val="477"/>
        </w:trPr>
        <w:tc>
          <w:tcPr>
            <w:tcW w:w="454" w:type="dxa"/>
          </w:tcPr>
          <w:p w14:paraId="3B56DC6C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2.</w:t>
            </w:r>
          </w:p>
        </w:tc>
        <w:tc>
          <w:tcPr>
            <w:tcW w:w="3230" w:type="dxa"/>
          </w:tcPr>
          <w:p w14:paraId="0E52EF02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Л. Н. Толстой.   «Правда   всего дороже»</w:t>
            </w:r>
          </w:p>
        </w:tc>
        <w:tc>
          <w:tcPr>
            <w:tcW w:w="731" w:type="dxa"/>
          </w:tcPr>
          <w:p w14:paraId="1EA7D60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7CB7EA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4C67C8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DA4E35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9B1A02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5558B87" w14:textId="77777777" w:rsidTr="00665075">
        <w:trPr>
          <w:trHeight w:val="477"/>
        </w:trPr>
        <w:tc>
          <w:tcPr>
            <w:tcW w:w="454" w:type="dxa"/>
          </w:tcPr>
          <w:p w14:paraId="74E96E31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3.</w:t>
            </w:r>
          </w:p>
        </w:tc>
        <w:tc>
          <w:tcPr>
            <w:tcW w:w="3230" w:type="dxa"/>
          </w:tcPr>
          <w:p w14:paraId="3A3537D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Л. Н. Толстой. «Котёнок». </w:t>
            </w:r>
            <w:proofErr w:type="gramStart"/>
            <w:r w:rsidRPr="00665075">
              <w:rPr>
                <w:sz w:val="20"/>
                <w:szCs w:val="20"/>
              </w:rPr>
              <w:t>Развитие  речи</w:t>
            </w:r>
            <w:proofErr w:type="gramEnd"/>
            <w:r w:rsidRPr="00665075">
              <w:rPr>
                <w:sz w:val="20"/>
                <w:szCs w:val="20"/>
              </w:rPr>
              <w:t>:  обучение  подробному пересказу</w:t>
            </w:r>
          </w:p>
        </w:tc>
        <w:tc>
          <w:tcPr>
            <w:tcW w:w="731" w:type="dxa"/>
          </w:tcPr>
          <w:p w14:paraId="26AB7464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A9CF8E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305377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A2EAF7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C0F62F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6E78D8F" w14:textId="77777777" w:rsidTr="00665075">
        <w:trPr>
          <w:trHeight w:val="477"/>
        </w:trPr>
        <w:tc>
          <w:tcPr>
            <w:tcW w:w="454" w:type="dxa"/>
          </w:tcPr>
          <w:p w14:paraId="6DD6B18D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4.</w:t>
            </w:r>
          </w:p>
        </w:tc>
        <w:tc>
          <w:tcPr>
            <w:tcW w:w="3230" w:type="dxa"/>
          </w:tcPr>
          <w:p w14:paraId="606663A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731" w:type="dxa"/>
          </w:tcPr>
          <w:p w14:paraId="53092FF7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282091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1A2D86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F557BC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D7970C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9449532" w14:textId="77777777" w:rsidTr="00665075">
        <w:trPr>
          <w:trHeight w:val="477"/>
        </w:trPr>
        <w:tc>
          <w:tcPr>
            <w:tcW w:w="454" w:type="dxa"/>
          </w:tcPr>
          <w:p w14:paraId="4C2E5A9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5.</w:t>
            </w:r>
          </w:p>
        </w:tc>
        <w:tc>
          <w:tcPr>
            <w:tcW w:w="3230" w:type="dxa"/>
          </w:tcPr>
          <w:p w14:paraId="2955990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Обобщение  и</w:t>
            </w:r>
            <w:proofErr w:type="gramEnd"/>
            <w:r w:rsidRPr="00665075">
              <w:rPr>
                <w:sz w:val="20"/>
                <w:szCs w:val="20"/>
              </w:rPr>
              <w:t xml:space="preserve">  проверка  знаний по разделу «Русские писатели»</w:t>
            </w:r>
          </w:p>
        </w:tc>
        <w:tc>
          <w:tcPr>
            <w:tcW w:w="731" w:type="dxa"/>
          </w:tcPr>
          <w:p w14:paraId="53DBD93C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429C823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41EFAB6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2903DB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29CED3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онтрольная работа;</w:t>
            </w:r>
          </w:p>
        </w:tc>
      </w:tr>
      <w:tr w:rsidR="0077385B" w:rsidRPr="00665075" w14:paraId="010D3E69" w14:textId="77777777" w:rsidTr="00665075">
        <w:trPr>
          <w:trHeight w:val="477"/>
        </w:trPr>
        <w:tc>
          <w:tcPr>
            <w:tcW w:w="454" w:type="dxa"/>
          </w:tcPr>
          <w:p w14:paraId="471C669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6.</w:t>
            </w:r>
          </w:p>
        </w:tc>
        <w:tc>
          <w:tcPr>
            <w:tcW w:w="3230" w:type="dxa"/>
          </w:tcPr>
          <w:p w14:paraId="2797CCD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731" w:type="dxa"/>
          </w:tcPr>
          <w:p w14:paraId="059A8A8F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4C24EB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D538AB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8FE6BF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380035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исьменный контроль;</w:t>
            </w:r>
          </w:p>
        </w:tc>
      </w:tr>
      <w:tr w:rsidR="0077385B" w:rsidRPr="00665075" w14:paraId="48CCE058" w14:textId="77777777" w:rsidTr="00665075">
        <w:trPr>
          <w:trHeight w:val="477"/>
        </w:trPr>
        <w:tc>
          <w:tcPr>
            <w:tcW w:w="454" w:type="dxa"/>
          </w:tcPr>
          <w:p w14:paraId="741FE3C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7.</w:t>
            </w:r>
          </w:p>
        </w:tc>
        <w:tc>
          <w:tcPr>
            <w:tcW w:w="3230" w:type="dxa"/>
          </w:tcPr>
          <w:p w14:paraId="06728538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Знакомство  с</w:t>
            </w:r>
            <w:proofErr w:type="gramEnd"/>
            <w:r w:rsidRPr="00665075">
              <w:rPr>
                <w:sz w:val="20"/>
                <w:szCs w:val="20"/>
              </w:rPr>
              <w:t xml:space="preserve">  названием  раздела.    Прогнозирование    содержания раздела. Весёлые   стихи   о   животных.   Н.     Сладков.     «Они     </w:t>
            </w:r>
            <w:r w:rsidRPr="00665075">
              <w:rPr>
                <w:sz w:val="20"/>
                <w:szCs w:val="20"/>
              </w:rPr>
              <w:lastRenderedPageBreak/>
              <w:t>и     мы».     А.   Шибаев.   «Кто   кем   становится»</w:t>
            </w:r>
          </w:p>
        </w:tc>
        <w:tc>
          <w:tcPr>
            <w:tcW w:w="731" w:type="dxa"/>
          </w:tcPr>
          <w:p w14:paraId="726D634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19" w:type="dxa"/>
          </w:tcPr>
          <w:p w14:paraId="69865B8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27247D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53B28B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9951ED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FC6A71E" w14:textId="77777777" w:rsidTr="00665075">
        <w:trPr>
          <w:trHeight w:val="477"/>
        </w:trPr>
        <w:tc>
          <w:tcPr>
            <w:tcW w:w="454" w:type="dxa"/>
          </w:tcPr>
          <w:p w14:paraId="76C7595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8.</w:t>
            </w:r>
          </w:p>
        </w:tc>
        <w:tc>
          <w:tcPr>
            <w:tcW w:w="3230" w:type="dxa"/>
          </w:tcPr>
          <w:p w14:paraId="58BA9852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Б.      </w:t>
            </w:r>
            <w:proofErr w:type="spellStart"/>
            <w:r w:rsidRPr="00665075">
              <w:rPr>
                <w:sz w:val="20"/>
                <w:szCs w:val="20"/>
              </w:rPr>
              <w:t>Заходер</w:t>
            </w:r>
            <w:proofErr w:type="spellEnd"/>
            <w:r w:rsidRPr="00665075">
              <w:rPr>
                <w:sz w:val="20"/>
                <w:szCs w:val="20"/>
              </w:rPr>
              <w:t>.      «Плачет      киска      в коридоре...». И. Пивоварова. «Жила-была собака...»</w:t>
            </w:r>
          </w:p>
        </w:tc>
        <w:tc>
          <w:tcPr>
            <w:tcW w:w="731" w:type="dxa"/>
          </w:tcPr>
          <w:p w14:paraId="0972739C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6C9D7C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867B84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E160EA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F3C1A3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234F64B" w14:textId="77777777" w:rsidTr="00665075">
        <w:trPr>
          <w:trHeight w:val="477"/>
        </w:trPr>
        <w:tc>
          <w:tcPr>
            <w:tcW w:w="454" w:type="dxa"/>
          </w:tcPr>
          <w:p w14:paraId="4305FC8B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9.</w:t>
            </w:r>
          </w:p>
        </w:tc>
        <w:tc>
          <w:tcPr>
            <w:tcW w:w="3230" w:type="dxa"/>
          </w:tcPr>
          <w:p w14:paraId="57B647B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. Берестов. «Кошкин щенок»</w:t>
            </w:r>
          </w:p>
        </w:tc>
        <w:tc>
          <w:tcPr>
            <w:tcW w:w="731" w:type="dxa"/>
          </w:tcPr>
          <w:p w14:paraId="06EB4FC5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C5FE2D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58DA39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5C91FF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FDBE6D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A99E5E6" w14:textId="77777777" w:rsidTr="00665075">
        <w:trPr>
          <w:trHeight w:val="477"/>
        </w:trPr>
        <w:tc>
          <w:tcPr>
            <w:tcW w:w="454" w:type="dxa"/>
          </w:tcPr>
          <w:p w14:paraId="34D969B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40.</w:t>
            </w:r>
          </w:p>
        </w:tc>
        <w:tc>
          <w:tcPr>
            <w:tcW w:w="3230" w:type="dxa"/>
          </w:tcPr>
          <w:p w14:paraId="13B8B25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М. Пришвин. «Ребята и утята». </w:t>
            </w:r>
            <w:proofErr w:type="gramStart"/>
            <w:r w:rsidRPr="00665075">
              <w:rPr>
                <w:sz w:val="20"/>
                <w:szCs w:val="20"/>
              </w:rPr>
              <w:t>Развитие  речи</w:t>
            </w:r>
            <w:proofErr w:type="gramEnd"/>
            <w:r w:rsidRPr="00665075">
              <w:rPr>
                <w:sz w:val="20"/>
                <w:szCs w:val="20"/>
              </w:rPr>
              <w:t>:  обучение  выборочному пересказу</w:t>
            </w:r>
          </w:p>
        </w:tc>
        <w:tc>
          <w:tcPr>
            <w:tcW w:w="731" w:type="dxa"/>
          </w:tcPr>
          <w:p w14:paraId="2F9DD9C5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5B8163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238DF9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AE5C89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C4D3FE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02617701" w14:textId="77777777" w:rsidTr="00665075">
        <w:trPr>
          <w:trHeight w:val="477"/>
        </w:trPr>
        <w:tc>
          <w:tcPr>
            <w:tcW w:w="454" w:type="dxa"/>
          </w:tcPr>
          <w:p w14:paraId="0D1585FE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41.</w:t>
            </w:r>
          </w:p>
        </w:tc>
        <w:tc>
          <w:tcPr>
            <w:tcW w:w="3230" w:type="dxa"/>
          </w:tcPr>
          <w:p w14:paraId="0DC22829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М. Пришвин. «Ребята и утята». </w:t>
            </w:r>
            <w:proofErr w:type="gramStart"/>
            <w:r w:rsidRPr="00665075">
              <w:rPr>
                <w:sz w:val="20"/>
                <w:szCs w:val="20"/>
              </w:rPr>
              <w:t>Развитие  речи</w:t>
            </w:r>
            <w:proofErr w:type="gramEnd"/>
            <w:r w:rsidRPr="00665075">
              <w:rPr>
                <w:sz w:val="20"/>
                <w:szCs w:val="20"/>
              </w:rPr>
              <w:t>:  обучение  выборочному пересказу</w:t>
            </w:r>
          </w:p>
        </w:tc>
        <w:tc>
          <w:tcPr>
            <w:tcW w:w="731" w:type="dxa"/>
          </w:tcPr>
          <w:p w14:paraId="6C8B59E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905B94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BA2C7D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EDA640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B3BDB8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7972B36" w14:textId="77777777" w:rsidTr="00665075">
        <w:trPr>
          <w:trHeight w:val="477"/>
        </w:trPr>
        <w:tc>
          <w:tcPr>
            <w:tcW w:w="454" w:type="dxa"/>
          </w:tcPr>
          <w:p w14:paraId="701F143D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42.</w:t>
            </w:r>
          </w:p>
        </w:tc>
        <w:tc>
          <w:tcPr>
            <w:tcW w:w="3230" w:type="dxa"/>
          </w:tcPr>
          <w:p w14:paraId="73584ED0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Е.   Чарушин.   «Страшный   рассказ»</w:t>
            </w:r>
          </w:p>
        </w:tc>
        <w:tc>
          <w:tcPr>
            <w:tcW w:w="731" w:type="dxa"/>
          </w:tcPr>
          <w:p w14:paraId="1DD46CA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7958726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12A5E7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176F52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BA72DD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Тестирование;</w:t>
            </w:r>
          </w:p>
        </w:tc>
      </w:tr>
      <w:tr w:rsidR="0077385B" w:rsidRPr="00665075" w14:paraId="1A6E2276" w14:textId="77777777" w:rsidTr="00665075">
        <w:trPr>
          <w:trHeight w:val="477"/>
        </w:trPr>
        <w:tc>
          <w:tcPr>
            <w:tcW w:w="454" w:type="dxa"/>
          </w:tcPr>
          <w:p w14:paraId="0D618BBD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43.</w:t>
            </w:r>
          </w:p>
        </w:tc>
        <w:tc>
          <w:tcPr>
            <w:tcW w:w="3230" w:type="dxa"/>
          </w:tcPr>
          <w:p w14:paraId="723A925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Б. Житков. «Храбрый утёнок»</w:t>
            </w:r>
          </w:p>
        </w:tc>
        <w:tc>
          <w:tcPr>
            <w:tcW w:w="731" w:type="dxa"/>
          </w:tcPr>
          <w:p w14:paraId="4C0C4AA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E97B94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DAB10B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6ACF9F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4FF8A6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568BA8B2" w14:textId="77777777" w:rsidTr="00665075">
        <w:trPr>
          <w:trHeight w:val="477"/>
        </w:trPr>
        <w:tc>
          <w:tcPr>
            <w:tcW w:w="454" w:type="dxa"/>
          </w:tcPr>
          <w:p w14:paraId="0E2CB87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44.</w:t>
            </w:r>
          </w:p>
        </w:tc>
        <w:tc>
          <w:tcPr>
            <w:tcW w:w="3230" w:type="dxa"/>
          </w:tcPr>
          <w:p w14:paraId="64ACD45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. Бианки. «Музыкант»</w:t>
            </w:r>
          </w:p>
        </w:tc>
        <w:tc>
          <w:tcPr>
            <w:tcW w:w="731" w:type="dxa"/>
          </w:tcPr>
          <w:p w14:paraId="555BE3A7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1395EC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0F5BB5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E215B5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0B9E4C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0A93DD2" w14:textId="77777777" w:rsidTr="00665075">
        <w:trPr>
          <w:trHeight w:val="477"/>
        </w:trPr>
        <w:tc>
          <w:tcPr>
            <w:tcW w:w="454" w:type="dxa"/>
          </w:tcPr>
          <w:p w14:paraId="46D3AA27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45</w:t>
            </w:r>
          </w:p>
        </w:tc>
        <w:tc>
          <w:tcPr>
            <w:tcW w:w="3230" w:type="dxa"/>
          </w:tcPr>
          <w:p w14:paraId="41336CD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. Бианки. «Сова»</w:t>
            </w:r>
          </w:p>
        </w:tc>
        <w:tc>
          <w:tcPr>
            <w:tcW w:w="731" w:type="dxa"/>
          </w:tcPr>
          <w:p w14:paraId="6CE24ED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0F666F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7D7FC4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3F4EEC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67925B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FB4862C" w14:textId="77777777" w:rsidTr="00665075">
        <w:trPr>
          <w:trHeight w:val="477"/>
        </w:trPr>
        <w:tc>
          <w:tcPr>
            <w:tcW w:w="454" w:type="dxa"/>
          </w:tcPr>
          <w:p w14:paraId="47B54E5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46.</w:t>
            </w:r>
          </w:p>
        </w:tc>
        <w:tc>
          <w:tcPr>
            <w:tcW w:w="3230" w:type="dxa"/>
          </w:tcPr>
          <w:p w14:paraId="118A8000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Развитие    </w:t>
            </w:r>
            <w:proofErr w:type="gramStart"/>
            <w:r w:rsidRPr="00665075">
              <w:rPr>
                <w:sz w:val="20"/>
                <w:szCs w:val="20"/>
              </w:rPr>
              <w:t xml:space="preserve">речи:   </w:t>
            </w:r>
            <w:proofErr w:type="gramEnd"/>
            <w:r w:rsidRPr="00665075">
              <w:rPr>
                <w:sz w:val="20"/>
                <w:szCs w:val="20"/>
              </w:rPr>
              <w:t xml:space="preserve"> составление    рассказа  по  серии  сюжетных  картинок</w:t>
            </w:r>
          </w:p>
        </w:tc>
        <w:tc>
          <w:tcPr>
            <w:tcW w:w="731" w:type="dxa"/>
          </w:tcPr>
          <w:p w14:paraId="095D3C2C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8DA11F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0F104F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958E48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243021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4AEE86F" w14:textId="77777777" w:rsidTr="00665075">
        <w:trPr>
          <w:trHeight w:val="477"/>
        </w:trPr>
        <w:tc>
          <w:tcPr>
            <w:tcW w:w="454" w:type="dxa"/>
          </w:tcPr>
          <w:p w14:paraId="0B8C20F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47.</w:t>
            </w:r>
          </w:p>
        </w:tc>
        <w:tc>
          <w:tcPr>
            <w:tcW w:w="3230" w:type="dxa"/>
          </w:tcPr>
          <w:p w14:paraId="19D8D16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731" w:type="dxa"/>
          </w:tcPr>
          <w:p w14:paraId="2DE584E7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92865C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DD4CD7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7DC4AF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933D63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исьменный контроль;</w:t>
            </w:r>
          </w:p>
        </w:tc>
      </w:tr>
      <w:tr w:rsidR="0077385B" w:rsidRPr="00665075" w14:paraId="39BF4E8A" w14:textId="77777777" w:rsidTr="00665075">
        <w:trPr>
          <w:trHeight w:val="477"/>
        </w:trPr>
        <w:tc>
          <w:tcPr>
            <w:tcW w:w="454" w:type="dxa"/>
          </w:tcPr>
          <w:p w14:paraId="6517B0FB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48.</w:t>
            </w:r>
          </w:p>
        </w:tc>
        <w:tc>
          <w:tcPr>
            <w:tcW w:w="3230" w:type="dxa"/>
          </w:tcPr>
          <w:p w14:paraId="58ED7209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Обобщение  и</w:t>
            </w:r>
            <w:proofErr w:type="gramEnd"/>
            <w:r w:rsidRPr="00665075">
              <w:rPr>
                <w:sz w:val="20"/>
                <w:szCs w:val="20"/>
              </w:rPr>
              <w:t xml:space="preserve">  проверка  знаний по разделу «О братьях наших меньших»</w:t>
            </w:r>
          </w:p>
        </w:tc>
        <w:tc>
          <w:tcPr>
            <w:tcW w:w="731" w:type="dxa"/>
          </w:tcPr>
          <w:p w14:paraId="283CAFD8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B32AC83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2210FC8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0B47FD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79928C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онтрольная работа;</w:t>
            </w:r>
          </w:p>
        </w:tc>
      </w:tr>
      <w:tr w:rsidR="0077385B" w:rsidRPr="00665075" w14:paraId="38688F69" w14:textId="77777777" w:rsidTr="00665075">
        <w:trPr>
          <w:trHeight w:val="477"/>
        </w:trPr>
        <w:tc>
          <w:tcPr>
            <w:tcW w:w="454" w:type="dxa"/>
          </w:tcPr>
          <w:p w14:paraId="7B34D218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49.</w:t>
            </w:r>
          </w:p>
        </w:tc>
        <w:tc>
          <w:tcPr>
            <w:tcW w:w="3230" w:type="dxa"/>
          </w:tcPr>
          <w:p w14:paraId="346CCFAA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Знакомство  с</w:t>
            </w:r>
            <w:proofErr w:type="gramEnd"/>
            <w:r w:rsidRPr="00665075">
              <w:rPr>
                <w:sz w:val="20"/>
                <w:szCs w:val="20"/>
              </w:rPr>
              <w:t xml:space="preserve">  названием  раздела.   Обучение   составлению   вопросов. Проект</w:t>
            </w:r>
            <w:proofErr w:type="gramStart"/>
            <w:r w:rsidRPr="00665075">
              <w:rPr>
                <w:sz w:val="20"/>
                <w:szCs w:val="20"/>
              </w:rPr>
              <w:t xml:space="preserve">   «</w:t>
            </w:r>
            <w:proofErr w:type="gramEnd"/>
            <w:r w:rsidRPr="00665075">
              <w:rPr>
                <w:sz w:val="20"/>
                <w:szCs w:val="20"/>
              </w:rPr>
              <w:t>Мой   любимый   детский журнал»</w:t>
            </w:r>
          </w:p>
        </w:tc>
        <w:tc>
          <w:tcPr>
            <w:tcW w:w="731" w:type="dxa"/>
          </w:tcPr>
          <w:p w14:paraId="4D678AC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844660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30A59E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F26EFF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3CFDD4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5868CF4E" w14:textId="77777777" w:rsidTr="00665075">
        <w:trPr>
          <w:trHeight w:val="477"/>
        </w:trPr>
        <w:tc>
          <w:tcPr>
            <w:tcW w:w="454" w:type="dxa"/>
          </w:tcPr>
          <w:p w14:paraId="1E5285D7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50.</w:t>
            </w:r>
          </w:p>
        </w:tc>
        <w:tc>
          <w:tcPr>
            <w:tcW w:w="3230" w:type="dxa"/>
          </w:tcPr>
          <w:p w14:paraId="5EE542A6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Д. Хармс. «Игра». Д. Хармс. «Вы знаете?»</w:t>
            </w:r>
          </w:p>
        </w:tc>
        <w:tc>
          <w:tcPr>
            <w:tcW w:w="731" w:type="dxa"/>
          </w:tcPr>
          <w:p w14:paraId="1C3AC754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5FDA00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DF032E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2DEDC3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AB3A25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6375A08" w14:textId="77777777" w:rsidTr="00665075">
        <w:trPr>
          <w:trHeight w:val="477"/>
        </w:trPr>
        <w:tc>
          <w:tcPr>
            <w:tcW w:w="454" w:type="dxa"/>
          </w:tcPr>
          <w:p w14:paraId="47E5D78D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51.</w:t>
            </w:r>
          </w:p>
        </w:tc>
        <w:tc>
          <w:tcPr>
            <w:tcW w:w="3230" w:type="dxa"/>
          </w:tcPr>
          <w:p w14:paraId="578B0B7F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Д. </w:t>
            </w:r>
            <w:proofErr w:type="gramStart"/>
            <w:r w:rsidRPr="00665075">
              <w:rPr>
                <w:sz w:val="20"/>
                <w:szCs w:val="20"/>
              </w:rPr>
              <w:t>Хармс,  С.</w:t>
            </w:r>
            <w:proofErr w:type="gramEnd"/>
            <w:r w:rsidRPr="00665075">
              <w:rPr>
                <w:sz w:val="20"/>
                <w:szCs w:val="20"/>
              </w:rPr>
              <w:t xml:space="preserve"> Маршак.  «Весёлые чижи»</w:t>
            </w:r>
          </w:p>
        </w:tc>
        <w:tc>
          <w:tcPr>
            <w:tcW w:w="731" w:type="dxa"/>
          </w:tcPr>
          <w:p w14:paraId="0C44E7B9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A7A5CD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348FD5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22B22B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BE0480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00BDCB0" w14:textId="77777777" w:rsidTr="00665075">
        <w:trPr>
          <w:trHeight w:val="477"/>
        </w:trPr>
        <w:tc>
          <w:tcPr>
            <w:tcW w:w="454" w:type="dxa"/>
          </w:tcPr>
          <w:p w14:paraId="3485AE90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52.</w:t>
            </w:r>
          </w:p>
        </w:tc>
        <w:tc>
          <w:tcPr>
            <w:tcW w:w="3230" w:type="dxa"/>
          </w:tcPr>
          <w:p w14:paraId="078692FF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Д.   Хармс.   «Что   это   было?</w:t>
            </w:r>
            <w:proofErr w:type="gramStart"/>
            <w:r w:rsidRPr="00665075">
              <w:rPr>
                <w:sz w:val="20"/>
                <w:szCs w:val="20"/>
              </w:rPr>
              <w:t xml:space="preserve">»,   </w:t>
            </w:r>
            <w:proofErr w:type="gramEnd"/>
            <w:r w:rsidRPr="00665075">
              <w:rPr>
                <w:sz w:val="20"/>
                <w:szCs w:val="20"/>
              </w:rPr>
              <w:t xml:space="preserve">Н. </w:t>
            </w:r>
            <w:proofErr w:type="spellStart"/>
            <w:r w:rsidRPr="00665075">
              <w:rPr>
                <w:sz w:val="20"/>
                <w:szCs w:val="20"/>
              </w:rPr>
              <w:t>Гернет</w:t>
            </w:r>
            <w:proofErr w:type="spellEnd"/>
            <w:r w:rsidRPr="00665075">
              <w:rPr>
                <w:sz w:val="20"/>
                <w:szCs w:val="20"/>
              </w:rPr>
              <w:t>,   Д. Хармс.   «Очень-очень вкусный пирог». Ю.  Владимиров. «Чудаки»</w:t>
            </w:r>
          </w:p>
        </w:tc>
        <w:tc>
          <w:tcPr>
            <w:tcW w:w="731" w:type="dxa"/>
          </w:tcPr>
          <w:p w14:paraId="50C1FB74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CD8818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8EE29E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3CB5C0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B96B78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Тестирование;</w:t>
            </w:r>
          </w:p>
        </w:tc>
      </w:tr>
      <w:tr w:rsidR="0077385B" w:rsidRPr="00665075" w14:paraId="363D0855" w14:textId="77777777" w:rsidTr="00665075">
        <w:trPr>
          <w:trHeight w:val="477"/>
        </w:trPr>
        <w:tc>
          <w:tcPr>
            <w:tcW w:w="454" w:type="dxa"/>
          </w:tcPr>
          <w:p w14:paraId="321DFE37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53.</w:t>
            </w:r>
          </w:p>
        </w:tc>
        <w:tc>
          <w:tcPr>
            <w:tcW w:w="3230" w:type="dxa"/>
          </w:tcPr>
          <w:p w14:paraId="43AE5940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. Введенский. «Учёный Петя». А. Введенский. «Лошадка»</w:t>
            </w:r>
          </w:p>
        </w:tc>
        <w:tc>
          <w:tcPr>
            <w:tcW w:w="731" w:type="dxa"/>
          </w:tcPr>
          <w:p w14:paraId="12A2BADA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7E7056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4C8045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85B13A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90D172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345B80A" w14:textId="77777777" w:rsidTr="00665075">
        <w:trPr>
          <w:trHeight w:val="477"/>
        </w:trPr>
        <w:tc>
          <w:tcPr>
            <w:tcW w:w="454" w:type="dxa"/>
          </w:tcPr>
          <w:p w14:paraId="5E75795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54.</w:t>
            </w:r>
          </w:p>
        </w:tc>
        <w:tc>
          <w:tcPr>
            <w:tcW w:w="3230" w:type="dxa"/>
          </w:tcPr>
          <w:p w14:paraId="5BBC33D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731" w:type="dxa"/>
          </w:tcPr>
          <w:p w14:paraId="5E1D1B37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DA9E69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A00385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57E941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403DD1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073C8E0C" w14:textId="77777777" w:rsidTr="00665075">
        <w:trPr>
          <w:trHeight w:val="477"/>
        </w:trPr>
        <w:tc>
          <w:tcPr>
            <w:tcW w:w="454" w:type="dxa"/>
          </w:tcPr>
          <w:p w14:paraId="74B214B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55.</w:t>
            </w:r>
          </w:p>
        </w:tc>
        <w:tc>
          <w:tcPr>
            <w:tcW w:w="3230" w:type="dxa"/>
          </w:tcPr>
          <w:p w14:paraId="6ED0F24A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 xml:space="preserve">Проект:   </w:t>
            </w:r>
            <w:proofErr w:type="gramEnd"/>
            <w:r w:rsidRPr="00665075">
              <w:rPr>
                <w:sz w:val="20"/>
                <w:szCs w:val="20"/>
              </w:rPr>
              <w:t xml:space="preserve"> «Любимый    детский    журнал»</w:t>
            </w:r>
          </w:p>
        </w:tc>
        <w:tc>
          <w:tcPr>
            <w:tcW w:w="731" w:type="dxa"/>
          </w:tcPr>
          <w:p w14:paraId="60EBE40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4972CE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6A30771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77614C3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AB6F0B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рактическая работа;</w:t>
            </w:r>
          </w:p>
        </w:tc>
      </w:tr>
      <w:tr w:rsidR="0077385B" w:rsidRPr="00665075" w14:paraId="6666F8ED" w14:textId="77777777" w:rsidTr="00665075">
        <w:trPr>
          <w:trHeight w:val="477"/>
        </w:trPr>
        <w:tc>
          <w:tcPr>
            <w:tcW w:w="454" w:type="dxa"/>
          </w:tcPr>
          <w:p w14:paraId="39220A5F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56.</w:t>
            </w:r>
          </w:p>
        </w:tc>
        <w:tc>
          <w:tcPr>
            <w:tcW w:w="3230" w:type="dxa"/>
          </w:tcPr>
          <w:p w14:paraId="69F4B83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Обобщение  и</w:t>
            </w:r>
            <w:proofErr w:type="gramEnd"/>
            <w:r w:rsidRPr="00665075">
              <w:rPr>
                <w:sz w:val="20"/>
                <w:szCs w:val="20"/>
              </w:rPr>
              <w:t xml:space="preserve">  проверка  знаний  по  разделу  «Из  детских  журналов»</w:t>
            </w:r>
          </w:p>
        </w:tc>
        <w:tc>
          <w:tcPr>
            <w:tcW w:w="731" w:type="dxa"/>
          </w:tcPr>
          <w:p w14:paraId="6C4B66A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3ACE9C2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3B90850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24C374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0F29C6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онтрольная работа;</w:t>
            </w:r>
          </w:p>
        </w:tc>
      </w:tr>
      <w:tr w:rsidR="0077385B" w:rsidRPr="00665075" w14:paraId="5A6B6932" w14:textId="77777777" w:rsidTr="00665075">
        <w:trPr>
          <w:trHeight w:val="477"/>
        </w:trPr>
        <w:tc>
          <w:tcPr>
            <w:tcW w:w="454" w:type="dxa"/>
          </w:tcPr>
          <w:p w14:paraId="17689050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57.</w:t>
            </w:r>
          </w:p>
        </w:tc>
        <w:tc>
          <w:tcPr>
            <w:tcW w:w="3230" w:type="dxa"/>
          </w:tcPr>
          <w:p w14:paraId="21751C57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Знакомство  с</w:t>
            </w:r>
            <w:proofErr w:type="gramEnd"/>
            <w:r w:rsidRPr="00665075">
              <w:rPr>
                <w:sz w:val="20"/>
                <w:szCs w:val="20"/>
              </w:rPr>
              <w:t xml:space="preserve">  названием  раздела.</w:t>
            </w:r>
          </w:p>
          <w:p w14:paraId="24CCEFD4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Прогнозирование    содержания раздела. </w:t>
            </w:r>
            <w:proofErr w:type="gramStart"/>
            <w:r w:rsidRPr="00665075">
              <w:rPr>
                <w:sz w:val="20"/>
                <w:szCs w:val="20"/>
              </w:rPr>
              <w:t>Зимние  загадки</w:t>
            </w:r>
            <w:proofErr w:type="gramEnd"/>
            <w:r w:rsidRPr="00665075">
              <w:rPr>
                <w:sz w:val="20"/>
                <w:szCs w:val="20"/>
              </w:rPr>
              <w:t xml:space="preserve">.  </w:t>
            </w:r>
            <w:proofErr w:type="gramStart"/>
            <w:r w:rsidRPr="00665075">
              <w:rPr>
                <w:sz w:val="20"/>
                <w:szCs w:val="20"/>
              </w:rPr>
              <w:t>Соотнесение  загадки</w:t>
            </w:r>
            <w:proofErr w:type="gramEnd"/>
            <w:r w:rsidRPr="00665075">
              <w:rPr>
                <w:sz w:val="20"/>
                <w:szCs w:val="20"/>
              </w:rPr>
              <w:t xml:space="preserve"> с отгадкой</w:t>
            </w:r>
          </w:p>
        </w:tc>
        <w:tc>
          <w:tcPr>
            <w:tcW w:w="731" w:type="dxa"/>
          </w:tcPr>
          <w:p w14:paraId="651950A9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738498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569634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711C30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F74AF0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000936EF" w14:textId="77777777" w:rsidTr="00665075">
        <w:trPr>
          <w:trHeight w:val="477"/>
        </w:trPr>
        <w:tc>
          <w:tcPr>
            <w:tcW w:w="454" w:type="dxa"/>
          </w:tcPr>
          <w:p w14:paraId="65AF9235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58.</w:t>
            </w:r>
          </w:p>
        </w:tc>
        <w:tc>
          <w:tcPr>
            <w:tcW w:w="3230" w:type="dxa"/>
          </w:tcPr>
          <w:p w14:paraId="1B88DC70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тихотворения русских поэтов на тему «Первый снег». И. Бунин. «Зимним холодом пахнуло...»</w:t>
            </w:r>
          </w:p>
        </w:tc>
        <w:tc>
          <w:tcPr>
            <w:tcW w:w="731" w:type="dxa"/>
          </w:tcPr>
          <w:p w14:paraId="6C7D7EB7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5731E0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C52D90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15C415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B42E2F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97CE3D0" w14:textId="77777777" w:rsidTr="00665075">
        <w:trPr>
          <w:trHeight w:val="477"/>
        </w:trPr>
        <w:tc>
          <w:tcPr>
            <w:tcW w:w="454" w:type="dxa"/>
          </w:tcPr>
          <w:p w14:paraId="7C8D1A34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59.</w:t>
            </w:r>
          </w:p>
        </w:tc>
        <w:tc>
          <w:tcPr>
            <w:tcW w:w="3230" w:type="dxa"/>
          </w:tcPr>
          <w:p w14:paraId="4C33439D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.    Бальмонт.  «</w:t>
            </w:r>
            <w:proofErr w:type="gramStart"/>
            <w:r w:rsidRPr="00665075">
              <w:rPr>
                <w:sz w:val="20"/>
                <w:szCs w:val="20"/>
              </w:rPr>
              <w:t xml:space="preserve">Снежинка»   </w:t>
            </w:r>
            <w:proofErr w:type="gramEnd"/>
            <w:r w:rsidRPr="00665075">
              <w:rPr>
                <w:sz w:val="20"/>
                <w:szCs w:val="20"/>
              </w:rPr>
              <w:t xml:space="preserve"> (в    сокращении)</w:t>
            </w:r>
          </w:p>
        </w:tc>
        <w:tc>
          <w:tcPr>
            <w:tcW w:w="731" w:type="dxa"/>
          </w:tcPr>
          <w:p w14:paraId="65B5B5E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711216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73B8A9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240ADB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654ACF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B129348" w14:textId="77777777" w:rsidTr="00665075">
        <w:trPr>
          <w:trHeight w:val="735"/>
        </w:trPr>
        <w:tc>
          <w:tcPr>
            <w:tcW w:w="454" w:type="dxa"/>
          </w:tcPr>
          <w:p w14:paraId="473C901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60.</w:t>
            </w:r>
          </w:p>
        </w:tc>
        <w:tc>
          <w:tcPr>
            <w:tcW w:w="3230" w:type="dxa"/>
          </w:tcPr>
          <w:p w14:paraId="7970EF36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Я. Аким. «Утром кот принёс на лапках...»</w:t>
            </w:r>
          </w:p>
        </w:tc>
        <w:tc>
          <w:tcPr>
            <w:tcW w:w="731" w:type="dxa"/>
          </w:tcPr>
          <w:p w14:paraId="7C95EC8A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EA0692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AEE391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00FCA0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8C5E5E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Тестирование;</w:t>
            </w:r>
          </w:p>
        </w:tc>
      </w:tr>
      <w:tr w:rsidR="0077385B" w:rsidRPr="00665075" w14:paraId="13D01996" w14:textId="77777777" w:rsidTr="00665075">
        <w:trPr>
          <w:trHeight w:val="978"/>
        </w:trPr>
        <w:tc>
          <w:tcPr>
            <w:tcW w:w="454" w:type="dxa"/>
          </w:tcPr>
          <w:p w14:paraId="22A9175C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61.</w:t>
            </w:r>
          </w:p>
        </w:tc>
        <w:tc>
          <w:tcPr>
            <w:tcW w:w="3230" w:type="dxa"/>
          </w:tcPr>
          <w:p w14:paraId="4BF1F4F8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Ф.   Тютчев.  «Чародейкою   Зимою...»</w:t>
            </w:r>
          </w:p>
        </w:tc>
        <w:tc>
          <w:tcPr>
            <w:tcW w:w="731" w:type="dxa"/>
          </w:tcPr>
          <w:p w14:paraId="1C4FB20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86E5C0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CCDB1C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A2986A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61F24B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385B" w:rsidRPr="00665075" w14:paraId="4B4330AC" w14:textId="77777777" w:rsidTr="00665075">
        <w:trPr>
          <w:trHeight w:val="477"/>
        </w:trPr>
        <w:tc>
          <w:tcPr>
            <w:tcW w:w="454" w:type="dxa"/>
          </w:tcPr>
          <w:p w14:paraId="31723D3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62.</w:t>
            </w:r>
          </w:p>
        </w:tc>
        <w:tc>
          <w:tcPr>
            <w:tcW w:w="3230" w:type="dxa"/>
          </w:tcPr>
          <w:p w14:paraId="06A29FBA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. Есенин. «Поёт зима — аукает...»  (</w:t>
            </w:r>
            <w:proofErr w:type="gramStart"/>
            <w:r w:rsidRPr="00665075">
              <w:rPr>
                <w:sz w:val="20"/>
                <w:szCs w:val="20"/>
              </w:rPr>
              <w:t>в  сокращении</w:t>
            </w:r>
            <w:proofErr w:type="gramEnd"/>
            <w:r w:rsidRPr="00665075">
              <w:rPr>
                <w:sz w:val="20"/>
                <w:szCs w:val="20"/>
              </w:rPr>
              <w:t xml:space="preserve">).  С.  Есенин. </w:t>
            </w:r>
            <w:r w:rsidRPr="00665075">
              <w:rPr>
                <w:sz w:val="20"/>
                <w:szCs w:val="20"/>
              </w:rPr>
              <w:lastRenderedPageBreak/>
              <w:t>«Берёза»</w:t>
            </w:r>
          </w:p>
        </w:tc>
        <w:tc>
          <w:tcPr>
            <w:tcW w:w="731" w:type="dxa"/>
          </w:tcPr>
          <w:p w14:paraId="27D6600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19" w:type="dxa"/>
          </w:tcPr>
          <w:p w14:paraId="662E2AD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42DFBC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31FF4C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BFF469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F6859B2" w14:textId="77777777" w:rsidTr="00665075">
        <w:trPr>
          <w:trHeight w:val="477"/>
        </w:trPr>
        <w:tc>
          <w:tcPr>
            <w:tcW w:w="454" w:type="dxa"/>
          </w:tcPr>
          <w:p w14:paraId="6BAF03F5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63.</w:t>
            </w:r>
          </w:p>
        </w:tc>
        <w:tc>
          <w:tcPr>
            <w:tcW w:w="3230" w:type="dxa"/>
          </w:tcPr>
          <w:p w14:paraId="3437C72A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казка «Два Мороза»</w:t>
            </w:r>
          </w:p>
        </w:tc>
        <w:tc>
          <w:tcPr>
            <w:tcW w:w="731" w:type="dxa"/>
          </w:tcPr>
          <w:p w14:paraId="5AE06528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D9593A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E4DA17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338369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E91EE1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9472115" w14:textId="77777777" w:rsidTr="00665075">
        <w:trPr>
          <w:trHeight w:val="477"/>
        </w:trPr>
        <w:tc>
          <w:tcPr>
            <w:tcW w:w="454" w:type="dxa"/>
          </w:tcPr>
          <w:p w14:paraId="6146045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64.</w:t>
            </w:r>
          </w:p>
        </w:tc>
        <w:tc>
          <w:tcPr>
            <w:tcW w:w="3230" w:type="dxa"/>
          </w:tcPr>
          <w:p w14:paraId="56214F0D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С. Михалков. «Новогодняя быль». </w:t>
            </w:r>
            <w:proofErr w:type="gramStart"/>
            <w:r w:rsidRPr="00665075">
              <w:rPr>
                <w:sz w:val="20"/>
                <w:szCs w:val="20"/>
              </w:rPr>
              <w:t>Развитие  речи</w:t>
            </w:r>
            <w:proofErr w:type="gramEnd"/>
            <w:r w:rsidRPr="00665075">
              <w:rPr>
                <w:sz w:val="20"/>
                <w:szCs w:val="20"/>
              </w:rPr>
              <w:t>:  обучение  выборочному пересказу</w:t>
            </w:r>
          </w:p>
        </w:tc>
        <w:tc>
          <w:tcPr>
            <w:tcW w:w="731" w:type="dxa"/>
          </w:tcPr>
          <w:p w14:paraId="56E29092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CD10BA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AB7EA1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C9D577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B305C0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исьменный контроль;</w:t>
            </w:r>
          </w:p>
        </w:tc>
      </w:tr>
      <w:tr w:rsidR="0077385B" w:rsidRPr="00665075" w14:paraId="64B67CF4" w14:textId="77777777" w:rsidTr="00665075">
        <w:trPr>
          <w:trHeight w:val="477"/>
        </w:trPr>
        <w:tc>
          <w:tcPr>
            <w:tcW w:w="454" w:type="dxa"/>
          </w:tcPr>
          <w:p w14:paraId="58CCE05E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65.</w:t>
            </w:r>
          </w:p>
        </w:tc>
        <w:tc>
          <w:tcPr>
            <w:tcW w:w="3230" w:type="dxa"/>
          </w:tcPr>
          <w:p w14:paraId="46C869C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.  Барто.  «</w:t>
            </w:r>
            <w:proofErr w:type="gramStart"/>
            <w:r w:rsidRPr="00665075">
              <w:rPr>
                <w:sz w:val="20"/>
                <w:szCs w:val="20"/>
              </w:rPr>
              <w:t>Дело  было</w:t>
            </w:r>
            <w:proofErr w:type="gramEnd"/>
            <w:r w:rsidRPr="00665075">
              <w:rPr>
                <w:sz w:val="20"/>
                <w:szCs w:val="20"/>
              </w:rPr>
              <w:t xml:space="preserve">  в  январе...».    С.    Дрожжин.    «Улицей    гуляет...» </w:t>
            </w:r>
            <w:proofErr w:type="gramStart"/>
            <w:r w:rsidRPr="00665075">
              <w:rPr>
                <w:sz w:val="20"/>
                <w:szCs w:val="20"/>
              </w:rPr>
              <w:t>Обобщение  и</w:t>
            </w:r>
            <w:proofErr w:type="gramEnd"/>
            <w:r w:rsidRPr="00665075">
              <w:rPr>
                <w:sz w:val="20"/>
                <w:szCs w:val="20"/>
              </w:rPr>
              <w:t xml:space="preserve">  проверка  знаний  по  разделу  «Люблю  при-роду русскую. Зима»</w:t>
            </w:r>
          </w:p>
        </w:tc>
        <w:tc>
          <w:tcPr>
            <w:tcW w:w="731" w:type="dxa"/>
          </w:tcPr>
          <w:p w14:paraId="118E4219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98A6DE9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6EA7394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04DCE2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3EBB61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онтрольная работа;</w:t>
            </w:r>
          </w:p>
        </w:tc>
      </w:tr>
      <w:tr w:rsidR="0077385B" w:rsidRPr="00665075" w14:paraId="49CE6A95" w14:textId="77777777" w:rsidTr="00665075">
        <w:trPr>
          <w:trHeight w:val="477"/>
        </w:trPr>
        <w:tc>
          <w:tcPr>
            <w:tcW w:w="454" w:type="dxa"/>
          </w:tcPr>
          <w:p w14:paraId="47E4979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66.</w:t>
            </w:r>
          </w:p>
        </w:tc>
        <w:tc>
          <w:tcPr>
            <w:tcW w:w="3230" w:type="dxa"/>
          </w:tcPr>
          <w:p w14:paraId="2798A53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731" w:type="dxa"/>
          </w:tcPr>
          <w:p w14:paraId="2606362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7571DA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4185F3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6097D8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5214E8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исьменный контроль;</w:t>
            </w:r>
          </w:p>
        </w:tc>
      </w:tr>
      <w:tr w:rsidR="0077385B" w:rsidRPr="00665075" w14:paraId="2829155E" w14:textId="77777777" w:rsidTr="00665075">
        <w:trPr>
          <w:trHeight w:val="477"/>
        </w:trPr>
        <w:tc>
          <w:tcPr>
            <w:tcW w:w="454" w:type="dxa"/>
          </w:tcPr>
          <w:p w14:paraId="0EDBB24B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67.</w:t>
            </w:r>
          </w:p>
        </w:tc>
        <w:tc>
          <w:tcPr>
            <w:tcW w:w="3230" w:type="dxa"/>
          </w:tcPr>
          <w:p w14:paraId="1D53AAC2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Знакомство  с</w:t>
            </w:r>
            <w:proofErr w:type="gramEnd"/>
            <w:r w:rsidRPr="00665075">
              <w:rPr>
                <w:sz w:val="20"/>
                <w:szCs w:val="20"/>
              </w:rPr>
              <w:t xml:space="preserve">  названием  раздела.    Прогнозирование    содержания раздела. К. И. Чуковский. «Путаница»</w:t>
            </w:r>
          </w:p>
        </w:tc>
        <w:tc>
          <w:tcPr>
            <w:tcW w:w="731" w:type="dxa"/>
          </w:tcPr>
          <w:p w14:paraId="2DCAA134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19721B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DF5D49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AEA17B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19BFC4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43B7EA9" w14:textId="77777777" w:rsidTr="00665075">
        <w:trPr>
          <w:trHeight w:val="477"/>
        </w:trPr>
        <w:tc>
          <w:tcPr>
            <w:tcW w:w="454" w:type="dxa"/>
          </w:tcPr>
          <w:p w14:paraId="4B258320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68.</w:t>
            </w:r>
          </w:p>
        </w:tc>
        <w:tc>
          <w:tcPr>
            <w:tcW w:w="3230" w:type="dxa"/>
          </w:tcPr>
          <w:p w14:paraId="79244381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. И. Чуковский. «Путаница»</w:t>
            </w:r>
          </w:p>
        </w:tc>
        <w:tc>
          <w:tcPr>
            <w:tcW w:w="731" w:type="dxa"/>
          </w:tcPr>
          <w:p w14:paraId="7F3EA6BE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18FC30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339D51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CAF816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4044E4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031B4B7F" w14:textId="77777777" w:rsidTr="00665075">
        <w:trPr>
          <w:trHeight w:val="477"/>
        </w:trPr>
        <w:tc>
          <w:tcPr>
            <w:tcW w:w="454" w:type="dxa"/>
          </w:tcPr>
          <w:p w14:paraId="59771241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69.</w:t>
            </w:r>
          </w:p>
        </w:tc>
        <w:tc>
          <w:tcPr>
            <w:tcW w:w="3230" w:type="dxa"/>
          </w:tcPr>
          <w:p w14:paraId="480420ED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. И. Чуковский. «Радость»</w:t>
            </w:r>
          </w:p>
        </w:tc>
        <w:tc>
          <w:tcPr>
            <w:tcW w:w="731" w:type="dxa"/>
          </w:tcPr>
          <w:p w14:paraId="617011B7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3648FB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3EA517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F4366D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7CC490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575816A4" w14:textId="77777777" w:rsidTr="00665075">
        <w:trPr>
          <w:trHeight w:val="477"/>
        </w:trPr>
        <w:tc>
          <w:tcPr>
            <w:tcW w:w="454" w:type="dxa"/>
          </w:tcPr>
          <w:p w14:paraId="492BFD7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70.</w:t>
            </w:r>
          </w:p>
        </w:tc>
        <w:tc>
          <w:tcPr>
            <w:tcW w:w="3230" w:type="dxa"/>
          </w:tcPr>
          <w:p w14:paraId="37A765CC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. И. Чуковский.    «</w:t>
            </w:r>
            <w:proofErr w:type="spellStart"/>
            <w:r w:rsidRPr="00665075">
              <w:rPr>
                <w:sz w:val="20"/>
                <w:szCs w:val="20"/>
              </w:rPr>
              <w:t>Федорино</w:t>
            </w:r>
            <w:proofErr w:type="spellEnd"/>
            <w:r w:rsidRPr="00665075">
              <w:rPr>
                <w:sz w:val="20"/>
                <w:szCs w:val="20"/>
              </w:rPr>
              <w:t xml:space="preserve"> горе»</w:t>
            </w:r>
          </w:p>
        </w:tc>
        <w:tc>
          <w:tcPr>
            <w:tcW w:w="731" w:type="dxa"/>
          </w:tcPr>
          <w:p w14:paraId="2BF909FE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C0128A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382085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E86610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445DDB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5DE83E06" w14:textId="77777777" w:rsidTr="00665075">
        <w:trPr>
          <w:trHeight w:val="477"/>
        </w:trPr>
        <w:tc>
          <w:tcPr>
            <w:tcW w:w="454" w:type="dxa"/>
          </w:tcPr>
          <w:p w14:paraId="696964E5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71.</w:t>
            </w:r>
          </w:p>
        </w:tc>
        <w:tc>
          <w:tcPr>
            <w:tcW w:w="3230" w:type="dxa"/>
          </w:tcPr>
          <w:p w14:paraId="0B50A4CC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. И. Чуковский.    «</w:t>
            </w:r>
            <w:proofErr w:type="spellStart"/>
            <w:r w:rsidRPr="00665075">
              <w:rPr>
                <w:sz w:val="20"/>
                <w:szCs w:val="20"/>
              </w:rPr>
              <w:t>Федорино</w:t>
            </w:r>
            <w:proofErr w:type="spellEnd"/>
            <w:r w:rsidRPr="00665075">
              <w:rPr>
                <w:sz w:val="20"/>
                <w:szCs w:val="20"/>
              </w:rPr>
              <w:t xml:space="preserve"> горе»</w:t>
            </w:r>
          </w:p>
        </w:tc>
        <w:tc>
          <w:tcPr>
            <w:tcW w:w="731" w:type="dxa"/>
          </w:tcPr>
          <w:p w14:paraId="2FCEE66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F69AB0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3D3DCF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1D03E3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CEF284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6F589C4" w14:textId="77777777" w:rsidTr="00665075">
        <w:trPr>
          <w:trHeight w:val="477"/>
        </w:trPr>
        <w:tc>
          <w:tcPr>
            <w:tcW w:w="454" w:type="dxa"/>
          </w:tcPr>
          <w:p w14:paraId="31A0420C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72.</w:t>
            </w:r>
          </w:p>
        </w:tc>
        <w:tc>
          <w:tcPr>
            <w:tcW w:w="3230" w:type="dxa"/>
          </w:tcPr>
          <w:p w14:paraId="6C12A657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. Я. Маршак. «Кот и лодыри»</w:t>
            </w:r>
          </w:p>
        </w:tc>
        <w:tc>
          <w:tcPr>
            <w:tcW w:w="731" w:type="dxa"/>
          </w:tcPr>
          <w:p w14:paraId="22844B99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854E6F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C2CE53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162999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EAB26A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9D71811" w14:textId="77777777" w:rsidTr="00665075">
        <w:trPr>
          <w:trHeight w:val="477"/>
        </w:trPr>
        <w:tc>
          <w:tcPr>
            <w:tcW w:w="454" w:type="dxa"/>
          </w:tcPr>
          <w:p w14:paraId="34B2DC2D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73.</w:t>
            </w:r>
          </w:p>
        </w:tc>
        <w:tc>
          <w:tcPr>
            <w:tcW w:w="3230" w:type="dxa"/>
          </w:tcPr>
          <w:p w14:paraId="4CB5781F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. В. Михалков. «Мой секрет»</w:t>
            </w:r>
          </w:p>
        </w:tc>
        <w:tc>
          <w:tcPr>
            <w:tcW w:w="731" w:type="dxa"/>
          </w:tcPr>
          <w:p w14:paraId="68CE2BEE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8782E2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58FDFE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B8D177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ECA818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19D1D45" w14:textId="77777777" w:rsidTr="00665075">
        <w:trPr>
          <w:trHeight w:val="477"/>
        </w:trPr>
        <w:tc>
          <w:tcPr>
            <w:tcW w:w="454" w:type="dxa"/>
          </w:tcPr>
          <w:p w14:paraId="3BC314B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74.</w:t>
            </w:r>
          </w:p>
        </w:tc>
        <w:tc>
          <w:tcPr>
            <w:tcW w:w="3230" w:type="dxa"/>
          </w:tcPr>
          <w:p w14:paraId="45FEE129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. В. Михалков. «Сила воли»</w:t>
            </w:r>
          </w:p>
        </w:tc>
        <w:tc>
          <w:tcPr>
            <w:tcW w:w="731" w:type="dxa"/>
          </w:tcPr>
          <w:p w14:paraId="5E10C792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4C5188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84B1A3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439464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44B237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0106E571" w14:textId="77777777" w:rsidTr="00665075">
        <w:trPr>
          <w:trHeight w:val="477"/>
        </w:trPr>
        <w:tc>
          <w:tcPr>
            <w:tcW w:w="454" w:type="dxa"/>
          </w:tcPr>
          <w:p w14:paraId="4378B60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75.</w:t>
            </w:r>
          </w:p>
        </w:tc>
        <w:tc>
          <w:tcPr>
            <w:tcW w:w="3230" w:type="dxa"/>
          </w:tcPr>
          <w:p w14:paraId="08EB51AF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С. В. Михалков. «Мой щенок»</w:t>
            </w:r>
          </w:p>
        </w:tc>
        <w:tc>
          <w:tcPr>
            <w:tcW w:w="731" w:type="dxa"/>
          </w:tcPr>
          <w:p w14:paraId="46A949B7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77DD29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104ADE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B90D9A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EFAA7D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Тестирование;</w:t>
            </w:r>
          </w:p>
        </w:tc>
      </w:tr>
      <w:tr w:rsidR="0077385B" w:rsidRPr="00665075" w14:paraId="37A83EE2" w14:textId="77777777" w:rsidTr="00665075">
        <w:trPr>
          <w:trHeight w:val="477"/>
        </w:trPr>
        <w:tc>
          <w:tcPr>
            <w:tcW w:w="454" w:type="dxa"/>
          </w:tcPr>
          <w:p w14:paraId="009CC1D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76.</w:t>
            </w:r>
          </w:p>
        </w:tc>
        <w:tc>
          <w:tcPr>
            <w:tcW w:w="3230" w:type="dxa"/>
          </w:tcPr>
          <w:p w14:paraId="18C5523D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. Л. Барто. «Верёвочка»</w:t>
            </w:r>
          </w:p>
        </w:tc>
        <w:tc>
          <w:tcPr>
            <w:tcW w:w="731" w:type="dxa"/>
          </w:tcPr>
          <w:p w14:paraId="64F0BA2C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2230A8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557CBC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431C9B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5137CD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5C9C73E" w14:textId="77777777" w:rsidTr="00665075">
        <w:trPr>
          <w:trHeight w:val="477"/>
        </w:trPr>
        <w:tc>
          <w:tcPr>
            <w:tcW w:w="454" w:type="dxa"/>
          </w:tcPr>
          <w:p w14:paraId="4C813F97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77.</w:t>
            </w:r>
          </w:p>
        </w:tc>
        <w:tc>
          <w:tcPr>
            <w:tcW w:w="3230" w:type="dxa"/>
          </w:tcPr>
          <w:p w14:paraId="15715561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. Л. Барто. «Верёвочка», «Мы не заметили жука»</w:t>
            </w:r>
          </w:p>
        </w:tc>
        <w:tc>
          <w:tcPr>
            <w:tcW w:w="731" w:type="dxa"/>
          </w:tcPr>
          <w:p w14:paraId="37E535B1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F499DC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636599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E17092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4C6481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3A6A333" w14:textId="77777777" w:rsidTr="00665075">
        <w:trPr>
          <w:trHeight w:val="477"/>
        </w:trPr>
        <w:tc>
          <w:tcPr>
            <w:tcW w:w="454" w:type="dxa"/>
          </w:tcPr>
          <w:p w14:paraId="58ED8AA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78.</w:t>
            </w:r>
          </w:p>
        </w:tc>
        <w:tc>
          <w:tcPr>
            <w:tcW w:w="3230" w:type="dxa"/>
          </w:tcPr>
          <w:p w14:paraId="2BEC657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. Л. Барто. «В школу»</w:t>
            </w:r>
          </w:p>
        </w:tc>
        <w:tc>
          <w:tcPr>
            <w:tcW w:w="731" w:type="dxa"/>
          </w:tcPr>
          <w:p w14:paraId="26FD15F8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640841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4192F2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532536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6B6F37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293E959" w14:textId="77777777" w:rsidTr="00665075">
        <w:trPr>
          <w:trHeight w:val="477"/>
        </w:trPr>
        <w:tc>
          <w:tcPr>
            <w:tcW w:w="454" w:type="dxa"/>
          </w:tcPr>
          <w:p w14:paraId="1ACFB13F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79.</w:t>
            </w:r>
          </w:p>
        </w:tc>
        <w:tc>
          <w:tcPr>
            <w:tcW w:w="3230" w:type="dxa"/>
          </w:tcPr>
          <w:p w14:paraId="2CCF8FE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.  Л.  Барто.  «</w:t>
            </w:r>
            <w:proofErr w:type="gramStart"/>
            <w:r w:rsidRPr="00665075">
              <w:rPr>
                <w:sz w:val="20"/>
                <w:szCs w:val="20"/>
              </w:rPr>
              <w:t>Вовка  —</w:t>
            </w:r>
            <w:proofErr w:type="gramEnd"/>
            <w:r w:rsidRPr="00665075">
              <w:rPr>
                <w:sz w:val="20"/>
                <w:szCs w:val="20"/>
              </w:rPr>
              <w:t xml:space="preserve">  добрая  душа»</w:t>
            </w:r>
          </w:p>
        </w:tc>
        <w:tc>
          <w:tcPr>
            <w:tcW w:w="731" w:type="dxa"/>
          </w:tcPr>
          <w:p w14:paraId="31D199B1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101FB4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411ED2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EC3852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DD8D5E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830BB23" w14:textId="77777777" w:rsidTr="00665075">
        <w:trPr>
          <w:trHeight w:val="477"/>
        </w:trPr>
        <w:tc>
          <w:tcPr>
            <w:tcW w:w="454" w:type="dxa"/>
          </w:tcPr>
          <w:p w14:paraId="3F6BC5A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80.</w:t>
            </w:r>
          </w:p>
        </w:tc>
        <w:tc>
          <w:tcPr>
            <w:tcW w:w="3230" w:type="dxa"/>
          </w:tcPr>
          <w:p w14:paraId="248AC56E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Н. Н. Носов. «Затейники»</w:t>
            </w:r>
          </w:p>
        </w:tc>
        <w:tc>
          <w:tcPr>
            <w:tcW w:w="731" w:type="dxa"/>
          </w:tcPr>
          <w:p w14:paraId="7AC4C90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A61EB7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993E65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9F764F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2E9A37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93E570E" w14:textId="77777777" w:rsidTr="00665075">
        <w:trPr>
          <w:trHeight w:val="477"/>
        </w:trPr>
        <w:tc>
          <w:tcPr>
            <w:tcW w:w="454" w:type="dxa"/>
          </w:tcPr>
          <w:p w14:paraId="1087FC51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81.</w:t>
            </w:r>
          </w:p>
        </w:tc>
        <w:tc>
          <w:tcPr>
            <w:tcW w:w="3230" w:type="dxa"/>
          </w:tcPr>
          <w:p w14:paraId="4BE777A8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Н. Н.  Носов. «Живая шляпа». </w:t>
            </w:r>
            <w:proofErr w:type="gramStart"/>
            <w:r w:rsidRPr="00665075">
              <w:rPr>
                <w:sz w:val="20"/>
                <w:szCs w:val="20"/>
              </w:rPr>
              <w:t>Развитие  речи</w:t>
            </w:r>
            <w:proofErr w:type="gramEnd"/>
            <w:r w:rsidRPr="00665075">
              <w:rPr>
                <w:sz w:val="20"/>
                <w:szCs w:val="20"/>
              </w:rPr>
              <w:t>:  обучение  выборочному пересказу</w:t>
            </w:r>
          </w:p>
        </w:tc>
        <w:tc>
          <w:tcPr>
            <w:tcW w:w="731" w:type="dxa"/>
          </w:tcPr>
          <w:p w14:paraId="09E645C5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20F52F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0EE6A4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570078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5DC8DF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0FEC2FE" w14:textId="77777777" w:rsidTr="00665075">
        <w:trPr>
          <w:trHeight w:val="477"/>
        </w:trPr>
        <w:tc>
          <w:tcPr>
            <w:tcW w:w="454" w:type="dxa"/>
          </w:tcPr>
          <w:p w14:paraId="279E7B45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82.</w:t>
            </w:r>
          </w:p>
        </w:tc>
        <w:tc>
          <w:tcPr>
            <w:tcW w:w="3230" w:type="dxa"/>
          </w:tcPr>
          <w:p w14:paraId="05EBCEFA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Н. Н.  Носов. «Живая шляпа». </w:t>
            </w:r>
            <w:proofErr w:type="gramStart"/>
            <w:r w:rsidRPr="00665075">
              <w:rPr>
                <w:sz w:val="20"/>
                <w:szCs w:val="20"/>
              </w:rPr>
              <w:t>Развитие  речи</w:t>
            </w:r>
            <w:proofErr w:type="gramEnd"/>
            <w:r w:rsidRPr="00665075">
              <w:rPr>
                <w:sz w:val="20"/>
                <w:szCs w:val="20"/>
              </w:rPr>
              <w:t>:  обучение  выборочному пересказу</w:t>
            </w:r>
          </w:p>
        </w:tc>
        <w:tc>
          <w:tcPr>
            <w:tcW w:w="731" w:type="dxa"/>
          </w:tcPr>
          <w:p w14:paraId="426FF62E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C4426B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D8F0D4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3FE51B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E918DE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исьменный контроль;</w:t>
            </w:r>
          </w:p>
        </w:tc>
      </w:tr>
      <w:tr w:rsidR="0077385B" w:rsidRPr="00665075" w14:paraId="0AE1C5C7" w14:textId="77777777" w:rsidTr="00665075">
        <w:trPr>
          <w:trHeight w:val="477"/>
        </w:trPr>
        <w:tc>
          <w:tcPr>
            <w:tcW w:w="454" w:type="dxa"/>
          </w:tcPr>
          <w:p w14:paraId="788B7AD0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83.</w:t>
            </w:r>
          </w:p>
        </w:tc>
        <w:tc>
          <w:tcPr>
            <w:tcW w:w="3230" w:type="dxa"/>
          </w:tcPr>
          <w:p w14:paraId="19F3772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Н. Н. Носов. «На горке»</w:t>
            </w:r>
          </w:p>
        </w:tc>
        <w:tc>
          <w:tcPr>
            <w:tcW w:w="731" w:type="dxa"/>
          </w:tcPr>
          <w:p w14:paraId="2C2FA555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AE6794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6C6A87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E3A1F7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6D52B1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CCBC5AA" w14:textId="77777777" w:rsidTr="00665075">
        <w:trPr>
          <w:trHeight w:val="477"/>
        </w:trPr>
        <w:tc>
          <w:tcPr>
            <w:tcW w:w="454" w:type="dxa"/>
          </w:tcPr>
          <w:p w14:paraId="126D2947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84.</w:t>
            </w:r>
          </w:p>
        </w:tc>
        <w:tc>
          <w:tcPr>
            <w:tcW w:w="3230" w:type="dxa"/>
          </w:tcPr>
          <w:p w14:paraId="00D5554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731" w:type="dxa"/>
          </w:tcPr>
          <w:p w14:paraId="1336098C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B18F78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7DD002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45C7F6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B9135D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F9A6B18" w14:textId="77777777" w:rsidTr="00665075">
        <w:trPr>
          <w:trHeight w:val="477"/>
        </w:trPr>
        <w:tc>
          <w:tcPr>
            <w:tcW w:w="454" w:type="dxa"/>
          </w:tcPr>
          <w:p w14:paraId="506AB99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85.</w:t>
            </w:r>
          </w:p>
        </w:tc>
        <w:tc>
          <w:tcPr>
            <w:tcW w:w="3230" w:type="dxa"/>
          </w:tcPr>
          <w:p w14:paraId="295E9D7D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Обобщение  и</w:t>
            </w:r>
            <w:proofErr w:type="gramEnd"/>
            <w:r w:rsidRPr="00665075">
              <w:rPr>
                <w:sz w:val="20"/>
                <w:szCs w:val="20"/>
              </w:rPr>
              <w:t xml:space="preserve">  проверка  знаний  по  разделу  «Писатели  —  детям»</w:t>
            </w:r>
          </w:p>
        </w:tc>
        <w:tc>
          <w:tcPr>
            <w:tcW w:w="731" w:type="dxa"/>
          </w:tcPr>
          <w:p w14:paraId="2DCC90C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BDA6634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248F98C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3E5EE5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6F5D28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онтрольная работа;</w:t>
            </w:r>
          </w:p>
        </w:tc>
      </w:tr>
      <w:tr w:rsidR="0077385B" w:rsidRPr="00665075" w14:paraId="1389058B" w14:textId="77777777" w:rsidTr="00665075">
        <w:trPr>
          <w:trHeight w:val="477"/>
        </w:trPr>
        <w:tc>
          <w:tcPr>
            <w:tcW w:w="454" w:type="dxa"/>
          </w:tcPr>
          <w:p w14:paraId="120B60B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86.</w:t>
            </w:r>
          </w:p>
        </w:tc>
        <w:tc>
          <w:tcPr>
            <w:tcW w:w="3230" w:type="dxa"/>
          </w:tcPr>
          <w:p w14:paraId="59895292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Знакомство  с</w:t>
            </w:r>
            <w:proofErr w:type="gramEnd"/>
            <w:r w:rsidRPr="00665075">
              <w:rPr>
                <w:sz w:val="20"/>
                <w:szCs w:val="20"/>
              </w:rPr>
              <w:t xml:space="preserve">  названием  раздела.    Прогнозирование    содержания    раздела.    В.    Берестов. «За игрой»</w:t>
            </w:r>
          </w:p>
        </w:tc>
        <w:tc>
          <w:tcPr>
            <w:tcW w:w="731" w:type="dxa"/>
          </w:tcPr>
          <w:p w14:paraId="043196F1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7D783E3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8F8AE3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73F1D0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B48D10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069F2EFD" w14:textId="77777777" w:rsidTr="00665075">
        <w:trPr>
          <w:trHeight w:val="477"/>
        </w:trPr>
        <w:tc>
          <w:tcPr>
            <w:tcW w:w="454" w:type="dxa"/>
          </w:tcPr>
          <w:p w14:paraId="0AA657DA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87.</w:t>
            </w:r>
          </w:p>
        </w:tc>
        <w:tc>
          <w:tcPr>
            <w:tcW w:w="3230" w:type="dxa"/>
          </w:tcPr>
          <w:p w14:paraId="2A84FC12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.  Берестов.  «</w:t>
            </w:r>
            <w:proofErr w:type="gramStart"/>
            <w:r w:rsidRPr="00665075">
              <w:rPr>
                <w:sz w:val="20"/>
                <w:szCs w:val="20"/>
              </w:rPr>
              <w:t>Гляжу  с</w:t>
            </w:r>
            <w:proofErr w:type="gramEnd"/>
            <w:r w:rsidRPr="00665075">
              <w:rPr>
                <w:sz w:val="20"/>
                <w:szCs w:val="20"/>
              </w:rPr>
              <w:t xml:space="preserve">  высоты  на    обиду».    Э.    Мошковская.    Стихотворение «Я ушёл в свою обиду»</w:t>
            </w:r>
          </w:p>
        </w:tc>
        <w:tc>
          <w:tcPr>
            <w:tcW w:w="731" w:type="dxa"/>
          </w:tcPr>
          <w:p w14:paraId="4AC70904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0B1CD6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022827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6F343E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D81C63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F8A8F8E" w14:textId="77777777" w:rsidTr="00665075">
        <w:trPr>
          <w:trHeight w:val="477"/>
        </w:trPr>
        <w:tc>
          <w:tcPr>
            <w:tcW w:w="454" w:type="dxa"/>
          </w:tcPr>
          <w:p w14:paraId="23DA5A0E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88.</w:t>
            </w:r>
          </w:p>
        </w:tc>
        <w:tc>
          <w:tcPr>
            <w:tcW w:w="3230" w:type="dxa"/>
          </w:tcPr>
          <w:p w14:paraId="0ABDA321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В.  Лунин.  </w:t>
            </w:r>
            <w:proofErr w:type="gramStart"/>
            <w:r w:rsidRPr="00665075">
              <w:rPr>
                <w:sz w:val="20"/>
                <w:szCs w:val="20"/>
              </w:rPr>
              <w:t>Стихотворение  «</w:t>
            </w:r>
            <w:proofErr w:type="gramEnd"/>
            <w:r w:rsidRPr="00665075">
              <w:rPr>
                <w:sz w:val="20"/>
                <w:szCs w:val="20"/>
              </w:rPr>
              <w:t>Я  и  Вовка»</w:t>
            </w:r>
          </w:p>
        </w:tc>
        <w:tc>
          <w:tcPr>
            <w:tcW w:w="731" w:type="dxa"/>
          </w:tcPr>
          <w:p w14:paraId="2827ECE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EB7169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0EA175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F8F1E5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08B6AB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5AC09FCA" w14:textId="77777777" w:rsidTr="00665075">
        <w:trPr>
          <w:trHeight w:val="477"/>
        </w:trPr>
        <w:tc>
          <w:tcPr>
            <w:tcW w:w="454" w:type="dxa"/>
          </w:tcPr>
          <w:p w14:paraId="11B20B9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lastRenderedPageBreak/>
              <w:t>89.</w:t>
            </w:r>
          </w:p>
        </w:tc>
        <w:tc>
          <w:tcPr>
            <w:tcW w:w="3230" w:type="dxa"/>
          </w:tcPr>
          <w:p w14:paraId="76733A87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Н.  Булгаков. «Анна, не грусти!»</w:t>
            </w:r>
          </w:p>
        </w:tc>
        <w:tc>
          <w:tcPr>
            <w:tcW w:w="731" w:type="dxa"/>
          </w:tcPr>
          <w:p w14:paraId="3D99405C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B46D1E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6EE710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4727CD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72C54D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0FB6C85" w14:textId="77777777" w:rsidTr="00665075">
        <w:trPr>
          <w:trHeight w:val="477"/>
        </w:trPr>
        <w:tc>
          <w:tcPr>
            <w:tcW w:w="454" w:type="dxa"/>
          </w:tcPr>
          <w:p w14:paraId="2ABEEBBD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90.</w:t>
            </w:r>
          </w:p>
        </w:tc>
        <w:tc>
          <w:tcPr>
            <w:tcW w:w="3230" w:type="dxa"/>
          </w:tcPr>
          <w:p w14:paraId="796685F4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Ю. Ермолаев.    «Два    пирожных»</w:t>
            </w:r>
          </w:p>
        </w:tc>
        <w:tc>
          <w:tcPr>
            <w:tcW w:w="731" w:type="dxa"/>
          </w:tcPr>
          <w:p w14:paraId="6D2DC8B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07AF87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89AC62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4B150C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1742D5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5A55BEE3" w14:textId="77777777" w:rsidTr="00665075">
        <w:trPr>
          <w:trHeight w:val="477"/>
        </w:trPr>
        <w:tc>
          <w:tcPr>
            <w:tcW w:w="454" w:type="dxa"/>
          </w:tcPr>
          <w:p w14:paraId="087EF9F8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91.</w:t>
            </w:r>
          </w:p>
        </w:tc>
        <w:tc>
          <w:tcPr>
            <w:tcW w:w="3230" w:type="dxa"/>
          </w:tcPr>
          <w:p w14:paraId="0A4855CC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В. Осеева. «Волшебное слово». </w:t>
            </w:r>
            <w:proofErr w:type="gramStart"/>
            <w:r w:rsidRPr="00665075">
              <w:rPr>
                <w:sz w:val="20"/>
                <w:szCs w:val="20"/>
              </w:rPr>
              <w:t>Развитие  речи</w:t>
            </w:r>
            <w:proofErr w:type="gramEnd"/>
            <w:r w:rsidRPr="00665075">
              <w:rPr>
                <w:sz w:val="20"/>
                <w:szCs w:val="20"/>
              </w:rPr>
              <w:t>:  обучение  выборочному пересказу</w:t>
            </w:r>
          </w:p>
        </w:tc>
        <w:tc>
          <w:tcPr>
            <w:tcW w:w="731" w:type="dxa"/>
          </w:tcPr>
          <w:p w14:paraId="14101727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854F4C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E40612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6DCA2C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95CDB4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0719EA7" w14:textId="77777777" w:rsidTr="00665075">
        <w:trPr>
          <w:trHeight w:val="477"/>
        </w:trPr>
        <w:tc>
          <w:tcPr>
            <w:tcW w:w="454" w:type="dxa"/>
          </w:tcPr>
          <w:p w14:paraId="2688E0DC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92.</w:t>
            </w:r>
          </w:p>
        </w:tc>
        <w:tc>
          <w:tcPr>
            <w:tcW w:w="3230" w:type="dxa"/>
          </w:tcPr>
          <w:p w14:paraId="6C271BF4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В. Осеева. «Волшебное слово». </w:t>
            </w:r>
            <w:proofErr w:type="gramStart"/>
            <w:r w:rsidRPr="00665075">
              <w:rPr>
                <w:sz w:val="20"/>
                <w:szCs w:val="20"/>
              </w:rPr>
              <w:t>Развитие  речи</w:t>
            </w:r>
            <w:proofErr w:type="gramEnd"/>
            <w:r w:rsidRPr="00665075">
              <w:rPr>
                <w:sz w:val="20"/>
                <w:szCs w:val="20"/>
              </w:rPr>
              <w:t>:  обучение  выборочному пересказу</w:t>
            </w:r>
          </w:p>
        </w:tc>
        <w:tc>
          <w:tcPr>
            <w:tcW w:w="731" w:type="dxa"/>
          </w:tcPr>
          <w:p w14:paraId="33685D2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5CA37D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9CE414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8AAFD6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2C87D0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исьменный контроль;</w:t>
            </w:r>
          </w:p>
        </w:tc>
      </w:tr>
      <w:tr w:rsidR="0077385B" w:rsidRPr="00665075" w14:paraId="67481728" w14:textId="77777777" w:rsidTr="00665075">
        <w:trPr>
          <w:trHeight w:val="477"/>
        </w:trPr>
        <w:tc>
          <w:tcPr>
            <w:tcW w:w="454" w:type="dxa"/>
          </w:tcPr>
          <w:p w14:paraId="51E06B7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93.</w:t>
            </w:r>
          </w:p>
        </w:tc>
        <w:tc>
          <w:tcPr>
            <w:tcW w:w="3230" w:type="dxa"/>
          </w:tcPr>
          <w:p w14:paraId="2986DB2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. Осеева. «Хорошее»</w:t>
            </w:r>
          </w:p>
        </w:tc>
        <w:tc>
          <w:tcPr>
            <w:tcW w:w="731" w:type="dxa"/>
          </w:tcPr>
          <w:p w14:paraId="3591CF0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5C0A01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9CAEDB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90F8C3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483971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4378223" w14:textId="77777777" w:rsidTr="00665075">
        <w:trPr>
          <w:trHeight w:val="477"/>
        </w:trPr>
        <w:tc>
          <w:tcPr>
            <w:tcW w:w="454" w:type="dxa"/>
          </w:tcPr>
          <w:p w14:paraId="53AD568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94.</w:t>
            </w:r>
          </w:p>
        </w:tc>
        <w:tc>
          <w:tcPr>
            <w:tcW w:w="3230" w:type="dxa"/>
          </w:tcPr>
          <w:p w14:paraId="3BDCB88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. Осеева. «Почему?»</w:t>
            </w:r>
          </w:p>
        </w:tc>
        <w:tc>
          <w:tcPr>
            <w:tcW w:w="731" w:type="dxa"/>
          </w:tcPr>
          <w:p w14:paraId="1DA0043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ECD638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871085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358DB1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2D944F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08821B30" w14:textId="77777777" w:rsidTr="00665075">
        <w:trPr>
          <w:trHeight w:val="477"/>
        </w:trPr>
        <w:tc>
          <w:tcPr>
            <w:tcW w:w="454" w:type="dxa"/>
          </w:tcPr>
          <w:p w14:paraId="30883A6E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95.</w:t>
            </w:r>
          </w:p>
        </w:tc>
        <w:tc>
          <w:tcPr>
            <w:tcW w:w="3230" w:type="dxa"/>
          </w:tcPr>
          <w:p w14:paraId="75364CE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731" w:type="dxa"/>
          </w:tcPr>
          <w:p w14:paraId="3F31039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662E72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B4AD1A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05AEC7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B2F169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5AE28BE2" w14:textId="77777777" w:rsidTr="00665075">
        <w:trPr>
          <w:trHeight w:val="477"/>
        </w:trPr>
        <w:tc>
          <w:tcPr>
            <w:tcW w:w="454" w:type="dxa"/>
          </w:tcPr>
          <w:p w14:paraId="0259B7D0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96.</w:t>
            </w:r>
          </w:p>
        </w:tc>
        <w:tc>
          <w:tcPr>
            <w:tcW w:w="3230" w:type="dxa"/>
          </w:tcPr>
          <w:p w14:paraId="46ED62F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Обобщение  и</w:t>
            </w:r>
            <w:proofErr w:type="gramEnd"/>
            <w:r w:rsidRPr="00665075">
              <w:rPr>
                <w:sz w:val="20"/>
                <w:szCs w:val="20"/>
              </w:rPr>
              <w:t xml:space="preserve">  проверка  знаний  по  разделу  «Я  и  мои  друзья»</w:t>
            </w:r>
          </w:p>
        </w:tc>
        <w:tc>
          <w:tcPr>
            <w:tcW w:w="731" w:type="dxa"/>
          </w:tcPr>
          <w:p w14:paraId="1BFA13E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3DAF0B7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61518E3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0C9F03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E10F06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онтрольная работа;</w:t>
            </w:r>
          </w:p>
        </w:tc>
      </w:tr>
      <w:tr w:rsidR="0077385B" w:rsidRPr="00665075" w14:paraId="2DBFF76A" w14:textId="77777777" w:rsidTr="00665075">
        <w:trPr>
          <w:trHeight w:val="477"/>
        </w:trPr>
        <w:tc>
          <w:tcPr>
            <w:tcW w:w="454" w:type="dxa"/>
          </w:tcPr>
          <w:p w14:paraId="401D445A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97.</w:t>
            </w:r>
          </w:p>
        </w:tc>
        <w:tc>
          <w:tcPr>
            <w:tcW w:w="3230" w:type="dxa"/>
          </w:tcPr>
          <w:p w14:paraId="3DD4161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Знакомство  с</w:t>
            </w:r>
            <w:proofErr w:type="gramEnd"/>
            <w:r w:rsidRPr="00665075">
              <w:rPr>
                <w:sz w:val="20"/>
                <w:szCs w:val="20"/>
              </w:rPr>
              <w:t xml:space="preserve">  названием  раздела. Весенние   загадки.   </w:t>
            </w:r>
            <w:proofErr w:type="gramStart"/>
            <w:r w:rsidRPr="00665075">
              <w:rPr>
                <w:sz w:val="20"/>
                <w:szCs w:val="20"/>
              </w:rPr>
              <w:t>Соотнесение  загадки</w:t>
            </w:r>
            <w:proofErr w:type="gramEnd"/>
            <w:r w:rsidRPr="00665075">
              <w:rPr>
                <w:sz w:val="20"/>
                <w:szCs w:val="20"/>
              </w:rPr>
              <w:t xml:space="preserve">  с  отгадкой.  Сочинение весенних загадок</w:t>
            </w:r>
          </w:p>
        </w:tc>
        <w:tc>
          <w:tcPr>
            <w:tcW w:w="731" w:type="dxa"/>
          </w:tcPr>
          <w:p w14:paraId="0C5FA787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CAAAA9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A5FB78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50F965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208916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0B460E15" w14:textId="77777777" w:rsidTr="00665075">
        <w:trPr>
          <w:trHeight w:val="477"/>
        </w:trPr>
        <w:tc>
          <w:tcPr>
            <w:tcW w:w="454" w:type="dxa"/>
          </w:tcPr>
          <w:p w14:paraId="388357CE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98.</w:t>
            </w:r>
          </w:p>
        </w:tc>
        <w:tc>
          <w:tcPr>
            <w:tcW w:w="3230" w:type="dxa"/>
          </w:tcPr>
          <w:p w14:paraId="21CC397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Ф.     Тютчев.     «Зима     недаром     злится...»</w:t>
            </w:r>
          </w:p>
        </w:tc>
        <w:tc>
          <w:tcPr>
            <w:tcW w:w="731" w:type="dxa"/>
          </w:tcPr>
          <w:p w14:paraId="32C4D2C9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3D732F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1CB5F0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208C6C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5BEFEE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506C65C" w14:textId="77777777" w:rsidTr="00665075">
        <w:trPr>
          <w:trHeight w:val="477"/>
        </w:trPr>
        <w:tc>
          <w:tcPr>
            <w:tcW w:w="454" w:type="dxa"/>
          </w:tcPr>
          <w:p w14:paraId="19970284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99.</w:t>
            </w:r>
          </w:p>
        </w:tc>
        <w:tc>
          <w:tcPr>
            <w:tcW w:w="3230" w:type="dxa"/>
          </w:tcPr>
          <w:p w14:paraId="51482EF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Ф. Тютчев. «Весенние воды»</w:t>
            </w:r>
          </w:p>
        </w:tc>
        <w:tc>
          <w:tcPr>
            <w:tcW w:w="731" w:type="dxa"/>
          </w:tcPr>
          <w:p w14:paraId="593F59C1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E6323A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C5B454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47ED5E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0E179B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0B10895" w14:textId="77777777" w:rsidTr="00665075">
        <w:trPr>
          <w:trHeight w:val="477"/>
        </w:trPr>
        <w:tc>
          <w:tcPr>
            <w:tcW w:w="454" w:type="dxa"/>
          </w:tcPr>
          <w:p w14:paraId="5FF4745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00.</w:t>
            </w:r>
          </w:p>
        </w:tc>
        <w:tc>
          <w:tcPr>
            <w:tcW w:w="3230" w:type="dxa"/>
          </w:tcPr>
          <w:p w14:paraId="401FFAE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.   Плещеев.   «Весна</w:t>
            </w:r>
            <w:proofErr w:type="gramStart"/>
            <w:r w:rsidRPr="00665075">
              <w:rPr>
                <w:sz w:val="20"/>
                <w:szCs w:val="20"/>
              </w:rPr>
              <w:t xml:space="preserve">»,   </w:t>
            </w:r>
            <w:proofErr w:type="gramEnd"/>
            <w:r w:rsidRPr="00665075">
              <w:rPr>
                <w:sz w:val="20"/>
                <w:szCs w:val="20"/>
              </w:rPr>
              <w:t>«Сельская песенка»</w:t>
            </w:r>
          </w:p>
        </w:tc>
        <w:tc>
          <w:tcPr>
            <w:tcW w:w="731" w:type="dxa"/>
          </w:tcPr>
          <w:p w14:paraId="25EA67AF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C987BA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0CC1EF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1CCC22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740EC2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385B" w:rsidRPr="00665075" w14:paraId="5E05C2E2" w14:textId="77777777" w:rsidTr="00665075">
        <w:trPr>
          <w:trHeight w:val="477"/>
        </w:trPr>
        <w:tc>
          <w:tcPr>
            <w:tcW w:w="454" w:type="dxa"/>
          </w:tcPr>
          <w:p w14:paraId="02A3299A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01.</w:t>
            </w:r>
          </w:p>
        </w:tc>
        <w:tc>
          <w:tcPr>
            <w:tcW w:w="3230" w:type="dxa"/>
          </w:tcPr>
          <w:p w14:paraId="487FBAE2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.  Блок. «На лугу». С.  Маршак. «Снег уже теперь не тот...»</w:t>
            </w:r>
          </w:p>
        </w:tc>
        <w:tc>
          <w:tcPr>
            <w:tcW w:w="731" w:type="dxa"/>
          </w:tcPr>
          <w:p w14:paraId="673143F2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808959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C5EE92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022E18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532842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367B707" w14:textId="77777777" w:rsidTr="00665075">
        <w:trPr>
          <w:trHeight w:val="477"/>
        </w:trPr>
        <w:tc>
          <w:tcPr>
            <w:tcW w:w="454" w:type="dxa"/>
          </w:tcPr>
          <w:p w14:paraId="1E1240B4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02.</w:t>
            </w:r>
          </w:p>
        </w:tc>
        <w:tc>
          <w:tcPr>
            <w:tcW w:w="3230" w:type="dxa"/>
          </w:tcPr>
          <w:p w14:paraId="3D4902BF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И.  Бунин.  «</w:t>
            </w:r>
            <w:proofErr w:type="gramStart"/>
            <w:r w:rsidRPr="00665075">
              <w:rPr>
                <w:sz w:val="20"/>
                <w:szCs w:val="20"/>
              </w:rPr>
              <w:t>Матери»  (</w:t>
            </w:r>
            <w:proofErr w:type="gramEnd"/>
            <w:r w:rsidRPr="00665075">
              <w:rPr>
                <w:sz w:val="20"/>
                <w:szCs w:val="20"/>
              </w:rPr>
              <w:t>в  сокращении)</w:t>
            </w:r>
          </w:p>
        </w:tc>
        <w:tc>
          <w:tcPr>
            <w:tcW w:w="731" w:type="dxa"/>
          </w:tcPr>
          <w:p w14:paraId="34FB2C8F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2E9354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7ACC72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A60A9A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95A973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71F9ABC" w14:textId="77777777" w:rsidTr="00665075">
        <w:trPr>
          <w:trHeight w:val="477"/>
        </w:trPr>
        <w:tc>
          <w:tcPr>
            <w:tcW w:w="454" w:type="dxa"/>
          </w:tcPr>
          <w:p w14:paraId="7CE55B2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03.</w:t>
            </w:r>
          </w:p>
        </w:tc>
        <w:tc>
          <w:tcPr>
            <w:tcW w:w="3230" w:type="dxa"/>
          </w:tcPr>
          <w:p w14:paraId="05E7290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. Плещеев. «В бурю»</w:t>
            </w:r>
          </w:p>
        </w:tc>
        <w:tc>
          <w:tcPr>
            <w:tcW w:w="731" w:type="dxa"/>
          </w:tcPr>
          <w:p w14:paraId="101D07F9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4C7918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727D3F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DFBB3B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C29B55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Тестирование;</w:t>
            </w:r>
          </w:p>
        </w:tc>
      </w:tr>
      <w:tr w:rsidR="0077385B" w:rsidRPr="00665075" w14:paraId="3D7CF195" w14:textId="77777777" w:rsidTr="00665075">
        <w:trPr>
          <w:trHeight w:val="477"/>
        </w:trPr>
        <w:tc>
          <w:tcPr>
            <w:tcW w:w="454" w:type="dxa"/>
          </w:tcPr>
          <w:p w14:paraId="527FF1FE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04.</w:t>
            </w:r>
          </w:p>
        </w:tc>
        <w:tc>
          <w:tcPr>
            <w:tcW w:w="3230" w:type="dxa"/>
          </w:tcPr>
          <w:p w14:paraId="117372FF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Е.  Благинина.  «</w:t>
            </w:r>
            <w:proofErr w:type="gramStart"/>
            <w:r w:rsidRPr="00665075">
              <w:rPr>
                <w:sz w:val="20"/>
                <w:szCs w:val="20"/>
              </w:rPr>
              <w:t>Посидим  в</w:t>
            </w:r>
            <w:proofErr w:type="gramEnd"/>
            <w:r w:rsidRPr="00665075">
              <w:rPr>
                <w:sz w:val="20"/>
                <w:szCs w:val="20"/>
              </w:rPr>
              <w:t xml:space="preserve">  тишине»</w:t>
            </w:r>
          </w:p>
        </w:tc>
        <w:tc>
          <w:tcPr>
            <w:tcW w:w="731" w:type="dxa"/>
          </w:tcPr>
          <w:p w14:paraId="150F4C5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6EFBBA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5FEFC0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216F31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578270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5ED52600" w14:textId="77777777" w:rsidTr="00665075">
        <w:trPr>
          <w:trHeight w:val="477"/>
        </w:trPr>
        <w:tc>
          <w:tcPr>
            <w:tcW w:w="454" w:type="dxa"/>
          </w:tcPr>
          <w:p w14:paraId="7D4CBF0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05.</w:t>
            </w:r>
          </w:p>
        </w:tc>
        <w:tc>
          <w:tcPr>
            <w:tcW w:w="3230" w:type="dxa"/>
          </w:tcPr>
          <w:p w14:paraId="0448C6C9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Э.  Мошковская.  «</w:t>
            </w:r>
            <w:proofErr w:type="gramStart"/>
            <w:r w:rsidRPr="00665075">
              <w:rPr>
                <w:sz w:val="20"/>
                <w:szCs w:val="20"/>
              </w:rPr>
              <w:t>Я  маму</w:t>
            </w:r>
            <w:proofErr w:type="gramEnd"/>
            <w:r w:rsidRPr="00665075">
              <w:rPr>
                <w:sz w:val="20"/>
                <w:szCs w:val="20"/>
              </w:rPr>
              <w:t xml:space="preserve">  мою  обидел...»</w:t>
            </w:r>
          </w:p>
        </w:tc>
        <w:tc>
          <w:tcPr>
            <w:tcW w:w="731" w:type="dxa"/>
          </w:tcPr>
          <w:p w14:paraId="76FEC7AF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73F8D6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C20293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8DB094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600269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9AB59BD" w14:textId="77777777" w:rsidTr="00665075">
        <w:trPr>
          <w:trHeight w:val="477"/>
        </w:trPr>
        <w:tc>
          <w:tcPr>
            <w:tcW w:w="454" w:type="dxa"/>
          </w:tcPr>
          <w:p w14:paraId="321FC237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06.</w:t>
            </w:r>
          </w:p>
        </w:tc>
        <w:tc>
          <w:tcPr>
            <w:tcW w:w="3230" w:type="dxa"/>
          </w:tcPr>
          <w:p w14:paraId="076A8742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С. Васильев. «Белая </w:t>
            </w:r>
            <w:proofErr w:type="spellStart"/>
            <w:r w:rsidRPr="00665075">
              <w:rPr>
                <w:sz w:val="20"/>
                <w:szCs w:val="20"/>
              </w:rPr>
              <w:t>берёза</w:t>
            </w:r>
            <w:proofErr w:type="gramStart"/>
            <w:r w:rsidRPr="00665075">
              <w:rPr>
                <w:sz w:val="20"/>
                <w:szCs w:val="20"/>
              </w:rPr>
              <w:t>».Проект</w:t>
            </w:r>
            <w:proofErr w:type="spellEnd"/>
            <w:proofErr w:type="gramEnd"/>
            <w:r w:rsidRPr="00665075">
              <w:rPr>
                <w:sz w:val="20"/>
                <w:szCs w:val="20"/>
              </w:rPr>
              <w:t xml:space="preserve">   «Газета   «День   Победы — 9 мая»</w:t>
            </w:r>
          </w:p>
        </w:tc>
        <w:tc>
          <w:tcPr>
            <w:tcW w:w="731" w:type="dxa"/>
          </w:tcPr>
          <w:p w14:paraId="1CD3A93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7F0EC22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43BF81C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3BAA3A3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C87328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рактическая работа;</w:t>
            </w:r>
          </w:p>
        </w:tc>
      </w:tr>
      <w:tr w:rsidR="0077385B" w:rsidRPr="00665075" w14:paraId="41E42041" w14:textId="77777777" w:rsidTr="00665075">
        <w:trPr>
          <w:trHeight w:val="477"/>
        </w:trPr>
        <w:tc>
          <w:tcPr>
            <w:tcW w:w="454" w:type="dxa"/>
          </w:tcPr>
          <w:p w14:paraId="7D9E6D91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07.</w:t>
            </w:r>
          </w:p>
        </w:tc>
        <w:tc>
          <w:tcPr>
            <w:tcW w:w="3230" w:type="dxa"/>
          </w:tcPr>
          <w:p w14:paraId="41DE3F9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Обобщение  и</w:t>
            </w:r>
            <w:proofErr w:type="gramEnd"/>
            <w:r w:rsidRPr="00665075">
              <w:rPr>
                <w:sz w:val="20"/>
                <w:szCs w:val="20"/>
              </w:rPr>
              <w:t xml:space="preserve">  проверка  знаний  по  разделу  «Люблю  природу русскую. Весна»</w:t>
            </w:r>
          </w:p>
        </w:tc>
        <w:tc>
          <w:tcPr>
            <w:tcW w:w="731" w:type="dxa"/>
          </w:tcPr>
          <w:p w14:paraId="0639B37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EA66D29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01B6C00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AF2537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D78E48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онтрольная работа;</w:t>
            </w:r>
          </w:p>
        </w:tc>
      </w:tr>
      <w:tr w:rsidR="0077385B" w:rsidRPr="00665075" w14:paraId="41E2B10B" w14:textId="77777777" w:rsidTr="00665075">
        <w:trPr>
          <w:trHeight w:val="477"/>
        </w:trPr>
        <w:tc>
          <w:tcPr>
            <w:tcW w:w="454" w:type="dxa"/>
          </w:tcPr>
          <w:p w14:paraId="67B6383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08.</w:t>
            </w:r>
          </w:p>
        </w:tc>
        <w:tc>
          <w:tcPr>
            <w:tcW w:w="3230" w:type="dxa"/>
          </w:tcPr>
          <w:p w14:paraId="5496ED85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Знакомство  с</w:t>
            </w:r>
            <w:proofErr w:type="gramEnd"/>
            <w:r w:rsidRPr="00665075">
              <w:rPr>
                <w:sz w:val="20"/>
                <w:szCs w:val="20"/>
              </w:rPr>
              <w:t xml:space="preserve">  названием  раздела.    Прогнозирование    содержания раздела. Б.   </w:t>
            </w:r>
            <w:proofErr w:type="spellStart"/>
            <w:r w:rsidRPr="00665075">
              <w:rPr>
                <w:sz w:val="20"/>
                <w:szCs w:val="20"/>
              </w:rPr>
              <w:t>Заходер</w:t>
            </w:r>
            <w:proofErr w:type="spellEnd"/>
            <w:r w:rsidRPr="00665075">
              <w:rPr>
                <w:sz w:val="20"/>
                <w:szCs w:val="20"/>
              </w:rPr>
              <w:t>.   «Товарищам   детям»</w:t>
            </w:r>
          </w:p>
        </w:tc>
        <w:tc>
          <w:tcPr>
            <w:tcW w:w="731" w:type="dxa"/>
          </w:tcPr>
          <w:p w14:paraId="3D22DDDC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7DA612E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72FAA1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A9D188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7C313F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C58067D" w14:textId="77777777" w:rsidTr="00665075">
        <w:trPr>
          <w:trHeight w:val="477"/>
        </w:trPr>
        <w:tc>
          <w:tcPr>
            <w:tcW w:w="454" w:type="dxa"/>
          </w:tcPr>
          <w:p w14:paraId="30AECE8F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09.</w:t>
            </w:r>
          </w:p>
        </w:tc>
        <w:tc>
          <w:tcPr>
            <w:tcW w:w="3230" w:type="dxa"/>
          </w:tcPr>
          <w:p w14:paraId="3D371C71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Б.  </w:t>
            </w:r>
            <w:proofErr w:type="spellStart"/>
            <w:r w:rsidRPr="00665075">
              <w:rPr>
                <w:sz w:val="20"/>
                <w:szCs w:val="20"/>
              </w:rPr>
              <w:t>Заходер</w:t>
            </w:r>
            <w:proofErr w:type="spellEnd"/>
            <w:r w:rsidRPr="00665075">
              <w:rPr>
                <w:sz w:val="20"/>
                <w:szCs w:val="20"/>
              </w:rPr>
              <w:t>. «Что красивей всего?»</w:t>
            </w:r>
          </w:p>
        </w:tc>
        <w:tc>
          <w:tcPr>
            <w:tcW w:w="731" w:type="dxa"/>
          </w:tcPr>
          <w:p w14:paraId="064AE26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1DBA07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1A6FCE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E40C1F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55E43B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504A1F2E" w14:textId="77777777" w:rsidTr="00665075">
        <w:trPr>
          <w:trHeight w:val="477"/>
        </w:trPr>
        <w:tc>
          <w:tcPr>
            <w:tcW w:w="454" w:type="dxa"/>
          </w:tcPr>
          <w:p w14:paraId="17FDC8F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10.</w:t>
            </w:r>
          </w:p>
        </w:tc>
        <w:tc>
          <w:tcPr>
            <w:tcW w:w="3230" w:type="dxa"/>
          </w:tcPr>
          <w:p w14:paraId="7E12B61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Б.   </w:t>
            </w:r>
            <w:proofErr w:type="spellStart"/>
            <w:r w:rsidRPr="00665075">
              <w:rPr>
                <w:sz w:val="20"/>
                <w:szCs w:val="20"/>
              </w:rPr>
              <w:t>Заходер</w:t>
            </w:r>
            <w:proofErr w:type="spellEnd"/>
            <w:r w:rsidRPr="00665075">
              <w:rPr>
                <w:sz w:val="20"/>
                <w:szCs w:val="20"/>
              </w:rPr>
              <w:t>.   «Песенки   Винни-Пуха»</w:t>
            </w:r>
          </w:p>
        </w:tc>
        <w:tc>
          <w:tcPr>
            <w:tcW w:w="731" w:type="dxa"/>
          </w:tcPr>
          <w:p w14:paraId="2EE089D1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7713DB5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FD245D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0CEFE0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FF4757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887F40E" w14:textId="77777777" w:rsidTr="00665075">
        <w:trPr>
          <w:trHeight w:val="477"/>
        </w:trPr>
        <w:tc>
          <w:tcPr>
            <w:tcW w:w="454" w:type="dxa"/>
          </w:tcPr>
          <w:p w14:paraId="469B0B37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11.</w:t>
            </w:r>
          </w:p>
        </w:tc>
        <w:tc>
          <w:tcPr>
            <w:tcW w:w="3230" w:type="dxa"/>
          </w:tcPr>
          <w:p w14:paraId="450A1F36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Э.  Успенский. «Чебурашка» (из </w:t>
            </w:r>
            <w:proofErr w:type="gramStart"/>
            <w:r w:rsidRPr="00665075">
              <w:rPr>
                <w:sz w:val="20"/>
                <w:szCs w:val="20"/>
              </w:rPr>
              <w:t>сказки  «</w:t>
            </w:r>
            <w:proofErr w:type="gramEnd"/>
            <w:r w:rsidRPr="00665075">
              <w:rPr>
                <w:sz w:val="20"/>
                <w:szCs w:val="20"/>
              </w:rPr>
              <w:t>Крокодил  Гена  и  его  друзья»).Развитие  речи:  обучение  подробному пересказу по коллективно составленному плану</w:t>
            </w:r>
          </w:p>
        </w:tc>
        <w:tc>
          <w:tcPr>
            <w:tcW w:w="731" w:type="dxa"/>
          </w:tcPr>
          <w:p w14:paraId="305C397A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D15D58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9ACD46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65DA77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1EE92F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6CE8295" w14:textId="77777777" w:rsidTr="00665075">
        <w:trPr>
          <w:trHeight w:val="477"/>
        </w:trPr>
        <w:tc>
          <w:tcPr>
            <w:tcW w:w="454" w:type="dxa"/>
          </w:tcPr>
          <w:p w14:paraId="02AA820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12.</w:t>
            </w:r>
          </w:p>
        </w:tc>
        <w:tc>
          <w:tcPr>
            <w:tcW w:w="3230" w:type="dxa"/>
          </w:tcPr>
          <w:p w14:paraId="624AD7DA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Э.  Успенский. «Чебурашка» (из </w:t>
            </w:r>
            <w:proofErr w:type="gramStart"/>
            <w:r w:rsidRPr="00665075">
              <w:rPr>
                <w:sz w:val="20"/>
                <w:szCs w:val="20"/>
              </w:rPr>
              <w:t>сказки  «</w:t>
            </w:r>
            <w:proofErr w:type="gramEnd"/>
            <w:r w:rsidRPr="00665075">
              <w:rPr>
                <w:sz w:val="20"/>
                <w:szCs w:val="20"/>
              </w:rPr>
              <w:t>Крокодил  Гена  и  его  друзья»).Развитие  речи:  обучение  подробному пересказу по коллективно составленному плану</w:t>
            </w:r>
          </w:p>
        </w:tc>
        <w:tc>
          <w:tcPr>
            <w:tcW w:w="731" w:type="dxa"/>
          </w:tcPr>
          <w:p w14:paraId="6C479E76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29704A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69AA18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533CBF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F24188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исьменный контроль;</w:t>
            </w:r>
          </w:p>
        </w:tc>
      </w:tr>
      <w:tr w:rsidR="0077385B" w:rsidRPr="00665075" w14:paraId="0BB2A01C" w14:textId="77777777" w:rsidTr="00665075">
        <w:trPr>
          <w:trHeight w:val="477"/>
        </w:trPr>
        <w:tc>
          <w:tcPr>
            <w:tcW w:w="454" w:type="dxa"/>
          </w:tcPr>
          <w:p w14:paraId="7B747228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13.</w:t>
            </w:r>
          </w:p>
        </w:tc>
        <w:tc>
          <w:tcPr>
            <w:tcW w:w="3230" w:type="dxa"/>
          </w:tcPr>
          <w:p w14:paraId="3D4C552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Э.  Успенский.  «</w:t>
            </w:r>
            <w:proofErr w:type="gramStart"/>
            <w:r w:rsidRPr="00665075">
              <w:rPr>
                <w:sz w:val="20"/>
                <w:szCs w:val="20"/>
              </w:rPr>
              <w:t>Если  был</w:t>
            </w:r>
            <w:proofErr w:type="gramEnd"/>
            <w:r w:rsidRPr="00665075">
              <w:rPr>
                <w:sz w:val="20"/>
                <w:szCs w:val="20"/>
              </w:rPr>
              <w:t xml:space="preserve">  бы  я  девчонкой...»</w:t>
            </w:r>
          </w:p>
        </w:tc>
        <w:tc>
          <w:tcPr>
            <w:tcW w:w="731" w:type="dxa"/>
          </w:tcPr>
          <w:p w14:paraId="346C87E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2A55EC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D31362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3F6814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2CA733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1172B9A" w14:textId="77777777" w:rsidTr="00665075">
        <w:trPr>
          <w:trHeight w:val="477"/>
        </w:trPr>
        <w:tc>
          <w:tcPr>
            <w:tcW w:w="454" w:type="dxa"/>
          </w:tcPr>
          <w:p w14:paraId="5EB4FC35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14.</w:t>
            </w:r>
          </w:p>
        </w:tc>
        <w:tc>
          <w:tcPr>
            <w:tcW w:w="3230" w:type="dxa"/>
          </w:tcPr>
          <w:p w14:paraId="603C534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Э.     Успенский.     «Над     нашей     квартирой»</w:t>
            </w:r>
          </w:p>
        </w:tc>
        <w:tc>
          <w:tcPr>
            <w:tcW w:w="731" w:type="dxa"/>
          </w:tcPr>
          <w:p w14:paraId="05536BF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C628E4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BF9B4B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597298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321C1D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C5F58E6" w14:textId="77777777" w:rsidTr="00665075">
        <w:trPr>
          <w:trHeight w:val="477"/>
        </w:trPr>
        <w:tc>
          <w:tcPr>
            <w:tcW w:w="454" w:type="dxa"/>
          </w:tcPr>
          <w:p w14:paraId="50F09780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lastRenderedPageBreak/>
              <w:t>115.</w:t>
            </w:r>
          </w:p>
        </w:tc>
        <w:tc>
          <w:tcPr>
            <w:tcW w:w="3230" w:type="dxa"/>
          </w:tcPr>
          <w:p w14:paraId="38F0DA3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Э. Успенский. «Память»</w:t>
            </w:r>
          </w:p>
        </w:tc>
        <w:tc>
          <w:tcPr>
            <w:tcW w:w="731" w:type="dxa"/>
          </w:tcPr>
          <w:p w14:paraId="0AEFA20F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628D08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6D46B9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E2F46B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6B86DF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92E0E4E" w14:textId="77777777" w:rsidTr="00665075">
        <w:trPr>
          <w:trHeight w:val="710"/>
        </w:trPr>
        <w:tc>
          <w:tcPr>
            <w:tcW w:w="454" w:type="dxa"/>
          </w:tcPr>
          <w:p w14:paraId="30E243ED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16.</w:t>
            </w:r>
          </w:p>
        </w:tc>
        <w:tc>
          <w:tcPr>
            <w:tcW w:w="3230" w:type="dxa"/>
          </w:tcPr>
          <w:p w14:paraId="7354A2C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. Берестов. «Знакомый»</w:t>
            </w:r>
          </w:p>
        </w:tc>
        <w:tc>
          <w:tcPr>
            <w:tcW w:w="731" w:type="dxa"/>
          </w:tcPr>
          <w:p w14:paraId="10F68C29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D6BB3C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7DC733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F3CFF5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21C77D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74B61EE" w14:textId="77777777" w:rsidTr="00665075">
        <w:trPr>
          <w:trHeight w:val="477"/>
        </w:trPr>
        <w:tc>
          <w:tcPr>
            <w:tcW w:w="454" w:type="dxa"/>
          </w:tcPr>
          <w:p w14:paraId="66E79DB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17.</w:t>
            </w:r>
          </w:p>
        </w:tc>
        <w:tc>
          <w:tcPr>
            <w:tcW w:w="3230" w:type="dxa"/>
          </w:tcPr>
          <w:p w14:paraId="5E99D449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. Берестов.  «Путешественники», «Кисточка»</w:t>
            </w:r>
          </w:p>
        </w:tc>
        <w:tc>
          <w:tcPr>
            <w:tcW w:w="731" w:type="dxa"/>
          </w:tcPr>
          <w:p w14:paraId="4E71E2D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2172DC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E446B4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1D3AAC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04A8E8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945E0A7" w14:textId="77777777" w:rsidTr="00665075">
        <w:trPr>
          <w:trHeight w:val="477"/>
        </w:trPr>
        <w:tc>
          <w:tcPr>
            <w:tcW w:w="454" w:type="dxa"/>
          </w:tcPr>
          <w:p w14:paraId="51F8D5D4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18.</w:t>
            </w:r>
          </w:p>
        </w:tc>
        <w:tc>
          <w:tcPr>
            <w:tcW w:w="3230" w:type="dxa"/>
          </w:tcPr>
          <w:p w14:paraId="5230153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И. Токмакова. «</w:t>
            </w:r>
            <w:proofErr w:type="spellStart"/>
            <w:r w:rsidRPr="00665075">
              <w:rPr>
                <w:sz w:val="20"/>
                <w:szCs w:val="20"/>
              </w:rPr>
              <w:t>Плим</w:t>
            </w:r>
            <w:proofErr w:type="spellEnd"/>
            <w:r w:rsidRPr="00665075">
              <w:rPr>
                <w:sz w:val="20"/>
                <w:szCs w:val="20"/>
              </w:rPr>
              <w:t>», «В чудной стране»</w:t>
            </w:r>
          </w:p>
        </w:tc>
        <w:tc>
          <w:tcPr>
            <w:tcW w:w="731" w:type="dxa"/>
          </w:tcPr>
          <w:p w14:paraId="19AA8160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D3201A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2769CA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B6511A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F63231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0DD2625" w14:textId="77777777" w:rsidTr="00665075">
        <w:trPr>
          <w:trHeight w:val="477"/>
        </w:trPr>
        <w:tc>
          <w:tcPr>
            <w:tcW w:w="454" w:type="dxa"/>
          </w:tcPr>
          <w:p w14:paraId="78C84274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19.</w:t>
            </w:r>
          </w:p>
        </w:tc>
        <w:tc>
          <w:tcPr>
            <w:tcW w:w="3230" w:type="dxa"/>
          </w:tcPr>
          <w:p w14:paraId="35AA4989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Г. Остер. «Будем знакомы»</w:t>
            </w:r>
          </w:p>
        </w:tc>
        <w:tc>
          <w:tcPr>
            <w:tcW w:w="731" w:type="dxa"/>
          </w:tcPr>
          <w:p w14:paraId="60D3EE1A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D62336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B5B266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2DDF0E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77078F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0A05A675" w14:textId="77777777" w:rsidTr="00665075">
        <w:trPr>
          <w:trHeight w:val="477"/>
        </w:trPr>
        <w:tc>
          <w:tcPr>
            <w:tcW w:w="454" w:type="dxa"/>
          </w:tcPr>
          <w:p w14:paraId="7F0D3CCB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20.</w:t>
            </w:r>
          </w:p>
        </w:tc>
        <w:tc>
          <w:tcPr>
            <w:tcW w:w="3230" w:type="dxa"/>
          </w:tcPr>
          <w:p w14:paraId="39E2326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.  Драгунский.  «</w:t>
            </w:r>
            <w:proofErr w:type="gramStart"/>
            <w:r w:rsidRPr="00665075">
              <w:rPr>
                <w:sz w:val="20"/>
                <w:szCs w:val="20"/>
              </w:rPr>
              <w:t>Тайное  становится</w:t>
            </w:r>
            <w:proofErr w:type="gramEnd"/>
            <w:r w:rsidRPr="00665075">
              <w:rPr>
                <w:sz w:val="20"/>
                <w:szCs w:val="20"/>
              </w:rPr>
              <w:t xml:space="preserve"> явным»</w:t>
            </w:r>
          </w:p>
        </w:tc>
        <w:tc>
          <w:tcPr>
            <w:tcW w:w="731" w:type="dxa"/>
          </w:tcPr>
          <w:p w14:paraId="35B48098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8B625A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ECE663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F34CFF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81BB54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Тестирование;</w:t>
            </w:r>
          </w:p>
        </w:tc>
      </w:tr>
      <w:tr w:rsidR="0077385B" w:rsidRPr="00665075" w14:paraId="1C1FB8EB" w14:textId="77777777" w:rsidTr="00665075">
        <w:trPr>
          <w:trHeight w:val="477"/>
        </w:trPr>
        <w:tc>
          <w:tcPr>
            <w:tcW w:w="454" w:type="dxa"/>
          </w:tcPr>
          <w:p w14:paraId="15CF8530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21.</w:t>
            </w:r>
          </w:p>
        </w:tc>
        <w:tc>
          <w:tcPr>
            <w:tcW w:w="3230" w:type="dxa"/>
          </w:tcPr>
          <w:p w14:paraId="55353C2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731" w:type="dxa"/>
          </w:tcPr>
          <w:p w14:paraId="7650B8F1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1D3F88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BF21A0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1DC4C5D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B6A67D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70AEA23" w14:textId="77777777" w:rsidTr="00665075">
        <w:trPr>
          <w:trHeight w:val="477"/>
        </w:trPr>
        <w:tc>
          <w:tcPr>
            <w:tcW w:w="454" w:type="dxa"/>
          </w:tcPr>
          <w:p w14:paraId="0805E03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22.</w:t>
            </w:r>
          </w:p>
        </w:tc>
        <w:tc>
          <w:tcPr>
            <w:tcW w:w="3230" w:type="dxa"/>
          </w:tcPr>
          <w:p w14:paraId="64779DCE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Обобщение  и</w:t>
            </w:r>
            <w:proofErr w:type="gramEnd"/>
            <w:r w:rsidRPr="00665075">
              <w:rPr>
                <w:sz w:val="20"/>
                <w:szCs w:val="20"/>
              </w:rPr>
              <w:t xml:space="preserve">  проверка  знаний  по  разделу  «И  в  шутку  и  всерьёз»</w:t>
            </w:r>
          </w:p>
        </w:tc>
        <w:tc>
          <w:tcPr>
            <w:tcW w:w="731" w:type="dxa"/>
          </w:tcPr>
          <w:p w14:paraId="5BEDE364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0396152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4457798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ADD273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1369BF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онтрольная работа;</w:t>
            </w:r>
          </w:p>
        </w:tc>
      </w:tr>
      <w:tr w:rsidR="0077385B" w:rsidRPr="00665075" w14:paraId="473158F4" w14:textId="77777777" w:rsidTr="00665075">
        <w:trPr>
          <w:trHeight w:val="477"/>
        </w:trPr>
        <w:tc>
          <w:tcPr>
            <w:tcW w:w="454" w:type="dxa"/>
          </w:tcPr>
          <w:p w14:paraId="28C52785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23.</w:t>
            </w:r>
          </w:p>
        </w:tc>
        <w:tc>
          <w:tcPr>
            <w:tcW w:w="3230" w:type="dxa"/>
          </w:tcPr>
          <w:p w14:paraId="2E89D4E3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Знакомство  с</w:t>
            </w:r>
            <w:proofErr w:type="gramEnd"/>
            <w:r w:rsidRPr="00665075">
              <w:rPr>
                <w:sz w:val="20"/>
                <w:szCs w:val="20"/>
              </w:rPr>
              <w:t xml:space="preserve">  названием  раздела.    Прогнозирование    содержания   раздела.   Выставка   книг. Развитие   </w:t>
            </w:r>
            <w:proofErr w:type="gramStart"/>
            <w:r w:rsidRPr="00665075">
              <w:rPr>
                <w:sz w:val="20"/>
                <w:szCs w:val="20"/>
              </w:rPr>
              <w:t xml:space="preserve">речи:   </w:t>
            </w:r>
            <w:proofErr w:type="gramEnd"/>
            <w:r w:rsidRPr="00665075">
              <w:rPr>
                <w:sz w:val="20"/>
                <w:szCs w:val="20"/>
              </w:rPr>
              <w:t>восстановление  сюжета  знакомых  сказок  по иллюстрациям</w:t>
            </w:r>
          </w:p>
        </w:tc>
        <w:tc>
          <w:tcPr>
            <w:tcW w:w="731" w:type="dxa"/>
          </w:tcPr>
          <w:p w14:paraId="78B8CB7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6461E37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A5FA98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2F7E92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BB844B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479BD0F" w14:textId="77777777" w:rsidTr="00665075">
        <w:trPr>
          <w:trHeight w:val="1112"/>
        </w:trPr>
        <w:tc>
          <w:tcPr>
            <w:tcW w:w="454" w:type="dxa"/>
          </w:tcPr>
          <w:p w14:paraId="4B2E6A1F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24.</w:t>
            </w:r>
          </w:p>
        </w:tc>
        <w:tc>
          <w:tcPr>
            <w:tcW w:w="3230" w:type="dxa"/>
          </w:tcPr>
          <w:p w14:paraId="4EAA0D2A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мериканская   народная   песенка «Бульдог по кличке Дог»</w:t>
            </w:r>
          </w:p>
        </w:tc>
        <w:tc>
          <w:tcPr>
            <w:tcW w:w="731" w:type="dxa"/>
          </w:tcPr>
          <w:p w14:paraId="6CC7DF4B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ACE34A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3C801E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AFDDD1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816F9C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E6DB5FB" w14:textId="77777777" w:rsidTr="00665075">
        <w:trPr>
          <w:trHeight w:val="477"/>
        </w:trPr>
        <w:tc>
          <w:tcPr>
            <w:tcW w:w="454" w:type="dxa"/>
          </w:tcPr>
          <w:p w14:paraId="3D56B9E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25.</w:t>
            </w:r>
          </w:p>
        </w:tc>
        <w:tc>
          <w:tcPr>
            <w:tcW w:w="3230" w:type="dxa"/>
          </w:tcPr>
          <w:p w14:paraId="4326710A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Английские     народные     песенки</w:t>
            </w:r>
            <w:proofErr w:type="gramStart"/>
            <w:r w:rsidRPr="00665075">
              <w:rPr>
                <w:sz w:val="20"/>
                <w:szCs w:val="20"/>
              </w:rPr>
              <w:t xml:space="preserve">   «</w:t>
            </w:r>
            <w:proofErr w:type="gramEnd"/>
            <w:r w:rsidRPr="00665075">
              <w:rPr>
                <w:sz w:val="20"/>
                <w:szCs w:val="20"/>
              </w:rPr>
              <w:t>Перчатки»,   «Храбрецы»  (перевод  К.  Чуковского</w:t>
            </w:r>
            <w:proofErr w:type="gramStart"/>
            <w:r w:rsidRPr="00665075">
              <w:rPr>
                <w:sz w:val="20"/>
                <w:szCs w:val="20"/>
              </w:rPr>
              <w:t>),  «</w:t>
            </w:r>
            <w:proofErr w:type="gramEnd"/>
            <w:r w:rsidRPr="00665075">
              <w:rPr>
                <w:sz w:val="20"/>
                <w:szCs w:val="20"/>
              </w:rPr>
              <w:t>Храбрецы» (перевод С. Маршака)</w:t>
            </w:r>
          </w:p>
        </w:tc>
        <w:tc>
          <w:tcPr>
            <w:tcW w:w="731" w:type="dxa"/>
          </w:tcPr>
          <w:p w14:paraId="34CB6739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7A43C05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43679C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8EAE61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688F00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68A856F" w14:textId="77777777" w:rsidTr="00665075">
        <w:trPr>
          <w:trHeight w:val="477"/>
        </w:trPr>
        <w:tc>
          <w:tcPr>
            <w:tcW w:w="454" w:type="dxa"/>
          </w:tcPr>
          <w:p w14:paraId="11EB2BD0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26.</w:t>
            </w:r>
          </w:p>
        </w:tc>
        <w:tc>
          <w:tcPr>
            <w:tcW w:w="3230" w:type="dxa"/>
          </w:tcPr>
          <w:p w14:paraId="05FC84EF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Французская  народная</w:t>
            </w:r>
            <w:proofErr w:type="gramEnd"/>
            <w:r w:rsidRPr="00665075">
              <w:rPr>
                <w:sz w:val="20"/>
                <w:szCs w:val="20"/>
              </w:rPr>
              <w:t xml:space="preserve">  песенка «</w:t>
            </w:r>
            <w:proofErr w:type="spellStart"/>
            <w:r w:rsidRPr="00665075">
              <w:rPr>
                <w:sz w:val="20"/>
                <w:szCs w:val="20"/>
              </w:rPr>
              <w:t>Сюзон</w:t>
            </w:r>
            <w:proofErr w:type="spellEnd"/>
            <w:r w:rsidRPr="00665075">
              <w:rPr>
                <w:sz w:val="20"/>
                <w:szCs w:val="20"/>
              </w:rPr>
              <w:t xml:space="preserve"> и мотылёк», немецкая  народная  песенка  «Знают  мамы, знают дети»</w:t>
            </w:r>
          </w:p>
        </w:tc>
        <w:tc>
          <w:tcPr>
            <w:tcW w:w="731" w:type="dxa"/>
          </w:tcPr>
          <w:p w14:paraId="43848B68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4EE4F2A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03E547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23AA0D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E3807A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18EA73A" w14:textId="77777777" w:rsidTr="00665075">
        <w:trPr>
          <w:trHeight w:val="477"/>
        </w:trPr>
        <w:tc>
          <w:tcPr>
            <w:tcW w:w="454" w:type="dxa"/>
          </w:tcPr>
          <w:p w14:paraId="5B2DBF2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27.</w:t>
            </w:r>
          </w:p>
        </w:tc>
        <w:tc>
          <w:tcPr>
            <w:tcW w:w="3230" w:type="dxa"/>
          </w:tcPr>
          <w:p w14:paraId="050B0E1E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Ш. Перро. «Кот в сапогах». </w:t>
            </w:r>
            <w:proofErr w:type="gramStart"/>
            <w:r w:rsidRPr="00665075">
              <w:rPr>
                <w:sz w:val="20"/>
                <w:szCs w:val="20"/>
              </w:rPr>
              <w:t>Развитие  речи</w:t>
            </w:r>
            <w:proofErr w:type="gramEnd"/>
            <w:r w:rsidRPr="00665075">
              <w:rPr>
                <w:sz w:val="20"/>
                <w:szCs w:val="20"/>
              </w:rPr>
              <w:t>:  обучение  выборочному пересказу</w:t>
            </w:r>
          </w:p>
        </w:tc>
        <w:tc>
          <w:tcPr>
            <w:tcW w:w="731" w:type="dxa"/>
          </w:tcPr>
          <w:p w14:paraId="14294B4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F3A778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10761F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346DD6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0A7D47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BF40BB5" w14:textId="77777777" w:rsidTr="00665075">
        <w:trPr>
          <w:trHeight w:val="477"/>
        </w:trPr>
        <w:tc>
          <w:tcPr>
            <w:tcW w:w="454" w:type="dxa"/>
          </w:tcPr>
          <w:p w14:paraId="08B25FB9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28.</w:t>
            </w:r>
          </w:p>
        </w:tc>
        <w:tc>
          <w:tcPr>
            <w:tcW w:w="3230" w:type="dxa"/>
          </w:tcPr>
          <w:p w14:paraId="3E0EF53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Ш. Перро. «Кот в сапогах». </w:t>
            </w:r>
            <w:proofErr w:type="gramStart"/>
            <w:r w:rsidRPr="00665075">
              <w:rPr>
                <w:sz w:val="20"/>
                <w:szCs w:val="20"/>
              </w:rPr>
              <w:t>Развитие  речи</w:t>
            </w:r>
            <w:proofErr w:type="gramEnd"/>
            <w:r w:rsidRPr="00665075">
              <w:rPr>
                <w:sz w:val="20"/>
                <w:szCs w:val="20"/>
              </w:rPr>
              <w:t>:  обучение  выборочному пересказу</w:t>
            </w:r>
          </w:p>
        </w:tc>
        <w:tc>
          <w:tcPr>
            <w:tcW w:w="731" w:type="dxa"/>
          </w:tcPr>
          <w:p w14:paraId="5EE294A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56E8C3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D04D10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CD3A6D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EB5B52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86F30A8" w14:textId="77777777" w:rsidTr="00665075">
        <w:trPr>
          <w:trHeight w:val="477"/>
        </w:trPr>
        <w:tc>
          <w:tcPr>
            <w:tcW w:w="454" w:type="dxa"/>
          </w:tcPr>
          <w:p w14:paraId="0C721DD6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29.</w:t>
            </w:r>
          </w:p>
        </w:tc>
        <w:tc>
          <w:tcPr>
            <w:tcW w:w="3230" w:type="dxa"/>
          </w:tcPr>
          <w:p w14:paraId="10EF509E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 xml:space="preserve">Ш. Перро. «Кот в сапогах». </w:t>
            </w:r>
            <w:proofErr w:type="gramStart"/>
            <w:r w:rsidRPr="00665075">
              <w:rPr>
                <w:sz w:val="20"/>
                <w:szCs w:val="20"/>
              </w:rPr>
              <w:t>Развитие  речи</w:t>
            </w:r>
            <w:proofErr w:type="gramEnd"/>
            <w:r w:rsidRPr="00665075">
              <w:rPr>
                <w:sz w:val="20"/>
                <w:szCs w:val="20"/>
              </w:rPr>
              <w:t>:  обучение  выборочному пересказу</w:t>
            </w:r>
          </w:p>
        </w:tc>
        <w:tc>
          <w:tcPr>
            <w:tcW w:w="731" w:type="dxa"/>
          </w:tcPr>
          <w:p w14:paraId="47F487E1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0B0D8B5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1A7892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3469E3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730DBD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7BFED949" w14:textId="77777777" w:rsidTr="00665075">
        <w:trPr>
          <w:trHeight w:val="477"/>
        </w:trPr>
        <w:tc>
          <w:tcPr>
            <w:tcW w:w="454" w:type="dxa"/>
          </w:tcPr>
          <w:p w14:paraId="0CAA7D8B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30.</w:t>
            </w:r>
          </w:p>
        </w:tc>
        <w:tc>
          <w:tcPr>
            <w:tcW w:w="3230" w:type="dxa"/>
          </w:tcPr>
          <w:p w14:paraId="039EEF2D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Ш. Перро. «Красная Шапочка» Е. Шварц. Пьеса «Красная Шапочка»</w:t>
            </w:r>
          </w:p>
        </w:tc>
        <w:tc>
          <w:tcPr>
            <w:tcW w:w="731" w:type="dxa"/>
          </w:tcPr>
          <w:p w14:paraId="034A553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5B4A80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E9DF39A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C971F2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C921A1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669E44A3" w14:textId="77777777" w:rsidTr="00665075">
        <w:trPr>
          <w:trHeight w:val="1240"/>
        </w:trPr>
        <w:tc>
          <w:tcPr>
            <w:tcW w:w="454" w:type="dxa"/>
          </w:tcPr>
          <w:p w14:paraId="7AE2C0EC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31.</w:t>
            </w:r>
          </w:p>
        </w:tc>
        <w:tc>
          <w:tcPr>
            <w:tcW w:w="3230" w:type="dxa"/>
          </w:tcPr>
          <w:p w14:paraId="6810243B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Г. Х. Андерсен. «Принцесса на горошине»</w:t>
            </w:r>
          </w:p>
        </w:tc>
        <w:tc>
          <w:tcPr>
            <w:tcW w:w="731" w:type="dxa"/>
          </w:tcPr>
          <w:p w14:paraId="4E4AC712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25C3DD0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6020C3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79B4AD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B92B7B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32ABD969" w14:textId="77777777" w:rsidTr="00665075">
        <w:trPr>
          <w:trHeight w:val="477"/>
        </w:trPr>
        <w:tc>
          <w:tcPr>
            <w:tcW w:w="454" w:type="dxa"/>
          </w:tcPr>
          <w:p w14:paraId="60BC0FA8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32.</w:t>
            </w:r>
          </w:p>
        </w:tc>
        <w:tc>
          <w:tcPr>
            <w:tcW w:w="3230" w:type="dxa"/>
          </w:tcPr>
          <w:p w14:paraId="29B19632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Э. Хогарт. «</w:t>
            </w:r>
            <w:proofErr w:type="spellStart"/>
            <w:r w:rsidRPr="00665075">
              <w:rPr>
                <w:sz w:val="20"/>
                <w:szCs w:val="20"/>
              </w:rPr>
              <w:t>Мафин</w:t>
            </w:r>
            <w:proofErr w:type="spellEnd"/>
            <w:r w:rsidRPr="00665075">
              <w:rPr>
                <w:sz w:val="20"/>
                <w:szCs w:val="20"/>
              </w:rPr>
              <w:t xml:space="preserve"> и паук»</w:t>
            </w:r>
          </w:p>
        </w:tc>
        <w:tc>
          <w:tcPr>
            <w:tcW w:w="731" w:type="dxa"/>
          </w:tcPr>
          <w:p w14:paraId="1CDBC0CD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35803AA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356419B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F1F883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7BA571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42D63012" w14:textId="77777777" w:rsidTr="00665075">
        <w:trPr>
          <w:trHeight w:val="477"/>
        </w:trPr>
        <w:tc>
          <w:tcPr>
            <w:tcW w:w="454" w:type="dxa"/>
          </w:tcPr>
          <w:p w14:paraId="05C052A3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33.</w:t>
            </w:r>
          </w:p>
        </w:tc>
        <w:tc>
          <w:tcPr>
            <w:tcW w:w="3230" w:type="dxa"/>
          </w:tcPr>
          <w:p w14:paraId="3E2EE140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Э. Хогарт. «</w:t>
            </w:r>
            <w:proofErr w:type="spellStart"/>
            <w:r w:rsidRPr="00665075">
              <w:rPr>
                <w:sz w:val="20"/>
                <w:szCs w:val="20"/>
              </w:rPr>
              <w:t>Мафин</w:t>
            </w:r>
            <w:proofErr w:type="spellEnd"/>
            <w:r w:rsidRPr="00665075">
              <w:rPr>
                <w:sz w:val="20"/>
                <w:szCs w:val="20"/>
              </w:rPr>
              <w:t xml:space="preserve"> и паук»</w:t>
            </w:r>
          </w:p>
        </w:tc>
        <w:tc>
          <w:tcPr>
            <w:tcW w:w="731" w:type="dxa"/>
          </w:tcPr>
          <w:p w14:paraId="27842A45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45660A0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0C59F8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8851FB5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61E48A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Письменный контроль;</w:t>
            </w:r>
          </w:p>
        </w:tc>
      </w:tr>
      <w:tr w:rsidR="0077385B" w:rsidRPr="00665075" w14:paraId="5D2C975E" w14:textId="77777777" w:rsidTr="00665075">
        <w:trPr>
          <w:trHeight w:val="477"/>
        </w:trPr>
        <w:tc>
          <w:tcPr>
            <w:tcW w:w="454" w:type="dxa"/>
          </w:tcPr>
          <w:p w14:paraId="2DFEF09E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34.</w:t>
            </w:r>
          </w:p>
        </w:tc>
        <w:tc>
          <w:tcPr>
            <w:tcW w:w="3230" w:type="dxa"/>
          </w:tcPr>
          <w:p w14:paraId="28619B37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731" w:type="dxa"/>
          </w:tcPr>
          <w:p w14:paraId="438C6133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7B79C1A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9074BF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7F9CEA4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579653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283D1733" w14:textId="77777777" w:rsidTr="00665075">
        <w:trPr>
          <w:trHeight w:val="477"/>
        </w:trPr>
        <w:tc>
          <w:tcPr>
            <w:tcW w:w="454" w:type="dxa"/>
          </w:tcPr>
          <w:p w14:paraId="12B7C752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35.</w:t>
            </w:r>
          </w:p>
        </w:tc>
        <w:tc>
          <w:tcPr>
            <w:tcW w:w="3230" w:type="dxa"/>
          </w:tcPr>
          <w:p w14:paraId="2F6643EC" w14:textId="77777777" w:rsidR="0077385B" w:rsidRPr="00665075" w:rsidRDefault="0077385B" w:rsidP="00665075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665075">
              <w:rPr>
                <w:sz w:val="20"/>
                <w:szCs w:val="20"/>
              </w:rPr>
              <w:t>Обобщение  и</w:t>
            </w:r>
            <w:proofErr w:type="gramEnd"/>
            <w:r w:rsidRPr="00665075">
              <w:rPr>
                <w:sz w:val="20"/>
                <w:szCs w:val="20"/>
              </w:rPr>
              <w:t xml:space="preserve">  проверка  знаний   по   разделу   «Литература   зарубежных стран»</w:t>
            </w:r>
          </w:p>
        </w:tc>
        <w:tc>
          <w:tcPr>
            <w:tcW w:w="731" w:type="dxa"/>
          </w:tcPr>
          <w:p w14:paraId="014871E1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5345809B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2C63992C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3F7EA48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8E36F99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Контрольная работа;</w:t>
            </w:r>
          </w:p>
        </w:tc>
      </w:tr>
      <w:tr w:rsidR="0077385B" w:rsidRPr="00665075" w14:paraId="76B4E909" w14:textId="77777777" w:rsidTr="00665075">
        <w:trPr>
          <w:trHeight w:val="477"/>
        </w:trPr>
        <w:tc>
          <w:tcPr>
            <w:tcW w:w="454" w:type="dxa"/>
          </w:tcPr>
          <w:p w14:paraId="4AAFD878" w14:textId="77777777" w:rsidR="0077385B" w:rsidRPr="00665075" w:rsidRDefault="0077385B" w:rsidP="00665075">
            <w:pPr>
              <w:pStyle w:val="TableParagraph"/>
              <w:ind w:left="76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36.</w:t>
            </w:r>
          </w:p>
        </w:tc>
        <w:tc>
          <w:tcPr>
            <w:tcW w:w="3230" w:type="dxa"/>
          </w:tcPr>
          <w:p w14:paraId="57103E5F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731" w:type="dxa"/>
          </w:tcPr>
          <w:p w14:paraId="2535A6FE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14:paraId="16542801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58F7E0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CE21626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6878A092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Устный опрос;</w:t>
            </w:r>
          </w:p>
        </w:tc>
      </w:tr>
      <w:tr w:rsidR="0077385B" w:rsidRPr="00665075" w14:paraId="1D2AECC8" w14:textId="77777777" w:rsidTr="00270998">
        <w:trPr>
          <w:trHeight w:val="813"/>
        </w:trPr>
        <w:tc>
          <w:tcPr>
            <w:tcW w:w="3684" w:type="dxa"/>
            <w:gridSpan w:val="2"/>
          </w:tcPr>
          <w:p w14:paraId="155D02F8" w14:textId="77777777" w:rsidR="0077385B" w:rsidRPr="00665075" w:rsidRDefault="0077385B" w:rsidP="00665075">
            <w:pPr>
              <w:pStyle w:val="TableParagraph"/>
              <w:ind w:left="76" w:right="18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ОБЩЕЕ</w:t>
            </w:r>
            <w:r w:rsidRPr="00665075">
              <w:rPr>
                <w:spacing w:val="-8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КОЛИЧЕСТВО</w:t>
            </w:r>
            <w:r w:rsidRPr="00665075">
              <w:rPr>
                <w:spacing w:val="-8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ЧАСОВ</w:t>
            </w:r>
            <w:r w:rsidRPr="00665075">
              <w:rPr>
                <w:spacing w:val="-57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ПО</w:t>
            </w:r>
            <w:r w:rsidRPr="00665075">
              <w:rPr>
                <w:spacing w:val="-2"/>
                <w:sz w:val="20"/>
                <w:szCs w:val="20"/>
              </w:rPr>
              <w:t xml:space="preserve"> </w:t>
            </w:r>
            <w:r w:rsidRPr="00665075">
              <w:rPr>
                <w:sz w:val="20"/>
                <w:szCs w:val="20"/>
              </w:rPr>
              <w:t>ПРОГРАММЕ</w:t>
            </w:r>
          </w:p>
        </w:tc>
        <w:tc>
          <w:tcPr>
            <w:tcW w:w="731" w:type="dxa"/>
          </w:tcPr>
          <w:p w14:paraId="2C47B1F2" w14:textId="77777777" w:rsidR="0077385B" w:rsidRPr="00665075" w:rsidRDefault="0077385B" w:rsidP="00665075">
            <w:pPr>
              <w:pStyle w:val="TableParagraph"/>
              <w:ind w:left="77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36</w:t>
            </w:r>
          </w:p>
        </w:tc>
        <w:tc>
          <w:tcPr>
            <w:tcW w:w="1619" w:type="dxa"/>
          </w:tcPr>
          <w:p w14:paraId="55826030" w14:textId="77777777" w:rsidR="0077385B" w:rsidRPr="00665075" w:rsidRDefault="0077385B" w:rsidP="00665075">
            <w:pPr>
              <w:pStyle w:val="TableParagraph"/>
              <w:ind w:left="78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11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05B0F206" w14:textId="77777777" w:rsidR="0077385B" w:rsidRPr="00665075" w:rsidRDefault="0077385B" w:rsidP="00665075">
            <w:pPr>
              <w:pStyle w:val="TableParagraph"/>
              <w:jc w:val="center"/>
              <w:rPr>
                <w:sz w:val="20"/>
                <w:szCs w:val="20"/>
              </w:rPr>
            </w:pPr>
            <w:r w:rsidRPr="00665075">
              <w:rPr>
                <w:sz w:val="20"/>
                <w:szCs w:val="20"/>
              </w:rPr>
              <w:t>3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14:paraId="704188D3" w14:textId="77777777" w:rsidR="0077385B" w:rsidRPr="00665075" w:rsidRDefault="0077385B" w:rsidP="0066507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2CA7E50" w14:textId="77777777" w:rsidR="0077385B" w:rsidRPr="00665075" w:rsidRDefault="0077385B" w:rsidP="00665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7385B" w:rsidRPr="00665075">
          <w:pgSz w:w="11900" w:h="16840"/>
          <w:pgMar w:top="560" w:right="560" w:bottom="280" w:left="560" w:header="720" w:footer="720" w:gutter="0"/>
          <w:cols w:space="720"/>
        </w:sectPr>
      </w:pPr>
    </w:p>
    <w:p w14:paraId="7D5C8BBD" w14:textId="77777777" w:rsidR="0077385B" w:rsidRPr="00665075" w:rsidRDefault="00FC236C" w:rsidP="00665075">
      <w:pPr>
        <w:spacing w:after="0" w:line="240" w:lineRule="auto"/>
        <w:ind w:left="106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pict w14:anchorId="0A570A4E">
          <v:rect id="Rectangle 3" o:spid="_x0000_s1028" style="position:absolute;left:0;text-align:left;margin-left:33.3pt;margin-top:22.9pt;width:528.15pt;height:.6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77385B" w:rsidRPr="00665075">
        <w:rPr>
          <w:rFonts w:ascii="Times New Roman" w:hAnsi="Times New Roman" w:cs="Times New Roman"/>
          <w:b/>
          <w:sz w:val="20"/>
          <w:szCs w:val="20"/>
          <w:lang w:val="ru-RU"/>
        </w:rPr>
        <w:t>УЧЕБНО-МЕТОДИЧЕСКОЕ</w:t>
      </w:r>
      <w:r w:rsidR="0077385B" w:rsidRPr="00665075">
        <w:rPr>
          <w:rFonts w:ascii="Times New Roman" w:hAnsi="Times New Roman" w:cs="Times New Roman"/>
          <w:b/>
          <w:spacing w:val="-13"/>
          <w:sz w:val="20"/>
          <w:szCs w:val="20"/>
          <w:lang w:val="ru-RU"/>
        </w:rPr>
        <w:t xml:space="preserve"> </w:t>
      </w:r>
      <w:r w:rsidR="0077385B" w:rsidRPr="00665075">
        <w:rPr>
          <w:rFonts w:ascii="Times New Roman" w:hAnsi="Times New Roman" w:cs="Times New Roman"/>
          <w:b/>
          <w:sz w:val="20"/>
          <w:szCs w:val="20"/>
          <w:lang w:val="ru-RU"/>
        </w:rPr>
        <w:t>ОБЕСПЕЧЕНИЕ</w:t>
      </w:r>
      <w:r w:rsidR="0077385B" w:rsidRPr="00665075">
        <w:rPr>
          <w:rFonts w:ascii="Times New Roman" w:hAnsi="Times New Roman" w:cs="Times New Roman"/>
          <w:b/>
          <w:spacing w:val="-12"/>
          <w:sz w:val="20"/>
          <w:szCs w:val="20"/>
          <w:lang w:val="ru-RU"/>
        </w:rPr>
        <w:t xml:space="preserve"> </w:t>
      </w:r>
      <w:r w:rsidR="0077385B" w:rsidRPr="00665075">
        <w:rPr>
          <w:rFonts w:ascii="Times New Roman" w:hAnsi="Times New Roman" w:cs="Times New Roman"/>
          <w:b/>
          <w:sz w:val="20"/>
          <w:szCs w:val="20"/>
          <w:lang w:val="ru-RU"/>
        </w:rPr>
        <w:t>ОБРАЗОВАТЕЛЬНОГО</w:t>
      </w:r>
      <w:r w:rsidR="0077385B" w:rsidRPr="00665075">
        <w:rPr>
          <w:rFonts w:ascii="Times New Roman" w:hAnsi="Times New Roman" w:cs="Times New Roman"/>
          <w:b/>
          <w:spacing w:val="-13"/>
          <w:sz w:val="20"/>
          <w:szCs w:val="20"/>
          <w:lang w:val="ru-RU"/>
        </w:rPr>
        <w:t xml:space="preserve"> </w:t>
      </w:r>
      <w:r w:rsidR="0077385B" w:rsidRPr="00665075">
        <w:rPr>
          <w:rFonts w:ascii="Times New Roman" w:hAnsi="Times New Roman" w:cs="Times New Roman"/>
          <w:b/>
          <w:sz w:val="20"/>
          <w:szCs w:val="20"/>
          <w:lang w:val="ru-RU"/>
        </w:rPr>
        <w:t>ПРОЦЕССА</w:t>
      </w:r>
    </w:p>
    <w:p w14:paraId="6269D934" w14:textId="77777777" w:rsidR="0077385B" w:rsidRPr="00665075" w:rsidRDefault="0077385B" w:rsidP="006650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ОБЯЗАТЕЛЬНЫЕ</w:t>
      </w:r>
      <w:r w:rsidRPr="00665075">
        <w:rPr>
          <w:rFonts w:ascii="Times New Roman" w:hAnsi="Times New Roman" w:cs="Times New Roman"/>
          <w:color w:val="auto"/>
          <w:spacing w:val="-8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УЧЕБНЫЕ</w:t>
      </w:r>
      <w:r w:rsidRPr="00665075">
        <w:rPr>
          <w:rFonts w:ascii="Times New Roman" w:hAnsi="Times New Roman" w:cs="Times New Roman"/>
          <w:color w:val="auto"/>
          <w:spacing w:val="-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МАТЕРИАЛЫ</w:t>
      </w:r>
      <w:r w:rsidRPr="00665075">
        <w:rPr>
          <w:rFonts w:ascii="Times New Roman" w:hAnsi="Times New Roman" w:cs="Times New Roman"/>
          <w:color w:val="auto"/>
          <w:spacing w:val="-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ДЛЯ</w:t>
      </w:r>
      <w:r w:rsidRPr="00665075">
        <w:rPr>
          <w:rFonts w:ascii="Times New Roman" w:hAnsi="Times New Roman" w:cs="Times New Roman"/>
          <w:color w:val="auto"/>
          <w:spacing w:val="-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УЧЕНИКА</w:t>
      </w:r>
    </w:p>
    <w:p w14:paraId="11BE905C" w14:textId="77777777" w:rsidR="0077385B" w:rsidRPr="00665075" w:rsidRDefault="0077385B" w:rsidP="00665075">
      <w:pPr>
        <w:pStyle w:val="af"/>
        <w:spacing w:after="0" w:line="240" w:lineRule="auto"/>
        <w:ind w:left="106" w:right="14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>Климанова Л.Ф., Горецкий В.Г., Голованова М.В. и другие, Литературное чтение. Учебник.</w:t>
      </w:r>
      <w:r w:rsidRPr="00665075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65075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класс.</w:t>
      </w:r>
      <w:r w:rsidRPr="00665075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Акционерное</w:t>
      </w:r>
      <w:r w:rsidRPr="00665075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общество</w:t>
      </w:r>
      <w:r w:rsidRPr="00665075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«Издательство</w:t>
      </w:r>
      <w:r w:rsidRPr="00665075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«Просвещение»;</w:t>
      </w:r>
    </w:p>
    <w:p w14:paraId="56B4E58C" w14:textId="77777777" w:rsidR="0077385B" w:rsidRPr="00665075" w:rsidRDefault="0077385B" w:rsidP="00665075">
      <w:pPr>
        <w:pStyle w:val="af"/>
        <w:spacing w:after="0" w:line="240" w:lineRule="auto"/>
        <w:ind w:left="106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>Климанова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Л.</w:t>
      </w:r>
      <w:r w:rsidRPr="0066507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Ф.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Чтение.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Рабочая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тетрадь.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класс.</w:t>
      </w:r>
      <w:r w:rsidRPr="0066507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</w:p>
    <w:p w14:paraId="74D71AAD" w14:textId="77777777" w:rsidR="0077385B" w:rsidRPr="00665075" w:rsidRDefault="0077385B" w:rsidP="00665075">
      <w:pPr>
        <w:pStyle w:val="af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B27517C" w14:textId="77777777" w:rsidR="0077385B" w:rsidRPr="00665075" w:rsidRDefault="0077385B" w:rsidP="006650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МЕТОДИЧЕСКИЕ</w:t>
      </w:r>
      <w:r w:rsidRPr="00665075">
        <w:rPr>
          <w:rFonts w:ascii="Times New Roman" w:hAnsi="Times New Roman" w:cs="Times New Roman"/>
          <w:color w:val="auto"/>
          <w:spacing w:val="-8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МАТЕРИАЛЫ</w:t>
      </w:r>
      <w:r w:rsidRPr="00665075">
        <w:rPr>
          <w:rFonts w:ascii="Times New Roman" w:hAnsi="Times New Roman" w:cs="Times New Roman"/>
          <w:color w:val="auto"/>
          <w:spacing w:val="-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ДЛЯ</w:t>
      </w:r>
      <w:r w:rsidRPr="00665075">
        <w:rPr>
          <w:rFonts w:ascii="Times New Roman" w:hAnsi="Times New Roman" w:cs="Times New Roman"/>
          <w:color w:val="auto"/>
          <w:spacing w:val="-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УЧИТЕЛЯ</w:t>
      </w:r>
    </w:p>
    <w:p w14:paraId="2E6DFEF4" w14:textId="77777777" w:rsidR="0077385B" w:rsidRPr="00665075" w:rsidRDefault="0077385B" w:rsidP="00665075">
      <w:pPr>
        <w:pStyle w:val="af"/>
        <w:spacing w:after="0" w:line="240" w:lineRule="auto"/>
        <w:ind w:left="106" w:right="90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 xml:space="preserve">Литературное чтение. Рабочие программы 1 – 4 классы: Пособие для учителей </w:t>
      </w:r>
      <w:proofErr w:type="spellStart"/>
      <w:r w:rsidRPr="00665075">
        <w:rPr>
          <w:rFonts w:ascii="Times New Roman" w:hAnsi="Times New Roman" w:cs="Times New Roman"/>
          <w:sz w:val="20"/>
          <w:szCs w:val="20"/>
          <w:lang w:val="ru-RU"/>
        </w:rPr>
        <w:t>общеобразоват</w:t>
      </w:r>
      <w:proofErr w:type="spellEnd"/>
      <w:r w:rsidRPr="006650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65075">
        <w:rPr>
          <w:rFonts w:ascii="Times New Roman" w:hAnsi="Times New Roman" w:cs="Times New Roman"/>
          <w:spacing w:val="-58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учреждений</w:t>
      </w:r>
      <w:r w:rsidRPr="00665075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/Л.Ф. Климанова,</w:t>
      </w:r>
      <w:r w:rsidRPr="00665075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 xml:space="preserve">М.В. </w:t>
      </w:r>
      <w:proofErr w:type="spellStart"/>
      <w:r w:rsidRPr="00665075">
        <w:rPr>
          <w:rFonts w:ascii="Times New Roman" w:hAnsi="Times New Roman" w:cs="Times New Roman"/>
          <w:sz w:val="20"/>
          <w:szCs w:val="20"/>
          <w:lang w:val="ru-RU"/>
        </w:rPr>
        <w:t>Бойкина</w:t>
      </w:r>
      <w:proofErr w:type="spellEnd"/>
      <w:r w:rsidRPr="00665075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65075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proofErr w:type="spellStart"/>
      <w:proofErr w:type="gramStart"/>
      <w:r w:rsidRPr="00665075">
        <w:rPr>
          <w:rFonts w:ascii="Times New Roman" w:hAnsi="Times New Roman" w:cs="Times New Roman"/>
          <w:sz w:val="20"/>
          <w:szCs w:val="20"/>
          <w:lang w:val="ru-RU"/>
        </w:rPr>
        <w:t>М.:Просвещение</w:t>
      </w:r>
      <w:proofErr w:type="spellEnd"/>
      <w:proofErr w:type="gramEnd"/>
      <w:r w:rsidRPr="0066507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665075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2011</w:t>
      </w:r>
    </w:p>
    <w:p w14:paraId="4CDAA8B0" w14:textId="77777777" w:rsidR="0077385B" w:rsidRPr="00665075" w:rsidRDefault="0077385B" w:rsidP="00665075">
      <w:pPr>
        <w:pStyle w:val="af"/>
        <w:spacing w:after="0" w:line="240" w:lineRule="auto"/>
        <w:ind w:left="106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>Поурочные</w:t>
      </w:r>
      <w:r w:rsidRPr="00665075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разработки.</w:t>
      </w:r>
      <w:r w:rsidRPr="0066507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66507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 xml:space="preserve">класс. Климанова Л. Ф., Горецкий В. Г., Голованова М. В. Литературное чтение. </w:t>
      </w:r>
    </w:p>
    <w:p w14:paraId="7B863DCD" w14:textId="77777777" w:rsidR="0077385B" w:rsidRPr="00665075" w:rsidRDefault="0077385B" w:rsidP="006650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ЦИФРОВЫЕ</w:t>
      </w:r>
      <w:r w:rsidRPr="00665075">
        <w:rPr>
          <w:rFonts w:ascii="Times New Roman" w:hAnsi="Times New Roman" w:cs="Times New Roman"/>
          <w:color w:val="auto"/>
          <w:spacing w:val="-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ОБРАЗОВАТЕЛЬНЫЕ</w:t>
      </w:r>
      <w:r w:rsidRPr="00665075">
        <w:rPr>
          <w:rFonts w:ascii="Times New Roman" w:hAnsi="Times New Roman" w:cs="Times New Roman"/>
          <w:color w:val="auto"/>
          <w:spacing w:val="-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РЕСУРСЫ</w:t>
      </w:r>
      <w:r w:rsidRPr="00665075">
        <w:rPr>
          <w:rFonts w:ascii="Times New Roman" w:hAnsi="Times New Roman" w:cs="Times New Roman"/>
          <w:color w:val="auto"/>
          <w:spacing w:val="-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 w:rsidRPr="00665075">
        <w:rPr>
          <w:rFonts w:ascii="Times New Roman" w:hAnsi="Times New Roman" w:cs="Times New Roman"/>
          <w:color w:val="auto"/>
          <w:spacing w:val="-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РЕСУРСЫ</w:t>
      </w:r>
      <w:r w:rsidRPr="00665075">
        <w:rPr>
          <w:rFonts w:ascii="Times New Roman" w:hAnsi="Times New Roman" w:cs="Times New Roman"/>
          <w:color w:val="auto"/>
          <w:spacing w:val="-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СЕТИ</w:t>
      </w:r>
      <w:r w:rsidRPr="00665075">
        <w:rPr>
          <w:rFonts w:ascii="Times New Roman" w:hAnsi="Times New Roman" w:cs="Times New Roman"/>
          <w:color w:val="auto"/>
          <w:spacing w:val="-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ИНТЕРНЕТ</w:t>
      </w:r>
    </w:p>
    <w:p w14:paraId="67FDE7D1" w14:textId="77777777" w:rsidR="0077385B" w:rsidRPr="00665075" w:rsidRDefault="0077385B" w:rsidP="00665075">
      <w:pPr>
        <w:pStyle w:val="af"/>
        <w:spacing w:after="0" w:line="240" w:lineRule="auto"/>
        <w:ind w:left="106"/>
        <w:rPr>
          <w:rFonts w:ascii="Times New Roman" w:hAnsi="Times New Roman" w:cs="Times New Roman"/>
          <w:spacing w:val="-5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>Электронные</w:t>
      </w:r>
      <w:r w:rsidRPr="0066507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библиотеки</w:t>
      </w:r>
      <w:r w:rsidRPr="0066507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(</w:t>
      </w:r>
      <w:hyperlink r:id="rId53">
        <w:r w:rsidRPr="00665075">
          <w:rPr>
            <w:rFonts w:ascii="Times New Roman" w:hAnsi="Times New Roman" w:cs="Times New Roman"/>
            <w:sz w:val="20"/>
            <w:szCs w:val="20"/>
          </w:rPr>
          <w:t>www</w:t>
        </w:r>
        <w:r w:rsidRPr="00665075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65075">
          <w:rPr>
            <w:rFonts w:ascii="Times New Roman" w:hAnsi="Times New Roman" w:cs="Times New Roman"/>
            <w:spacing w:val="-3"/>
            <w:sz w:val="20"/>
            <w:szCs w:val="20"/>
            <w:lang w:val="ru-RU"/>
          </w:rPr>
          <w:t xml:space="preserve"> </w:t>
        </w:r>
      </w:hyperlink>
      <w:proofErr w:type="spellStart"/>
      <w:r w:rsidRPr="00665075">
        <w:rPr>
          <w:rFonts w:ascii="Times New Roman" w:hAnsi="Times New Roman" w:cs="Times New Roman"/>
          <w:sz w:val="20"/>
          <w:szCs w:val="20"/>
        </w:rPr>
        <w:t>gnpbu</w:t>
      </w:r>
      <w:proofErr w:type="spellEnd"/>
      <w:r w:rsidRPr="006650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6507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proofErr w:type="spellStart"/>
      <w:r w:rsidRPr="00665075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665075">
        <w:rPr>
          <w:rFonts w:ascii="Times New Roman" w:hAnsi="Times New Roman" w:cs="Times New Roman"/>
          <w:sz w:val="20"/>
          <w:szCs w:val="20"/>
          <w:lang w:val="ru-RU"/>
        </w:rPr>
        <w:t>.);</w:t>
      </w:r>
      <w:r w:rsidRPr="00665075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</w:p>
    <w:p w14:paraId="12B330FE" w14:textId="77777777" w:rsidR="0077385B" w:rsidRPr="00665075" w:rsidRDefault="0077385B" w:rsidP="00665075">
      <w:pPr>
        <w:pStyle w:val="af"/>
        <w:spacing w:after="0" w:line="240" w:lineRule="auto"/>
        <w:ind w:left="106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>Русская</w:t>
      </w:r>
      <w:r w:rsidRPr="0066507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виртуальная</w:t>
      </w:r>
      <w:r w:rsidRPr="00665075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библиотека.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(</w:t>
      </w:r>
      <w:hyperlink r:id="rId54">
        <w:r w:rsidRPr="00665075">
          <w:rPr>
            <w:rFonts w:ascii="Times New Roman" w:hAnsi="Times New Roman" w:cs="Times New Roman"/>
            <w:sz w:val="20"/>
            <w:szCs w:val="20"/>
          </w:rPr>
          <w:t>www</w:t>
        </w:r>
        <w:r w:rsidRPr="00665075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65075">
          <w:rPr>
            <w:rFonts w:ascii="Times New Roman" w:hAnsi="Times New Roman" w:cs="Times New Roman"/>
            <w:spacing w:val="-4"/>
            <w:sz w:val="20"/>
            <w:szCs w:val="20"/>
            <w:lang w:val="ru-RU"/>
          </w:rPr>
          <w:t xml:space="preserve"> </w:t>
        </w:r>
      </w:hyperlink>
      <w:proofErr w:type="spellStart"/>
      <w:r w:rsidRPr="00665075">
        <w:rPr>
          <w:rFonts w:ascii="Times New Roman" w:hAnsi="Times New Roman" w:cs="Times New Roman"/>
          <w:sz w:val="20"/>
          <w:szCs w:val="20"/>
        </w:rPr>
        <w:t>rvb</w:t>
      </w:r>
      <w:proofErr w:type="spellEnd"/>
      <w:r w:rsidRPr="006650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6507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proofErr w:type="spellStart"/>
      <w:r w:rsidRPr="00665075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665075">
        <w:rPr>
          <w:rFonts w:ascii="Times New Roman" w:hAnsi="Times New Roman" w:cs="Times New Roman"/>
          <w:sz w:val="20"/>
          <w:szCs w:val="20"/>
          <w:lang w:val="ru-RU"/>
        </w:rPr>
        <w:t>.);</w:t>
      </w:r>
    </w:p>
    <w:p w14:paraId="7F6B419B" w14:textId="77777777" w:rsidR="0077385B" w:rsidRPr="00665075" w:rsidRDefault="0077385B" w:rsidP="00665075">
      <w:pPr>
        <w:pStyle w:val="af"/>
        <w:spacing w:after="0" w:line="240" w:lineRule="auto"/>
        <w:ind w:left="106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>«Общий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текст»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(</w:t>
      </w:r>
      <w:hyperlink r:id="rId55">
        <w:r w:rsidRPr="00665075">
          <w:rPr>
            <w:rFonts w:ascii="Times New Roman" w:hAnsi="Times New Roman" w:cs="Times New Roman"/>
            <w:sz w:val="20"/>
            <w:szCs w:val="20"/>
          </w:rPr>
          <w:t>www</w:t>
        </w:r>
        <w:r w:rsidRPr="00665075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65075">
          <w:rPr>
            <w:rFonts w:ascii="Times New Roman" w:hAnsi="Times New Roman" w:cs="Times New Roman"/>
            <w:spacing w:val="-3"/>
            <w:sz w:val="20"/>
            <w:szCs w:val="20"/>
            <w:lang w:val="ru-RU"/>
          </w:rPr>
          <w:t xml:space="preserve"> </w:t>
        </w:r>
      </w:hyperlink>
      <w:r w:rsidRPr="00665075">
        <w:rPr>
          <w:rFonts w:ascii="Times New Roman" w:hAnsi="Times New Roman" w:cs="Times New Roman"/>
          <w:sz w:val="20"/>
          <w:szCs w:val="20"/>
        </w:rPr>
        <w:t>text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</w:rPr>
        <w:t>net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proofErr w:type="spellStart"/>
      <w:r w:rsidRPr="00665075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665075">
        <w:rPr>
          <w:rFonts w:ascii="Times New Roman" w:hAnsi="Times New Roman" w:cs="Times New Roman"/>
          <w:sz w:val="20"/>
          <w:szCs w:val="20"/>
          <w:lang w:val="ru-RU"/>
        </w:rPr>
        <w:t>.)</w:t>
      </w:r>
    </w:p>
    <w:p w14:paraId="50C0E67F" w14:textId="77777777" w:rsidR="0077385B" w:rsidRPr="00665075" w:rsidRDefault="0077385B" w:rsidP="00665075">
      <w:pPr>
        <w:pStyle w:val="1"/>
        <w:spacing w:before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3577479" w14:textId="77777777" w:rsidR="0077385B" w:rsidRPr="00665075" w:rsidRDefault="00FC236C" w:rsidP="0066507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val="ru-RU" w:eastAsia="ru-RU"/>
        </w:rPr>
        <w:pict w14:anchorId="4832FC85">
          <v:rect id="Rectangle 2" o:spid="_x0000_s1027" style="position:absolute;left:0;text-align:left;margin-left:33.3pt;margin-top:22.9pt;width:528.15pt;height:.6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77385B"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МАТЕРИАЛЬНО-ТЕХНИЧЕСКОЕ</w:t>
      </w:r>
      <w:r w:rsidR="0077385B" w:rsidRPr="00665075">
        <w:rPr>
          <w:rFonts w:ascii="Times New Roman" w:hAnsi="Times New Roman" w:cs="Times New Roman"/>
          <w:color w:val="auto"/>
          <w:spacing w:val="-14"/>
          <w:sz w:val="20"/>
          <w:szCs w:val="20"/>
          <w:lang w:val="ru-RU"/>
        </w:rPr>
        <w:t xml:space="preserve"> </w:t>
      </w:r>
      <w:r w:rsidR="0077385B"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ОБЕСПЕЧЕНИЕ</w:t>
      </w:r>
      <w:r w:rsidR="0077385B" w:rsidRPr="00665075">
        <w:rPr>
          <w:rFonts w:ascii="Times New Roman" w:hAnsi="Times New Roman" w:cs="Times New Roman"/>
          <w:color w:val="auto"/>
          <w:spacing w:val="-13"/>
          <w:sz w:val="20"/>
          <w:szCs w:val="20"/>
          <w:lang w:val="ru-RU"/>
        </w:rPr>
        <w:t xml:space="preserve"> </w:t>
      </w:r>
      <w:r w:rsidR="0077385B"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ОБРАЗОВАТЕЛЬНОГО</w:t>
      </w:r>
      <w:r w:rsidR="0077385B" w:rsidRPr="00665075">
        <w:rPr>
          <w:rFonts w:ascii="Times New Roman" w:hAnsi="Times New Roman" w:cs="Times New Roman"/>
          <w:color w:val="auto"/>
          <w:spacing w:val="-14"/>
          <w:sz w:val="20"/>
          <w:szCs w:val="20"/>
          <w:lang w:val="ru-RU"/>
        </w:rPr>
        <w:t xml:space="preserve"> </w:t>
      </w:r>
      <w:r w:rsidR="0077385B"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ПРОЦЕССА</w:t>
      </w:r>
    </w:p>
    <w:p w14:paraId="1D1C13BC" w14:textId="77777777" w:rsidR="0077385B" w:rsidRPr="00665075" w:rsidRDefault="0077385B" w:rsidP="00665075">
      <w:pPr>
        <w:spacing w:after="0" w:line="240" w:lineRule="auto"/>
        <w:ind w:left="10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b/>
          <w:sz w:val="20"/>
          <w:szCs w:val="20"/>
          <w:lang w:val="ru-RU"/>
        </w:rPr>
        <w:t>УЧЕБНОЕ</w:t>
      </w:r>
      <w:r w:rsidRPr="00665075">
        <w:rPr>
          <w:rFonts w:ascii="Times New Roman" w:hAnsi="Times New Roman" w:cs="Times New Roman"/>
          <w:b/>
          <w:spacing w:val="-9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b/>
          <w:sz w:val="20"/>
          <w:szCs w:val="20"/>
          <w:lang w:val="ru-RU"/>
        </w:rPr>
        <w:t>ОБОРУДОВАНИЕ</w:t>
      </w:r>
    </w:p>
    <w:p w14:paraId="592DDB9A" w14:textId="77777777" w:rsidR="0077385B" w:rsidRPr="00665075" w:rsidRDefault="0077385B" w:rsidP="00665075">
      <w:pPr>
        <w:pStyle w:val="af"/>
        <w:spacing w:after="0" w:line="240" w:lineRule="auto"/>
        <w:ind w:left="106" w:right="30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sz w:val="20"/>
          <w:szCs w:val="20"/>
          <w:lang w:val="ru-RU"/>
        </w:rPr>
        <w:t>Наборы сюжетных картинок в соответствии с тематикой, определённой в примерной программе по</w:t>
      </w:r>
      <w:r w:rsidRPr="00665075">
        <w:rPr>
          <w:rFonts w:ascii="Times New Roman" w:hAnsi="Times New Roman" w:cs="Times New Roman"/>
          <w:spacing w:val="-58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литературному чтению (в том числе в цифровой форме). Словари по русскому языку Репродукции</w:t>
      </w:r>
      <w:r w:rsidRPr="00665075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картин и художественные фотографии в соответствии с программой по литературному чтению (в</w:t>
      </w:r>
      <w:r w:rsidRPr="00665075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числе</w:t>
      </w:r>
      <w:r w:rsidRPr="00665075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цифровой</w:t>
      </w:r>
      <w:r w:rsidRPr="00665075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форме).</w:t>
      </w:r>
      <w:r w:rsidRPr="00665075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Детские</w:t>
      </w:r>
      <w:r w:rsidRPr="00665075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книги</w:t>
      </w:r>
      <w:r w:rsidRPr="00665075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разных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типов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круга</w:t>
      </w:r>
      <w:r w:rsidRPr="00665075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детского</w:t>
      </w:r>
      <w:r w:rsidRPr="00665075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чтения</w:t>
      </w:r>
      <w:r w:rsidRPr="0066507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(эл.</w:t>
      </w:r>
      <w:r w:rsidRPr="00665075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sz w:val="20"/>
          <w:szCs w:val="20"/>
          <w:lang w:val="ru-RU"/>
        </w:rPr>
        <w:t>вариант)</w:t>
      </w:r>
    </w:p>
    <w:p w14:paraId="4F4E87A6" w14:textId="77777777" w:rsidR="0077385B" w:rsidRPr="00665075" w:rsidRDefault="0077385B" w:rsidP="00665075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ОБОРУДОВАНИЕ</w:t>
      </w:r>
      <w:r w:rsidRPr="00665075">
        <w:rPr>
          <w:rFonts w:ascii="Times New Roman" w:hAnsi="Times New Roman" w:cs="Times New Roman"/>
          <w:color w:val="auto"/>
          <w:spacing w:val="-10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ДЛЯ</w:t>
      </w:r>
      <w:r w:rsidRPr="00665075">
        <w:rPr>
          <w:rFonts w:ascii="Times New Roman" w:hAnsi="Times New Roman" w:cs="Times New Roman"/>
          <w:color w:val="auto"/>
          <w:spacing w:val="-9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ПРОВЕДЕНИЯ</w:t>
      </w:r>
      <w:r w:rsidRPr="00665075">
        <w:rPr>
          <w:rFonts w:ascii="Times New Roman" w:hAnsi="Times New Roman" w:cs="Times New Roman"/>
          <w:color w:val="auto"/>
          <w:spacing w:val="-10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ЛАБОРАТОРНЫХ,</w:t>
      </w:r>
      <w:r w:rsidRPr="00665075">
        <w:rPr>
          <w:rFonts w:ascii="Times New Roman" w:hAnsi="Times New Roman" w:cs="Times New Roman"/>
          <w:color w:val="auto"/>
          <w:spacing w:val="-8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ПРАКТИЧЕСКИХ</w:t>
      </w:r>
      <w:r w:rsidRPr="00665075">
        <w:rPr>
          <w:rFonts w:ascii="Times New Roman" w:hAnsi="Times New Roman" w:cs="Times New Roman"/>
          <w:color w:val="auto"/>
          <w:spacing w:val="-10"/>
          <w:sz w:val="20"/>
          <w:szCs w:val="20"/>
          <w:lang w:val="ru-RU"/>
        </w:rPr>
        <w:t xml:space="preserve"> </w:t>
      </w:r>
      <w:proofErr w:type="gramStart"/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РАБОТ,</w:t>
      </w:r>
      <w:r w:rsidRPr="00665075">
        <w:rPr>
          <w:rFonts w:ascii="Times New Roman" w:hAnsi="Times New Roman" w:cs="Times New Roman"/>
          <w:color w:val="auto"/>
          <w:spacing w:val="-57"/>
          <w:sz w:val="20"/>
          <w:szCs w:val="20"/>
          <w:lang w:val="ru-RU"/>
        </w:rPr>
        <w:t xml:space="preserve"> </w:t>
      </w:r>
      <w:r w:rsidR="00401331">
        <w:rPr>
          <w:rFonts w:ascii="Times New Roman" w:hAnsi="Times New Roman" w:cs="Times New Roman"/>
          <w:color w:val="auto"/>
          <w:spacing w:val="-57"/>
          <w:sz w:val="20"/>
          <w:szCs w:val="20"/>
          <w:lang w:val="ru-RU"/>
        </w:rPr>
        <w:t xml:space="preserve"> </w:t>
      </w:r>
      <w:r w:rsidRPr="00665075">
        <w:rPr>
          <w:rFonts w:ascii="Times New Roman" w:hAnsi="Times New Roman" w:cs="Times New Roman"/>
          <w:color w:val="auto"/>
          <w:sz w:val="20"/>
          <w:szCs w:val="20"/>
          <w:lang w:val="ru-RU"/>
        </w:rPr>
        <w:t>ДЕМОНСТРАЦИЙ</w:t>
      </w:r>
      <w:proofErr w:type="gramEnd"/>
    </w:p>
    <w:p w14:paraId="12B6C9F1" w14:textId="77777777" w:rsidR="0077385B" w:rsidRPr="00665075" w:rsidRDefault="0077385B" w:rsidP="00665075">
      <w:pPr>
        <w:pStyle w:val="af"/>
        <w:spacing w:after="0" w:line="240" w:lineRule="auto"/>
        <w:ind w:left="106"/>
        <w:rPr>
          <w:rFonts w:ascii="Times New Roman" w:hAnsi="Times New Roman" w:cs="Times New Roman"/>
          <w:sz w:val="20"/>
          <w:szCs w:val="20"/>
        </w:rPr>
      </w:pPr>
      <w:proofErr w:type="spellStart"/>
      <w:r w:rsidRPr="00665075">
        <w:rPr>
          <w:rFonts w:ascii="Times New Roman" w:hAnsi="Times New Roman" w:cs="Times New Roman"/>
          <w:sz w:val="20"/>
          <w:szCs w:val="20"/>
        </w:rPr>
        <w:t>Персональный</w:t>
      </w:r>
      <w:proofErr w:type="spellEnd"/>
      <w:r w:rsidRPr="006650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665075">
        <w:rPr>
          <w:rFonts w:ascii="Times New Roman" w:hAnsi="Times New Roman" w:cs="Times New Roman"/>
          <w:sz w:val="20"/>
          <w:szCs w:val="20"/>
        </w:rPr>
        <w:t>компьютер</w:t>
      </w:r>
      <w:proofErr w:type="spellEnd"/>
      <w:r w:rsidRPr="00665075">
        <w:rPr>
          <w:rFonts w:ascii="Times New Roman" w:hAnsi="Times New Roman" w:cs="Times New Roman"/>
          <w:sz w:val="20"/>
          <w:szCs w:val="20"/>
        </w:rPr>
        <w:t>.</w:t>
      </w:r>
    </w:p>
    <w:sectPr w:rsidR="0077385B" w:rsidRPr="00665075" w:rsidSect="0077385B">
      <w:pgSz w:w="16840" w:h="11900" w:orient="landscape"/>
      <w:pgMar w:top="608" w:right="1440" w:bottom="1440" w:left="6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B758" w14:textId="77777777" w:rsidR="00FC236C" w:rsidRDefault="00FC236C">
      <w:pPr>
        <w:spacing w:after="0" w:line="240" w:lineRule="auto"/>
      </w:pPr>
      <w:r>
        <w:separator/>
      </w:r>
    </w:p>
  </w:endnote>
  <w:endnote w:type="continuationSeparator" w:id="0">
    <w:p w14:paraId="2FC17E24" w14:textId="77777777" w:rsidR="00FC236C" w:rsidRDefault="00FC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B019" w14:textId="77777777" w:rsidR="00FC236C" w:rsidRDefault="00FC236C">
      <w:pPr>
        <w:spacing w:after="0" w:line="240" w:lineRule="auto"/>
      </w:pPr>
      <w:r>
        <w:separator/>
      </w:r>
    </w:p>
  </w:footnote>
  <w:footnote w:type="continuationSeparator" w:id="0">
    <w:p w14:paraId="7B5D13BA" w14:textId="77777777" w:rsidR="00FC236C" w:rsidRDefault="00FC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91D0F"/>
    <w:multiLevelType w:val="hybridMultilevel"/>
    <w:tmpl w:val="246EF114"/>
    <w:lvl w:ilvl="0" w:tplc="4FB0775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EA87A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DF8DDE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0CA557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6FE52B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55C616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B587EF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2EEA76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2140122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1BB0507"/>
    <w:multiLevelType w:val="hybridMultilevel"/>
    <w:tmpl w:val="3BBE604A"/>
    <w:lvl w:ilvl="0" w:tplc="6C5C73BE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2AC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AA9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C9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869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ED8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63D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A10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C7F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B4CB0"/>
    <w:rsid w:val="000C59AA"/>
    <w:rsid w:val="0015074B"/>
    <w:rsid w:val="001939EB"/>
    <w:rsid w:val="00270998"/>
    <w:rsid w:val="00274758"/>
    <w:rsid w:val="00283F43"/>
    <w:rsid w:val="0029639D"/>
    <w:rsid w:val="00326F90"/>
    <w:rsid w:val="00401331"/>
    <w:rsid w:val="0051163A"/>
    <w:rsid w:val="00531D67"/>
    <w:rsid w:val="00665075"/>
    <w:rsid w:val="00682AFF"/>
    <w:rsid w:val="0073037F"/>
    <w:rsid w:val="007557C6"/>
    <w:rsid w:val="0076005E"/>
    <w:rsid w:val="0076032D"/>
    <w:rsid w:val="00762D19"/>
    <w:rsid w:val="0077385B"/>
    <w:rsid w:val="007D7C0D"/>
    <w:rsid w:val="00871023"/>
    <w:rsid w:val="00916177"/>
    <w:rsid w:val="00A2666D"/>
    <w:rsid w:val="00A81B1D"/>
    <w:rsid w:val="00AA1D8D"/>
    <w:rsid w:val="00B47730"/>
    <w:rsid w:val="00BB468D"/>
    <w:rsid w:val="00C87DF7"/>
    <w:rsid w:val="00CB0664"/>
    <w:rsid w:val="00CD7B30"/>
    <w:rsid w:val="00DE1132"/>
    <w:rsid w:val="00DE5CB6"/>
    <w:rsid w:val="00E45530"/>
    <w:rsid w:val="00E570D7"/>
    <w:rsid w:val="00FC236C"/>
    <w:rsid w:val="00FC693F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739B712"/>
  <w15:docId w15:val="{97F3C486-C6E6-40A6-810A-16849820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0B4CB0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4"/>
    <w:uiPriority w:val="99"/>
    <w:semiHidden/>
    <w:unhideWhenUsed/>
    <w:rsid w:val="00FF1BF0"/>
  </w:style>
  <w:style w:type="paragraph" w:styleId="aff8">
    <w:name w:val="Normal (Web)"/>
    <w:basedOn w:val="a1"/>
    <w:uiPriority w:val="99"/>
    <w:semiHidden/>
    <w:unhideWhenUsed/>
    <w:rsid w:val="00FF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77385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738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ff9">
    <w:name w:val="Hyperlink"/>
    <w:basedOn w:val="a2"/>
    <w:uiPriority w:val="99"/>
    <w:unhideWhenUsed/>
    <w:rsid w:val="0077385B"/>
    <w:rPr>
      <w:color w:val="0000FF" w:themeColor="hyperlink"/>
      <w:u w:val="single"/>
    </w:rPr>
  </w:style>
  <w:style w:type="paragraph" w:customStyle="1" w:styleId="110">
    <w:name w:val="Заголовок 11"/>
    <w:basedOn w:val="a1"/>
    <w:uiPriority w:val="1"/>
    <w:qFormat/>
    <w:rsid w:val="00682AFF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ki.rdf.ru/" TargetMode="External"/><Relationship Id="rId18" Type="http://schemas.openxmlformats.org/officeDocument/2006/relationships/hyperlink" Target="http://musabiqe.edu.az" TargetMode="External"/><Relationship Id="rId26" Type="http://schemas.openxmlformats.org/officeDocument/2006/relationships/hyperlink" Target="http://musabiqe.edu.az" TargetMode="External"/><Relationship Id="rId39" Type="http://schemas.openxmlformats.org/officeDocument/2006/relationships/hyperlink" Target="http://www.4stupeni.ru" TargetMode="External"/><Relationship Id="rId21" Type="http://schemas.openxmlformats.org/officeDocument/2006/relationships/hyperlink" Target="http://viki.rdf.ru/" TargetMode="External"/><Relationship Id="rId34" Type="http://schemas.openxmlformats.org/officeDocument/2006/relationships/hyperlink" Target="http://musabiqe.edu.az" TargetMode="External"/><Relationship Id="rId42" Type="http://schemas.openxmlformats.org/officeDocument/2006/relationships/hyperlink" Target="http://musabiqe.edu.az" TargetMode="External"/><Relationship Id="rId47" Type="http://schemas.openxmlformats.org/officeDocument/2006/relationships/hyperlink" Target="http://www.4stupeni.ru" TargetMode="External"/><Relationship Id="rId50" Type="http://schemas.openxmlformats.org/officeDocument/2006/relationships/hyperlink" Target="http://musabiqe.edu.az" TargetMode="External"/><Relationship Id="rId55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rudovik.ucoz.ua" TargetMode="External"/><Relationship Id="rId29" Type="http://schemas.openxmlformats.org/officeDocument/2006/relationships/hyperlink" Target="http://viki.rdf.ru/" TargetMode="External"/><Relationship Id="rId11" Type="http://schemas.openxmlformats.org/officeDocument/2006/relationships/hyperlink" Target="http://www.4stupeni.ru" TargetMode="External"/><Relationship Id="rId24" Type="http://schemas.openxmlformats.org/officeDocument/2006/relationships/hyperlink" Target="http://trudovik.ucoz.ua" TargetMode="External"/><Relationship Id="rId32" Type="http://schemas.openxmlformats.org/officeDocument/2006/relationships/hyperlink" Target="http://trudovik.ucoz.ua" TargetMode="External"/><Relationship Id="rId37" Type="http://schemas.openxmlformats.org/officeDocument/2006/relationships/hyperlink" Target="http://viki.rdf.ru/" TargetMode="External"/><Relationship Id="rId40" Type="http://schemas.openxmlformats.org/officeDocument/2006/relationships/hyperlink" Target="http://trudovik.ucoz.ua" TargetMode="External"/><Relationship Id="rId45" Type="http://schemas.openxmlformats.org/officeDocument/2006/relationships/hyperlink" Target="http://viki.rdf.ru/" TargetMode="External"/><Relationship Id="rId53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4stupen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hyperlink" Target="http://musabiqe.edu.az" TargetMode="External"/><Relationship Id="rId22" Type="http://schemas.openxmlformats.org/officeDocument/2006/relationships/hyperlink" Target="http://musabiqe.edu.az" TargetMode="External"/><Relationship Id="rId27" Type="http://schemas.openxmlformats.org/officeDocument/2006/relationships/hyperlink" Target="http://www.4stupeni.ru" TargetMode="External"/><Relationship Id="rId30" Type="http://schemas.openxmlformats.org/officeDocument/2006/relationships/hyperlink" Target="http://musabiqe.edu.az" TargetMode="External"/><Relationship Id="rId35" Type="http://schemas.openxmlformats.org/officeDocument/2006/relationships/hyperlink" Target="http://www.4stupeni.ru" TargetMode="External"/><Relationship Id="rId43" Type="http://schemas.openxmlformats.org/officeDocument/2006/relationships/hyperlink" Target="http://www.4stupeni.ru" TargetMode="External"/><Relationship Id="rId48" Type="http://schemas.openxmlformats.org/officeDocument/2006/relationships/hyperlink" Target="http://trudovik.ucoz.ua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4stupen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trudovik.ucoz.ua" TargetMode="External"/><Relationship Id="rId17" Type="http://schemas.openxmlformats.org/officeDocument/2006/relationships/hyperlink" Target="http://viki.rdf.ru/" TargetMode="External"/><Relationship Id="rId25" Type="http://schemas.openxmlformats.org/officeDocument/2006/relationships/hyperlink" Target="http://viki.rdf.ru/" TargetMode="External"/><Relationship Id="rId33" Type="http://schemas.openxmlformats.org/officeDocument/2006/relationships/hyperlink" Target="http://viki.rdf.ru/" TargetMode="External"/><Relationship Id="rId38" Type="http://schemas.openxmlformats.org/officeDocument/2006/relationships/hyperlink" Target="http://musabiqe.edu.az" TargetMode="External"/><Relationship Id="rId46" Type="http://schemas.openxmlformats.org/officeDocument/2006/relationships/hyperlink" Target="http://musabiqe.edu.az" TargetMode="External"/><Relationship Id="rId20" Type="http://schemas.openxmlformats.org/officeDocument/2006/relationships/hyperlink" Target="http://trudovik.ucoz.ua" TargetMode="External"/><Relationship Id="rId41" Type="http://schemas.openxmlformats.org/officeDocument/2006/relationships/hyperlink" Target="http://viki.rdf.ru/" TargetMode="External"/><Relationship Id="rId54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4stupeni.ru" TargetMode="External"/><Relationship Id="rId23" Type="http://schemas.openxmlformats.org/officeDocument/2006/relationships/hyperlink" Target="http://www.4stupeni.ru" TargetMode="External"/><Relationship Id="rId28" Type="http://schemas.openxmlformats.org/officeDocument/2006/relationships/hyperlink" Target="http://trudovik.ucoz.ua" TargetMode="External"/><Relationship Id="rId36" Type="http://schemas.openxmlformats.org/officeDocument/2006/relationships/hyperlink" Target="http://trudovik.ucoz.ua" TargetMode="External"/><Relationship Id="rId49" Type="http://schemas.openxmlformats.org/officeDocument/2006/relationships/hyperlink" Target="http://viki.rdf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musabiqe.edu.az" TargetMode="External"/><Relationship Id="rId31" Type="http://schemas.openxmlformats.org/officeDocument/2006/relationships/hyperlink" Target="http://www.4stupeni.ru" TargetMode="External"/><Relationship Id="rId44" Type="http://schemas.openxmlformats.org/officeDocument/2006/relationships/hyperlink" Target="http://trudovik.ucoz.ua" TargetMode="External"/><Relationship Id="rId52" Type="http://schemas.openxmlformats.org/officeDocument/2006/relationships/hyperlink" Target="http://trudovik.ucoz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AD7DA-89AF-4304-80ED-E79580CD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70</Words>
  <Characters>49994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юдмила Абеева</cp:lastModifiedBy>
  <cp:revision>5</cp:revision>
  <dcterms:created xsi:type="dcterms:W3CDTF">2023-07-14T18:12:00Z</dcterms:created>
  <dcterms:modified xsi:type="dcterms:W3CDTF">2023-10-17T10:32:00Z</dcterms:modified>
</cp:coreProperties>
</file>